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71F02803" w:rsidR="006D5355" w:rsidRPr="00670692" w:rsidRDefault="00D04CB8" w:rsidP="00041945">
      <w:pPr>
        <w:pStyle w:val="ac"/>
      </w:pPr>
      <w:r w:rsidRPr="00670692">
        <w:t>Allocat</w:t>
      </w:r>
      <w:r w:rsidR="00DC2634">
        <w:t>e River Gauges</w:t>
      </w:r>
      <w:r w:rsidR="008D013D" w:rsidRPr="00670692">
        <w:t xml:space="preserve"> </w:t>
      </w:r>
      <w:r w:rsidR="0045566D">
        <w:t>v1.0</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w:t>
      </w:r>
      <w:proofErr w:type="spellStart"/>
      <w:r w:rsidRPr="00670692">
        <w:rPr>
          <w:sz w:val="28"/>
          <w:szCs w:val="28"/>
        </w:rPr>
        <w:t>FlwDi</w:t>
      </w:r>
      <w:r w:rsidR="00AD6408" w:rsidRPr="00670692">
        <w:rPr>
          <w:sz w:val="28"/>
          <w:szCs w:val="28"/>
        </w:rPr>
        <w:t>r</w:t>
      </w:r>
      <w:proofErr w:type="spellEnd"/>
      <w:r w:rsidR="008D013D" w:rsidRPr="00670692">
        <w:rPr>
          <w:sz w:val="28"/>
          <w:szCs w:val="28"/>
        </w:rPr>
        <w:t xml:space="preserve"> </w:t>
      </w:r>
      <w:r w:rsidR="00AD6408" w:rsidRPr="00670692">
        <w:rPr>
          <w:sz w:val="28"/>
          <w:szCs w:val="28"/>
        </w:rPr>
        <w:t>/</w:t>
      </w:r>
      <w:r w:rsidR="008D013D" w:rsidRPr="00670692">
        <w:rPr>
          <w:sz w:val="28"/>
          <w:szCs w:val="28"/>
        </w:rPr>
        <w:t xml:space="preserve"> </w:t>
      </w:r>
      <w:proofErr w:type="spellStart"/>
      <w:proofErr w:type="gramStart"/>
      <w:r w:rsidR="00AD6408" w:rsidRPr="00670692">
        <w:rPr>
          <w:sz w:val="28"/>
          <w:szCs w:val="28"/>
        </w:rPr>
        <w:t>CaMa</w:t>
      </w:r>
      <w:proofErr w:type="spellEnd"/>
      <w:r w:rsidR="00AD6408" w:rsidRPr="00670692">
        <w:rPr>
          <w:sz w:val="28"/>
          <w:szCs w:val="28"/>
        </w:rPr>
        <w:t>-Flood</w:t>
      </w:r>
      <w:r w:rsidR="00DC2634">
        <w:rPr>
          <w:sz w:val="28"/>
          <w:szCs w:val="28"/>
        </w:rPr>
        <w:t xml:space="preserve"> river</w:t>
      </w:r>
      <w:proofErr w:type="gramEnd"/>
      <w:r w:rsidR="00DC2634">
        <w:rPr>
          <w:sz w:val="28"/>
          <w:szCs w:val="28"/>
        </w:rPr>
        <w:t xml:space="preserve"> network map</w:t>
      </w:r>
      <w:r w:rsidR="008D013D" w:rsidRPr="00670692">
        <w:rPr>
          <w:sz w:val="28"/>
          <w:szCs w:val="28"/>
        </w:rPr>
        <w:t>)</w:t>
      </w:r>
    </w:p>
    <w:p w14:paraId="58987016" w14:textId="526C2EBB" w:rsidR="002352EF" w:rsidRPr="00041945" w:rsidRDefault="004F5144" w:rsidP="00E3744B">
      <w:pPr>
        <w:pStyle w:val="ae"/>
        <w:spacing w:before="120" w:after="600"/>
      </w:pPr>
      <w:r>
        <w:t>26</w:t>
      </w:r>
      <w:r w:rsidR="002352EF" w:rsidRPr="00041945">
        <w:t xml:space="preserve"> March,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3AD0A7C8" w14:textId="04BCD04A" w:rsidR="00106078" w:rsidRDefault="002352EF" w:rsidP="00041945">
      <w:r w:rsidRPr="00041945">
        <w:t xml:space="preserve">This is a documentation of the tool to semi-automatically allocate river gauges (discharge / water level) onto </w:t>
      </w:r>
      <w:proofErr w:type="spellStart"/>
      <w:proofErr w:type="gramStart"/>
      <w:r w:rsidRPr="00041945">
        <w:t>CaMa</w:t>
      </w:r>
      <w:proofErr w:type="spellEnd"/>
      <w:r w:rsidRPr="00041945">
        <w:t>-Flood river</w:t>
      </w:r>
      <w:proofErr w:type="gramEnd"/>
      <w:r w:rsidRPr="00041945">
        <w:t xml:space="preserve">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 xml:space="preserve">/data package available on </w:t>
      </w:r>
      <w:proofErr w:type="spellStart"/>
      <w:r w:rsidR="00D04CB8" w:rsidRPr="00041945">
        <w:t>CaMa</w:t>
      </w:r>
      <w:proofErr w:type="spellEnd"/>
      <w:r w:rsidR="00D04CB8" w:rsidRPr="00041945">
        <w:t>-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 xml:space="preserve">Note that GitHub repository only contains source code (map data is not included). </w:t>
      </w:r>
      <w:proofErr w:type="gramStart"/>
      <w:r>
        <w:t>So</w:t>
      </w:r>
      <w:proofErr w:type="gramEnd"/>
      <w:r>
        <w:t xml:space="preserve"> we recommend you to use the package downloadable from the webpage.</w:t>
      </w:r>
    </w:p>
    <w:p w14:paraId="4B20BB1B" w14:textId="77777777" w:rsidR="00DA5160" w:rsidRDefault="00DA5160" w:rsidP="00041945"/>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15EA3712" w14:textId="3E215A70" w:rsidR="00DA5160" w:rsidRPr="00DA5160" w:rsidRDefault="009D17AC">
          <w:pPr>
            <w:pStyle w:val="11"/>
            <w:rPr>
              <w:rFonts w:ascii="Arial" w:eastAsiaTheme="minorEastAsia"/>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62625306" w:history="1">
            <w:r w:rsidR="00DA5160" w:rsidRPr="00DA5160">
              <w:rPr>
                <w:rStyle w:val="a3"/>
                <w:rFonts w:ascii="Arial"/>
                <w:noProof/>
              </w:rPr>
              <w:t>1.</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Basic strategy for g</w:t>
            </w:r>
            <w:r w:rsidR="00DA5160" w:rsidRPr="00DA5160">
              <w:rPr>
                <w:rStyle w:val="a3"/>
                <w:rFonts w:ascii="Arial"/>
                <w:noProof/>
              </w:rPr>
              <w:t>a</w:t>
            </w:r>
            <w:r w:rsidR="00DA5160" w:rsidRPr="00DA5160">
              <w:rPr>
                <w:rStyle w:val="a3"/>
                <w:rFonts w:ascii="Arial"/>
                <w:noProof/>
              </w:rPr>
              <w:t>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w:t>
            </w:r>
            <w:r w:rsidR="00DA5160" w:rsidRPr="00DA5160">
              <w:rPr>
                <w:rFonts w:ascii="Arial"/>
                <w:noProof/>
                <w:webHidden/>
              </w:rPr>
              <w:fldChar w:fldCharType="end"/>
            </w:r>
          </w:hyperlink>
        </w:p>
        <w:p w14:paraId="554F7A7D" w14:textId="4014182F" w:rsidR="00DA5160" w:rsidRPr="00DA5160" w:rsidRDefault="00DA5160">
          <w:pPr>
            <w:pStyle w:val="11"/>
            <w:rPr>
              <w:rFonts w:ascii="Arial" w:eastAsiaTheme="minorEastAsia"/>
              <w:b w:val="0"/>
              <w:bCs w:val="0"/>
              <w:i w:val="0"/>
              <w:iCs w:val="0"/>
              <w:noProof/>
              <w:kern w:val="2"/>
              <w:sz w:val="22"/>
              <w14:ligatures w14:val="standardContextual"/>
            </w:rPr>
          </w:pPr>
          <w:hyperlink w:anchor="_Toc162625307" w:history="1">
            <w:r w:rsidRPr="00DA5160">
              <w:rPr>
                <w:rStyle w:val="a3"/>
                <w:rFonts w:ascii="Arial"/>
                <w:noProof/>
              </w:rPr>
              <w:t>2.</w:t>
            </w:r>
            <w:r w:rsidRPr="00DA5160">
              <w:rPr>
                <w:rFonts w:ascii="Arial" w:eastAsiaTheme="minorEastAsia"/>
                <w:b w:val="0"/>
                <w:bCs w:val="0"/>
                <w:i w:val="0"/>
                <w:iCs w:val="0"/>
                <w:noProof/>
                <w:kern w:val="2"/>
                <w:sz w:val="22"/>
                <w14:ligatures w14:val="standardContextual"/>
              </w:rPr>
              <w:tab/>
            </w:r>
            <w:r w:rsidRPr="00DA5160">
              <w:rPr>
                <w:rStyle w:val="a3"/>
                <w:rFonts w:ascii="Arial"/>
                <w:noProof/>
              </w:rPr>
              <w:t>Contents of the package</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07 \h </w:instrText>
            </w:r>
            <w:r w:rsidRPr="00DA5160">
              <w:rPr>
                <w:rFonts w:ascii="Arial"/>
                <w:noProof/>
                <w:webHidden/>
              </w:rPr>
            </w:r>
            <w:r w:rsidRPr="00DA5160">
              <w:rPr>
                <w:rFonts w:ascii="Arial"/>
                <w:noProof/>
                <w:webHidden/>
              </w:rPr>
              <w:fldChar w:fldCharType="separate"/>
            </w:r>
            <w:r w:rsidRPr="00DA5160">
              <w:rPr>
                <w:rFonts w:ascii="Arial"/>
                <w:noProof/>
                <w:webHidden/>
              </w:rPr>
              <w:t>3</w:t>
            </w:r>
            <w:r w:rsidRPr="00DA5160">
              <w:rPr>
                <w:rFonts w:ascii="Arial"/>
                <w:noProof/>
                <w:webHidden/>
              </w:rPr>
              <w:fldChar w:fldCharType="end"/>
            </w:r>
          </w:hyperlink>
        </w:p>
        <w:p w14:paraId="651AFC27" w14:textId="1B0FF11F"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08" w:history="1">
            <w:r w:rsidRPr="00DA5160">
              <w:rPr>
                <w:rStyle w:val="a3"/>
                <w:rFonts w:ascii="Arial"/>
                <w:noProof/>
              </w:rPr>
              <w:t>2.1 River network map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08 \h </w:instrText>
            </w:r>
            <w:r w:rsidRPr="00DA5160">
              <w:rPr>
                <w:rFonts w:ascii="Arial"/>
                <w:noProof/>
                <w:webHidden/>
              </w:rPr>
            </w:r>
            <w:r w:rsidRPr="00DA5160">
              <w:rPr>
                <w:rFonts w:ascii="Arial"/>
                <w:noProof/>
                <w:webHidden/>
              </w:rPr>
              <w:fldChar w:fldCharType="separate"/>
            </w:r>
            <w:r w:rsidRPr="00DA5160">
              <w:rPr>
                <w:rFonts w:ascii="Arial"/>
                <w:noProof/>
                <w:webHidden/>
              </w:rPr>
              <w:t>3</w:t>
            </w:r>
            <w:r w:rsidRPr="00DA5160">
              <w:rPr>
                <w:rFonts w:ascii="Arial"/>
                <w:noProof/>
                <w:webHidden/>
              </w:rPr>
              <w:fldChar w:fldCharType="end"/>
            </w:r>
          </w:hyperlink>
        </w:p>
        <w:p w14:paraId="57484FD7" w14:textId="4B5682D0"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09" w:history="1">
            <w:r w:rsidRPr="00DA5160">
              <w:rPr>
                <w:rStyle w:val="a3"/>
                <w:rFonts w:ascii="Arial"/>
                <w:noProof/>
              </w:rPr>
              <w:t>High-resolution River Map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09 \h </w:instrText>
            </w:r>
            <w:r w:rsidRPr="00DA5160">
              <w:rPr>
                <w:rFonts w:ascii="Arial"/>
                <w:noProof/>
                <w:webHidden/>
              </w:rPr>
            </w:r>
            <w:r w:rsidRPr="00DA5160">
              <w:rPr>
                <w:rFonts w:ascii="Arial"/>
                <w:noProof/>
                <w:webHidden/>
              </w:rPr>
              <w:fldChar w:fldCharType="separate"/>
            </w:r>
            <w:r w:rsidRPr="00DA5160">
              <w:rPr>
                <w:rFonts w:ascii="Arial"/>
                <w:noProof/>
                <w:webHidden/>
              </w:rPr>
              <w:t>3</w:t>
            </w:r>
            <w:r w:rsidRPr="00DA5160">
              <w:rPr>
                <w:rFonts w:ascii="Arial"/>
                <w:noProof/>
                <w:webHidden/>
              </w:rPr>
              <w:fldChar w:fldCharType="end"/>
            </w:r>
          </w:hyperlink>
        </w:p>
        <w:p w14:paraId="0C2BC59F" w14:textId="6837245C"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0" w:history="1">
            <w:r w:rsidRPr="00DA5160">
              <w:rPr>
                <w:rStyle w:val="a3"/>
                <w:rFonts w:ascii="Arial"/>
                <w:noProof/>
              </w:rPr>
              <w:t>Coarse-resolution CaMa-Flood River Map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0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0649286D" w14:textId="52ACD97C"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11" w:history="1">
            <w:r w:rsidRPr="00DA5160">
              <w:rPr>
                <w:rStyle w:val="a3"/>
                <w:rFonts w:ascii="Arial"/>
                <w:noProof/>
              </w:rPr>
              <w:t>2.2 Sample input/allocated data (river gauge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1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3FA091E6" w14:textId="6138460E"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2" w:history="1">
            <w:r w:rsidRPr="00DA5160">
              <w:rPr>
                <w:rStyle w:val="a3"/>
                <w:rFonts w:ascii="Arial"/>
                <w:noProof/>
              </w:rPr>
              <w:t>GRDC gauges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2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0E09F628" w14:textId="2D9673AF"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3" w:history="1">
            <w:r w:rsidRPr="00DA5160">
              <w:rPr>
                <w:rStyle w:val="a3"/>
                <w:rFonts w:ascii="Arial"/>
                <w:noProof/>
              </w:rPr>
              <w:t>GRanD reservoir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3 \h </w:instrText>
            </w:r>
            <w:r w:rsidRPr="00DA5160">
              <w:rPr>
                <w:rFonts w:ascii="Arial"/>
                <w:noProof/>
                <w:webHidden/>
              </w:rPr>
            </w:r>
            <w:r w:rsidRPr="00DA5160">
              <w:rPr>
                <w:rFonts w:ascii="Arial"/>
                <w:noProof/>
                <w:webHidden/>
              </w:rPr>
              <w:fldChar w:fldCharType="separate"/>
            </w:r>
            <w:r w:rsidRPr="00DA5160">
              <w:rPr>
                <w:rFonts w:ascii="Arial"/>
                <w:noProof/>
                <w:webHidden/>
              </w:rPr>
              <w:t>4</w:t>
            </w:r>
            <w:r w:rsidRPr="00DA5160">
              <w:rPr>
                <w:rFonts w:ascii="Arial"/>
                <w:noProof/>
                <w:webHidden/>
              </w:rPr>
              <w:fldChar w:fldCharType="end"/>
            </w:r>
          </w:hyperlink>
        </w:p>
        <w:p w14:paraId="2F350897" w14:textId="0CBBC1B9"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4" w:history="1">
            <w:r w:rsidRPr="00DA5160">
              <w:rPr>
                <w:rStyle w:val="a3"/>
                <w:rFonts w:ascii="Arial"/>
                <w:noProof/>
              </w:rPr>
              <w:t>Japan MLIT water level gauge list</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4 \h </w:instrText>
            </w:r>
            <w:r w:rsidRPr="00DA5160">
              <w:rPr>
                <w:rFonts w:ascii="Arial"/>
                <w:noProof/>
                <w:webHidden/>
              </w:rPr>
            </w:r>
            <w:r w:rsidRPr="00DA5160">
              <w:rPr>
                <w:rFonts w:ascii="Arial"/>
                <w:noProof/>
                <w:webHidden/>
              </w:rPr>
              <w:fldChar w:fldCharType="separate"/>
            </w:r>
            <w:r w:rsidRPr="00DA5160">
              <w:rPr>
                <w:rFonts w:ascii="Arial"/>
                <w:noProof/>
                <w:webHidden/>
              </w:rPr>
              <w:t>5</w:t>
            </w:r>
            <w:r w:rsidRPr="00DA5160">
              <w:rPr>
                <w:rFonts w:ascii="Arial"/>
                <w:noProof/>
                <w:webHidden/>
              </w:rPr>
              <w:fldChar w:fldCharType="end"/>
            </w:r>
          </w:hyperlink>
        </w:p>
        <w:p w14:paraId="20975B34" w14:textId="2CFAB2B0"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15" w:history="1">
            <w:r w:rsidRPr="00DA5160">
              <w:rPr>
                <w:rStyle w:val="a3"/>
                <w:rFonts w:ascii="Arial"/>
                <w:noProof/>
              </w:rPr>
              <w:t>2.3 Codes for gauge allocation</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5 \h </w:instrText>
            </w:r>
            <w:r w:rsidRPr="00DA5160">
              <w:rPr>
                <w:rFonts w:ascii="Arial"/>
                <w:noProof/>
                <w:webHidden/>
              </w:rPr>
            </w:r>
            <w:r w:rsidRPr="00DA5160">
              <w:rPr>
                <w:rFonts w:ascii="Arial"/>
                <w:noProof/>
                <w:webHidden/>
              </w:rPr>
              <w:fldChar w:fldCharType="separate"/>
            </w:r>
            <w:r w:rsidRPr="00DA5160">
              <w:rPr>
                <w:rFonts w:ascii="Arial"/>
                <w:noProof/>
                <w:webHidden/>
              </w:rPr>
              <w:t>5</w:t>
            </w:r>
            <w:r w:rsidRPr="00DA5160">
              <w:rPr>
                <w:rFonts w:ascii="Arial"/>
                <w:noProof/>
                <w:webHidden/>
              </w:rPr>
              <w:fldChar w:fldCharType="end"/>
            </w:r>
          </w:hyperlink>
        </w:p>
        <w:p w14:paraId="6992A544" w14:textId="0A08A41A"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6" w:history="1">
            <w:r w:rsidRPr="00DA5160">
              <w:rPr>
                <w:rStyle w:val="a3"/>
                <w:rFonts w:ascii="Arial"/>
                <w:noProof/>
              </w:rPr>
              <w:t>Codes for [Step-1] allocation on high-res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6 \h </w:instrText>
            </w:r>
            <w:r w:rsidRPr="00DA5160">
              <w:rPr>
                <w:rFonts w:ascii="Arial"/>
                <w:noProof/>
                <w:webHidden/>
              </w:rPr>
            </w:r>
            <w:r w:rsidRPr="00DA5160">
              <w:rPr>
                <w:rFonts w:ascii="Arial"/>
                <w:noProof/>
                <w:webHidden/>
              </w:rPr>
              <w:fldChar w:fldCharType="separate"/>
            </w:r>
            <w:r w:rsidRPr="00DA5160">
              <w:rPr>
                <w:rFonts w:ascii="Arial"/>
                <w:noProof/>
                <w:webHidden/>
              </w:rPr>
              <w:t>5</w:t>
            </w:r>
            <w:r w:rsidRPr="00DA5160">
              <w:rPr>
                <w:rFonts w:ascii="Arial"/>
                <w:noProof/>
                <w:webHidden/>
              </w:rPr>
              <w:fldChar w:fldCharType="end"/>
            </w:r>
          </w:hyperlink>
        </w:p>
        <w:p w14:paraId="39DB1791" w14:textId="6BBE2A0D"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17" w:history="1">
            <w:r w:rsidRPr="00DA5160">
              <w:rPr>
                <w:rStyle w:val="a3"/>
                <w:rFonts w:ascii="Arial"/>
                <w:noProof/>
              </w:rPr>
              <w:t>Codes for [Step-2] gauge allocation (map/src/src_param/)</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7 \h </w:instrText>
            </w:r>
            <w:r w:rsidRPr="00DA5160">
              <w:rPr>
                <w:rFonts w:ascii="Arial"/>
                <w:noProof/>
                <w:webHidden/>
              </w:rPr>
            </w:r>
            <w:r w:rsidRPr="00DA5160">
              <w:rPr>
                <w:rFonts w:ascii="Arial"/>
                <w:noProof/>
                <w:webHidden/>
              </w:rPr>
              <w:fldChar w:fldCharType="separate"/>
            </w:r>
            <w:r w:rsidRPr="00DA5160">
              <w:rPr>
                <w:rFonts w:ascii="Arial"/>
                <w:noProof/>
                <w:webHidden/>
              </w:rPr>
              <w:t>8</w:t>
            </w:r>
            <w:r w:rsidRPr="00DA5160">
              <w:rPr>
                <w:rFonts w:ascii="Arial"/>
                <w:noProof/>
                <w:webHidden/>
              </w:rPr>
              <w:fldChar w:fldCharType="end"/>
            </w:r>
          </w:hyperlink>
        </w:p>
        <w:p w14:paraId="2523E4CD" w14:textId="3606F25A" w:rsidR="00DA5160" w:rsidRPr="00DA5160" w:rsidRDefault="00DA5160">
          <w:pPr>
            <w:pStyle w:val="11"/>
            <w:rPr>
              <w:rFonts w:ascii="Arial" w:eastAsiaTheme="minorEastAsia"/>
              <w:b w:val="0"/>
              <w:bCs w:val="0"/>
              <w:i w:val="0"/>
              <w:iCs w:val="0"/>
              <w:noProof/>
              <w:kern w:val="2"/>
              <w:sz w:val="22"/>
              <w14:ligatures w14:val="standardContextual"/>
            </w:rPr>
          </w:pPr>
          <w:hyperlink w:anchor="_Toc162625318" w:history="1">
            <w:r w:rsidRPr="00DA5160">
              <w:rPr>
                <w:rStyle w:val="a3"/>
                <w:rFonts w:ascii="Arial"/>
                <w:noProof/>
              </w:rPr>
              <w:t>3.</w:t>
            </w:r>
            <w:r w:rsidRPr="00DA5160">
              <w:rPr>
                <w:rFonts w:ascii="Arial" w:eastAsiaTheme="minorEastAsia"/>
                <w:b w:val="0"/>
                <w:bCs w:val="0"/>
                <w:i w:val="0"/>
                <w:iCs w:val="0"/>
                <w:noProof/>
                <w:kern w:val="2"/>
                <w:sz w:val="22"/>
                <w14:ligatures w14:val="standardContextual"/>
              </w:rPr>
              <w:tab/>
            </w:r>
            <w:r w:rsidRPr="00DA5160">
              <w:rPr>
                <w:rStyle w:val="a3"/>
                <w:rFonts w:ascii="Arial"/>
                <w:noProof/>
              </w:rPr>
              <w:t>Allocation procedure example</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8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6D0D5F1E" w14:textId="3A7E09BE"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19" w:history="1">
            <w:r w:rsidRPr="00DA5160">
              <w:rPr>
                <w:rStyle w:val="a3"/>
                <w:rFonts w:ascii="Arial"/>
                <w:noProof/>
              </w:rPr>
              <w:t>Preparation</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19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3506E927" w14:textId="155DF4CB"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20" w:history="1">
            <w:r w:rsidRPr="00DA5160">
              <w:rPr>
                <w:rStyle w:val="a3"/>
                <w:rFonts w:ascii="Arial"/>
                <w:noProof/>
              </w:rPr>
              <w:t>Example 1: Allocation of GRDC flow gauge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0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652B3C2E" w14:textId="7640309C"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1" w:history="1">
            <w:r w:rsidRPr="00DA5160">
              <w:rPr>
                <w:rStyle w:val="a3"/>
                <w:rFonts w:ascii="Arial"/>
                <w:noProof/>
              </w:rPr>
              <w:t>[Step-1] Allocation into high-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1 \h </w:instrText>
            </w:r>
            <w:r w:rsidRPr="00DA5160">
              <w:rPr>
                <w:rFonts w:ascii="Arial"/>
                <w:noProof/>
                <w:webHidden/>
              </w:rPr>
            </w:r>
            <w:r w:rsidRPr="00DA5160">
              <w:rPr>
                <w:rFonts w:ascii="Arial"/>
                <w:noProof/>
                <w:webHidden/>
              </w:rPr>
              <w:fldChar w:fldCharType="separate"/>
            </w:r>
            <w:r w:rsidRPr="00DA5160">
              <w:rPr>
                <w:rFonts w:ascii="Arial"/>
                <w:noProof/>
                <w:webHidden/>
              </w:rPr>
              <w:t>13</w:t>
            </w:r>
            <w:r w:rsidRPr="00DA5160">
              <w:rPr>
                <w:rFonts w:ascii="Arial"/>
                <w:noProof/>
                <w:webHidden/>
              </w:rPr>
              <w:fldChar w:fldCharType="end"/>
            </w:r>
          </w:hyperlink>
        </w:p>
        <w:p w14:paraId="46B0A7B2" w14:textId="05CB127E"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2" w:history="1">
            <w:r w:rsidRPr="00DA5160">
              <w:rPr>
                <w:rStyle w:val="a3"/>
                <w:rFonts w:ascii="Arial"/>
                <w:noProof/>
              </w:rPr>
              <w:t>[Step-2] Allocation onto CaMa-Flood coarse-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2 \h </w:instrText>
            </w:r>
            <w:r w:rsidRPr="00DA5160">
              <w:rPr>
                <w:rFonts w:ascii="Arial"/>
                <w:noProof/>
                <w:webHidden/>
              </w:rPr>
            </w:r>
            <w:r w:rsidRPr="00DA5160">
              <w:rPr>
                <w:rFonts w:ascii="Arial"/>
                <w:noProof/>
                <w:webHidden/>
              </w:rPr>
              <w:fldChar w:fldCharType="separate"/>
            </w:r>
            <w:r w:rsidRPr="00DA5160">
              <w:rPr>
                <w:rFonts w:ascii="Arial"/>
                <w:noProof/>
                <w:webHidden/>
              </w:rPr>
              <w:t>21</w:t>
            </w:r>
            <w:r w:rsidRPr="00DA5160">
              <w:rPr>
                <w:rFonts w:ascii="Arial"/>
                <w:noProof/>
                <w:webHidden/>
              </w:rPr>
              <w:fldChar w:fldCharType="end"/>
            </w:r>
          </w:hyperlink>
        </w:p>
        <w:p w14:paraId="021E4297" w14:textId="076F6677"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23" w:history="1">
            <w:r w:rsidRPr="00DA5160">
              <w:rPr>
                <w:rStyle w:val="a3"/>
                <w:rFonts w:ascii="Arial"/>
                <w:noProof/>
              </w:rPr>
              <w:t>Example 2: Allocation of GRanD da</w:t>
            </w:r>
            <w:r w:rsidRPr="00DA5160">
              <w:rPr>
                <w:rStyle w:val="a3"/>
                <w:rFonts w:ascii="Arial"/>
                <w:noProof/>
              </w:rPr>
              <w:t>m</w:t>
            </w:r>
            <w:r w:rsidRPr="00DA5160">
              <w:rPr>
                <w:rStyle w:val="a3"/>
                <w:rFonts w:ascii="Arial"/>
                <w:noProof/>
              </w:rPr>
              <w:t>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3 \h </w:instrText>
            </w:r>
            <w:r w:rsidRPr="00DA5160">
              <w:rPr>
                <w:rFonts w:ascii="Arial"/>
                <w:noProof/>
                <w:webHidden/>
              </w:rPr>
            </w:r>
            <w:r w:rsidRPr="00DA5160">
              <w:rPr>
                <w:rFonts w:ascii="Arial"/>
                <w:noProof/>
                <w:webHidden/>
              </w:rPr>
              <w:fldChar w:fldCharType="separate"/>
            </w:r>
            <w:r w:rsidRPr="00DA5160">
              <w:rPr>
                <w:rFonts w:ascii="Arial"/>
                <w:noProof/>
                <w:webHidden/>
              </w:rPr>
              <w:t>22</w:t>
            </w:r>
            <w:r w:rsidRPr="00DA5160">
              <w:rPr>
                <w:rFonts w:ascii="Arial"/>
                <w:noProof/>
                <w:webHidden/>
              </w:rPr>
              <w:fldChar w:fldCharType="end"/>
            </w:r>
          </w:hyperlink>
        </w:p>
        <w:p w14:paraId="5DED560C" w14:textId="2BDC46A9"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4" w:history="1">
            <w:r w:rsidRPr="00DA5160">
              <w:rPr>
                <w:rStyle w:val="a3"/>
                <w:rFonts w:ascii="Arial"/>
                <w:noProof/>
              </w:rPr>
              <w:t>[Step-1] Allocation onto high-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4 \h </w:instrText>
            </w:r>
            <w:r w:rsidRPr="00DA5160">
              <w:rPr>
                <w:rFonts w:ascii="Arial"/>
                <w:noProof/>
                <w:webHidden/>
              </w:rPr>
            </w:r>
            <w:r w:rsidRPr="00DA5160">
              <w:rPr>
                <w:rFonts w:ascii="Arial"/>
                <w:noProof/>
                <w:webHidden/>
              </w:rPr>
              <w:fldChar w:fldCharType="separate"/>
            </w:r>
            <w:r w:rsidRPr="00DA5160">
              <w:rPr>
                <w:rFonts w:ascii="Arial"/>
                <w:noProof/>
                <w:webHidden/>
              </w:rPr>
              <w:t>22</w:t>
            </w:r>
            <w:r w:rsidRPr="00DA5160">
              <w:rPr>
                <w:rFonts w:ascii="Arial"/>
                <w:noProof/>
                <w:webHidden/>
              </w:rPr>
              <w:fldChar w:fldCharType="end"/>
            </w:r>
          </w:hyperlink>
        </w:p>
        <w:p w14:paraId="750AF73B" w14:textId="3F6E7547"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5" w:history="1">
            <w:r w:rsidRPr="00DA5160">
              <w:rPr>
                <w:rStyle w:val="a3"/>
                <w:rFonts w:ascii="Arial"/>
                <w:noProof/>
              </w:rPr>
              <w:t>[Step-2] Allocation onto CaMa-Flood coarse-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5 \h </w:instrText>
            </w:r>
            <w:r w:rsidRPr="00DA5160">
              <w:rPr>
                <w:rFonts w:ascii="Arial"/>
                <w:noProof/>
                <w:webHidden/>
              </w:rPr>
            </w:r>
            <w:r w:rsidRPr="00DA5160">
              <w:rPr>
                <w:rFonts w:ascii="Arial"/>
                <w:noProof/>
                <w:webHidden/>
              </w:rPr>
              <w:fldChar w:fldCharType="separate"/>
            </w:r>
            <w:r w:rsidRPr="00DA5160">
              <w:rPr>
                <w:rFonts w:ascii="Arial"/>
                <w:noProof/>
                <w:webHidden/>
              </w:rPr>
              <w:t>26</w:t>
            </w:r>
            <w:r w:rsidRPr="00DA5160">
              <w:rPr>
                <w:rFonts w:ascii="Arial"/>
                <w:noProof/>
                <w:webHidden/>
              </w:rPr>
              <w:fldChar w:fldCharType="end"/>
            </w:r>
          </w:hyperlink>
        </w:p>
        <w:p w14:paraId="40BB805B" w14:textId="0B568298" w:rsidR="00DA5160" w:rsidRPr="00DA5160" w:rsidRDefault="00DA5160">
          <w:pPr>
            <w:pStyle w:val="25"/>
            <w:tabs>
              <w:tab w:val="right" w:leader="dot" w:pos="9736"/>
            </w:tabs>
            <w:rPr>
              <w:rFonts w:ascii="Arial" w:eastAsiaTheme="minorEastAsia"/>
              <w:b w:val="0"/>
              <w:bCs w:val="0"/>
              <w:noProof/>
              <w:kern w:val="2"/>
              <w:szCs w:val="24"/>
              <w14:ligatures w14:val="standardContextual"/>
            </w:rPr>
          </w:pPr>
          <w:hyperlink w:anchor="_Toc162625326" w:history="1">
            <w:r w:rsidRPr="00DA5160">
              <w:rPr>
                <w:rStyle w:val="a3"/>
                <w:rFonts w:ascii="Arial"/>
                <w:noProof/>
              </w:rPr>
              <w:t>Example 3: Allocation of Japan MLIT water level gauge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6 \h </w:instrText>
            </w:r>
            <w:r w:rsidRPr="00DA5160">
              <w:rPr>
                <w:rFonts w:ascii="Arial"/>
                <w:noProof/>
                <w:webHidden/>
              </w:rPr>
            </w:r>
            <w:r w:rsidRPr="00DA5160">
              <w:rPr>
                <w:rFonts w:ascii="Arial"/>
                <w:noProof/>
                <w:webHidden/>
              </w:rPr>
              <w:fldChar w:fldCharType="separate"/>
            </w:r>
            <w:r w:rsidRPr="00DA5160">
              <w:rPr>
                <w:rFonts w:ascii="Arial"/>
                <w:noProof/>
                <w:webHidden/>
              </w:rPr>
              <w:t>27</w:t>
            </w:r>
            <w:r w:rsidRPr="00DA5160">
              <w:rPr>
                <w:rFonts w:ascii="Arial"/>
                <w:noProof/>
                <w:webHidden/>
              </w:rPr>
              <w:fldChar w:fldCharType="end"/>
            </w:r>
          </w:hyperlink>
        </w:p>
        <w:p w14:paraId="7437E884" w14:textId="24451A29"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7" w:history="1">
            <w:r w:rsidRPr="00DA5160">
              <w:rPr>
                <w:rStyle w:val="a3"/>
                <w:rFonts w:ascii="Arial"/>
                <w:noProof/>
              </w:rPr>
              <w:t>[Step-1] Allocation onto high-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7 \h </w:instrText>
            </w:r>
            <w:r w:rsidRPr="00DA5160">
              <w:rPr>
                <w:rFonts w:ascii="Arial"/>
                <w:noProof/>
                <w:webHidden/>
              </w:rPr>
            </w:r>
            <w:r w:rsidRPr="00DA5160">
              <w:rPr>
                <w:rFonts w:ascii="Arial"/>
                <w:noProof/>
                <w:webHidden/>
              </w:rPr>
              <w:fldChar w:fldCharType="separate"/>
            </w:r>
            <w:r w:rsidRPr="00DA5160">
              <w:rPr>
                <w:rFonts w:ascii="Arial"/>
                <w:noProof/>
                <w:webHidden/>
              </w:rPr>
              <w:t>27</w:t>
            </w:r>
            <w:r w:rsidRPr="00DA5160">
              <w:rPr>
                <w:rFonts w:ascii="Arial"/>
                <w:noProof/>
                <w:webHidden/>
              </w:rPr>
              <w:fldChar w:fldCharType="end"/>
            </w:r>
          </w:hyperlink>
        </w:p>
        <w:p w14:paraId="1FDFF868" w14:textId="56EB42F8" w:rsidR="00DA5160" w:rsidRPr="00DA5160" w:rsidRDefault="00DA5160">
          <w:pPr>
            <w:pStyle w:val="31"/>
            <w:tabs>
              <w:tab w:val="right" w:leader="dot" w:pos="9736"/>
            </w:tabs>
            <w:rPr>
              <w:rFonts w:ascii="Arial" w:eastAsiaTheme="minorEastAsia"/>
              <w:noProof/>
              <w:kern w:val="2"/>
              <w:sz w:val="22"/>
              <w:szCs w:val="24"/>
              <w14:ligatures w14:val="standardContextual"/>
            </w:rPr>
          </w:pPr>
          <w:hyperlink w:anchor="_Toc162625328" w:history="1">
            <w:r w:rsidRPr="00DA5160">
              <w:rPr>
                <w:rStyle w:val="a3"/>
                <w:rFonts w:ascii="Arial"/>
                <w:noProof/>
              </w:rPr>
              <w:t>[Step-2] Allocation onto CaMa-Flood coarse-resolution river map</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8 \h </w:instrText>
            </w:r>
            <w:r w:rsidRPr="00DA5160">
              <w:rPr>
                <w:rFonts w:ascii="Arial"/>
                <w:noProof/>
                <w:webHidden/>
              </w:rPr>
            </w:r>
            <w:r w:rsidRPr="00DA5160">
              <w:rPr>
                <w:rFonts w:ascii="Arial"/>
                <w:noProof/>
                <w:webHidden/>
              </w:rPr>
              <w:fldChar w:fldCharType="separate"/>
            </w:r>
            <w:r w:rsidRPr="00DA5160">
              <w:rPr>
                <w:rFonts w:ascii="Arial"/>
                <w:noProof/>
                <w:webHidden/>
              </w:rPr>
              <w:t>30</w:t>
            </w:r>
            <w:r w:rsidRPr="00DA5160">
              <w:rPr>
                <w:rFonts w:ascii="Arial"/>
                <w:noProof/>
                <w:webHidden/>
              </w:rPr>
              <w:fldChar w:fldCharType="end"/>
            </w:r>
          </w:hyperlink>
        </w:p>
        <w:p w14:paraId="6E496932" w14:textId="660F63FB" w:rsidR="00DA5160" w:rsidRPr="00DA5160" w:rsidRDefault="00DA5160">
          <w:pPr>
            <w:pStyle w:val="11"/>
            <w:rPr>
              <w:rFonts w:ascii="Arial" w:eastAsiaTheme="minorEastAsia"/>
              <w:b w:val="0"/>
              <w:bCs w:val="0"/>
              <w:i w:val="0"/>
              <w:iCs w:val="0"/>
              <w:noProof/>
              <w:kern w:val="2"/>
              <w:sz w:val="22"/>
              <w14:ligatures w14:val="standardContextual"/>
            </w:rPr>
          </w:pPr>
          <w:hyperlink w:anchor="_Toc162625329" w:history="1">
            <w:r w:rsidRPr="00DA5160">
              <w:rPr>
                <w:rStyle w:val="a3"/>
                <w:rFonts w:ascii="Arial"/>
                <w:noProof/>
              </w:rPr>
              <w:t>4.</w:t>
            </w:r>
            <w:r w:rsidRPr="00DA5160">
              <w:rPr>
                <w:rFonts w:ascii="Arial" w:eastAsiaTheme="minorEastAsia"/>
                <w:b w:val="0"/>
                <w:bCs w:val="0"/>
                <w:i w:val="0"/>
                <w:iCs w:val="0"/>
                <w:noProof/>
                <w:kern w:val="2"/>
                <w:sz w:val="22"/>
                <w14:ligatures w14:val="standardContextual"/>
              </w:rPr>
              <w:tab/>
            </w:r>
            <w:r w:rsidRPr="00DA5160">
              <w:rPr>
                <w:rStyle w:val="a3"/>
                <w:rFonts w:ascii="Arial"/>
                <w:noProof/>
              </w:rPr>
              <w:t>References</w:t>
            </w:r>
            <w:r w:rsidRPr="00DA5160">
              <w:rPr>
                <w:rFonts w:ascii="Arial"/>
                <w:noProof/>
                <w:webHidden/>
              </w:rPr>
              <w:tab/>
            </w:r>
            <w:r w:rsidRPr="00DA5160">
              <w:rPr>
                <w:rFonts w:ascii="Arial"/>
                <w:noProof/>
                <w:webHidden/>
              </w:rPr>
              <w:fldChar w:fldCharType="begin"/>
            </w:r>
            <w:r w:rsidRPr="00DA5160">
              <w:rPr>
                <w:rFonts w:ascii="Arial"/>
                <w:noProof/>
                <w:webHidden/>
              </w:rPr>
              <w:instrText xml:space="preserve"> PAGEREF _Toc162625329 \h </w:instrText>
            </w:r>
            <w:r w:rsidRPr="00DA5160">
              <w:rPr>
                <w:rFonts w:ascii="Arial"/>
                <w:noProof/>
                <w:webHidden/>
              </w:rPr>
            </w:r>
            <w:r w:rsidRPr="00DA5160">
              <w:rPr>
                <w:rFonts w:ascii="Arial"/>
                <w:noProof/>
                <w:webHidden/>
              </w:rPr>
              <w:fldChar w:fldCharType="separate"/>
            </w:r>
            <w:r w:rsidRPr="00DA5160">
              <w:rPr>
                <w:rFonts w:ascii="Arial"/>
                <w:noProof/>
                <w:webHidden/>
              </w:rPr>
              <w:t>31</w:t>
            </w:r>
            <w:r w:rsidRPr="00DA5160">
              <w:rPr>
                <w:rFonts w:ascii="Arial"/>
                <w:noProof/>
                <w:webHidden/>
              </w:rPr>
              <w:fldChar w:fldCharType="end"/>
            </w:r>
          </w:hyperlink>
        </w:p>
        <w:p w14:paraId="6B2F10D2" w14:textId="1155A4F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62625306"/>
      <w:r w:rsidRPr="00041945">
        <w:t>Basic strategy</w:t>
      </w:r>
      <w:r w:rsidR="002352EF" w:rsidRPr="00041945">
        <w:t xml:space="preserve"> for gauge allocation</w:t>
      </w:r>
      <w:bookmarkEnd w:id="0"/>
    </w:p>
    <w:p w14:paraId="3A6B3A1D" w14:textId="1056F3AF" w:rsidR="00BE37F3" w:rsidRDefault="00BE37F3" w:rsidP="00BE37F3">
      <w:pPr>
        <w:spacing w:after="180"/>
      </w:pPr>
      <w:r>
        <w:t xml:space="preserve">Allocation of river gauges on model river network (i.e. finding a model grid corresponding to the observation gauge location) is essential for enabling comparison of observed and simulated water level. </w:t>
      </w:r>
      <w:proofErr w:type="gramStart"/>
      <w:r>
        <w:t>In order to</w:t>
      </w:r>
      <w:proofErr w:type="gramEnd"/>
      <w:r>
        <w:t xml:space="preserve"> make a precise and appropriate comparison between the observation and simulation, the gauge allocation should be done in a </w:t>
      </w:r>
      <w:proofErr w:type="spellStart"/>
      <w:r>
        <w:t>carefull</w:t>
      </w:r>
      <w:proofErr w:type="spellEnd"/>
      <w:r>
        <w:t xml:space="preserve">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 xml:space="preserve">of river gauges </w:t>
      </w:r>
      <w:proofErr w:type="gramStart"/>
      <w:r w:rsidRPr="00041945">
        <w:t>is</w:t>
      </w:r>
      <w:proofErr w:type="gramEnd"/>
      <w:r w:rsidRPr="00041945">
        <w:t xml:space="preserve"> available</w:t>
      </w:r>
      <w:r w:rsidR="00BE37F3">
        <w:t xml:space="preserve"> </w:t>
      </w:r>
      <w:r w:rsidR="00BE37F3" w:rsidRPr="00041945">
        <w:t>hereafter (</w:t>
      </w:r>
      <w:r w:rsidR="00BE37F3" w:rsidRPr="00BE37F3">
        <w:rPr>
          <w:rStyle w:val="VariableFilename0"/>
          <w:shd w:val="pct15" w:color="auto" w:fill="FFFFFF"/>
        </w:rPr>
        <w:t>Lat, Lon, Uparea</w:t>
      </w:r>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proofErr w:type="spellStart"/>
      <w:r w:rsidRPr="00041945">
        <w:t>CaMa</w:t>
      </w:r>
      <w:proofErr w:type="spellEnd"/>
      <w:r w:rsidRPr="00041945">
        <w:t>-Flood</w:t>
      </w:r>
      <w:r w:rsidR="0017645F">
        <w:t xml:space="preserve"> </w:t>
      </w:r>
      <w:r w:rsidR="0017645F" w:rsidRPr="0017645F">
        <w:rPr>
          <w:rStyle w:val="af7"/>
        </w:rPr>
        <w:t>Yamazaki et al. 2011</w:t>
      </w:r>
      <w:r w:rsidR="0017645F">
        <w:t xml:space="preserve">) </w:t>
      </w:r>
      <w:r w:rsidRPr="00041945">
        <w:t>by specifying the corresponding grid ID (</w:t>
      </w:r>
      <w:proofErr w:type="spellStart"/>
      <w:proofErr w:type="gramStart"/>
      <w:r w:rsidRPr="001E1238">
        <w:rPr>
          <w:rStyle w:val="VariableFilename0"/>
        </w:rPr>
        <w:t>iXX,iYY</w:t>
      </w:r>
      <w:proofErr w:type="spellEnd"/>
      <w:proofErr w:type="gramEnd"/>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w:t>
      </w:r>
      <w:proofErr w:type="spellStart"/>
      <w:r w:rsidRPr="00041945">
        <w:t>FlwDir</w:t>
      </w:r>
      <w:proofErr w:type="spellEnd"/>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 xml:space="preserve">(reported </w:t>
      </w:r>
      <w:proofErr w:type="spellStart"/>
      <w:r w:rsidRPr="00526520">
        <w:t>lat</w:t>
      </w:r>
      <w:proofErr w:type="spellEnd"/>
      <w:r w:rsidRPr="00526520">
        <w:t xml:space="preserve">, </w:t>
      </w:r>
      <w:proofErr w:type="spellStart"/>
      <w:r w:rsidRPr="00526520">
        <w:t>lon</w:t>
      </w:r>
      <w:proofErr w:type="spellEnd"/>
      <w:r w:rsidRPr="00526520">
        <w:t>, uparea)</w:t>
      </w:r>
    </w:p>
    <w:p w14:paraId="24FB85F9" w14:textId="054A27F1" w:rsidR="00ED1572" w:rsidRPr="00526520" w:rsidRDefault="00ED1572" w:rsidP="00526520">
      <w:pPr>
        <w:pStyle w:val="ListItem"/>
      </w:pPr>
      <w:r w:rsidRPr="00526520">
        <w:lastRenderedPageBreak/>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 xml:space="preserve">allocation of these gauges on </w:t>
      </w:r>
      <w:proofErr w:type="gramStart"/>
      <w:r w:rsidRPr="00041945">
        <w:t>coarse</w:t>
      </w:r>
      <w:proofErr w:type="gramEnd"/>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 xml:space="preserve">But please understand that some gauges on small rivers cannot be allocated on </w:t>
      </w:r>
      <w:proofErr w:type="spellStart"/>
      <w:r w:rsidRPr="00041945">
        <w:t>CaMa</w:t>
      </w:r>
      <w:proofErr w:type="spellEnd"/>
      <w:r w:rsidRPr="00041945">
        <w:t>-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w:t>
      </w:r>
      <w:proofErr w:type="spellStart"/>
      <w:r w:rsidR="00732780" w:rsidRPr="007D7448">
        <w:rPr>
          <w:rStyle w:val="af6"/>
        </w:rPr>
        <w:t>AltiMap</w:t>
      </w:r>
      <w:proofErr w:type="spellEnd"/>
      <w:r w:rsidR="00732780" w:rsidRPr="007D7448">
        <w:rPr>
          <w:rStyle w:val="af6"/>
        </w:rPr>
        <w:t xml:space="preserve">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proofErr w:type="spellStart"/>
      <w:r w:rsidRPr="00041945">
        <w:rPr>
          <w:rStyle w:val="af6"/>
          <w:rFonts w:ascii="Arial" w:hAnsi="Arial" w:cs="Arial"/>
        </w:rPr>
        <w:t>AltiMap</w:t>
      </w:r>
      <w:proofErr w:type="spellEnd"/>
      <w:r w:rsidRPr="00041945">
        <w:rPr>
          <w:rStyle w:val="af6"/>
          <w:rFonts w:ascii="Arial" w:hAnsi="Arial" w:cs="Arial"/>
        </w:rPr>
        <w:t xml:space="preserve">: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625307"/>
      <w:r w:rsidRPr="00041945">
        <w:t>Contents of the package</w:t>
      </w:r>
      <w:bookmarkEnd w:id="1"/>
    </w:p>
    <w:p w14:paraId="1373F83B" w14:textId="77777777" w:rsidR="00BE37F3" w:rsidRDefault="00416C79" w:rsidP="00041945">
      <w:r w:rsidRPr="00041945">
        <w:t xml:space="preserve">Please download the river gauge allocation package from </w:t>
      </w:r>
      <w:proofErr w:type="spellStart"/>
      <w:r w:rsidRPr="00041945">
        <w:t>CaMa</w:t>
      </w:r>
      <w:proofErr w:type="spellEnd"/>
      <w:r w:rsidRPr="00041945">
        <w:t>-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625308"/>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 xml:space="preserve">High-resolution maps for [Step-1] allocation </w:t>
      </w:r>
      <w:proofErr w:type="gramStart"/>
      <w:r w:rsidRPr="00041945">
        <w:t>are</w:t>
      </w:r>
      <w:proofErr w:type="gramEnd"/>
      <w:r w:rsidRPr="00041945">
        <w:t xml:space="preserve"> prepared in </w:t>
      </w:r>
      <w:proofErr w:type="spellStart"/>
      <w:r w:rsidRPr="00041945">
        <w:t>hires_map</w:t>
      </w:r>
      <w:proofErr w:type="spellEnd"/>
      <w:r w:rsidRPr="00041945">
        <w:t xml:space="preserve">/ directory. Sample coarse-resolution </w:t>
      </w:r>
      <w:proofErr w:type="spellStart"/>
      <w:r w:rsidRPr="00041945">
        <w:t>CaMa</w:t>
      </w:r>
      <w:proofErr w:type="spellEnd"/>
      <w:r w:rsidRPr="00041945">
        <w:t xml:space="preserve">-Flood maps for [Step-2] allocation </w:t>
      </w:r>
      <w:proofErr w:type="gramStart"/>
      <w:r w:rsidRPr="00041945">
        <w:t>are</w:t>
      </w:r>
      <w:proofErr w:type="gramEnd"/>
      <w:r w:rsidRPr="00041945">
        <w:t xml:space="preserve"> also prepared.</w:t>
      </w:r>
    </w:p>
    <w:p w14:paraId="22D1A74C" w14:textId="377FF550" w:rsidR="00356EF7" w:rsidRPr="007D7448" w:rsidRDefault="00356EF7" w:rsidP="007D7448">
      <w:pPr>
        <w:pStyle w:val="3"/>
      </w:pPr>
      <w:bookmarkStart w:id="3" w:name="_Toc162625309"/>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proofErr w:type="spellStart"/>
      <w:r w:rsidR="00356EF7" w:rsidRPr="00BE37F3">
        <w:rPr>
          <w:rStyle w:val="VariableFilename0"/>
        </w:rPr>
        <w:t>map_hires</w:t>
      </w:r>
      <w:proofErr w:type="spellEnd"/>
      <w:r w:rsidR="00356EF7" w:rsidRPr="00BE37F3">
        <w:rPr>
          <w:rStyle w:val="VariableFilename0"/>
        </w:rPr>
        <w:t>/</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 xml:space="preserve">(1)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 xml:space="preserve">global river </w:t>
      </w:r>
      <w:proofErr w:type="gramStart"/>
      <w:r w:rsidR="00416C79" w:rsidRPr="00041945">
        <w:t>map</w:t>
      </w:r>
      <w:proofErr w:type="gramEnd"/>
      <w:r w:rsidR="00416C79" w:rsidRPr="00041945">
        <w:t xml:space="preserve">, based on MERIT Hydro v1.0. The original MERIT </w:t>
      </w:r>
      <w:proofErr w:type="gramStart"/>
      <w:r w:rsidR="00416C79" w:rsidRPr="00041945">
        <w:t>Hydro river</w:t>
      </w:r>
      <w:proofErr w:type="gramEnd"/>
      <w:r w:rsidR="00416C79" w:rsidRPr="00041945">
        <w:t xml:space="preserve">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w:t>
      </w:r>
      <w:proofErr w:type="gramStart"/>
      <w:r w:rsidR="00861D0A" w:rsidRPr="00041945">
        <w:t>Hydro river</w:t>
      </w:r>
      <w:proofErr w:type="gramEnd"/>
      <w:r w:rsidR="00861D0A" w:rsidRPr="00041945">
        <w:t xml:space="preserve"> map v1.0 is consistent for the high resolution </w:t>
      </w:r>
      <w:r w:rsidR="00416C79" w:rsidRPr="00041945">
        <w:t xml:space="preserve">river network data </w:t>
      </w:r>
      <w:r w:rsidR="00861D0A" w:rsidRPr="00041945">
        <w:t xml:space="preserve">used for </w:t>
      </w:r>
      <w:proofErr w:type="spellStart"/>
      <w:r w:rsidR="00861D0A" w:rsidRPr="00041945">
        <w:t>CaMa</w:t>
      </w:r>
      <w:proofErr w:type="spellEnd"/>
      <w:r w:rsidR="00861D0A" w:rsidRPr="00041945">
        <w:t>-Flood v4.</w:t>
      </w:r>
      <w:r w:rsidR="00656CB7" w:rsidRPr="00041945">
        <w:t xml:space="preserve"> This map is linked as </w:t>
      </w:r>
      <w:r w:rsidR="00656CB7" w:rsidRPr="00BE37F3">
        <w:rPr>
          <w:rStyle w:val="VariableFilename0"/>
        </w:rPr>
        <w:t>30sec_glb/</w:t>
      </w:r>
      <w:r w:rsidR="00656CB7" w:rsidRPr="00041945">
        <w:t xml:space="preserve"> by </w:t>
      </w:r>
      <w:r w:rsidR="00656CB7" w:rsidRPr="00BE37F3">
        <w:rPr>
          <w:rStyle w:val="VariableFilename0"/>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 xml:space="preserve">(2)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lastRenderedPageBreak/>
        <w:t>5 sec Japan river map, based on J-</w:t>
      </w:r>
      <w:proofErr w:type="spellStart"/>
      <w:r w:rsidRPr="00041945">
        <w:t>FlwDir</w:t>
      </w:r>
      <w:proofErr w:type="spellEnd"/>
      <w:r w:rsidRPr="00041945">
        <w:t xml:space="preserve"> v1.2</w:t>
      </w:r>
      <w:r w:rsidR="00504181" w:rsidRPr="00041945">
        <w:t>, upscaled by FLOW v400 with PreferD8 option</w:t>
      </w:r>
      <w:r w:rsidRPr="00041945">
        <w:t>. The original J-</w:t>
      </w:r>
      <w:proofErr w:type="spellStart"/>
      <w:r w:rsidRPr="00041945">
        <w:t>FlwDir</w:t>
      </w:r>
      <w:proofErr w:type="spellEnd"/>
      <w:r w:rsidRPr="00041945">
        <w:t xml:space="preserve"> river map at 1</w:t>
      </w:r>
      <w:r w:rsidR="00D13ADD" w:rsidRPr="00041945">
        <w:t xml:space="preserve"> </w:t>
      </w:r>
      <w:r w:rsidRPr="00041945">
        <w:t>sec resolution is upscaled to 5sec using FLOW method.</w:t>
      </w:r>
      <w:r w:rsidR="00656CB7" w:rsidRPr="00041945">
        <w:t xml:space="preserve"> This map is linked as </w:t>
      </w:r>
      <w:r w:rsidR="00656CB7" w:rsidRPr="00BE37F3">
        <w:rPr>
          <w:rStyle w:val="VariableFilename0"/>
        </w:rPr>
        <w:t>05sec_jpn/</w:t>
      </w:r>
      <w:r w:rsidR="00656CB7" w:rsidRPr="00041945">
        <w:t xml:space="preserve"> by </w:t>
      </w:r>
      <w:r w:rsidR="00656CB7" w:rsidRPr="00BE37F3">
        <w:rPr>
          <w:rStyle w:val="VariableFilename0"/>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625310"/>
      <w:r w:rsidRPr="007D7448">
        <w:t xml:space="preserve">Coarse-resolution </w:t>
      </w:r>
      <w:proofErr w:type="spellStart"/>
      <w:r w:rsidRPr="007D7448">
        <w:t>CaMa</w:t>
      </w:r>
      <w:proofErr w:type="spellEnd"/>
      <w:r w:rsidRPr="007D7448">
        <w:t>-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w:t>
      </w:r>
      <w:proofErr w:type="gramStart"/>
      <w:r w:rsidRPr="00041945">
        <w:t>coarse</w:t>
      </w:r>
      <w:proofErr w:type="gramEnd"/>
      <w:r w:rsidRPr="00041945">
        <w:t xml:space="preserve">-resolution </w:t>
      </w:r>
      <w:proofErr w:type="spellStart"/>
      <w:r w:rsidRPr="00041945">
        <w:t>CaMa</w:t>
      </w:r>
      <w:proofErr w:type="spellEnd"/>
      <w:r w:rsidRPr="00041945">
        <w:t xml:space="preserve">-Flood river maps to enable observation-model comparison [Step-2]. Two sample </w:t>
      </w:r>
      <w:proofErr w:type="spellStart"/>
      <w:proofErr w:type="gramStart"/>
      <w:r w:rsidRPr="00041945">
        <w:t>CaMa</w:t>
      </w:r>
      <w:proofErr w:type="spellEnd"/>
      <w:r w:rsidRPr="00041945">
        <w:t>-Flood river</w:t>
      </w:r>
      <w:proofErr w:type="gramEnd"/>
      <w:r w:rsidRPr="00041945">
        <w:t xml:space="preserve"> map is included in </w:t>
      </w:r>
      <w:r w:rsidR="00656CB7" w:rsidRPr="00BE37F3">
        <w:rPr>
          <w:rStyle w:val="VariableFilename0"/>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proofErr w:type="spellStart"/>
      <w:r w:rsidRPr="00041945">
        <w:t>CaMa</w:t>
      </w:r>
      <w:proofErr w:type="spellEnd"/>
      <w:r w:rsidRPr="00041945">
        <w:t xml:space="preserve">-Flood global river map. The gauges first allocated on high-resolution river map </w:t>
      </w:r>
      <w:r w:rsidR="000C5B59" w:rsidRPr="00041945">
        <w:t>are</w:t>
      </w:r>
      <w:r w:rsidRPr="00041945">
        <w:t xml:space="preserve"> RE-allocated on </w:t>
      </w:r>
      <w:proofErr w:type="gramStart"/>
      <w:r w:rsidRPr="00041945">
        <w:t>coarse</w:t>
      </w:r>
      <w:proofErr w:type="gramEnd"/>
      <w:r w:rsidRPr="00041945">
        <w:t>-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w:t>
      </w:r>
      <w:proofErr w:type="spellStart"/>
      <w:r w:rsidRPr="00041945">
        <w:t>CaMa</w:t>
      </w:r>
      <w:proofErr w:type="spellEnd"/>
      <w:r w:rsidRPr="00041945">
        <w:t xml:space="preserve">-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625311"/>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BE37F3">
        <w:rPr>
          <w:rStyle w:val="VariableFilename0"/>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BE37F3">
        <w:rPr>
          <w:rStyle w:val="VariableFilename0"/>
        </w:rPr>
        <w:t>ID, Lat, Lon, Uparea</w:t>
      </w:r>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r w:rsidR="00A07C70" w:rsidRPr="00041945">
        <w:t>U</w:t>
      </w:r>
      <w:r w:rsidR="00D81D6E" w:rsidRPr="00041945">
        <w:t>parea info.</w:t>
      </w:r>
    </w:p>
    <w:p w14:paraId="4AD51120" w14:textId="16FD8204" w:rsidR="00D81D6E" w:rsidRPr="007D7448" w:rsidRDefault="00D81D6E" w:rsidP="007D7448">
      <w:pPr>
        <w:pStyle w:val="3"/>
        <w:rPr>
          <w:rStyle w:val="af0"/>
          <w:b w:val="0"/>
          <w:bCs/>
        </w:rPr>
      </w:pPr>
      <w:bookmarkStart w:id="6" w:name="_Toc162625312"/>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3E35F5">
        <w:rPr>
          <w:rStyle w:val="VariableFilename0"/>
        </w:rPr>
        <w:t>L</w:t>
      </w:r>
      <w:r w:rsidR="008E6DDB" w:rsidRPr="003E35F5">
        <w:rPr>
          <w:rStyle w:val="VariableFilename0"/>
        </w:rPr>
        <w:t xml:space="preserve">at, </w:t>
      </w:r>
      <w:r w:rsidR="003E35F5" w:rsidRPr="003E35F5">
        <w:rPr>
          <w:rStyle w:val="VariableFilename0"/>
        </w:rPr>
        <w:t>L</w:t>
      </w:r>
      <w:r w:rsidR="008E6DDB" w:rsidRPr="003E35F5">
        <w:rPr>
          <w:rStyle w:val="VariableFilename0"/>
        </w:rPr>
        <w:t xml:space="preserve">on, </w:t>
      </w:r>
      <w:r w:rsidR="003E35F5" w:rsidRPr="003E35F5">
        <w:rPr>
          <w:rStyle w:val="VariableFilename0"/>
        </w:rPr>
        <w:t>U</w:t>
      </w:r>
      <w:r w:rsidR="008E6DDB" w:rsidRPr="003E35F5">
        <w:rPr>
          <w:rStyle w:val="VariableFilename0"/>
        </w:rPr>
        <w:t>p</w:t>
      </w:r>
      <w:r w:rsidR="006247EA" w:rsidRPr="003E35F5">
        <w:rPr>
          <w:rStyle w:val="VariableFilename0"/>
        </w:rPr>
        <w:t>area</w:t>
      </w:r>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3E35F5">
        <w:rPr>
          <w:rStyle w:val="VariableFilename0"/>
        </w:rPr>
        <w:t>L</w:t>
      </w:r>
      <w:r w:rsidRPr="003E35F5">
        <w:rPr>
          <w:rStyle w:val="VariableFilename0"/>
        </w:rPr>
        <w:t xml:space="preserve">at, </w:t>
      </w:r>
      <w:r w:rsidR="003E35F5" w:rsidRPr="003E35F5">
        <w:rPr>
          <w:rStyle w:val="VariableFilename0"/>
        </w:rPr>
        <w:t>L</w:t>
      </w:r>
      <w:r w:rsidRPr="003E35F5">
        <w:rPr>
          <w:rStyle w:val="VariableFilename0"/>
        </w:rPr>
        <w:t>on,</w:t>
      </w:r>
      <w:r w:rsidR="003E35F5" w:rsidRPr="003E35F5">
        <w:rPr>
          <w:rStyle w:val="VariableFilename0"/>
        </w:rPr>
        <w:t xml:space="preserve"> U</w:t>
      </w:r>
      <w:r w:rsidRPr="003E35F5">
        <w:rPr>
          <w:rStyle w:val="VariableFilename0"/>
        </w:rPr>
        <w:t>parea</w:t>
      </w:r>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w:t>
      </w:r>
      <w:proofErr w:type="gramStart"/>
      <w:r w:rsidRPr="00041945">
        <w:t>Hydro</w:t>
      </w:r>
      <w:r w:rsidR="00E60E11" w:rsidRPr="00041945">
        <w:t xml:space="preserve"> river</w:t>
      </w:r>
      <w:proofErr w:type="gramEnd"/>
      <w:r w:rsidR="00E60E11" w:rsidRPr="00041945">
        <w:t xml:space="preserve"> map. The location info of each gauge (</w:t>
      </w:r>
      <w:proofErr w:type="spellStart"/>
      <w:r w:rsidR="003E35F5" w:rsidRPr="003E35F5">
        <w:rPr>
          <w:rStyle w:val="VariableFilename0"/>
        </w:rPr>
        <w:t>L</w:t>
      </w:r>
      <w:r w:rsidRPr="003E35F5">
        <w:rPr>
          <w:rStyle w:val="VariableFilename0"/>
        </w:rPr>
        <w:t>at</w:t>
      </w:r>
      <w:r w:rsidR="00E60E11" w:rsidRPr="003E35F5">
        <w:rPr>
          <w:rStyle w:val="VariableFilename0"/>
        </w:rPr>
        <w:t>_</w:t>
      </w:r>
      <w:r w:rsidR="003E35F5" w:rsidRPr="003E35F5">
        <w:rPr>
          <w:rStyle w:val="VariableFilename0"/>
        </w:rPr>
        <w:t>alloc</w:t>
      </w:r>
      <w:proofErr w:type="spellEnd"/>
      <w:r w:rsidRPr="003E35F5">
        <w:rPr>
          <w:rStyle w:val="VariableFilename0"/>
        </w:rPr>
        <w:t xml:space="preserve">, </w:t>
      </w:r>
      <w:proofErr w:type="spellStart"/>
      <w:r w:rsidR="003E35F5" w:rsidRPr="003E35F5">
        <w:rPr>
          <w:rStyle w:val="VariableFilename0"/>
        </w:rPr>
        <w:t>L</w:t>
      </w:r>
      <w:r w:rsidRPr="003E35F5">
        <w:rPr>
          <w:rStyle w:val="VariableFilename0"/>
        </w:rPr>
        <w:t>on</w:t>
      </w:r>
      <w:r w:rsidR="00E60E11" w:rsidRPr="003E35F5">
        <w:rPr>
          <w:rStyle w:val="VariableFilename0"/>
        </w:rPr>
        <w:t>_</w:t>
      </w:r>
      <w:r w:rsidR="003E35F5" w:rsidRPr="003E35F5">
        <w:rPr>
          <w:rStyle w:val="VariableFilename0"/>
        </w:rPr>
        <w:t>alloc</w:t>
      </w:r>
      <w:proofErr w:type="spellEnd"/>
      <w:r w:rsidRPr="003E35F5">
        <w:rPr>
          <w:rStyle w:val="VariableFilename0"/>
        </w:rPr>
        <w:t xml:space="preserve">, </w:t>
      </w:r>
      <w:proofErr w:type="spellStart"/>
      <w:r w:rsidR="003E35F5" w:rsidRPr="003E35F5">
        <w:rPr>
          <w:rStyle w:val="VariableFilename0"/>
        </w:rPr>
        <w:t>U</w:t>
      </w:r>
      <w:r w:rsidRPr="003E35F5">
        <w:rPr>
          <w:rStyle w:val="VariableFilename0"/>
        </w:rPr>
        <w:t>p</w:t>
      </w:r>
      <w:r w:rsidR="00E60E11" w:rsidRPr="003E35F5">
        <w:rPr>
          <w:rStyle w:val="VariableFilename0"/>
        </w:rPr>
        <w:t>area_</w:t>
      </w:r>
      <w:r w:rsidR="003E35F5" w:rsidRPr="003E35F5">
        <w:rPr>
          <w:rStyle w:val="VariableFilename0"/>
        </w:rPr>
        <w:t>alloc</w:t>
      </w:r>
      <w:proofErr w:type="spellEnd"/>
      <w:r w:rsidR="00E60E11" w:rsidRPr="00041945">
        <w:t xml:space="preserve">) is based on MERIT </w:t>
      </w:r>
      <w:proofErr w:type="gramStart"/>
      <w:r w:rsidR="00E60E11" w:rsidRPr="00041945">
        <w:t>Hydro river</w:t>
      </w:r>
      <w:proofErr w:type="gramEnd"/>
      <w:r w:rsidR="00E60E11" w:rsidRPr="00041945">
        <w:t xml:space="preserve"> map. </w:t>
      </w:r>
      <w:r w:rsidRPr="00041945">
        <w:t xml:space="preserve">This </w:t>
      </w:r>
      <w:r w:rsidR="00E60E11" w:rsidRPr="00041945">
        <w:t xml:space="preserve">data </w:t>
      </w:r>
      <w:r w:rsidRPr="00041945">
        <w:t xml:space="preserve">is used for </w:t>
      </w:r>
      <w:r w:rsidR="00CD4912" w:rsidRPr="00041945">
        <w:t xml:space="preserve">[Step-2] </w:t>
      </w:r>
      <w:r w:rsidRPr="00041945">
        <w:t xml:space="preserve">allocation on </w:t>
      </w:r>
      <w:proofErr w:type="spellStart"/>
      <w:r w:rsidRPr="00041945">
        <w:t>CaMa</w:t>
      </w:r>
      <w:proofErr w:type="spellEnd"/>
      <w:r w:rsidRPr="00041945">
        <w:t>-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625313"/>
      <w:proofErr w:type="spellStart"/>
      <w:r w:rsidRPr="007D7448">
        <w:rPr>
          <w:rStyle w:val="af0"/>
          <w:b w:val="0"/>
          <w:bCs/>
        </w:rPr>
        <w:lastRenderedPageBreak/>
        <w:t>GRanD</w:t>
      </w:r>
      <w:proofErr w:type="spellEnd"/>
      <w:r w:rsidRPr="007D7448">
        <w:rPr>
          <w:rStyle w:val="af0"/>
          <w:b w:val="0"/>
          <w:bCs/>
        </w:rPr>
        <w:t xml:space="preserve"> reservoir list</w:t>
      </w:r>
      <w:bookmarkEnd w:id="7"/>
    </w:p>
    <w:p w14:paraId="4C780719" w14:textId="61CE0680" w:rsidR="00D81D6E" w:rsidRPr="00041945" w:rsidRDefault="00D81D6E" w:rsidP="00041945">
      <w:r w:rsidRPr="00041945">
        <w:t xml:space="preserve">It’s also possible to allocate reservoirs on the river map. This is required for reservoir operation scheme of </w:t>
      </w:r>
      <w:proofErr w:type="spellStart"/>
      <w:r w:rsidRPr="00041945">
        <w:t>CaMa</w:t>
      </w:r>
      <w:proofErr w:type="spellEnd"/>
      <w:r w:rsidRPr="00041945">
        <w:t>-Flood.</w:t>
      </w:r>
      <w:r w:rsidR="005C1603" w:rsidRPr="00041945">
        <w:t xml:space="preserve"> We allocated reservoirs in </w:t>
      </w:r>
      <w:proofErr w:type="spellStart"/>
      <w:r w:rsidR="005C1603" w:rsidRPr="00041945">
        <w:t>GRanD</w:t>
      </w:r>
      <w:proofErr w:type="spellEnd"/>
      <w:r w:rsidR="005C1603" w:rsidRPr="00041945">
        <w:t xml:space="preserve">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 xml:space="preserve">Original </w:t>
      </w:r>
      <w:proofErr w:type="spellStart"/>
      <w:r w:rsidRPr="00041945">
        <w:t>GRanD</w:t>
      </w:r>
      <w:proofErr w:type="spellEnd"/>
      <w:r w:rsidRPr="00041945">
        <w:t xml:space="preserve"> data with modified format for gauge allocation (</w:t>
      </w:r>
      <w:r w:rsidRPr="003E35F5">
        <w:rPr>
          <w:rStyle w:val="VariableFilename0"/>
        </w:rPr>
        <w:t>ID, Lat, Lon, Uparea</w:t>
      </w:r>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w:t>
      </w:r>
      <w:proofErr w:type="spellStart"/>
      <w:r w:rsidRPr="00041945">
        <w:t>GRanD</w:t>
      </w:r>
      <w:proofErr w:type="spellEnd"/>
      <w:r w:rsidRPr="00041945">
        <w:t xml:space="preserve"> v1.3 database with some attribute correction by </w:t>
      </w:r>
      <w:proofErr w:type="spellStart"/>
      <w:r w:rsidRPr="00041945">
        <w:t>GeoDAR</w:t>
      </w:r>
      <w:proofErr w:type="spellEnd"/>
      <w:r w:rsidRPr="00041945">
        <w:t xml:space="preserve">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proofErr w:type="spellStart"/>
      <w:r w:rsidRPr="00041945">
        <w:t>GRanD</w:t>
      </w:r>
      <w:proofErr w:type="spellEnd"/>
      <w:r w:rsidRPr="00041945">
        <w:t xml:space="preserve">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proofErr w:type="spellStart"/>
      <w:r w:rsidRPr="00041945">
        <w:rPr>
          <w:lang w:eastAsia="zh-CN"/>
        </w:rPr>
        <w:t>GRan</w:t>
      </w:r>
      <w:proofErr w:type="spellEnd"/>
      <w:r w:rsidRPr="00041945">
        <w:rPr>
          <w:lang w:val="en-GB" w:eastAsia="zh-CN"/>
        </w:rPr>
        <w:t xml:space="preserve">D </w:t>
      </w:r>
      <w:r w:rsidRPr="00041945">
        <w:t xml:space="preserve">data allocated on MERIT </w:t>
      </w:r>
      <w:proofErr w:type="gramStart"/>
      <w:r w:rsidRPr="00041945">
        <w:t>Hydro river</w:t>
      </w:r>
      <w:proofErr w:type="gramEnd"/>
      <w:r w:rsidRPr="00041945">
        <w:t xml:space="preserve">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625314"/>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on</w:t>
      </w:r>
      <w:r w:rsidRPr="00041945">
        <w:t xml:space="preserve">) for water level gauges managed by Japan MLIT are prepared. These gauges do not have information on upstream drainage area, so they should be allocated using an algorithm which does not require </w:t>
      </w:r>
      <w:r w:rsidR="002B576E" w:rsidRPr="002B576E">
        <w:rPr>
          <w:rStyle w:val="VariableFilename0"/>
        </w:rPr>
        <w:t>U</w:t>
      </w:r>
      <w:r w:rsidRPr="002B576E">
        <w:rPr>
          <w:rStyle w:val="VariableFilename0"/>
        </w:rPr>
        <w:t>parea</w:t>
      </w:r>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2B576E">
        <w:rPr>
          <w:rStyle w:val="VariableFilename0"/>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w:t>
      </w:r>
      <w:proofErr w:type="spellStart"/>
      <w:r w:rsidR="00A56A9D" w:rsidRPr="00041945">
        <w:t>FlwDir</w:t>
      </w:r>
      <w:proofErr w:type="spellEnd"/>
      <w:r w:rsidR="00A56A9D" w:rsidRPr="00041945">
        <w:t xml:space="preserve">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625315"/>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 xml:space="preserve">Fortran90 codes for [Step-1] allocation on high-resolution river map and [Step-2] allocation on </w:t>
      </w:r>
      <w:proofErr w:type="gramStart"/>
      <w:r w:rsidRPr="00041945">
        <w:t>coarse</w:t>
      </w:r>
      <w:proofErr w:type="gramEnd"/>
      <w:r w:rsidRPr="00041945">
        <w:t xml:space="preserve">-resolution </w:t>
      </w:r>
      <w:proofErr w:type="spellStart"/>
      <w:r w:rsidRPr="00041945">
        <w:t>CaMa</w:t>
      </w:r>
      <w:proofErr w:type="spellEnd"/>
      <w:r w:rsidRPr="00041945">
        <w:t>-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625316"/>
      <w:r w:rsidRPr="00041945">
        <w:lastRenderedPageBreak/>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proofErr w:type="spellStart"/>
      <w:r w:rsidRPr="002B576E">
        <w:rPr>
          <w:rStyle w:val="VariableFilename0"/>
        </w:rPr>
        <w:t>src</w:t>
      </w:r>
      <w:proofErr w:type="spellEnd"/>
      <w:r w:rsidRPr="002B576E">
        <w:rPr>
          <w:rStyle w:val="VariableFilename0"/>
        </w:rPr>
        <w:t>/</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w:t>
      </w:r>
      <w:proofErr w:type="spellStart"/>
      <w:r w:rsidR="00743A1D" w:rsidRPr="00041945">
        <w:t>src</w:t>
      </w:r>
      <w:proofErr w:type="spellEnd"/>
      <w:r w:rsidR="00743A1D" w:rsidRPr="00041945">
        <w:t>/alloc_gauge_latlon_</w:t>
      </w:r>
      <w:proofErr w:type="gramStart"/>
      <w:r w:rsidR="00743A1D" w:rsidRPr="00041945">
        <w:t>area.f</w:t>
      </w:r>
      <w:proofErr w:type="gramEnd"/>
      <w:r w:rsidR="00743A1D" w:rsidRPr="00041945">
        <w:t>90</w:t>
      </w:r>
    </w:p>
    <w:p w14:paraId="45EC3AA1" w14:textId="2A09D3BB" w:rsidR="001A7F23" w:rsidRPr="00041945" w:rsidRDefault="00743A1D" w:rsidP="00041945">
      <w:r w:rsidRPr="00041945">
        <w:t xml:space="preserve">This is the code to allocate gauges with </w:t>
      </w:r>
      <w:r w:rsidR="002B576E" w:rsidRPr="002B576E">
        <w:rPr>
          <w:rStyle w:val="VariableFilename0"/>
        </w:rPr>
        <w:t>L</w:t>
      </w:r>
      <w:r w:rsidRPr="002B576E">
        <w:rPr>
          <w:rStyle w:val="VariableFilename0"/>
        </w:rPr>
        <w:t>at,</w:t>
      </w:r>
      <w:r w:rsidR="007D7448" w:rsidRPr="002B576E">
        <w:rPr>
          <w:rStyle w:val="VariableFilename0"/>
        </w:rPr>
        <w:t xml:space="preserve"> </w:t>
      </w:r>
      <w:r w:rsidR="002B576E" w:rsidRPr="002B576E">
        <w:rPr>
          <w:rStyle w:val="VariableFilename0"/>
        </w:rPr>
        <w:t>L</w:t>
      </w:r>
      <w:r w:rsidRPr="002B576E">
        <w:rPr>
          <w:rStyle w:val="VariableFilename0"/>
        </w:rPr>
        <w:t>on,</w:t>
      </w:r>
      <w:r w:rsidR="007D7448" w:rsidRPr="002B576E">
        <w:rPr>
          <w:rStyle w:val="VariableFilename0"/>
        </w:rPr>
        <w:t xml:space="preserve"> </w:t>
      </w:r>
      <w:r w:rsidR="002B576E" w:rsidRPr="002B576E">
        <w:rPr>
          <w:rStyle w:val="VariableFilename0"/>
        </w:rPr>
        <w:t>U</w:t>
      </w:r>
      <w:r w:rsidRPr="002B576E">
        <w:rPr>
          <w:rStyle w:val="VariableFilename0"/>
        </w:rPr>
        <w:t>parea</w:t>
      </w:r>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 xml:space="preserve">Note: This code is used for allocating GRDC river gauges and </w:t>
      </w:r>
      <w:proofErr w:type="spellStart"/>
      <w:r w:rsidRPr="007D7448">
        <w:rPr>
          <w:rStyle w:val="af6"/>
        </w:rPr>
        <w:t>GRanD</w:t>
      </w:r>
      <w:proofErr w:type="spellEnd"/>
      <w:r w:rsidRPr="007D7448">
        <w:rPr>
          <w:rStyle w:val="af6"/>
        </w:rPr>
        <w:t xml:space="preserve">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w:t>
      </w:r>
      <w:proofErr w:type="gramStart"/>
      <w:r w:rsidRPr="00C97323">
        <w:t>command</w:t>
      </w:r>
      <w:r w:rsidR="00E62E92">
        <w:t xml:space="preserve">  (</w:t>
      </w:r>
      <w:proofErr w:type="gramEnd"/>
      <w:r w:rsidR="00E62E92">
        <w:t>in top directory of the package)</w:t>
      </w:r>
    </w:p>
    <w:p w14:paraId="4FEE206B" w14:textId="77777777" w:rsidR="00CF7523" w:rsidRDefault="00CF7523" w:rsidP="00CF7523">
      <w:pPr>
        <w:pStyle w:val="CodeBlock"/>
        <w:ind w:left="400" w:right="400"/>
      </w:pPr>
      <w:r>
        <w:t>```</w:t>
      </w:r>
    </w:p>
    <w:p w14:paraId="7D5E997C" w14:textId="77777777" w:rsidR="00CF7523" w:rsidRDefault="00CF7523" w:rsidP="00CF752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t>$(</w:t>
      </w:r>
      <w:proofErr w:type="spellStart"/>
      <w:r>
        <w:t>InputGaugeList</w:t>
      </w:r>
      <w:proofErr w:type="spellEnd"/>
      <w:r>
        <w:t>)  $(Region)</w:t>
      </w:r>
    </w:p>
    <w:p w14:paraId="31332A7A" w14:textId="77777777" w:rsidR="00CF7523" w:rsidRPr="0076651F" w:rsidRDefault="00CF7523" w:rsidP="00CF7523">
      <w:pPr>
        <w:pStyle w:val="CodeBlock"/>
        <w:ind w:left="400" w:right="400"/>
      </w:pPr>
      <w:r>
        <w:t>```</w:t>
      </w:r>
    </w:p>
    <w:p w14:paraId="21D3FF76" w14:textId="78C699AB" w:rsidR="00CF7523" w:rsidRDefault="00CF7523" w:rsidP="00CF7523">
      <w:r w:rsidRPr="00FE1B30">
        <w:rPr>
          <w:rStyle w:val="VariableFilename0"/>
        </w:rPr>
        <w:t>$(</w:t>
      </w:r>
      <w:proofErr w:type="spellStart"/>
      <w:r w:rsidRPr="00FE1B30">
        <w:rPr>
          <w:rStyle w:val="VariableFilename0"/>
        </w:rPr>
        <w:t>InputFile</w:t>
      </w:r>
      <w:proofErr w:type="spellEnd"/>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CF7523">
        <w:rPr>
          <w:vertAlign w:val="superscript"/>
        </w:rPr>
        <w:t>th</w:t>
      </w:r>
      <w:r>
        <w:t xml:space="preserve"> column). </w:t>
      </w:r>
      <w:r w:rsidRPr="00FE1B30">
        <w:rPr>
          <w:rStyle w:val="VariableFilename0"/>
        </w:rPr>
        <w:t>$(REGION)</w:t>
      </w:r>
      <w:r>
        <w:t xml:space="preserve"> is option to </w:t>
      </w:r>
      <w:proofErr w:type="spellStart"/>
      <w:proofErr w:type="gramStart"/>
      <w:r>
        <w:t>chose</w:t>
      </w:r>
      <w:proofErr w:type="spellEnd"/>
      <w:proofErr w:type="gramEnd"/>
      <w:r>
        <w:t xml:space="preserv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2B576E">
        <w:rPr>
          <w:rStyle w:val="VariableFilename0"/>
        </w:rPr>
        <w:t xml:space="preserve">ID,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 xml:space="preserve">on, </w:t>
      </w:r>
      <w:r w:rsidR="002B576E" w:rsidRPr="002B576E">
        <w:rPr>
          <w:rStyle w:val="VariableFilename0"/>
        </w:rPr>
        <w:t>U</w:t>
      </w:r>
      <w:r w:rsidRPr="002B576E">
        <w:rPr>
          <w:rStyle w:val="VariableFilename0"/>
        </w:rPr>
        <w:t>parea</w:t>
      </w:r>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proofErr w:type="gramStart"/>
      <w:r w:rsidR="002B576E">
        <w:t>U</w:t>
      </w:r>
      <w:r w:rsidRPr="00041945">
        <w:t>parea</w:t>
      </w:r>
      <w:proofErr w:type="gramEnd"/>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r w:rsidR="002B576E" w:rsidRPr="002B576E">
        <w:rPr>
          <w:rStyle w:val="VariableFilename0"/>
        </w:rPr>
        <w:t>U</w:t>
      </w:r>
      <w:r w:rsidRPr="002B576E">
        <w:rPr>
          <w:rStyle w:val="VariableFilename0"/>
        </w:rPr>
        <w:t>parea</w:t>
      </w:r>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r w:rsidR="002B576E" w:rsidRPr="002B576E">
        <w:rPr>
          <w:rStyle w:val="VariableFilename0"/>
        </w:rPr>
        <w:t>U</w:t>
      </w:r>
      <w:r w:rsidRPr="002B576E">
        <w:rPr>
          <w:rStyle w:val="VariableFilename0"/>
        </w:rPr>
        <w:t>parea</w:t>
      </w:r>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proofErr w:type="spellStart"/>
      <w:r w:rsidRPr="007D7448">
        <w:t>err_adj</w:t>
      </w:r>
      <w:proofErr w:type="spellEnd"/>
      <w:r w:rsidRPr="007D7448">
        <w:t xml:space="preserve"> = (</w:t>
      </w:r>
      <w:proofErr w:type="spellStart"/>
      <w:r w:rsidRPr="007D7448">
        <w:t>allocated_uparea</w:t>
      </w:r>
      <w:proofErr w:type="spellEnd"/>
      <w:r w:rsidRPr="007D7448">
        <w:t xml:space="preserve"> - </w:t>
      </w:r>
      <w:proofErr w:type="spellStart"/>
      <w:r w:rsidRPr="007D7448">
        <w:t>reported_uparea</w:t>
      </w:r>
      <w:proofErr w:type="spellEnd"/>
      <w:r w:rsidRPr="007D7448">
        <w:t xml:space="preserve">) / </w:t>
      </w:r>
      <w:proofErr w:type="spellStart"/>
      <w:r w:rsidRPr="007D7448">
        <w:t>reported_uparea</w:t>
      </w:r>
      <w:proofErr w:type="spellEnd"/>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w:t>
      </w:r>
      <w:proofErr w:type="spellStart"/>
      <w:r w:rsidRPr="007D7448">
        <w:t>reported_uparea</w:t>
      </w:r>
      <w:proofErr w:type="spellEnd"/>
      <w:r w:rsidRPr="007D7448">
        <w:t xml:space="preserve"> / </w:t>
      </w:r>
      <w:proofErr w:type="spellStart"/>
      <w:r w:rsidRPr="007D7448">
        <w:t>allocated_uparea</w:t>
      </w:r>
      <w:proofErr w:type="spellEnd"/>
      <w:r w:rsidRPr="007D7448">
        <w:t>)</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proofErr w:type="spellStart"/>
      <w:r w:rsidRPr="00041945">
        <w:lastRenderedPageBreak/>
        <w:t>err_adj</w:t>
      </w:r>
      <w:proofErr w:type="spellEnd"/>
      <w:r w:rsidRPr="00041945">
        <w:t xml:space="preserve"> = α * (</w:t>
      </w:r>
      <w:proofErr w:type="gramStart"/>
      <w:r w:rsidRPr="00041945">
        <w:t>rate-1</w:t>
      </w:r>
      <w:proofErr w:type="gramEnd"/>
      <w:r w:rsidRPr="00041945">
        <w:t xml:space="preserve">)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 xml:space="preserve">ocation </w:t>
      </w:r>
      <w:proofErr w:type="gramStart"/>
      <w:r w:rsidRPr="00041945">
        <w:t>error</w:t>
      </w:r>
      <w:proofErr w:type="gramEnd"/>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 xml:space="preserve">distance between reported </w:t>
      </w:r>
      <w:proofErr w:type="spellStart"/>
      <w:r w:rsidR="00743A1D" w:rsidRPr="00041945">
        <w:t>lat-lon</w:t>
      </w:r>
      <w:proofErr w:type="spellEnd"/>
      <w:r w:rsidR="00743A1D" w:rsidRPr="00041945">
        <w:t xml:space="preserve"> location and allocated </w:t>
      </w:r>
      <w:proofErr w:type="spellStart"/>
      <w:r w:rsidR="00743A1D" w:rsidRPr="00041945">
        <w:t>lat-lon</w:t>
      </w:r>
      <w:proofErr w:type="spellEnd"/>
      <w:r w:rsidR="00743A1D" w:rsidRPr="00041945">
        <w:t xml:space="preserve"> location is calculated (in km).</w:t>
      </w:r>
      <w:r w:rsidR="00827B41">
        <w:t xml:space="preserve"> </w:t>
      </w:r>
      <w:r w:rsidR="00743A1D" w:rsidRPr="00041945">
        <w:t>Then, its relative importance compared to uparea is calculated as</w:t>
      </w:r>
      <w:r w:rsidR="007D7448">
        <w:t>:</w:t>
      </w:r>
    </w:p>
    <w:p w14:paraId="31084085" w14:textId="7C93F2CE" w:rsidR="00743A1D" w:rsidRPr="00041945" w:rsidRDefault="00743A1D" w:rsidP="007D7448">
      <w:pPr>
        <w:pStyle w:val="Equation"/>
      </w:pPr>
      <w:proofErr w:type="spellStart"/>
      <w:r w:rsidRPr="00041945">
        <w:t>err_loc</w:t>
      </w:r>
      <w:proofErr w:type="spellEnd"/>
      <w:r w:rsidRPr="00041945">
        <w:t xml:space="preserve"> = </w:t>
      </w:r>
      <w:proofErr w:type="spellStart"/>
      <w:r w:rsidRPr="00041945">
        <w:t>diff_km</w:t>
      </w:r>
      <w:proofErr w:type="spellEnd"/>
      <w:r w:rsidRPr="00041945">
        <w:t xml:space="preserve"> / </w:t>
      </w:r>
      <w:proofErr w:type="gramStart"/>
      <w:r w:rsidRPr="00041945">
        <w:t>min[</w:t>
      </w:r>
      <w:proofErr w:type="gramEnd"/>
      <w:r w:rsidRPr="00041945">
        <w:t xml:space="preserve"> uparea**0.5, 10.0 ]</w:t>
      </w:r>
    </w:p>
    <w:p w14:paraId="2B3D5CE4" w14:textId="6F36E979" w:rsidR="00743A1D" w:rsidRPr="007D7448" w:rsidRDefault="00743A1D" w:rsidP="007D7448">
      <w:r w:rsidRPr="007D7448">
        <w:t xml:space="preserve">For example, if uparea is 100km2, </w:t>
      </w:r>
      <w:r w:rsidR="005C531E" w:rsidRPr="007D7448">
        <w:t>5</w:t>
      </w:r>
      <w:r w:rsidRPr="007D7448">
        <w:t xml:space="preserve">km error in location </w:t>
      </w:r>
      <w:proofErr w:type="gramStart"/>
      <w:r w:rsidRPr="007D7448">
        <w:t>is considered to be</w:t>
      </w:r>
      <w:proofErr w:type="gramEnd"/>
      <w:r w:rsidRPr="007D7448">
        <w:t xml:space="preserve"> equivalent to “</w:t>
      </w:r>
      <w:r w:rsidR="005C531E" w:rsidRPr="007D7448">
        <w:t xml:space="preserve">50% of the </w:t>
      </w:r>
      <w:r w:rsidRPr="007D7448">
        <w:t xml:space="preserve">square of the basin size”, so </w:t>
      </w:r>
      <w:proofErr w:type="spellStart"/>
      <w:r w:rsidRPr="00827B41">
        <w:rPr>
          <w:rStyle w:val="VariableFilename0"/>
        </w:rPr>
        <w:t>err_loc</w:t>
      </w:r>
      <w:proofErr w:type="spellEnd"/>
      <w:r w:rsidRPr="007D7448">
        <w:t xml:space="preserve"> is </w:t>
      </w:r>
      <w:r w:rsidR="005C531E" w:rsidRPr="007D7448">
        <w:t>calculated as 5</w:t>
      </w:r>
      <w:r w:rsidRPr="007D7448">
        <w:t>0%. If uparea is 25km</w:t>
      </w:r>
      <w:r w:rsidRPr="00827B41">
        <w:rPr>
          <w:vertAlign w:val="superscript"/>
        </w:rPr>
        <w:t>2</w:t>
      </w:r>
      <w:r w:rsidRPr="007D7448">
        <w:t xml:space="preserve">, 5km error in location </w:t>
      </w:r>
      <w:proofErr w:type="gramStart"/>
      <w:r w:rsidRPr="007D7448">
        <w:t>is</w:t>
      </w:r>
      <w:r w:rsidR="005C531E" w:rsidRPr="007D7448">
        <w:t xml:space="preserve"> </w:t>
      </w:r>
      <w:r w:rsidRPr="007D7448">
        <w:t>considered to be</w:t>
      </w:r>
      <w:proofErr w:type="gramEnd"/>
      <w:r w:rsidRPr="007D7448">
        <w:t xml:space="preserve"> equivalent to “square of the basin size”, so </w:t>
      </w:r>
      <w:proofErr w:type="spellStart"/>
      <w:r w:rsidRPr="00827B41">
        <w:rPr>
          <w:rStyle w:val="VariableFilename0"/>
        </w:rPr>
        <w:t>err_loc</w:t>
      </w:r>
      <w:proofErr w:type="spellEnd"/>
      <w:r w:rsidRPr="00827B41">
        <w:rPr>
          <w:rStyle w:val="VariableFilename0"/>
        </w:rPr>
        <w:t xml:space="preserve">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it is assumed that 10km in location error is equivalent to 100% error in uparea</w:t>
      </w:r>
      <w:r w:rsidR="00E92A25" w:rsidRPr="00041945">
        <w:t xml:space="preserve"> (e.g. 5km location error is 50% uparea error, 12km location error is 120% uparea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w:t>
      </w:r>
      <w:proofErr w:type="spellStart"/>
      <w:r w:rsidRPr="00041945">
        <w:t>lat-lon</w:t>
      </w:r>
      <w:proofErr w:type="spellEnd"/>
      <w:r w:rsidRPr="00041945">
        <w:t xml:space="preserve"> location </w:t>
      </w:r>
      <w:proofErr w:type="gramStart"/>
      <w:r w:rsidRPr="00041945">
        <w:t>are</w:t>
      </w:r>
      <w:proofErr w:type="gramEnd"/>
      <w:r w:rsidRPr="00041945">
        <w:t xml:space="preserve"> searched</w:t>
      </w:r>
      <w:r w:rsidR="00E92A25" w:rsidRPr="00041945">
        <w:t xml:space="preserve"> within a search radius</w:t>
      </w:r>
      <w:r w:rsidRPr="00041945">
        <w:t>, and t</w:t>
      </w:r>
      <w:r w:rsidR="00743A1D" w:rsidRPr="00041945">
        <w:t>he allocation score (</w:t>
      </w:r>
      <w:proofErr w:type="spellStart"/>
      <w:r w:rsidR="00743A1D" w:rsidRPr="00B82DC5">
        <w:rPr>
          <w:rStyle w:val="VariableFilename0"/>
        </w:rPr>
        <w:t>alloc_score</w:t>
      </w:r>
      <w:proofErr w:type="spellEnd"/>
      <w:r w:rsidR="00743A1D" w:rsidRPr="00041945">
        <w:t xml:space="preserve">) is calculated as the sum of the </w:t>
      </w:r>
      <w:proofErr w:type="spellStart"/>
      <w:r w:rsidR="00743A1D" w:rsidRPr="00B82DC5">
        <w:rPr>
          <w:rStyle w:val="VariableFilename0"/>
        </w:rPr>
        <w:t>err_adj</w:t>
      </w:r>
      <w:proofErr w:type="spellEnd"/>
      <w:r w:rsidR="00743A1D" w:rsidRPr="00041945">
        <w:t xml:space="preserve"> (uparea error) and </w:t>
      </w:r>
      <w:proofErr w:type="spellStart"/>
      <w:r w:rsidR="00743A1D" w:rsidRPr="00B82DC5">
        <w:rPr>
          <w:rStyle w:val="VariableFilename0"/>
        </w:rPr>
        <w:t>err_loc</w:t>
      </w:r>
      <w:proofErr w:type="spellEnd"/>
      <w:r w:rsidR="00743A1D" w:rsidRPr="00B82DC5">
        <w:rPr>
          <w:rStyle w:val="VariableFilename0"/>
        </w:rPr>
        <w:t xml:space="preserve"> </w:t>
      </w:r>
      <w:r w:rsidR="00743A1D" w:rsidRPr="00041945">
        <w:t xml:space="preserve">(location error). The pixel showing minimum </w:t>
      </w:r>
      <w:proofErr w:type="spellStart"/>
      <w:r w:rsidR="00743A1D" w:rsidRPr="00041945">
        <w:t>alloc_score</w:t>
      </w:r>
      <w:proofErr w:type="spellEnd"/>
      <w:r w:rsidR="00743A1D" w:rsidRPr="00041945">
        <w:t xml:space="preserv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lastRenderedPageBreak/>
        <w:t>The allocation results (</w:t>
      </w:r>
      <w:r w:rsidRPr="00B82DC5">
        <w:rPr>
          <w:rStyle w:val="VariableFilename0"/>
        </w:rPr>
        <w:t xml:space="preserve">ID, </w:t>
      </w:r>
      <w:proofErr w:type="spellStart"/>
      <w:r w:rsidRPr="00B82DC5">
        <w:rPr>
          <w:rStyle w:val="VariableFilename0"/>
        </w:rPr>
        <w:t>lat_alloc</w:t>
      </w:r>
      <w:proofErr w:type="spellEnd"/>
      <w:r w:rsidRPr="00B82DC5">
        <w:rPr>
          <w:rStyle w:val="VariableFilename0"/>
        </w:rPr>
        <w:t xml:space="preserve">, </w:t>
      </w:r>
      <w:proofErr w:type="spellStart"/>
      <w:r w:rsidRPr="00B82DC5">
        <w:rPr>
          <w:rStyle w:val="VariableFilename0"/>
        </w:rPr>
        <w:t>lon_alloc</w:t>
      </w:r>
      <w:proofErr w:type="spellEnd"/>
      <w:r w:rsidRPr="00B82DC5">
        <w:rPr>
          <w:rStyle w:val="VariableFilename0"/>
        </w:rPr>
        <w:t xml:space="preserve">, </w:t>
      </w:r>
      <w:proofErr w:type="spellStart"/>
      <w:r w:rsidRPr="00B82DC5">
        <w:rPr>
          <w:rStyle w:val="VariableFilename0"/>
        </w:rPr>
        <w:t>area_alloc</w:t>
      </w:r>
      <w:proofErr w:type="spellEnd"/>
      <w:r w:rsidRPr="00041945">
        <w:t>) are outputted together with original (</w:t>
      </w:r>
      <w:proofErr w:type="spellStart"/>
      <w:r w:rsidRPr="00B82DC5">
        <w:rPr>
          <w:rStyle w:val="VariableFilename0"/>
        </w:rPr>
        <w:t>lat</w:t>
      </w:r>
      <w:proofErr w:type="spellEnd"/>
      <w:r w:rsidRPr="00B82DC5">
        <w:rPr>
          <w:rStyle w:val="VariableFilename0"/>
        </w:rPr>
        <w:t xml:space="preserve">, </w:t>
      </w:r>
      <w:proofErr w:type="spellStart"/>
      <w:r w:rsidRPr="00B82DC5">
        <w:rPr>
          <w:rStyle w:val="VariableFilename0"/>
        </w:rPr>
        <w:t>lon</w:t>
      </w:r>
      <w:proofErr w:type="spellEnd"/>
      <w:r w:rsidRPr="00B82DC5">
        <w:rPr>
          <w:rStyle w:val="VariableFilename0"/>
        </w:rPr>
        <w:t>, uparea</w:t>
      </w:r>
      <w:r w:rsidRPr="00041945">
        <w:t>), and error info (difference in uparea, relative error in uparea, location difference in km, allocation score) and allocated pixel (</w:t>
      </w:r>
      <w:proofErr w:type="spellStart"/>
      <w:proofErr w:type="gramStart"/>
      <w:r w:rsidRPr="009316CD">
        <w:rPr>
          <w:rStyle w:val="VariableFilename0"/>
        </w:rPr>
        <w:t>ix,iy</w:t>
      </w:r>
      <w:proofErr w:type="spellEnd"/>
      <w:proofErr w:type="gramEnd"/>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 xml:space="preserve">[2] </w:t>
      </w:r>
      <w:proofErr w:type="spellStart"/>
      <w:r w:rsidRPr="00041945">
        <w:t>src</w:t>
      </w:r>
      <w:proofErr w:type="spellEnd"/>
      <w:r w:rsidRPr="00041945">
        <w:t>/alloc_gauge_latlon_</w:t>
      </w:r>
      <w:proofErr w:type="gramStart"/>
      <w:r w:rsidRPr="00041945">
        <w:t>only.f</w:t>
      </w:r>
      <w:proofErr w:type="gramEnd"/>
      <w:r w:rsidRPr="00041945">
        <w:t>90</w:t>
      </w:r>
    </w:p>
    <w:p w14:paraId="653B69B7" w14:textId="2E29FF0C" w:rsidR="00D81D6E" w:rsidRPr="00041945" w:rsidRDefault="005F7FE4" w:rsidP="00041945">
      <w:r w:rsidRPr="00041945">
        <w:t>Code to allocate gauges with (</w:t>
      </w:r>
      <w:proofErr w:type="spellStart"/>
      <w:proofErr w:type="gramStart"/>
      <w:r w:rsidR="00B82DC5" w:rsidRPr="00B82DC5">
        <w:rPr>
          <w:rStyle w:val="VariableFilename0"/>
        </w:rPr>
        <w:t>L</w:t>
      </w:r>
      <w:r w:rsidRPr="00B82DC5">
        <w:rPr>
          <w:rStyle w:val="VariableFilename0"/>
        </w:rPr>
        <w:t>at,</w:t>
      </w:r>
      <w:r w:rsidR="00B82DC5" w:rsidRPr="00B82DC5">
        <w:rPr>
          <w:rStyle w:val="VariableFilename0"/>
        </w:rPr>
        <w:t>L</w:t>
      </w:r>
      <w:r w:rsidRPr="00B82DC5">
        <w:rPr>
          <w:rStyle w:val="VariableFilename0"/>
        </w:rPr>
        <w:t>on</w:t>
      </w:r>
      <w:proofErr w:type="spellEnd"/>
      <w:proofErr w:type="gramEnd"/>
      <w:r w:rsidRPr="00041945">
        <w:t xml:space="preserve">) information but without </w:t>
      </w:r>
      <w:r w:rsidR="00B82DC5" w:rsidRPr="00B82DC5">
        <w:rPr>
          <w:rStyle w:val="VariableFilename0"/>
        </w:rPr>
        <w:t>U</w:t>
      </w:r>
      <w:r w:rsidRPr="00B82DC5">
        <w:rPr>
          <w:rStyle w:val="VariableFilename0"/>
        </w:rPr>
        <w:t>parea</w:t>
      </w:r>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Default="00FE1B30" w:rsidP="00FE1B30">
      <w:pPr>
        <w:pStyle w:val="CodeBlock"/>
        <w:ind w:left="400" w:right="400"/>
      </w:pPr>
      <w:r>
        <w:t>```</w:t>
      </w:r>
    </w:p>
    <w:p w14:paraId="034AE768" w14:textId="144C001E" w:rsidR="00FE1B30" w:rsidRDefault="00FE1B30" w:rsidP="00FE1B30">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w:t>
      </w:r>
      <w:proofErr w:type="spellStart"/>
      <w:r>
        <w:t>InputFile</w:t>
      </w:r>
      <w:proofErr w:type="spellEnd"/>
      <w:r>
        <w:t>)  $(UPATRHS)  $(REGION)</w:t>
      </w:r>
    </w:p>
    <w:p w14:paraId="605D12DE" w14:textId="77777777" w:rsidR="00FE1B30" w:rsidRDefault="00FE1B30" w:rsidP="00FE1B30">
      <w:pPr>
        <w:pStyle w:val="CodeBlock"/>
        <w:ind w:left="400" w:right="400"/>
      </w:pPr>
      <w:r>
        <w:t>```</w:t>
      </w:r>
    </w:p>
    <w:p w14:paraId="6B8D2355" w14:textId="65664FA6" w:rsidR="00FE1B30" w:rsidRDefault="00FE1B30" w:rsidP="00573061">
      <w:pPr>
        <w:rPr>
          <w:rStyle w:val="af6"/>
        </w:rPr>
      </w:pPr>
      <w:r w:rsidRPr="00FE1B30">
        <w:rPr>
          <w:rStyle w:val="VariableFilename0"/>
        </w:rPr>
        <w:t>$(</w:t>
      </w:r>
      <w:proofErr w:type="spellStart"/>
      <w:r w:rsidRPr="00FE1B30">
        <w:rPr>
          <w:rStyle w:val="VariableFilename0"/>
        </w:rPr>
        <w:t>InputFile</w:t>
      </w:r>
      <w:proofErr w:type="spellEnd"/>
      <w:r w:rsidRPr="00FE1B30">
        <w:rPr>
          <w:rStyle w:val="VariableFilename0"/>
        </w:rPr>
        <w:t>)</w:t>
      </w:r>
      <w:r>
        <w:t xml:space="preserve"> is input gauge list (Text or CSV file, contains </w:t>
      </w:r>
      <w:r w:rsidRPr="00FE1B30">
        <w:rPr>
          <w:rStyle w:val="VariableFilename0"/>
        </w:rPr>
        <w:t>ID, Lat, Lon</w:t>
      </w:r>
      <w:r>
        <w:t xml:space="preserve"> in 1</w:t>
      </w:r>
      <w:r w:rsidRPr="00FE1B30">
        <w:rPr>
          <w:vertAlign w:val="superscript"/>
        </w:rPr>
        <w:t>st</w:t>
      </w:r>
      <w:r>
        <w:t xml:space="preserve"> – 3</w:t>
      </w:r>
      <w:r w:rsidRPr="00FE1B30">
        <w:rPr>
          <w:vertAlign w:val="superscript"/>
        </w:rPr>
        <w:t>rd</w:t>
      </w:r>
      <w:r>
        <w:t xml:space="preserve"> column). </w:t>
      </w:r>
      <w:r w:rsidRPr="00FE1B30">
        <w:rPr>
          <w:rStyle w:val="VariableFilename0"/>
        </w:rPr>
        <w:t>$(UPATHRS)</w:t>
      </w:r>
      <w:r>
        <w:t xml:space="preserve"> is Uparea threshold [km</w:t>
      </w:r>
      <w:r w:rsidRPr="00FE1B30">
        <w:rPr>
          <w:vertAlign w:val="superscript"/>
        </w:rPr>
        <w:t>2</w:t>
      </w:r>
      <w:r>
        <w:t xml:space="preserve">] for stream pixel, on which gauges are allocated. </w:t>
      </w:r>
      <w:r w:rsidRPr="00FE1B30">
        <w:rPr>
          <w:rStyle w:val="VariableFilename0"/>
        </w:rPr>
        <w:t>$(REGION)</w:t>
      </w:r>
      <w:r>
        <w:t xml:space="preserve"> is option to </w:t>
      </w:r>
      <w:proofErr w:type="spellStart"/>
      <w:proofErr w:type="gramStart"/>
      <w:r>
        <w:t>chose</w:t>
      </w:r>
      <w:proofErr w:type="spellEnd"/>
      <w:proofErr w:type="gramEnd"/>
      <w:r>
        <w:t xml:space="preserv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B82DC5">
        <w:rPr>
          <w:rStyle w:val="VariableFilename0"/>
        </w:rPr>
        <w:t xml:space="preserve">ID, </w:t>
      </w:r>
      <w:r w:rsidR="00B82DC5" w:rsidRPr="00B82DC5">
        <w:rPr>
          <w:rStyle w:val="VariableFilename0"/>
        </w:rPr>
        <w:t>L</w:t>
      </w:r>
      <w:r w:rsidRPr="00B82DC5">
        <w:rPr>
          <w:rStyle w:val="VariableFilename0"/>
        </w:rPr>
        <w:t xml:space="preserve">at, </w:t>
      </w:r>
      <w:r w:rsidR="00B82DC5" w:rsidRPr="00B82DC5">
        <w:rPr>
          <w:rStyle w:val="VariableFilename0"/>
        </w:rPr>
        <w:t>L</w:t>
      </w:r>
      <w:r w:rsidRPr="00B82DC5">
        <w:rPr>
          <w:rStyle w:val="VariableFilename0"/>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 xml:space="preserve">ind nearest stream from the </w:t>
      </w:r>
      <w:proofErr w:type="gramStart"/>
      <w:r w:rsidR="00573061">
        <w:t>gauge</w:t>
      </w:r>
      <w:proofErr w:type="gramEnd"/>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uparea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B82DC5">
        <w:rPr>
          <w:rStyle w:val="VariableFilename0"/>
        </w:rPr>
        <w:t xml:space="preserve">ID, </w:t>
      </w:r>
      <w:proofErr w:type="spellStart"/>
      <w:r w:rsidRPr="00B82DC5">
        <w:rPr>
          <w:rStyle w:val="VariableFilename0"/>
        </w:rPr>
        <w:t>lat_alloc</w:t>
      </w:r>
      <w:proofErr w:type="spellEnd"/>
      <w:r w:rsidRPr="00B82DC5">
        <w:rPr>
          <w:rStyle w:val="VariableFilename0"/>
        </w:rPr>
        <w:t xml:space="preserve">, </w:t>
      </w:r>
      <w:proofErr w:type="spellStart"/>
      <w:r w:rsidRPr="00B82DC5">
        <w:rPr>
          <w:rStyle w:val="VariableFilename0"/>
        </w:rPr>
        <w:t>lon_alloc</w:t>
      </w:r>
      <w:proofErr w:type="spellEnd"/>
      <w:r w:rsidRPr="00B82DC5">
        <w:rPr>
          <w:rStyle w:val="VariableFilename0"/>
        </w:rPr>
        <w:t xml:space="preserve">, </w:t>
      </w:r>
      <w:proofErr w:type="spellStart"/>
      <w:r w:rsidRPr="00B82DC5">
        <w:rPr>
          <w:rStyle w:val="VariableFilename0"/>
        </w:rPr>
        <w:t>area_alloc</w:t>
      </w:r>
      <w:proofErr w:type="spellEnd"/>
      <w:r w:rsidRPr="00041945">
        <w:t>) are outputted together with original (</w:t>
      </w:r>
      <w:proofErr w:type="spellStart"/>
      <w:r w:rsidRPr="00B82DC5">
        <w:rPr>
          <w:rStyle w:val="VariableFilename0"/>
        </w:rPr>
        <w:t>lat</w:t>
      </w:r>
      <w:proofErr w:type="spellEnd"/>
      <w:r w:rsidRPr="00B82DC5">
        <w:rPr>
          <w:rStyle w:val="VariableFilename0"/>
        </w:rPr>
        <w:t xml:space="preserve">, </w:t>
      </w:r>
      <w:proofErr w:type="spellStart"/>
      <w:r w:rsidRPr="00B82DC5">
        <w:rPr>
          <w:rStyle w:val="VariableFilename0"/>
        </w:rPr>
        <w:t>lon</w:t>
      </w:r>
      <w:proofErr w:type="spellEnd"/>
      <w:r w:rsidRPr="00041945">
        <w:t>), and error info (location difference in km) and allocated pixel (</w:t>
      </w:r>
      <w:proofErr w:type="spellStart"/>
      <w:proofErr w:type="gramStart"/>
      <w:r w:rsidRPr="00041945">
        <w:t>ix,iy</w:t>
      </w:r>
      <w:proofErr w:type="spellEnd"/>
      <w:proofErr w:type="gramEnd"/>
      <w:r w:rsidRPr="00041945">
        <w:t>)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625317"/>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proofErr w:type="spellStart"/>
      <w:r w:rsidR="00863E62">
        <w:t>src</w:t>
      </w:r>
      <w:proofErr w:type="spellEnd"/>
      <w:r w:rsidR="0026378C" w:rsidRPr="00041945">
        <w:t>/</w:t>
      </w:r>
      <w:proofErr w:type="spellStart"/>
      <w:r w:rsidR="0026378C" w:rsidRPr="00041945">
        <w:t>src_param</w:t>
      </w:r>
      <w:proofErr w:type="spellEnd"/>
      <w:r w:rsidR="0026378C" w:rsidRPr="00041945">
        <w:t>/)</w:t>
      </w:r>
      <w:bookmarkEnd w:id="11"/>
    </w:p>
    <w:p w14:paraId="04F3C0F3" w14:textId="5E72226A" w:rsidR="001331C1" w:rsidRPr="00041945" w:rsidRDefault="001331C1" w:rsidP="00041945">
      <w:r w:rsidRPr="00041945">
        <w:t xml:space="preserve">Sample code for [Step-2] gauge allocation onto 15min </w:t>
      </w:r>
      <w:proofErr w:type="spellStart"/>
      <w:r w:rsidRPr="00041945">
        <w:t>CaMa</w:t>
      </w:r>
      <w:proofErr w:type="spellEnd"/>
      <w:r w:rsidRPr="00041945">
        <w:t>-Flood coarse-resolution river map is also included in the allocation package (</w:t>
      </w:r>
      <w:r w:rsidR="000E0C77" w:rsidRPr="00CD406B">
        <w:rPr>
          <w:rStyle w:val="VariableFilename0"/>
        </w:rPr>
        <w:t>map/</w:t>
      </w:r>
      <w:proofErr w:type="spellStart"/>
      <w:r w:rsidRPr="00CD406B">
        <w:rPr>
          <w:rStyle w:val="VariableFilename0"/>
        </w:rPr>
        <w:t>src</w:t>
      </w:r>
      <w:proofErr w:type="spellEnd"/>
      <w:r w:rsidRPr="00CD406B">
        <w:rPr>
          <w:rStyle w:val="VariableFilename0"/>
        </w:rPr>
        <w:t>/</w:t>
      </w:r>
      <w:proofErr w:type="spellStart"/>
      <w:r w:rsidRPr="00CD406B">
        <w:rPr>
          <w:rStyle w:val="VariableFilename0"/>
        </w:rPr>
        <w:t>src_param</w:t>
      </w:r>
      <w:proofErr w:type="spellEnd"/>
      <w:r w:rsidRPr="00CD406B">
        <w:rPr>
          <w:rStyle w:val="VariableFilename0"/>
        </w:rPr>
        <w:t>/</w:t>
      </w:r>
      <w:r w:rsidRPr="00041945">
        <w:t>).</w:t>
      </w:r>
      <w:r w:rsidRPr="00041945">
        <w:br/>
      </w:r>
      <w:r w:rsidRPr="006523D1">
        <w:rPr>
          <w:rStyle w:val="af6"/>
        </w:rPr>
        <w:t xml:space="preserve">Note: Step-2 allocation for </w:t>
      </w:r>
      <w:proofErr w:type="spellStart"/>
      <w:proofErr w:type="gramStart"/>
      <w:r w:rsidRPr="006523D1">
        <w:rPr>
          <w:rStyle w:val="af6"/>
        </w:rPr>
        <w:t>CaMa</w:t>
      </w:r>
      <w:proofErr w:type="spellEnd"/>
      <w:r w:rsidRPr="006523D1">
        <w:rPr>
          <w:rStyle w:val="af6"/>
        </w:rPr>
        <w:t>-Flood river</w:t>
      </w:r>
      <w:proofErr w:type="gramEnd"/>
      <w:r w:rsidRPr="006523D1">
        <w:rPr>
          <w:rStyle w:val="af6"/>
        </w:rPr>
        <w:t xml:space="preserve"> map is expected to be done in </w:t>
      </w:r>
      <w:proofErr w:type="spellStart"/>
      <w:r w:rsidRPr="006523D1">
        <w:rPr>
          <w:rStyle w:val="af6"/>
        </w:rPr>
        <w:t>CaMa</w:t>
      </w:r>
      <w:proofErr w:type="spellEnd"/>
      <w:r w:rsidRPr="006523D1">
        <w:rPr>
          <w:rStyle w:val="af6"/>
        </w:rPr>
        <w:t>-Flood package (included in map/</w:t>
      </w:r>
      <w:proofErr w:type="spellStart"/>
      <w:r w:rsidRPr="006523D1">
        <w:rPr>
          <w:rStyle w:val="af6"/>
        </w:rPr>
        <w:t>src</w:t>
      </w:r>
      <w:proofErr w:type="spellEnd"/>
      <w:r w:rsidRPr="006523D1">
        <w:rPr>
          <w:rStyle w:val="af6"/>
        </w:rPr>
        <w:t xml:space="preserve">/ directory of </w:t>
      </w:r>
      <w:proofErr w:type="spellStart"/>
      <w:r w:rsidRPr="006523D1">
        <w:rPr>
          <w:rStyle w:val="af6"/>
        </w:rPr>
        <w:t>CaMa</w:t>
      </w:r>
      <w:proofErr w:type="spellEnd"/>
      <w:r w:rsidRPr="006523D1">
        <w:rPr>
          <w:rStyle w:val="af6"/>
        </w:rPr>
        <w:t xml:space="preserve">-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 xml:space="preserve">is included to explain the procedure of allocation on </w:t>
      </w:r>
      <w:proofErr w:type="spellStart"/>
      <w:r w:rsidRPr="006523D1">
        <w:rPr>
          <w:rStyle w:val="af6"/>
        </w:rPr>
        <w:t>CaMa</w:t>
      </w:r>
      <w:proofErr w:type="spellEnd"/>
      <w:r w:rsidRPr="006523D1">
        <w:rPr>
          <w:rStyle w:val="af6"/>
        </w:rPr>
        <w:t>-Flood map.</w:t>
      </w:r>
    </w:p>
    <w:p w14:paraId="163DD6B6" w14:textId="77777777" w:rsidR="001331C1" w:rsidRPr="006523D1" w:rsidRDefault="001331C1" w:rsidP="00041945">
      <w:pPr>
        <w:rPr>
          <w:rStyle w:val="af6"/>
        </w:rPr>
      </w:pPr>
      <w:r w:rsidRPr="006523D1">
        <w:rPr>
          <w:rStyle w:val="af6"/>
        </w:rPr>
        <w:lastRenderedPageBreak/>
        <w:t xml:space="preserve">Note2: The Step-2 algorithm for allocating gauges on </w:t>
      </w:r>
      <w:proofErr w:type="gramStart"/>
      <w:r w:rsidRPr="006523D1">
        <w:rPr>
          <w:rStyle w:val="af6"/>
        </w:rPr>
        <w:t>coarse</w:t>
      </w:r>
      <w:proofErr w:type="gramEnd"/>
      <w:r w:rsidRPr="006523D1">
        <w:rPr>
          <w:rStyle w:val="af6"/>
        </w:rPr>
        <w:t xml:space="preserve">-resolution river maps of other river models (other than </w:t>
      </w:r>
      <w:proofErr w:type="spellStart"/>
      <w:r w:rsidRPr="006523D1">
        <w:rPr>
          <w:rStyle w:val="af6"/>
        </w:rPr>
        <w:t>CaMa</w:t>
      </w:r>
      <w:proofErr w:type="spellEnd"/>
      <w:r w:rsidRPr="006523D1">
        <w:rPr>
          <w:rStyle w:val="af6"/>
        </w:rPr>
        <w:t>-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proofErr w:type="spellStart"/>
      <w:r>
        <w:t>src</w:t>
      </w:r>
      <w:proofErr w:type="spellEnd"/>
      <w:r>
        <w:t>/</w:t>
      </w:r>
      <w:r w:rsidR="0026378C" w:rsidRPr="00041945">
        <w:t>allocate_</w:t>
      </w:r>
      <w:r w:rsidR="00530A83" w:rsidRPr="00041945">
        <w:t>flow_</w:t>
      </w:r>
      <w:proofErr w:type="gramStart"/>
      <w:r w:rsidR="0026378C" w:rsidRPr="00041945">
        <w:t>gauge.F</w:t>
      </w:r>
      <w:proofErr w:type="gramEnd"/>
      <w:r w:rsidR="0026378C" w:rsidRPr="00041945">
        <w:t>90</w:t>
      </w:r>
    </w:p>
    <w:p w14:paraId="48EE39D5" w14:textId="77777777" w:rsidR="006523D1" w:rsidRDefault="0026378C" w:rsidP="00041945">
      <w:r w:rsidRPr="00041945">
        <w:t>This is a code to allocate river gauges with attribute (</w:t>
      </w:r>
      <w:r w:rsidRPr="00CD406B">
        <w:rPr>
          <w:rStyle w:val="VariableFilename0"/>
        </w:rPr>
        <w:t>ID, Lat, Lon, Uparea</w:t>
      </w:r>
      <w:r w:rsidRPr="00041945">
        <w:t xml:space="preserve">) on </w:t>
      </w:r>
      <w:proofErr w:type="spellStart"/>
      <w:r w:rsidRPr="00041945">
        <w:t>CaMa</w:t>
      </w:r>
      <w:proofErr w:type="spellEnd"/>
      <w:r w:rsidRPr="00041945">
        <w:t xml:space="preserve">-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w:t>
      </w:r>
      <w:proofErr w:type="spellStart"/>
      <w:r w:rsidR="00E62E92">
        <w:t>your_map</w:t>
      </w:r>
      <w:proofErr w:type="spellEnd"/>
      <w:r w:rsidR="00E62E92">
        <w:t>/</w:t>
      </w:r>
      <w:proofErr w:type="spellStart"/>
      <w:r w:rsidR="00E62E92">
        <w:t>src_param</w:t>
      </w:r>
      <w:proofErr w:type="spellEnd"/>
      <w:r w:rsidR="00E62E92">
        <w:t>/ directory)</w:t>
      </w:r>
    </w:p>
    <w:p w14:paraId="2BB3923B" w14:textId="77777777" w:rsidR="008C5091" w:rsidRDefault="008C5091" w:rsidP="008C5091">
      <w:pPr>
        <w:pStyle w:val="CodeBlock"/>
        <w:ind w:left="400" w:right="400"/>
      </w:pPr>
      <w:r>
        <w:t>```</w:t>
      </w:r>
    </w:p>
    <w:p w14:paraId="22FDA240" w14:textId="13A13907" w:rsidR="008C5091" w:rsidRDefault="00E62E92" w:rsidP="008C5091">
      <w:pPr>
        <w:pStyle w:val="CodeBlock"/>
        <w:ind w:left="400" w:right="400"/>
      </w:pPr>
      <w:proofErr w:type="spellStart"/>
      <w:r>
        <w:t>allocate_flow_</w:t>
      </w:r>
      <w:proofErr w:type="gramStart"/>
      <w:r>
        <w:t>gauge</w:t>
      </w:r>
      <w:proofErr w:type="spellEnd"/>
      <w:r>
        <w:t xml:space="preserve">  $</w:t>
      </w:r>
      <w:proofErr w:type="gramEnd"/>
      <w:r>
        <w:t>(</w:t>
      </w:r>
      <w:proofErr w:type="spellStart"/>
      <w:r>
        <w:t>InputFile</w:t>
      </w:r>
      <w:proofErr w:type="spellEnd"/>
      <w:r>
        <w:t>)  $(option)</w:t>
      </w:r>
    </w:p>
    <w:p w14:paraId="7746294B" w14:textId="77777777" w:rsidR="008C5091" w:rsidRDefault="008C5091" w:rsidP="008C5091">
      <w:pPr>
        <w:pStyle w:val="CodeBlock"/>
        <w:ind w:left="400" w:right="400"/>
      </w:pPr>
      <w:r>
        <w:t>```</w:t>
      </w:r>
    </w:p>
    <w:p w14:paraId="59AB1D5A" w14:textId="55A580D8" w:rsidR="008C5091" w:rsidRDefault="008C5091" w:rsidP="008C5091">
      <w:pPr>
        <w:rPr>
          <w:rStyle w:val="af6"/>
        </w:rPr>
      </w:pPr>
      <w:r w:rsidRPr="00FE1B30">
        <w:rPr>
          <w:rStyle w:val="VariableFilename0"/>
        </w:rPr>
        <w:t>$(</w:t>
      </w:r>
      <w:proofErr w:type="spellStart"/>
      <w:r w:rsidRPr="00FE1B30">
        <w:rPr>
          <w:rStyle w:val="VariableFilename0"/>
        </w:rPr>
        <w:t>Input</w:t>
      </w:r>
      <w:r w:rsidR="00E62E92">
        <w:rPr>
          <w:rStyle w:val="VariableFilename0"/>
        </w:rPr>
        <w:t>File</w:t>
      </w:r>
      <w:proofErr w:type="spellEnd"/>
      <w:r w:rsidRPr="00FE1B30">
        <w:rPr>
          <w:rStyle w:val="VariableFilename0"/>
        </w:rPr>
        <w:t>)</w:t>
      </w:r>
      <w:r>
        <w:t xml:space="preserve"> is input gauge list (Text or CSV file, contains </w:t>
      </w:r>
      <w:r w:rsidRPr="00FE1B30">
        <w:rPr>
          <w:rStyle w:val="VariableFilename0"/>
        </w:rPr>
        <w:t>ID, Lat, Lon</w:t>
      </w:r>
      <w:r w:rsidR="00E62E92">
        <w:rPr>
          <w:rStyle w:val="VariableFilename0"/>
        </w:rPr>
        <w:t>, Uparea</w:t>
      </w:r>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FE1B30">
        <w:rPr>
          <w:rStyle w:val="VariableFilename0"/>
        </w:rPr>
        <w:t>$(</w:t>
      </w:r>
      <w:r w:rsidR="00E62E92">
        <w:rPr>
          <w:rStyle w:val="VariableFilename0"/>
        </w:rPr>
        <w:t>option</w:t>
      </w:r>
      <w:r w:rsidRPr="00FE1B30">
        <w:rPr>
          <w:rStyle w:val="VariableFilename0"/>
        </w:rPr>
        <w:t>)</w:t>
      </w:r>
      <w:r>
        <w:t xml:space="preserve"> </w:t>
      </w:r>
      <w:r w:rsidR="00E62E92">
        <w:t xml:space="preserve">can be multi or single. When “multi” is specified as </w:t>
      </w:r>
      <w:r w:rsidR="00E62E92" w:rsidRPr="00E62E92">
        <w:rPr>
          <w:rStyle w:val="VariableFilename0"/>
        </w:rPr>
        <w:t>$(option)</w:t>
      </w:r>
      <w:r w:rsidR="00E62E92">
        <w:t xml:space="preserve">, one flow gauge can be corresponding up to </w:t>
      </w:r>
      <w:proofErr w:type="spellStart"/>
      <w:r w:rsidR="00E62E92">
        <w:t>twp</w:t>
      </w:r>
      <w:proofErr w:type="spellEnd"/>
      <w:r w:rsidR="00E62E92">
        <w:t xml:space="preserve"> upstream grids, while “single” is specified only one upstream grid is corresponded. </w:t>
      </w:r>
    </w:p>
    <w:p w14:paraId="5DA09496" w14:textId="54055B6A" w:rsidR="00A45D56" w:rsidRDefault="00A45D56" w:rsidP="00041945">
      <w:r w:rsidRPr="008C71E7">
        <w:t>The script</w:t>
      </w:r>
      <w:r w:rsidRPr="00A45D56">
        <w:rPr>
          <w:rStyle w:val="VariableFilename0"/>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CD406B">
        <w:rPr>
          <w:rStyle w:val="VariableFilename0"/>
        </w:rPr>
        <w:t>ID, Lat, Lon, Uparea</w:t>
      </w:r>
      <w:r>
        <w:t xml:space="preserve">) is used as input data. </w:t>
      </w:r>
      <w:r w:rsidR="0026378C" w:rsidRPr="00041945">
        <w:t>It is assumed that the gauges are once allocated on high-resolution river network map, so it is expected that the location attribute (</w:t>
      </w:r>
      <w:r w:rsidR="0026378C" w:rsidRPr="00CD406B">
        <w:rPr>
          <w:rStyle w:val="VariableFilename0"/>
        </w:rPr>
        <w:t>Lat, Lon, Uparea</w:t>
      </w:r>
      <w:r w:rsidR="0026378C" w:rsidRPr="00041945">
        <w:t>) used for Step-2 allocation is based on those of high-resolution river network map (MERIT Hydro or J-</w:t>
      </w:r>
      <w:proofErr w:type="spellStart"/>
      <w:r w:rsidR="0026378C" w:rsidRPr="00041945">
        <w:t>FlwDir</w:t>
      </w:r>
      <w:proofErr w:type="spellEnd"/>
      <w:r w:rsidR="0026378C" w:rsidRPr="00041945">
        <w:t>).</w:t>
      </w:r>
    </w:p>
    <w:p w14:paraId="43DDD6F3" w14:textId="4E36C521" w:rsidR="006523D1" w:rsidRPr="006523D1" w:rsidRDefault="006523D1" w:rsidP="006523D1">
      <w:pPr>
        <w:pStyle w:val="5"/>
      </w:pPr>
      <w:r>
        <w:t xml:space="preserve">1b: Allocation considering sub-grid gauge </w:t>
      </w:r>
      <w:proofErr w:type="gramStart"/>
      <w:r>
        <w:t>location</w:t>
      </w:r>
      <w:proofErr w:type="gramEnd"/>
    </w:p>
    <w:p w14:paraId="161A30F2" w14:textId="77303A09" w:rsidR="0026378C" w:rsidRPr="00041945" w:rsidRDefault="0026378C" w:rsidP="00041945">
      <w:r w:rsidRPr="00041945">
        <w:t>Based on the location info (</w:t>
      </w:r>
      <w:r w:rsidRPr="00CD406B">
        <w:rPr>
          <w:rStyle w:val="VariableFilename0"/>
        </w:rPr>
        <w:t xml:space="preserve">Lat, Lon, </w:t>
      </w:r>
      <w:r w:rsidR="00CD406B">
        <w:rPr>
          <w:rStyle w:val="VariableFilename0"/>
        </w:rPr>
        <w:t>Upa</w:t>
      </w:r>
      <w:r w:rsidRPr="00CD406B">
        <w:rPr>
          <w:rStyle w:val="VariableFilename0"/>
        </w:rPr>
        <w:t>rea</w:t>
      </w:r>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AD6969">
        <w:rPr>
          <w:rStyle w:val="VariableFilename0"/>
        </w:rPr>
        <w:lastRenderedPageBreak/>
        <w:t>Type-</w:t>
      </w:r>
      <w:r w:rsidR="00365BFC" w:rsidRPr="00AD6969">
        <w:rPr>
          <w:rStyle w:val="VariableFilename0"/>
        </w:rPr>
        <w:t>0</w:t>
      </w:r>
      <w:r w:rsidRPr="00AD6969">
        <w:rPr>
          <w:rStyle w:val="VariableFilename0"/>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AD6969">
        <w:rPr>
          <w:rStyle w:val="VariableFilename0"/>
        </w:rPr>
        <w:t>Type-</w:t>
      </w:r>
      <w:r w:rsidR="00365BFC" w:rsidRPr="00AD6969">
        <w:rPr>
          <w:rStyle w:val="VariableFilename0"/>
        </w:rPr>
        <w:t>1</w:t>
      </w:r>
      <w:r w:rsidRPr="00AD6969">
        <w:rPr>
          <w:rStyle w:val="VariableFilename0"/>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AD6969">
        <w:rPr>
          <w:rStyle w:val="VariableFilename0"/>
        </w:rPr>
        <w:t>Type-</w:t>
      </w:r>
      <w:r w:rsidR="00365BFC" w:rsidRPr="00AD6969">
        <w:rPr>
          <w:rStyle w:val="VariableFilename0"/>
        </w:rPr>
        <w:t>2</w:t>
      </w:r>
      <w:r w:rsidRPr="00AD6969">
        <w:rPr>
          <w:rStyle w:val="VariableFilename0"/>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1507D7">
        <w:rPr>
          <w:rStyle w:val="VariableFilename0"/>
        </w:rPr>
        <w:t>Type</w:t>
      </w:r>
      <w:r w:rsidRPr="001507D7">
        <w:rPr>
          <w:rStyle w:val="VariableFilename0"/>
        </w:rPr>
        <w:t>=0, 1, or 2</w:t>
      </w:r>
      <w:r w:rsidRPr="00041945">
        <w:t>) and the grid-coordination of the corresponding grids. The primary corresponding grid coordinate is saved as [</w:t>
      </w:r>
      <w:r w:rsidRPr="001507D7">
        <w:rPr>
          <w:rStyle w:val="VariableFilename0"/>
        </w:rPr>
        <w:t>ix</w:t>
      </w:r>
      <w:proofErr w:type="gramStart"/>
      <w:r w:rsidRPr="001507D7">
        <w:rPr>
          <w:rStyle w:val="VariableFilename0"/>
        </w:rPr>
        <w:t>1,iy</w:t>
      </w:r>
      <w:proofErr w:type="gramEnd"/>
      <w:r w:rsidRPr="001507D7">
        <w:rPr>
          <w:rStyle w:val="VariableFilename0"/>
        </w:rPr>
        <w:t>1</w:t>
      </w:r>
      <w:r w:rsidRPr="00041945">
        <w:t>], and secondary corresponding grid coordinate is saved as [</w:t>
      </w:r>
      <w:r w:rsidRPr="001507D7">
        <w:rPr>
          <w:rStyle w:val="VariableFilename0"/>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AD6969">
        <w:rPr>
          <w:rStyle w:val="VariableFilename0"/>
        </w:rPr>
        <w:t>ID, Lat, Lon</w:t>
      </w:r>
      <w:r w:rsidRPr="00AD6969">
        <w:rPr>
          <w:shd w:val="pct15" w:color="auto" w:fill="FFFFFF"/>
        </w:rPr>
        <w:t>:</w:t>
      </w:r>
    </w:p>
    <w:p w14:paraId="582BF331" w14:textId="77777777" w:rsidR="00AD6969" w:rsidRDefault="00382E6D" w:rsidP="00AD6969">
      <w:pPr>
        <w:pStyle w:val="ListItem"/>
        <w:numPr>
          <w:ilvl w:val="0"/>
          <w:numId w:val="15"/>
        </w:numPr>
      </w:pPr>
      <w:proofErr w:type="spellStart"/>
      <w:r w:rsidRPr="00AD6969">
        <w:rPr>
          <w:rStyle w:val="VariableFilename0"/>
        </w:rPr>
        <w:t>Area_Input</w:t>
      </w:r>
      <w:proofErr w:type="spellEnd"/>
      <w:r w:rsidRPr="00AD6969">
        <w:rPr>
          <w:rStyle w:val="VariableFilename0"/>
        </w:rPr>
        <w:t xml:space="preserve">, </w:t>
      </w:r>
      <w:proofErr w:type="spellStart"/>
      <w:r w:rsidRPr="00AD6969">
        <w:rPr>
          <w:rStyle w:val="VariableFilename0"/>
        </w:rPr>
        <w:t>Area_CaMa</w:t>
      </w:r>
      <w:proofErr w:type="spellEnd"/>
      <w:r w:rsidRPr="00AD6969">
        <w:rPr>
          <w:rStyle w:val="VariableFilename0"/>
        </w:rPr>
        <w:t>:</w:t>
      </w:r>
      <w:r w:rsidRPr="00041945">
        <w:t xml:space="preserve"> Uparea in input list, Uparea on </w:t>
      </w:r>
      <w:proofErr w:type="spellStart"/>
      <w:r w:rsidRPr="00041945">
        <w:t>CaMa</w:t>
      </w:r>
      <w:proofErr w:type="spellEnd"/>
      <w:r w:rsidRPr="00041945">
        <w:t>-Flood map</w:t>
      </w:r>
    </w:p>
    <w:p w14:paraId="45E74FB2" w14:textId="77777777" w:rsidR="00AD6969" w:rsidRDefault="00382E6D" w:rsidP="00AD6969">
      <w:pPr>
        <w:pStyle w:val="ListItem"/>
        <w:numPr>
          <w:ilvl w:val="0"/>
          <w:numId w:val="15"/>
        </w:numPr>
      </w:pPr>
      <w:r w:rsidRPr="00AD6969">
        <w:rPr>
          <w:rStyle w:val="VariableFilename0"/>
        </w:rPr>
        <w:t>error, diff:</w:t>
      </w:r>
      <w:r w:rsidRPr="00041945">
        <w:t xml:space="preserve"> Uparea </w:t>
      </w:r>
      <w:proofErr w:type="gramStart"/>
      <w:r w:rsidRPr="00041945">
        <w:t>error</w:t>
      </w:r>
      <w:proofErr w:type="gramEnd"/>
    </w:p>
    <w:p w14:paraId="654BCD9C" w14:textId="77777777" w:rsidR="00AD6969" w:rsidRDefault="001C5B36" w:rsidP="00AD6969">
      <w:pPr>
        <w:pStyle w:val="ListItem"/>
        <w:numPr>
          <w:ilvl w:val="0"/>
          <w:numId w:val="15"/>
        </w:numPr>
      </w:pPr>
      <w:r w:rsidRPr="00AD6969">
        <w:rPr>
          <w:rStyle w:val="VariableFilename0"/>
        </w:rPr>
        <w:t>T</w:t>
      </w:r>
      <w:r w:rsidR="006523D1" w:rsidRPr="00AD6969">
        <w:rPr>
          <w:rStyle w:val="VariableFilename0"/>
        </w:rPr>
        <w:t>ype</w:t>
      </w:r>
      <w:r w:rsidR="00382E6D" w:rsidRPr="00AD6969">
        <w:rPr>
          <w:rStyle w:val="VariableFilename0"/>
        </w:rPr>
        <w:t>:</w:t>
      </w:r>
      <w:r w:rsidR="00382E6D" w:rsidRPr="00041945">
        <w:t xml:space="preserve"> Gauge-grid relation. 0=downstream, 1=</w:t>
      </w:r>
      <w:proofErr w:type="spellStart"/>
      <w:r w:rsidR="00382E6D" w:rsidRPr="00041945">
        <w:t>single_upstream</w:t>
      </w:r>
      <w:proofErr w:type="spellEnd"/>
      <w:r w:rsidR="00382E6D" w:rsidRPr="00041945">
        <w:t>, 2=</w:t>
      </w:r>
      <w:proofErr w:type="spellStart"/>
      <w:r w:rsidR="00382E6D" w:rsidRPr="00041945">
        <w:t>dual_upstream</w:t>
      </w:r>
      <w:proofErr w:type="spellEnd"/>
    </w:p>
    <w:p w14:paraId="7ABF82D4" w14:textId="2CCA3B25" w:rsidR="00382E6D" w:rsidRPr="00041945" w:rsidRDefault="00382E6D" w:rsidP="00AD6969">
      <w:pPr>
        <w:pStyle w:val="ListItem"/>
        <w:numPr>
          <w:ilvl w:val="0"/>
          <w:numId w:val="15"/>
        </w:numPr>
      </w:pPr>
      <w:r w:rsidRPr="00AD6969">
        <w:rPr>
          <w:rStyle w:val="VariableFilename0"/>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t>Figure: Example of output file</w:t>
      </w:r>
    </w:p>
    <w:p w14:paraId="5534A169" w14:textId="77777777" w:rsidR="00382E6D" w:rsidRDefault="00382E6D" w:rsidP="00041945"/>
    <w:p w14:paraId="6F71EA46" w14:textId="77777777" w:rsidR="00EE0AAA" w:rsidRDefault="00EE0AAA" w:rsidP="00041945"/>
    <w:p w14:paraId="1E6007C2" w14:textId="77777777" w:rsidR="00EE0AAA" w:rsidRDefault="00EE0AAA" w:rsidP="00041945"/>
    <w:p w14:paraId="25B64EFC" w14:textId="77777777" w:rsidR="00EE0AAA" w:rsidRPr="00041945" w:rsidRDefault="00EE0AAA" w:rsidP="00041945"/>
    <w:p w14:paraId="6F419AB2" w14:textId="54E8EFDD" w:rsidR="00530A83" w:rsidRPr="00041945" w:rsidRDefault="00EE0AAA" w:rsidP="00746DDC">
      <w:pPr>
        <w:pStyle w:val="4"/>
      </w:pPr>
      <w:r>
        <w:t>(2)</w:t>
      </w:r>
      <w:r w:rsidR="00530A83" w:rsidRPr="00041945">
        <w:t xml:space="preserve"> </w:t>
      </w:r>
      <w:r w:rsidR="00865E9A">
        <w:t>map/</w:t>
      </w:r>
      <w:proofErr w:type="spellStart"/>
      <w:r w:rsidR="007800CE">
        <w:t>src</w:t>
      </w:r>
      <w:proofErr w:type="spellEnd"/>
      <w:r w:rsidR="00530A83" w:rsidRPr="00041945">
        <w:t>/</w:t>
      </w:r>
      <w:proofErr w:type="spellStart"/>
      <w:r w:rsidR="00530A83" w:rsidRPr="00041945">
        <w:t>src_param</w:t>
      </w:r>
      <w:proofErr w:type="spellEnd"/>
      <w:r w:rsidR="00530A83" w:rsidRPr="00041945">
        <w:t>/allocate_</w:t>
      </w:r>
      <w:proofErr w:type="gramStart"/>
      <w:r w:rsidR="00530A83" w:rsidRPr="00041945">
        <w:t>dam.F</w:t>
      </w:r>
      <w:proofErr w:type="gramEnd"/>
      <w:r w:rsidR="00530A83" w:rsidRPr="00041945">
        <w:t>90</w:t>
      </w:r>
    </w:p>
    <w:p w14:paraId="56BBA899" w14:textId="23623DE3" w:rsidR="00746DDC" w:rsidRDefault="00530A83" w:rsidP="00041945">
      <w:r w:rsidRPr="00041945">
        <w:t>This is a code to allocate dams with attribute (</w:t>
      </w:r>
      <w:r w:rsidRPr="00EE0AAA">
        <w:rPr>
          <w:rStyle w:val="VariableFilename0"/>
        </w:rPr>
        <w:t>ID, Lat, Lon, Uparea</w:t>
      </w:r>
      <w:r w:rsidRPr="00041945">
        <w:t xml:space="preserve">) on </w:t>
      </w:r>
      <w:proofErr w:type="spellStart"/>
      <w:r w:rsidRPr="00041945">
        <w:t>CaMa</w:t>
      </w:r>
      <w:proofErr w:type="spellEnd"/>
      <w:r w:rsidRPr="00041945">
        <w:t>-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w:t>
      </w:r>
      <w:proofErr w:type="spellStart"/>
      <w:r>
        <w:t>your_map</w:t>
      </w:r>
      <w:proofErr w:type="spellEnd"/>
      <w:r>
        <w:t>)/</w:t>
      </w:r>
      <w:proofErr w:type="spellStart"/>
      <w:r>
        <w:t>src_param</w:t>
      </w:r>
      <w:proofErr w:type="spellEnd"/>
      <w:r>
        <w:t>/ directory)</w:t>
      </w:r>
    </w:p>
    <w:p w14:paraId="30D4A8E7" w14:textId="77777777" w:rsidR="00A45D56" w:rsidRDefault="00A45D56" w:rsidP="00A45D56">
      <w:pPr>
        <w:pStyle w:val="CodeBlock"/>
        <w:ind w:left="400" w:right="400"/>
      </w:pPr>
      <w:r>
        <w:t>```</w:t>
      </w:r>
    </w:p>
    <w:p w14:paraId="69606CCC" w14:textId="672A5EDC" w:rsidR="00A45D56" w:rsidRDefault="00A45D56" w:rsidP="00A45D56">
      <w:pPr>
        <w:pStyle w:val="CodeBlock"/>
        <w:ind w:left="400" w:right="400"/>
      </w:pPr>
      <w:proofErr w:type="spellStart"/>
      <w:r>
        <w:t>allocate_</w:t>
      </w:r>
      <w:proofErr w:type="gramStart"/>
      <w:r>
        <w:t>dam</w:t>
      </w:r>
      <w:proofErr w:type="spellEnd"/>
      <w:r>
        <w:t xml:space="preserve">  $</w:t>
      </w:r>
      <w:proofErr w:type="gramEnd"/>
      <w:r>
        <w:t>(</w:t>
      </w:r>
      <w:proofErr w:type="spellStart"/>
      <w:r>
        <w:t>InputFile</w:t>
      </w:r>
      <w:proofErr w:type="spellEnd"/>
      <w:r>
        <w:t>)</w:t>
      </w:r>
    </w:p>
    <w:p w14:paraId="333AC7DE" w14:textId="77777777" w:rsidR="00A45D56" w:rsidRDefault="00A45D56" w:rsidP="00A45D56">
      <w:pPr>
        <w:pStyle w:val="CodeBlock"/>
        <w:ind w:left="400" w:right="400"/>
      </w:pPr>
      <w:r>
        <w:t>```</w:t>
      </w:r>
    </w:p>
    <w:p w14:paraId="71126FDB" w14:textId="2C27A103" w:rsidR="00A45D56" w:rsidRDefault="00A45D56" w:rsidP="00A45D56">
      <w:pPr>
        <w:rPr>
          <w:rStyle w:val="af6"/>
        </w:rPr>
      </w:pPr>
      <w:r w:rsidRPr="00FE1B30">
        <w:rPr>
          <w:rStyle w:val="VariableFilename0"/>
        </w:rPr>
        <w:lastRenderedPageBreak/>
        <w:t>$(</w:t>
      </w:r>
      <w:proofErr w:type="spellStart"/>
      <w:r w:rsidRPr="00FE1B30">
        <w:rPr>
          <w:rStyle w:val="VariableFilename0"/>
        </w:rPr>
        <w:t>Input</w:t>
      </w:r>
      <w:r>
        <w:rPr>
          <w:rStyle w:val="VariableFilename0"/>
        </w:rPr>
        <w:t>File</w:t>
      </w:r>
      <w:proofErr w:type="spellEnd"/>
      <w:r w:rsidRPr="00FE1B30">
        <w:rPr>
          <w:rStyle w:val="VariableFilename0"/>
        </w:rPr>
        <w:t>)</w:t>
      </w:r>
      <w:r>
        <w:t xml:space="preserve"> is input </w:t>
      </w:r>
      <w:r w:rsidR="00514D1B">
        <w:t>dam</w:t>
      </w:r>
      <w:r>
        <w:t xml:space="preserv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A45D56">
        <w:rPr>
          <w:rStyle w:val="VariableFilename0"/>
        </w:rPr>
        <w:t>t0</w:t>
      </w:r>
      <w:r w:rsidR="00991B08">
        <w:rPr>
          <w:rStyle w:val="VariableFilename0"/>
        </w:rPr>
        <w:t>2</w:t>
      </w:r>
      <w:r w:rsidRPr="00A45D56">
        <w:rPr>
          <w:rStyle w:val="VariableFilename0"/>
        </w:rPr>
        <w:t>-alloc_</w:t>
      </w:r>
      <w:r w:rsidR="00991B08">
        <w:rPr>
          <w:rStyle w:val="VariableFilename0"/>
        </w:rPr>
        <w:t>dam</w:t>
      </w:r>
      <w:r w:rsidRPr="00A45D56">
        <w:rPr>
          <w:rStyle w:val="VariableFilename0"/>
        </w:rPr>
        <w:t>.sh</w:t>
      </w:r>
      <w:r>
        <w:t xml:space="preserve"> is prepared for easy use of this code with arguments.</w:t>
      </w:r>
    </w:p>
    <w:p w14:paraId="420C8F21" w14:textId="6956C41D" w:rsidR="00746DDC" w:rsidRPr="00041945" w:rsidRDefault="00746DDC" w:rsidP="00746DDC">
      <w:pPr>
        <w:pStyle w:val="5"/>
      </w:pPr>
      <w:r>
        <w:t>2a: Input data</w:t>
      </w:r>
    </w:p>
    <w:p w14:paraId="326287CC" w14:textId="0DF6A4C9" w:rsidR="00530A83" w:rsidRPr="00041945" w:rsidRDefault="00746DDC" w:rsidP="00041945">
      <w:r>
        <w:t>This code is designed to prepare the dam parameters for reservoir operation scheme. The input dam list should contain (ID, Lat, Lon, Uparea)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w:t>
      </w:r>
      <w:proofErr w:type="gramStart"/>
      <w:r>
        <w:t>column</w:t>
      </w:r>
      <w:proofErr w:type="gramEnd"/>
    </w:p>
    <w:p w14:paraId="76A8A1FE" w14:textId="318D5DFD" w:rsidR="00530A83" w:rsidRPr="00041945" w:rsidRDefault="00530A83" w:rsidP="00041945">
      <w:proofErr w:type="spellStart"/>
      <w:r w:rsidRPr="00041945">
        <w:t>DamName</w:t>
      </w:r>
      <w:proofErr w:type="spellEnd"/>
      <w:r w:rsidRPr="00041945">
        <w:t xml:space="preserve">, </w:t>
      </w:r>
      <w:proofErr w:type="spellStart"/>
      <w:r w:rsidRPr="00041945">
        <w:t>RiverName</w:t>
      </w:r>
      <w:proofErr w:type="spellEnd"/>
      <w:r w:rsidRPr="00041945">
        <w:t>,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 xml:space="preserve">The dam allocation on </w:t>
      </w:r>
      <w:proofErr w:type="spellStart"/>
      <w:proofErr w:type="gramStart"/>
      <w:r w:rsidRPr="00041945">
        <w:t>CaMa</w:t>
      </w:r>
      <w:proofErr w:type="spellEnd"/>
      <w:r w:rsidRPr="00041945">
        <w:t>-Flood river</w:t>
      </w:r>
      <w:proofErr w:type="gramEnd"/>
      <w:r w:rsidRPr="00041945">
        <w:t xml:space="preserve"> map has two types. [1] Dams appropriately allocated on the mainstem of the river network. [2] Small dams which cannot be allocated on the mainstem of the </w:t>
      </w:r>
      <w:proofErr w:type="gramStart"/>
      <w:r w:rsidRPr="00041945">
        <w:t>grid, and</w:t>
      </w:r>
      <w:proofErr w:type="gramEnd"/>
      <w:r w:rsidRPr="00041945">
        <w:t xml:space="preserve">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EE0AAA">
        <w:rPr>
          <w:rStyle w:val="VariableFilename0"/>
        </w:rPr>
        <w:t>ID, Lat, Lon</w:t>
      </w:r>
      <w:r w:rsidRPr="00041945">
        <w:t>:</w:t>
      </w:r>
    </w:p>
    <w:p w14:paraId="03E73400" w14:textId="77777777" w:rsidR="00530A83" w:rsidRPr="00041945" w:rsidRDefault="00530A83" w:rsidP="00EE0AAA">
      <w:pPr>
        <w:pStyle w:val="ListItem"/>
      </w:pPr>
      <w:proofErr w:type="spellStart"/>
      <w:r w:rsidRPr="00EE0AAA">
        <w:rPr>
          <w:rStyle w:val="VariableFilename0"/>
        </w:rPr>
        <w:t>Area_Input</w:t>
      </w:r>
      <w:proofErr w:type="spellEnd"/>
      <w:r w:rsidRPr="00EE0AAA">
        <w:rPr>
          <w:rStyle w:val="VariableFilename0"/>
        </w:rPr>
        <w:t xml:space="preserve">, </w:t>
      </w:r>
      <w:proofErr w:type="spellStart"/>
      <w:r w:rsidRPr="00EE0AAA">
        <w:rPr>
          <w:rStyle w:val="VariableFilename0"/>
        </w:rPr>
        <w:t>Area_CaMa</w:t>
      </w:r>
      <w:proofErr w:type="spellEnd"/>
      <w:r w:rsidRPr="00041945">
        <w:t xml:space="preserve">: Uparea in input list, Uparea on </w:t>
      </w:r>
      <w:proofErr w:type="spellStart"/>
      <w:r w:rsidRPr="00041945">
        <w:t>CaMa</w:t>
      </w:r>
      <w:proofErr w:type="spellEnd"/>
      <w:r w:rsidRPr="00041945">
        <w:t>-Flood map</w:t>
      </w:r>
    </w:p>
    <w:p w14:paraId="57C28617" w14:textId="77777777" w:rsidR="00530A83" w:rsidRPr="00041945" w:rsidRDefault="00530A83" w:rsidP="00EE0AAA">
      <w:pPr>
        <w:pStyle w:val="ListItem"/>
      </w:pPr>
      <w:r w:rsidRPr="00EE0AAA">
        <w:rPr>
          <w:rStyle w:val="VariableFilename0"/>
        </w:rPr>
        <w:t>error, diff:</w:t>
      </w:r>
      <w:r w:rsidRPr="00041945">
        <w:t xml:space="preserve"> Uparea </w:t>
      </w:r>
      <w:proofErr w:type="gramStart"/>
      <w:r w:rsidRPr="00041945">
        <w:t>error</w:t>
      </w:r>
      <w:proofErr w:type="gramEnd"/>
    </w:p>
    <w:p w14:paraId="5DA89707" w14:textId="4BF7E06A" w:rsidR="00530A83" w:rsidRPr="00041945" w:rsidRDefault="00530A83" w:rsidP="00EE0AAA">
      <w:pPr>
        <w:pStyle w:val="ListItem"/>
      </w:pPr>
      <w:r w:rsidRPr="00EE0AAA">
        <w:rPr>
          <w:rStyle w:val="VariableFilename0"/>
        </w:rPr>
        <w:t>ix1, iy1</w:t>
      </w:r>
      <w:r w:rsidRPr="00041945">
        <w:t xml:space="preserve">: </w:t>
      </w:r>
      <w:proofErr w:type="spellStart"/>
      <w:r w:rsidRPr="00041945">
        <w:t>CaMa</w:t>
      </w:r>
      <w:proofErr w:type="spellEnd"/>
      <w:r w:rsidRPr="00041945">
        <w:t xml:space="preserve">-Flood grids corresponding to gauge. </w:t>
      </w:r>
    </w:p>
    <w:p w14:paraId="6A80B4B9" w14:textId="06365BEE" w:rsidR="00530A83" w:rsidRPr="00041945" w:rsidRDefault="00530A83" w:rsidP="00EE0AAA">
      <w:pPr>
        <w:pStyle w:val="ListItem"/>
      </w:pPr>
      <w:proofErr w:type="spellStart"/>
      <w:r w:rsidRPr="00EE0AAA">
        <w:rPr>
          <w:rStyle w:val="VariableFilename0"/>
        </w:rPr>
        <w:t>cap_mcm</w:t>
      </w:r>
      <w:proofErr w:type="spellEnd"/>
      <w:r w:rsidRPr="00EE0AAA">
        <w:rPr>
          <w:rStyle w:val="VariableFilename0"/>
        </w:rPr>
        <w:t>:</w:t>
      </w:r>
      <w:r w:rsidRPr="00041945">
        <w:t xml:space="preserve"> Reservoir Capacity (million m3)</w:t>
      </w:r>
    </w:p>
    <w:p w14:paraId="292823EC" w14:textId="162620A6" w:rsidR="00530A83" w:rsidRPr="00041945" w:rsidRDefault="00530A83" w:rsidP="00EE0AAA">
      <w:pPr>
        <w:pStyle w:val="ListItem"/>
      </w:pPr>
      <w:r w:rsidRPr="00EE0AAA">
        <w:rPr>
          <w:rStyle w:val="VariableFilename0"/>
        </w:rPr>
        <w:t>year:</w:t>
      </w:r>
      <w:r w:rsidRPr="00041945">
        <w:t xml:space="preserve"> Construction Year</w:t>
      </w:r>
    </w:p>
    <w:p w14:paraId="2BE2EB70" w14:textId="05F73372" w:rsidR="00530A83" w:rsidRPr="00041945" w:rsidRDefault="00530A83" w:rsidP="009316CD">
      <w:pPr>
        <w:pStyle w:val="ListItem"/>
      </w:pPr>
      <w:proofErr w:type="spellStart"/>
      <w:r w:rsidRPr="00EE0AAA">
        <w:rPr>
          <w:rStyle w:val="VariableFilename0"/>
        </w:rPr>
        <w:t>damname</w:t>
      </w:r>
      <w:proofErr w:type="spellEnd"/>
      <w:r w:rsidRPr="00EE0AAA">
        <w:rPr>
          <w:rStyle w:val="VariableFilename0"/>
        </w:rPr>
        <w:t xml:space="preserve">, </w:t>
      </w:r>
      <w:proofErr w:type="spellStart"/>
      <w:r w:rsidRPr="00EE0AAA">
        <w:rPr>
          <w:rStyle w:val="VariableFilename0"/>
        </w:rPr>
        <w:t>rivname</w:t>
      </w:r>
      <w:proofErr w:type="spellEnd"/>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proofErr w:type="spellStart"/>
      <w:r w:rsidR="00C97323">
        <w:t>src</w:t>
      </w:r>
      <w:proofErr w:type="spellEnd"/>
      <w:r w:rsidR="00C97323" w:rsidRPr="00041945">
        <w:t>/</w:t>
      </w:r>
      <w:proofErr w:type="spellStart"/>
      <w:r w:rsidR="00C97323" w:rsidRPr="00041945">
        <w:t>src_param</w:t>
      </w:r>
      <w:proofErr w:type="spellEnd"/>
      <w:r w:rsidR="00C97323" w:rsidRPr="00041945">
        <w:t>/allocate_</w:t>
      </w:r>
      <w:r w:rsidR="00C97323">
        <w:t>level_</w:t>
      </w:r>
      <w:proofErr w:type="gramStart"/>
      <w:r w:rsidR="00C97323">
        <w:t>gauge</w:t>
      </w:r>
      <w:r w:rsidR="00C97323" w:rsidRPr="00041945">
        <w:t>.F</w:t>
      </w:r>
      <w:proofErr w:type="gramEnd"/>
      <w:r w:rsidR="00C97323" w:rsidRPr="00041945">
        <w:t>90</w:t>
      </w:r>
    </w:p>
    <w:p w14:paraId="691047D7" w14:textId="41EFF2B7" w:rsidR="00C97323" w:rsidRDefault="00C97323" w:rsidP="00C97323">
      <w:r w:rsidRPr="00041945">
        <w:t xml:space="preserve">This is a code to allocate </w:t>
      </w:r>
      <w:r>
        <w:t>water level gauge</w:t>
      </w:r>
      <w:r w:rsidRPr="00041945">
        <w:t xml:space="preserve"> with attribute (</w:t>
      </w:r>
      <w:r w:rsidRPr="00EE0AAA">
        <w:rPr>
          <w:rStyle w:val="VariableFilename0"/>
        </w:rPr>
        <w:t>ID, Lat, Lon, Uparea</w:t>
      </w:r>
      <w:r w:rsidRPr="00041945">
        <w:t xml:space="preserve">) on </w:t>
      </w:r>
      <w:proofErr w:type="spellStart"/>
      <w:r w:rsidRPr="00041945">
        <w:t>CaMa</w:t>
      </w:r>
      <w:proofErr w:type="spellEnd"/>
      <w:r w:rsidRPr="00041945">
        <w:t>-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proofErr w:type="spellStart"/>
      <w:r>
        <w:t>your_map</w:t>
      </w:r>
      <w:proofErr w:type="spellEnd"/>
      <w:r w:rsidR="00B53211">
        <w:t>)</w:t>
      </w:r>
      <w:r>
        <w:t>/</w:t>
      </w:r>
      <w:proofErr w:type="spellStart"/>
      <w:r>
        <w:t>src_param</w:t>
      </w:r>
      <w:proofErr w:type="spellEnd"/>
      <w:r>
        <w:t>/ directory)</w:t>
      </w:r>
    </w:p>
    <w:p w14:paraId="20AD5DE8" w14:textId="77777777" w:rsidR="008C71E7" w:rsidRDefault="008C71E7" w:rsidP="008C71E7">
      <w:pPr>
        <w:pStyle w:val="CodeBlock"/>
        <w:ind w:left="400" w:right="400"/>
      </w:pPr>
      <w:r>
        <w:t>```</w:t>
      </w:r>
    </w:p>
    <w:p w14:paraId="35F83EF6" w14:textId="1A00EA90" w:rsidR="008C71E7" w:rsidRDefault="008C71E7" w:rsidP="008C71E7">
      <w:pPr>
        <w:pStyle w:val="CodeBlock"/>
        <w:ind w:left="400" w:right="400"/>
      </w:pPr>
      <w:proofErr w:type="spellStart"/>
      <w:r>
        <w:t>allocate_level_</w:t>
      </w:r>
      <w:proofErr w:type="gramStart"/>
      <w:r>
        <w:t>gauge</w:t>
      </w:r>
      <w:proofErr w:type="spellEnd"/>
      <w:r>
        <w:t xml:space="preserve">  $</w:t>
      </w:r>
      <w:proofErr w:type="gramEnd"/>
      <w:r>
        <w:t>(</w:t>
      </w:r>
      <w:proofErr w:type="spellStart"/>
      <w:r>
        <w:t>InputFile</w:t>
      </w:r>
      <w:proofErr w:type="spellEnd"/>
      <w:r>
        <w:t>)</w:t>
      </w:r>
    </w:p>
    <w:p w14:paraId="0F942741" w14:textId="77777777" w:rsidR="008C71E7" w:rsidRDefault="008C71E7" w:rsidP="008C71E7">
      <w:pPr>
        <w:pStyle w:val="CodeBlock"/>
        <w:ind w:left="400" w:right="400"/>
      </w:pPr>
      <w:r>
        <w:lastRenderedPageBreak/>
        <w:t>```</w:t>
      </w:r>
    </w:p>
    <w:p w14:paraId="41B2B1D2" w14:textId="0C912388" w:rsidR="008C71E7" w:rsidRDefault="008C71E7" w:rsidP="008C71E7">
      <w:pPr>
        <w:rPr>
          <w:rStyle w:val="af6"/>
        </w:rPr>
      </w:pPr>
      <w:r w:rsidRPr="00FE1B30">
        <w:rPr>
          <w:rStyle w:val="VariableFilename0"/>
        </w:rPr>
        <w:t>$(</w:t>
      </w:r>
      <w:proofErr w:type="spellStart"/>
      <w:r w:rsidRPr="00FE1B30">
        <w:rPr>
          <w:rStyle w:val="VariableFilename0"/>
        </w:rPr>
        <w:t>Input</w:t>
      </w:r>
      <w:r>
        <w:rPr>
          <w:rStyle w:val="VariableFilename0"/>
        </w:rPr>
        <w:t>File</w:t>
      </w:r>
      <w:proofErr w:type="spellEnd"/>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A45D56">
        <w:rPr>
          <w:rStyle w:val="VariableFilename0"/>
        </w:rPr>
        <w:t xml:space="preserve"> t0</w:t>
      </w:r>
      <w:r w:rsidR="002534C1">
        <w:rPr>
          <w:rStyle w:val="VariableFilename0"/>
        </w:rPr>
        <w:t>3</w:t>
      </w:r>
      <w:r w:rsidRPr="00A45D56">
        <w:rPr>
          <w:rStyle w:val="VariableFilename0"/>
        </w:rPr>
        <w:t>-alloc_</w:t>
      </w:r>
      <w:r w:rsidR="002534C1">
        <w:rPr>
          <w:rStyle w:val="VariableFilename0"/>
        </w:rPr>
        <w:t>level</w:t>
      </w:r>
      <w:r w:rsidRPr="00A45D56">
        <w:rPr>
          <w:rStyle w:val="VariableFilename0"/>
        </w:rPr>
        <w:t>_gauge.sh</w:t>
      </w:r>
      <w:r>
        <w:t xml:space="preserve"> is prepared for easy use of this code with arguments.</w:t>
      </w:r>
    </w:p>
    <w:p w14:paraId="23C248E2" w14:textId="3EE87F91" w:rsidR="00C97323" w:rsidRPr="00041945" w:rsidRDefault="000E384D" w:rsidP="00C97323">
      <w:pPr>
        <w:pStyle w:val="5"/>
      </w:pPr>
      <w:r>
        <w:t>3</w:t>
      </w:r>
      <w:r w:rsidR="00C97323">
        <w:t>a: Input data</w:t>
      </w:r>
    </w:p>
    <w:p w14:paraId="6F72D107" w14:textId="25401BAD" w:rsidR="00C97323" w:rsidRDefault="00C97323" w:rsidP="00C97323">
      <w:r>
        <w:t>The list of river water level gauges with attribute (</w:t>
      </w:r>
      <w:r w:rsidRPr="00313E0E">
        <w:rPr>
          <w:rStyle w:val="VariableFilename0"/>
        </w:rPr>
        <w:t>ID, Lat, Lon, Uparea</w:t>
      </w:r>
      <w:r>
        <w:t xml:space="preserve">) is used as input data. </w:t>
      </w:r>
      <w:r w:rsidRPr="00041945">
        <w:t>It is assumed that the gauges are once allocated on high-resolution river network map, so it is expected that the location attribute (</w:t>
      </w:r>
      <w:r w:rsidRPr="00313E0E">
        <w:rPr>
          <w:rStyle w:val="VariableFilename0"/>
        </w:rPr>
        <w:t>Lat, Lon, Uparea</w:t>
      </w:r>
      <w:r w:rsidRPr="00041945">
        <w:t>) used for Step-2 allocation is based on those of high-resolution river network map (MERIT Hydro or J-</w:t>
      </w:r>
      <w:proofErr w:type="spellStart"/>
      <w:r w:rsidRPr="00041945">
        <w:t>FlwDir</w:t>
      </w:r>
      <w:proofErr w:type="spellEnd"/>
      <w:r w:rsidRPr="00041945">
        <w:t>).</w:t>
      </w:r>
    </w:p>
    <w:p w14:paraId="22C9EBF6" w14:textId="61733198" w:rsidR="00C97323" w:rsidRPr="006523D1" w:rsidRDefault="000E384D" w:rsidP="00C97323">
      <w:pPr>
        <w:pStyle w:val="5"/>
      </w:pPr>
      <w:r>
        <w:t>3</w:t>
      </w:r>
      <w:r w:rsidR="00C97323">
        <w:t xml:space="preserve">b: Allocation considering sub-grid gauge </w:t>
      </w:r>
      <w:proofErr w:type="gramStart"/>
      <w:r w:rsidR="00501451">
        <w:t>al</w:t>
      </w:r>
      <w:r w:rsidR="00C97323">
        <w:t>location</w:t>
      </w:r>
      <w:proofErr w:type="gramEnd"/>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313E0E">
        <w:rPr>
          <w:rStyle w:val="VariableFilename0"/>
        </w:rPr>
        <w:t>Type-</w:t>
      </w:r>
      <w:r w:rsidR="00F864CA" w:rsidRPr="00313E0E">
        <w:rPr>
          <w:rStyle w:val="VariableFilename0"/>
        </w:rPr>
        <w:t>1</w:t>
      </w:r>
      <w:r w:rsidRPr="00313E0E">
        <w:rPr>
          <w:rStyle w:val="VariableFilename0"/>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313E0E">
        <w:rPr>
          <w:rStyle w:val="VariableFilename0"/>
        </w:rPr>
        <w:t>Type-</w:t>
      </w:r>
      <w:r w:rsidR="00F864CA" w:rsidRPr="00313E0E">
        <w:rPr>
          <w:rStyle w:val="VariableFilename0"/>
        </w:rPr>
        <w:t>2</w:t>
      </w:r>
      <w:r w:rsidRPr="00313E0E">
        <w:rPr>
          <w:rStyle w:val="VariableFilename0"/>
        </w:rPr>
        <w:t xml:space="preserve">: </w:t>
      </w:r>
      <w:r w:rsidRPr="00041945">
        <w:t xml:space="preserve">Gauge is on </w:t>
      </w:r>
      <w:r w:rsidR="00F864CA">
        <w:t xml:space="preserve">a tributary of the unit-catchment, with upstream </w:t>
      </w:r>
      <w:proofErr w:type="gramStart"/>
      <w:r w:rsidR="00F864CA">
        <w:t>grid</w:t>
      </w:r>
      <w:proofErr w:type="gramEnd"/>
    </w:p>
    <w:p w14:paraId="1DEC6CDF" w14:textId="77777777" w:rsidR="00F864CA" w:rsidRDefault="00C97323" w:rsidP="00313E0E">
      <w:pPr>
        <w:pStyle w:val="ListItem"/>
      </w:pPr>
      <w:r w:rsidRPr="00313E0E">
        <w:rPr>
          <w:rStyle w:val="VariableFilename0"/>
        </w:rPr>
        <w:t>Type-</w:t>
      </w:r>
      <w:r w:rsidR="00F864CA" w:rsidRPr="00313E0E">
        <w:rPr>
          <w:rStyle w:val="VariableFilename0"/>
        </w:rPr>
        <w:t>3</w:t>
      </w:r>
      <w:r w:rsidRPr="00313E0E">
        <w:rPr>
          <w:rStyle w:val="VariableFilename0"/>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 xml:space="preserve">The sub-grid parameters </w:t>
      </w:r>
      <w:proofErr w:type="gramStart"/>
      <w:r>
        <w:t>is</w:t>
      </w:r>
      <w:proofErr w:type="gramEnd"/>
      <w:r>
        <w:t xml:space="preserve">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lastRenderedPageBreak/>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313E0E">
        <w:rPr>
          <w:rStyle w:val="VariableFilename0"/>
        </w:rPr>
        <w:t>ID, Lat, Lon</w:t>
      </w:r>
      <w:r w:rsidRPr="006523D1">
        <w:rPr>
          <w:shd w:val="pct15" w:color="auto" w:fill="FFFFFF"/>
        </w:rPr>
        <w:t>:</w:t>
      </w:r>
    </w:p>
    <w:p w14:paraId="59B87474" w14:textId="465D60DE" w:rsidR="00C97323" w:rsidRPr="00041945" w:rsidRDefault="00C97323" w:rsidP="00313E0E">
      <w:pPr>
        <w:pStyle w:val="ListItem"/>
      </w:pPr>
      <w:r w:rsidRPr="00313E0E">
        <w:rPr>
          <w:rStyle w:val="VariableFilename0"/>
        </w:rPr>
        <w:t>Area:</w:t>
      </w:r>
      <w:r w:rsidRPr="00041945">
        <w:t xml:space="preserve"> Uparea </w:t>
      </w:r>
      <w:r w:rsidR="000E384D">
        <w:t>of</w:t>
      </w:r>
      <w:r w:rsidRPr="00041945">
        <w:t xml:space="preserve"> </w:t>
      </w:r>
      <w:r w:rsidR="000E384D">
        <w:t>the gauge location</w:t>
      </w:r>
    </w:p>
    <w:p w14:paraId="494D4043" w14:textId="77777777" w:rsidR="000E384D" w:rsidRDefault="00C97323" w:rsidP="00313E0E">
      <w:pPr>
        <w:pStyle w:val="ListItem"/>
      </w:pPr>
      <w:r w:rsidRPr="00313E0E">
        <w:rPr>
          <w:rStyle w:val="VariableFilename0"/>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313E0E">
        <w:rPr>
          <w:rStyle w:val="VariableFilename0"/>
        </w:rPr>
        <w:t>ix1, iy1, ix2, iy2</w:t>
      </w:r>
      <w:r w:rsidR="000E384D" w:rsidRPr="00313E0E">
        <w:rPr>
          <w:rStyle w:val="VariableFilename0"/>
        </w:rPr>
        <w:t>:</w:t>
      </w:r>
      <w:r w:rsidRPr="00313E0E">
        <w:rPr>
          <w:rStyle w:val="VariableFilename0"/>
        </w:rPr>
        <w:t xml:space="preserve"> </w:t>
      </w:r>
      <w:r w:rsidRPr="00041945">
        <w:t xml:space="preserve">the </w:t>
      </w:r>
      <w:r w:rsidR="000E384D">
        <w:t xml:space="preserve">downstream and upstream </w:t>
      </w:r>
      <w:proofErr w:type="spellStart"/>
      <w:r w:rsidRPr="00041945">
        <w:t>CaMa</w:t>
      </w:r>
      <w:proofErr w:type="spellEnd"/>
      <w:r w:rsidR="000E384D">
        <w:t>-Flood</w:t>
      </w:r>
      <w:r w:rsidRPr="00041945">
        <w:t xml:space="preserve"> grids corresponding to gauge. </w:t>
      </w:r>
    </w:p>
    <w:p w14:paraId="515B1E71" w14:textId="77777777" w:rsidR="00313E0E" w:rsidRPr="00041945" w:rsidRDefault="00313E0E" w:rsidP="00313E0E">
      <w:pPr>
        <w:pStyle w:val="ListItem"/>
      </w:pPr>
      <w:proofErr w:type="spellStart"/>
      <w:r w:rsidRPr="00313E0E">
        <w:rPr>
          <w:rStyle w:val="VariableFilename0"/>
        </w:rPr>
        <w:t>elv_outlt</w:t>
      </w:r>
      <w:proofErr w:type="spellEnd"/>
      <w:r w:rsidRPr="00313E0E">
        <w:rPr>
          <w:rStyle w:val="VariableFilename0"/>
        </w:rPr>
        <w:t xml:space="preserve">: </w:t>
      </w:r>
      <w:r>
        <w:t>Elevation (above geoid) of the outlet of the unit-catchment where gauge is allocated.</w:t>
      </w:r>
    </w:p>
    <w:p w14:paraId="2FABC598" w14:textId="77777777" w:rsidR="00313E0E" w:rsidRPr="00041945" w:rsidRDefault="00313E0E" w:rsidP="00313E0E">
      <w:pPr>
        <w:pStyle w:val="ListItem"/>
      </w:pPr>
      <w:proofErr w:type="spellStart"/>
      <w:r w:rsidRPr="00313E0E">
        <w:rPr>
          <w:rStyle w:val="VariableFilename0"/>
        </w:rPr>
        <w:t>elv_gauge</w:t>
      </w:r>
      <w:proofErr w:type="spellEnd"/>
      <w:r w:rsidRPr="00313E0E">
        <w:rPr>
          <w:rStyle w:val="VariableFilename0"/>
        </w:rPr>
        <w:t xml:space="preserve">: </w:t>
      </w:r>
      <w:r>
        <w:t>Elevation of the gauge location (based on high-res river network map).</w:t>
      </w:r>
    </w:p>
    <w:p w14:paraId="6BC82B50" w14:textId="77777777" w:rsidR="00313E0E" w:rsidRPr="00041945" w:rsidRDefault="00313E0E" w:rsidP="00313E0E">
      <w:pPr>
        <w:pStyle w:val="ListItem"/>
      </w:pPr>
      <w:proofErr w:type="spellStart"/>
      <w:r w:rsidRPr="00313E0E">
        <w:rPr>
          <w:rStyle w:val="VariableFilename0"/>
        </w:rPr>
        <w:t>elv_upst</w:t>
      </w:r>
      <w:proofErr w:type="spellEnd"/>
      <w:r w:rsidRPr="00313E0E">
        <w:rPr>
          <w:rStyle w:val="VariableFilename0"/>
        </w:rPr>
        <w:t xml:space="preserve">: </w:t>
      </w:r>
      <w:r>
        <w:t>Elevation (above geoid) of the outlet of the upstream unit-catchment.</w:t>
      </w:r>
    </w:p>
    <w:p w14:paraId="793286C2" w14:textId="77777777" w:rsidR="00313E0E" w:rsidRPr="00041945" w:rsidRDefault="00313E0E" w:rsidP="00313E0E">
      <w:pPr>
        <w:pStyle w:val="ListItem"/>
      </w:pPr>
      <w:proofErr w:type="spellStart"/>
      <w:r w:rsidRPr="00313E0E">
        <w:rPr>
          <w:rStyle w:val="VariableFilename0"/>
        </w:rPr>
        <w:t>dst_outlt</w:t>
      </w:r>
      <w:proofErr w:type="spellEnd"/>
      <w:r w:rsidRPr="00313E0E">
        <w:rPr>
          <w:rStyle w:val="VariableFilename0"/>
        </w:rPr>
        <w:t xml:space="preserve">: </w:t>
      </w:r>
      <w:r>
        <w:t>Distance [km] to the outlet of the unit-catchment.</w:t>
      </w:r>
    </w:p>
    <w:p w14:paraId="2268B37E" w14:textId="77777777" w:rsidR="00313E0E" w:rsidRPr="00041945" w:rsidRDefault="00313E0E" w:rsidP="00313E0E">
      <w:pPr>
        <w:pStyle w:val="ListItem"/>
      </w:pPr>
      <w:proofErr w:type="spellStart"/>
      <w:r w:rsidRPr="00313E0E">
        <w:rPr>
          <w:rStyle w:val="VariableFilename0"/>
        </w:rPr>
        <w:t>dst_upst</w:t>
      </w:r>
      <w:proofErr w:type="spellEnd"/>
      <w:r w:rsidRPr="00313E0E">
        <w:rPr>
          <w:rStyle w:val="VariableFilename0"/>
        </w:rPr>
        <w:t xml:space="preserve">: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625318"/>
      <w:r w:rsidRPr="00C97323">
        <w:t>Allocation procedure</w:t>
      </w:r>
      <w:r w:rsidR="002C1FCE" w:rsidRPr="00C97323">
        <w:t xml:space="preserve"> example</w:t>
      </w:r>
      <w:bookmarkEnd w:id="12"/>
    </w:p>
    <w:p w14:paraId="76ACA5D9" w14:textId="49F2ABC5" w:rsidR="00682A80" w:rsidRPr="00C97323" w:rsidRDefault="00DA55ED" w:rsidP="00041945">
      <w:r w:rsidRPr="00C97323">
        <w:t>Procedure for allocating gauge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 xml:space="preserve">-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625319"/>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 xml:space="preserve">First, please download the </w:t>
      </w:r>
      <w:proofErr w:type="spellStart"/>
      <w:r>
        <w:t>AllocateRiverGauge</w:t>
      </w:r>
      <w:r w:rsidR="009316CD">
        <w:t>s</w:t>
      </w:r>
      <w:proofErr w:type="spellEnd"/>
      <w:r>
        <w:t xml:space="preserve"> package from the </w:t>
      </w:r>
      <w:proofErr w:type="spellStart"/>
      <w:r>
        <w:t>CaMa</w:t>
      </w:r>
      <w:proofErr w:type="spellEnd"/>
      <w:r>
        <w:t xml:space="preserve">-Flood </w:t>
      </w:r>
      <w:proofErr w:type="gramStart"/>
      <w:r>
        <w:t>webpage, and</w:t>
      </w:r>
      <w:proofErr w:type="gramEnd"/>
      <w:r>
        <w:t xml:space="preserve"> place it on your working directory. </w:t>
      </w:r>
    </w:p>
    <w:p w14:paraId="1CEB3BF9" w14:textId="6A11AFE3" w:rsidR="00C803DF" w:rsidRDefault="00000000" w:rsidP="00041945">
      <w:hyperlink r:id="rId18" w:history="1">
        <w:r w:rsidR="00C803DF" w:rsidRPr="00041945">
          <w:rPr>
            <w:rStyle w:val="a3"/>
          </w:rPr>
          <w:t>https://hydro.iis.u-tokyo.ac.jp/~yamadai/cama-flood/</w:t>
        </w:r>
      </w:hyperlink>
    </w:p>
    <w:p w14:paraId="684057B5" w14:textId="01B8AA64" w:rsidR="00C803DF" w:rsidRDefault="00C803DF" w:rsidP="00C803DF">
      <w:pPr>
        <w:pStyle w:val="4"/>
      </w:pPr>
      <w:r>
        <w:t xml:space="preserve">(2) Edit </w:t>
      </w:r>
      <w:proofErr w:type="spellStart"/>
      <w:r>
        <w:t>adm</w:t>
      </w:r>
      <w:proofErr w:type="spellEnd"/>
      <w:r>
        <w:t>/</w:t>
      </w:r>
      <w:proofErr w:type="spellStart"/>
      <w:r>
        <w:t>Mkinclude</w:t>
      </w:r>
      <w:proofErr w:type="spellEnd"/>
    </w:p>
    <w:p w14:paraId="1C4E7C2F" w14:textId="484E9097" w:rsidR="00C803DF" w:rsidRDefault="00C803DF" w:rsidP="00041945">
      <w:r>
        <w:t>We assume you have Fortran compiler in your environment (</w:t>
      </w:r>
      <w:proofErr w:type="spellStart"/>
      <w:r>
        <w:t>gfortran</w:t>
      </w:r>
      <w:proofErr w:type="spellEnd"/>
      <w:r>
        <w:t xml:space="preserve"> or </w:t>
      </w:r>
      <w:proofErr w:type="spellStart"/>
      <w:r>
        <w:t>ifort</w:t>
      </w:r>
      <w:proofErr w:type="spellEnd"/>
      <w:r>
        <w:t xml:space="preserve">). Please go to </w:t>
      </w:r>
      <w:proofErr w:type="spellStart"/>
      <w:r w:rsidRPr="00941DB9">
        <w:rPr>
          <w:rStyle w:val="VariableFilename0"/>
        </w:rPr>
        <w:t>adm</w:t>
      </w:r>
      <w:proofErr w:type="spellEnd"/>
      <w:r w:rsidRPr="00941DB9">
        <w:rPr>
          <w:rStyle w:val="VariableFilename0"/>
        </w:rPr>
        <w:t xml:space="preserve">/ </w:t>
      </w:r>
      <w:r>
        <w:t xml:space="preserve">directory and edit </w:t>
      </w:r>
      <w:proofErr w:type="spellStart"/>
      <w:r w:rsidRPr="00941DB9">
        <w:rPr>
          <w:rStyle w:val="VariableFilename0"/>
        </w:rPr>
        <w:t>Mkinclude</w:t>
      </w:r>
      <w:proofErr w:type="spellEnd"/>
      <w:r>
        <w:t xml:space="preserve"> for your environment.</w:t>
      </w:r>
    </w:p>
    <w:p w14:paraId="25EDBC02" w14:textId="23E7093D" w:rsidR="00C803DF" w:rsidRDefault="00C803DF" w:rsidP="00C803DF">
      <w:pPr>
        <w:pStyle w:val="4"/>
      </w:pPr>
      <w:r>
        <w:lastRenderedPageBreak/>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41DB9">
        <w:rPr>
          <w:rStyle w:val="VariableFilename0"/>
        </w:rPr>
        <w:t>map/</w:t>
      </w:r>
      <w:proofErr w:type="spellStart"/>
      <w:r w:rsidRPr="00941DB9">
        <w:rPr>
          <w:rStyle w:val="VariableFilename0"/>
        </w:rPr>
        <w:t>src</w:t>
      </w:r>
      <w:proofErr w:type="spellEnd"/>
      <w:r w:rsidRPr="00941DB9">
        <w:rPr>
          <w:rStyle w:val="VariableFilename0"/>
        </w:rPr>
        <w:t>/</w:t>
      </w:r>
      <w:proofErr w:type="spellStart"/>
      <w:r w:rsidRPr="00941DB9">
        <w:rPr>
          <w:rStyle w:val="VariableFilename0"/>
        </w:rPr>
        <w:t>src_param</w:t>
      </w:r>
      <w:proofErr w:type="spellEnd"/>
      <w:r w:rsidRPr="00941DB9">
        <w:rPr>
          <w:rStyle w:val="VariableFilename0"/>
        </w:rPr>
        <w:t>/</w:t>
      </w:r>
      <w:r>
        <w:t xml:space="preserve"> to coarse-resolution map directory </w:t>
      </w:r>
      <w:r w:rsidR="003F1083">
        <w:t>(</w:t>
      </w:r>
      <w:r w:rsidRPr="00941DB9">
        <w:rPr>
          <w:rStyle w:val="VariableFilename0"/>
        </w:rPr>
        <w:t>map/glb_15min, map/tej_01min</w:t>
      </w:r>
      <w:r>
        <w:t xml:space="preserve">). </w:t>
      </w:r>
    </w:p>
    <w:p w14:paraId="5CC8AE37" w14:textId="360C6757" w:rsidR="00C803DF" w:rsidRPr="00B24EDA" w:rsidRDefault="00B24EDA" w:rsidP="00B24EDA">
      <w:pPr>
        <w:pStyle w:val="2"/>
      </w:pPr>
      <w:bookmarkStart w:id="14" w:name="_Toc162625320"/>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625321"/>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w:t>
      </w:r>
      <w:proofErr w:type="spellStart"/>
      <w:r w:rsidRPr="00C97323">
        <w:t>src</w:t>
      </w:r>
      <w:proofErr w:type="spellEnd"/>
      <w:r w:rsidRPr="00C97323">
        <w:t>/ directo</w:t>
      </w:r>
      <w:r w:rsidR="00A37365">
        <w:t>ry.</w:t>
      </w:r>
    </w:p>
    <w:p w14:paraId="3D35CE6E" w14:textId="0DB2F718" w:rsidR="000F144E" w:rsidRPr="00C97323" w:rsidRDefault="000F144E" w:rsidP="00041945">
      <w:r>
        <w:t xml:space="preserve">Go to </w:t>
      </w:r>
      <w:proofErr w:type="spellStart"/>
      <w:r w:rsidRPr="00941DB9">
        <w:rPr>
          <w:rStyle w:val="VariableFilename0"/>
        </w:rPr>
        <w:t>src</w:t>
      </w:r>
      <w:proofErr w:type="spellEnd"/>
      <w:r w:rsidR="00941DB9" w:rsidRPr="00941DB9">
        <w:rPr>
          <w:rStyle w:val="VariableFilename0"/>
        </w:rPr>
        <w:t>/</w:t>
      </w:r>
      <w:r>
        <w:t xml:space="preserve"> directory, and compile Fortran90 codes by make command.</w:t>
      </w:r>
    </w:p>
    <w:p w14:paraId="5660AE1B" w14:textId="65718DD4" w:rsidR="00A37365" w:rsidRDefault="000F144E" w:rsidP="00B24EDA">
      <w:pPr>
        <w:pStyle w:val="CodeBlock"/>
        <w:ind w:left="400" w:right="400"/>
      </w:pPr>
      <w:r>
        <w:t xml:space="preserve">``` </w:t>
      </w:r>
    </w:p>
    <w:p w14:paraId="749E5829" w14:textId="62569EAD" w:rsidR="00A37365" w:rsidRDefault="00A37365" w:rsidP="00B24EDA">
      <w:pPr>
        <w:pStyle w:val="CodeBlock"/>
        <w:ind w:left="400" w:right="400"/>
      </w:pPr>
      <w:r>
        <w:t>cd</w:t>
      </w:r>
      <w:r w:rsidR="002C3F77" w:rsidRPr="00C97323">
        <w:t xml:space="preserve"> </w:t>
      </w:r>
      <w:proofErr w:type="spellStart"/>
      <w:r w:rsidR="002C3F77" w:rsidRPr="00C97323">
        <w:t>src</w:t>
      </w:r>
      <w:proofErr w:type="spellEnd"/>
      <w:r w:rsidR="002C3F77" w:rsidRPr="00C97323">
        <w:t>/</w:t>
      </w:r>
    </w:p>
    <w:p w14:paraId="128F6A16" w14:textId="1B4499E9" w:rsidR="00682A80" w:rsidRDefault="00A37365" w:rsidP="00A37365">
      <w:pPr>
        <w:pStyle w:val="CodeBlock"/>
        <w:ind w:left="400" w:right="400"/>
      </w:pPr>
      <w:r>
        <w:t xml:space="preserve">make </w:t>
      </w:r>
      <w:proofErr w:type="gramStart"/>
      <w:r>
        <w:t>all</w:t>
      </w:r>
      <w:proofErr w:type="gramEnd"/>
    </w:p>
    <w:p w14:paraId="76D09F09" w14:textId="61FB2002" w:rsidR="00A37365" w:rsidRPr="00C97323" w:rsidRDefault="000F144E" w:rsidP="00A37365">
      <w:pPr>
        <w:pStyle w:val="CodeBlock"/>
        <w:ind w:left="400" w:right="400"/>
      </w:pPr>
      <w: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 xml:space="preserve">Input data </w:t>
      </w:r>
      <w:proofErr w:type="gramStart"/>
      <w:r>
        <w:t>format</w:t>
      </w:r>
      <w:proofErr w:type="gramEnd"/>
    </w:p>
    <w:p w14:paraId="61B6870B" w14:textId="17E52460" w:rsidR="009E6970" w:rsidRPr="00C97323" w:rsidRDefault="009E6970" w:rsidP="009E6970">
      <w:r w:rsidRPr="00C97323">
        <w:t xml:space="preserve">Here </w:t>
      </w:r>
      <w:r w:rsidRPr="00941DB9">
        <w:rPr>
          <w:rStyle w:val="VariableFilename0"/>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41DB9">
        <w:rPr>
          <w:rStyle w:val="VariableFilename0"/>
        </w:rPr>
        <w:t>ID, Lat, Lon, Uparea</w:t>
      </w:r>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proofErr w:type="gramStart"/>
      <w:r w:rsidRPr="00C97323">
        <w:t>s01-GRDC_</w:t>
      </w:r>
      <w:r>
        <w:t>DischargeGauge</w:t>
      </w:r>
      <w:r w:rsidRPr="00C97323">
        <w:t>.</w:t>
      </w:r>
      <w:r w:rsidR="000F5DF5">
        <w:t>sh</w:t>
      </w:r>
      <w:proofErr w:type="gramEnd"/>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proofErr w:type="spellStart"/>
      <w:r w:rsidR="002329FD" w:rsidRPr="00941DB9">
        <w:rPr>
          <w:rStyle w:val="VariableFilename0"/>
        </w:rPr>
        <w:t>src</w:t>
      </w:r>
      <w:proofErr w:type="spellEnd"/>
      <w:r w:rsidR="002329FD" w:rsidRPr="00941DB9">
        <w:rPr>
          <w:rStyle w:val="VariableFilename0"/>
        </w:rPr>
        <w:t>/alloc_gauge_latlon_</w:t>
      </w:r>
      <w:proofErr w:type="gramStart"/>
      <w:r w:rsidR="002329FD" w:rsidRPr="00941DB9">
        <w:rPr>
          <w:rStyle w:val="VariableFilename0"/>
        </w:rPr>
        <w:t>area</w:t>
      </w:r>
      <w:r>
        <w:rPr>
          <w:rStyle w:val="VariableFilename0"/>
        </w:rPr>
        <w:t>.f</w:t>
      </w:r>
      <w:proofErr w:type="gramEnd"/>
      <w:r>
        <w:rPr>
          <w:rStyle w:val="VariableFilename0"/>
        </w:rPr>
        <w:t>90</w:t>
      </w:r>
      <w:r w:rsidR="002329FD" w:rsidRPr="00C97323">
        <w:t xml:space="preserve"> </w:t>
      </w:r>
      <w:r>
        <w:t xml:space="preserve">which allocates </w:t>
      </w:r>
      <w:r w:rsidR="002329FD" w:rsidRPr="00C97323">
        <w:t>gauges with (</w:t>
      </w:r>
      <w:r w:rsidR="002329FD" w:rsidRPr="00941DB9">
        <w:rPr>
          <w:rStyle w:val="VariableFilename0"/>
        </w:rPr>
        <w:t>Lat, Lon, Uparea</w:t>
      </w:r>
      <w:r w:rsidR="002329FD" w:rsidRPr="00C97323">
        <w:t xml:space="preserve">) attribute information. </w:t>
      </w:r>
      <w:r>
        <w:t xml:space="preserve">Manual quality check and attribute modification is mainly done by Excel file </w:t>
      </w:r>
      <w:r w:rsidRPr="000F5DF5">
        <w:rPr>
          <w:rStyle w:val="VariableFilename0"/>
        </w:rPr>
        <w:t>input/GRDC_QCQA.xlsx</w:t>
      </w:r>
      <w:r>
        <w:t xml:space="preserve"> using visualization tools such as </w:t>
      </w:r>
      <w:proofErr w:type="spellStart"/>
      <w:r>
        <w:t>GoogleEarth</w:t>
      </w:r>
      <w:proofErr w:type="spellEnd"/>
      <w:r>
        <w:t xml:space="preserve"> and </w:t>
      </w:r>
      <w:proofErr w:type="spellStart"/>
      <w:r>
        <w:t>GoogleMap</w:t>
      </w:r>
      <w:proofErr w:type="spellEnd"/>
      <w:r>
        <w:t>.</w:t>
      </w:r>
    </w:p>
    <w:p w14:paraId="07990D0A" w14:textId="3A3EE500" w:rsidR="002329FD" w:rsidRPr="00C97323" w:rsidRDefault="000F5DF5" w:rsidP="002329FD">
      <w:r>
        <w:t xml:space="preserve">The automatic allocation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t xml:space="preserve"> find</w:t>
      </w:r>
      <w:r w:rsidR="006F0F41">
        <w:t>s</w:t>
      </w:r>
      <w:r>
        <w:t xml:space="preserve"> the pixel on high-resolution river network map which has (Lat, Lon, Uparea)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w:t>
      </w:r>
      <w:proofErr w:type="gramStart"/>
      <w:r w:rsidR="002329FD" w:rsidRPr="00C97323">
        <w:t>Hydro river</w:t>
      </w:r>
      <w:proofErr w:type="gramEnd"/>
      <w:r w:rsidR="002329FD" w:rsidRPr="00C97323">
        <w:t xml:space="preserve"> map by below command.</w:t>
      </w:r>
    </w:p>
    <w:p w14:paraId="1595FA6C" w14:textId="77777777" w:rsidR="002329FD" w:rsidRDefault="002329FD" w:rsidP="002329FD">
      <w:pPr>
        <w:pStyle w:val="CodeBlock"/>
        <w:ind w:left="400" w:right="400"/>
      </w:pPr>
      <w:r>
        <w:t>```</w:t>
      </w:r>
    </w:p>
    <w:p w14:paraId="0620A724" w14:textId="44BB0593" w:rsidR="00A01E9A" w:rsidRDefault="002329FD" w:rsidP="002329FD">
      <w:pPr>
        <w:pStyle w:val="CodeBlock"/>
        <w:ind w:left="400" w:right="400"/>
      </w:pPr>
      <w:proofErr w:type="gramStart"/>
      <w:r w:rsidRPr="0076651F">
        <w:lastRenderedPageBreak/>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rsidR="00A01E9A">
        <w:t>$(</w:t>
      </w:r>
      <w:proofErr w:type="spellStart"/>
      <w:r w:rsidR="00A01E9A">
        <w:t>InputGaugeList</w:t>
      </w:r>
      <w:proofErr w:type="spellEnd"/>
      <w:r w:rsidR="00A01E9A">
        <w:t>)  $</w:t>
      </w:r>
      <w:r w:rsidR="00863D9A">
        <w:t>(Region</w:t>
      </w:r>
      <w:r w:rsidR="00A01E9A">
        <w:t>)</w:t>
      </w:r>
    </w:p>
    <w:p w14:paraId="73489BF9" w14:textId="2D1E7FFC" w:rsidR="002329FD" w:rsidRPr="0076651F" w:rsidRDefault="002329FD" w:rsidP="002329FD">
      <w:pPr>
        <w:pStyle w:val="CodeBlock"/>
        <w:ind w:left="400" w:right="400"/>
      </w:pPr>
      <w:r>
        <w:t>```</w:t>
      </w:r>
    </w:p>
    <w:p w14:paraId="16FDFB62" w14:textId="77777777" w:rsidR="009E6970" w:rsidRDefault="009E6970" w:rsidP="002329FD"/>
    <w:p w14:paraId="7D3AB11D" w14:textId="545A9CDA" w:rsidR="00413BF0" w:rsidRDefault="009E6970" w:rsidP="002329FD">
      <w:r>
        <w:t xml:space="preserve">The shell script </w:t>
      </w:r>
      <w:r w:rsidRPr="00200C27">
        <w:rPr>
          <w:rStyle w:val="VariableFilename0"/>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Default="008A3611" w:rsidP="002122D5">
      <w:pPr>
        <w:pStyle w:val="ListItem"/>
        <w:rPr>
          <w:rStyle w:val="VariableFilename0"/>
        </w:rPr>
      </w:pPr>
      <w:r>
        <w:t xml:space="preserve">Input: </w:t>
      </w:r>
      <w:r w:rsidRPr="00941DB9">
        <w:rPr>
          <w:rStyle w:val="VariableFilename0"/>
        </w:rPr>
        <w:t>input/GRDC_original_2019Dec.csv</w:t>
      </w:r>
    </w:p>
    <w:p w14:paraId="6C638570" w14:textId="77777777" w:rsidR="008A3611" w:rsidRDefault="008A3611"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uparea errors between the allocated </w:t>
      </w:r>
      <w:r w:rsidR="00DF688D">
        <w:t xml:space="preserve">and reported values. The suspicious gauges are visually checked on Google Earth / Google Map, and/or examined by visualizing the uparea data of MERIT Hydro. Based on expert judgement, either the reported attributes are </w:t>
      </w:r>
      <w:proofErr w:type="gramStart"/>
      <w:r w:rsidR="00DF688D">
        <w:t>modified</w:t>
      </w:r>
      <w:proofErr w:type="gramEnd"/>
      <w:r w:rsidR="00DF688D">
        <w:t xml:space="preserve"> or the gauge is excluded from allocation process. The updated gauge list file with modified attribute information is </w:t>
      </w:r>
      <w:proofErr w:type="gramStart"/>
      <w:r w:rsidR="00DF688D">
        <w:t>saved, and</w:t>
      </w:r>
      <w:proofErr w:type="gramEnd"/>
      <w:r w:rsidR="00DF688D">
        <w:t xml:space="preserve"> used as input for the 2</w:t>
      </w:r>
      <w:r w:rsidR="00DF688D" w:rsidRPr="00DF688D">
        <w:rPr>
          <w:vertAlign w:val="superscript"/>
        </w:rPr>
        <w:t>nd</w:t>
      </w:r>
      <w:r w:rsidR="00DF688D">
        <w:t>-round allocation.</w:t>
      </w:r>
    </w:p>
    <w:p w14:paraId="646C0D8C" w14:textId="58AB4F90" w:rsidR="008A3611" w:rsidRPr="00F13412" w:rsidRDefault="008A3611" w:rsidP="002122D5">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DC_QAQC.xlsx (QCQA_1stRound sheet)</w:t>
      </w:r>
    </w:p>
    <w:p w14:paraId="2050A993" w14:textId="49C53A85" w:rsidR="008A3611" w:rsidRPr="002122D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Default="00DF688D" w:rsidP="002122D5">
      <w:pPr>
        <w:pStyle w:val="ListItem"/>
        <w:rPr>
          <w:rStyle w:val="VariableFilename0"/>
        </w:rPr>
      </w:pPr>
      <w:r>
        <w:t xml:space="preserve">Input: </w:t>
      </w:r>
      <w:r w:rsidRPr="00941DB9">
        <w:rPr>
          <w:rStyle w:val="VariableFilename0"/>
        </w:rPr>
        <w:t>input/GRDC_</w:t>
      </w:r>
      <w:r>
        <w:rPr>
          <w:rStyle w:val="VariableFilename0"/>
        </w:rPr>
        <w:t>tmp_modified</w:t>
      </w:r>
      <w:r w:rsidRPr="00941DB9">
        <w:rPr>
          <w:rStyle w:val="VariableFilename0"/>
        </w:rPr>
        <w:t>.csv</w:t>
      </w:r>
    </w:p>
    <w:p w14:paraId="18B10C19" w14:textId="08CC42F8" w:rsidR="00DF688D" w:rsidRDefault="00DF688D"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modified location information. It is confirmed that the allocation errors were reduced by changing the location information (Lat, Lon, or Uparea).</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Default="00DF688D"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315A40">
        <w:rPr>
          <w:rStyle w:val="VariableFilename0"/>
        </w:rPr>
        <w:t>2nd</w:t>
      </w:r>
      <w:r>
        <w:rPr>
          <w:rStyle w:val="VariableFilename0"/>
        </w:rPr>
        <w:t>Round sheet)</w:t>
      </w:r>
    </w:p>
    <w:p w14:paraId="720BE006" w14:textId="16D3F098" w:rsidR="00DF688D" w:rsidRDefault="00DF688D" w:rsidP="002122D5">
      <w:pPr>
        <w:pStyle w:val="ListItem"/>
        <w:rPr>
          <w:rStyle w:val="VariableFilename0"/>
        </w:rPr>
      </w:pPr>
      <w:r>
        <w:lastRenderedPageBreak/>
        <w:t xml:space="preserve">Updated input gauge list: </w:t>
      </w:r>
      <w:r>
        <w:rPr>
          <w:rStyle w:val="VariableFilename0"/>
        </w:rPr>
        <w:t>input</w:t>
      </w:r>
      <w:r w:rsidRPr="00941DB9">
        <w:rPr>
          <w:rStyle w:val="VariableFilename0"/>
        </w:rPr>
        <w:t>/</w:t>
      </w:r>
      <w:r>
        <w:rPr>
          <w:rStyle w:val="VariableFilename0"/>
        </w:rPr>
        <w:t>GRDC_tmp</w:t>
      </w:r>
      <w:r w:rsidR="00315A40">
        <w:rPr>
          <w:rStyle w:val="VariableFilename0"/>
        </w:rPr>
        <w:t>2</w:t>
      </w:r>
      <w:r>
        <w:rPr>
          <w:rStyle w:val="VariableFilename0"/>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 xml:space="preserve">3a] Allocation with MERIT </w:t>
      </w:r>
      <w:proofErr w:type="spellStart"/>
      <w:r>
        <w:t>Hydrp</w:t>
      </w:r>
      <w:proofErr w:type="spellEnd"/>
      <w:r>
        <w:t xml:space="preserve">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Uparea) </w:t>
      </w:r>
      <w:r w:rsidR="004249B5">
        <w:t>are allocated on 30sec river map.</w:t>
      </w:r>
      <w:r>
        <w:t xml:space="preserve">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4637924F" w14:textId="172455F2" w:rsidR="004249B5" w:rsidRDefault="004249B5" w:rsidP="002122D5">
      <w:pPr>
        <w:pStyle w:val="ListItem"/>
        <w:rPr>
          <w:rStyle w:val="VariableFilename0"/>
        </w:rPr>
      </w:pPr>
      <w:r>
        <w:t xml:space="preserve">Input: </w:t>
      </w:r>
      <w:r w:rsidRPr="00941DB9">
        <w:rPr>
          <w:rStyle w:val="VariableFilename0"/>
        </w:rPr>
        <w:t>input/GRDC_</w:t>
      </w:r>
      <w:r>
        <w:rPr>
          <w:rStyle w:val="VariableFilename0"/>
        </w:rPr>
        <w:t>tmp</w:t>
      </w:r>
      <w:r w:rsidR="00FA7D39">
        <w:rPr>
          <w:rStyle w:val="VariableFilename0"/>
        </w:rPr>
        <w:t>2</w:t>
      </w:r>
      <w:r>
        <w:rPr>
          <w:rStyle w:val="VariableFilename0"/>
        </w:rPr>
        <w:t>_modified</w:t>
      </w:r>
      <w:r w:rsidRPr="00941DB9">
        <w:rPr>
          <w:rStyle w:val="VariableFilename0"/>
        </w:rPr>
        <w:t>.csv</w:t>
      </w:r>
    </w:p>
    <w:p w14:paraId="5CF4B5BE" w14:textId="536D44A0" w:rsidR="004249B5" w:rsidRDefault="004249B5"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w:t>
      </w:r>
      <w:r w:rsidR="00FA7D39">
        <w:rPr>
          <w:rStyle w:val="VariableFilename0"/>
        </w:rPr>
        <w:t>3rd</w:t>
      </w:r>
      <w:r>
        <w:rPr>
          <w:rStyle w:val="VariableFilename0"/>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Default="004249B5"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FA7D39">
        <w:rPr>
          <w:rStyle w:val="VariableFilename0"/>
        </w:rPr>
        <w:t>3rd</w:t>
      </w:r>
      <w:r>
        <w:rPr>
          <w:rStyle w:val="VariableFilename0"/>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proofErr w:type="spellStart"/>
      <w:r w:rsidRPr="002122D5">
        <w:rPr>
          <w:rStyle w:val="VariableFilename0"/>
        </w:rPr>
        <w:t>src</w:t>
      </w:r>
      <w:proofErr w:type="spellEnd"/>
      <w:r w:rsidRPr="002122D5">
        <w:rPr>
          <w:rStyle w:val="VariableFilename0"/>
        </w:rPr>
        <w:t>/check_gauge_latlon_</w:t>
      </w:r>
      <w:proofErr w:type="gramStart"/>
      <w:r w:rsidRPr="002122D5">
        <w:rPr>
          <w:rStyle w:val="VariableFilename0"/>
        </w:rPr>
        <w:t>area.f</w:t>
      </w:r>
      <w:proofErr w:type="gramEnd"/>
      <w:r w:rsidRPr="002122D5">
        <w:rPr>
          <w:rStyle w:val="VariableFilename0"/>
        </w:rPr>
        <w:t>90</w:t>
      </w:r>
      <w:r>
        <w:t xml:space="preserve"> code.</w:t>
      </w:r>
    </w:p>
    <w:p w14:paraId="6B566F4F" w14:textId="5028501F" w:rsidR="002122D5" w:rsidRDefault="002122D5" w:rsidP="002122D5">
      <w:pPr>
        <w:pStyle w:val="ListItem"/>
      </w:pPr>
      <w:r>
        <w:t xml:space="preserve">Input 1: </w:t>
      </w:r>
      <w:r>
        <w:rPr>
          <w:rStyle w:val="VariableFilename0"/>
        </w:rPr>
        <w:t>output</w:t>
      </w:r>
      <w:r w:rsidRPr="00941DB9">
        <w:rPr>
          <w:rStyle w:val="VariableFilename0"/>
        </w:rPr>
        <w:t>/</w:t>
      </w:r>
      <w:r>
        <w:rPr>
          <w:rStyle w:val="VariableFilename0"/>
        </w:rPr>
        <w:t>GRDC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2122D5">
        <w:rPr>
          <w:rStyle w:val="VariableFilename0"/>
        </w:rPr>
        <w:t>/input/GRDC_tmp_modified.csv</w:t>
      </w:r>
      <w:r>
        <w:t xml:space="preserve"> (</w:t>
      </w:r>
      <w:r w:rsidR="002A4D6A">
        <w:t>Original</w:t>
      </w:r>
      <w:r>
        <w:t xml:space="preserve"> reported attribute </w:t>
      </w:r>
      <w:proofErr w:type="spellStart"/>
      <w:proofErr w:type="gramStart"/>
      <w:r>
        <w:t>Lat,Lon</w:t>
      </w:r>
      <w:proofErr w:type="gramEnd"/>
      <w:r>
        <w:t>,Uparea</w:t>
      </w:r>
      <w:proofErr w:type="spellEnd"/>
      <w:r>
        <w:t xml:space="preserve">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2122D5">
        <w:rPr>
          <w:rStyle w:val="VariableFilename0"/>
        </w:rPr>
        <w:t>/</w:t>
      </w:r>
      <w:r>
        <w:rPr>
          <w:rStyle w:val="VariableFilename0"/>
        </w:rPr>
        <w:t>output/GRDC_alloc_final</w:t>
      </w:r>
      <w:r w:rsidRPr="002122D5">
        <w:rPr>
          <w:rStyle w:val="VariableFilename0"/>
        </w:rPr>
        <w:t>.</w:t>
      </w:r>
      <w:r>
        <w:rPr>
          <w:rStyle w:val="VariableFilename0"/>
        </w:rPr>
        <w:t>txt</w:t>
      </w:r>
    </w:p>
    <w:p w14:paraId="78CBEBBB" w14:textId="0EDE4A00" w:rsidR="002122D5" w:rsidRDefault="002122D5" w:rsidP="002122D5">
      <w:r>
        <w:t xml:space="preserve">The error score </w:t>
      </w:r>
      <w:r w:rsidR="002A4D6A">
        <w:t>is calculated by the below command.</w:t>
      </w:r>
    </w:p>
    <w:p w14:paraId="078E9249" w14:textId="519C582D" w:rsidR="002A4D6A" w:rsidRPr="002A4D6A" w:rsidRDefault="002A4D6A" w:rsidP="002A4D6A">
      <w:pPr>
        <w:pStyle w:val="CodeBlock"/>
        <w:ind w:left="400" w:right="400"/>
        <w:rPr>
          <w:sz w:val="22"/>
          <w:szCs w:val="18"/>
        </w:rPr>
      </w:pPr>
      <w:r w:rsidRPr="002A4D6A">
        <w:rPr>
          <w:sz w:val="22"/>
          <w:szCs w:val="18"/>
        </w:rPr>
        <w:t>```</w:t>
      </w:r>
    </w:p>
    <w:p w14:paraId="30166094" w14:textId="77777777" w:rsidR="002A4D6A" w:rsidRPr="002A4D6A" w:rsidRDefault="002A4D6A" w:rsidP="002A4D6A">
      <w:pPr>
        <w:pStyle w:val="CodeBlock"/>
        <w:ind w:left="400" w:right="400"/>
        <w:rPr>
          <w:sz w:val="22"/>
          <w:szCs w:val="18"/>
        </w:rPr>
      </w:pPr>
      <w:proofErr w:type="gramStart"/>
      <w:r w:rsidRPr="002A4D6A">
        <w:rPr>
          <w:sz w:val="22"/>
          <w:szCs w:val="18"/>
        </w:rPr>
        <w:t>./</w:t>
      </w:r>
      <w:proofErr w:type="spellStart"/>
      <w:proofErr w:type="gramEnd"/>
      <w:r w:rsidRPr="002A4D6A">
        <w:rPr>
          <w:sz w:val="22"/>
          <w:szCs w:val="18"/>
        </w:rPr>
        <w:t>src</w:t>
      </w:r>
      <w:proofErr w:type="spellEnd"/>
      <w:r w:rsidRPr="002A4D6A">
        <w:rPr>
          <w:sz w:val="22"/>
          <w:szCs w:val="18"/>
        </w:rPr>
        <w:t>/</w:t>
      </w:r>
      <w:proofErr w:type="spellStart"/>
      <w:r w:rsidRPr="002A4D6A">
        <w:rPr>
          <w:sz w:val="22"/>
          <w:szCs w:val="18"/>
        </w:rPr>
        <w:t>check_gauge_latlon_area</w:t>
      </w:r>
      <w:proofErr w:type="spellEnd"/>
      <w:r w:rsidRPr="002A4D6A">
        <w:rPr>
          <w:sz w:val="22"/>
          <w:szCs w:val="18"/>
        </w:rPr>
        <w:t xml:space="preserve">  ./output/GRDC_alloc_3rd.txt  ./input/GRDC_tmp_modified.csv</w:t>
      </w:r>
    </w:p>
    <w:p w14:paraId="50D9F698" w14:textId="0FD49353" w:rsidR="002A4D6A" w:rsidRPr="002A4D6A" w:rsidRDefault="002A4D6A" w:rsidP="002A4D6A">
      <w:pPr>
        <w:pStyle w:val="CodeBlock"/>
        <w:ind w:left="400" w:right="400"/>
        <w:rPr>
          <w:sz w:val="22"/>
          <w:szCs w:val="18"/>
        </w:rPr>
      </w:pPr>
      <w:r w:rsidRPr="002A4D6A">
        <w:rPr>
          <w:sz w:val="22"/>
          <w:szCs w:val="18"/>
        </w:rPr>
        <w:t>```</w:t>
      </w:r>
    </w:p>
    <w:p w14:paraId="5FB868A9" w14:textId="49AACCEB" w:rsidR="002A4D6A" w:rsidRDefault="002A4D6A" w:rsidP="00041945">
      <w:r>
        <w:t xml:space="preserve">Then, the error score calculation results </w:t>
      </w:r>
      <w:proofErr w:type="gramStart"/>
      <w:r>
        <w:t>is</w:t>
      </w:r>
      <w:proofErr w:type="gramEnd"/>
      <w:r>
        <w:t xml:space="preserve"> examined in the Excel sheet, and the final allocation file with all gauge attribute information is saved</w:t>
      </w:r>
      <w:r w:rsidR="00F13412">
        <w:t xml:space="preserve"> (and this is used for [Step-2] allocation).</w:t>
      </w:r>
    </w:p>
    <w:p w14:paraId="68C95BAA" w14:textId="06E9289C" w:rsidR="00F13412" w:rsidRDefault="00F13412" w:rsidP="00F13412">
      <w:pPr>
        <w:pStyle w:val="ListItem"/>
        <w:rPr>
          <w:rStyle w:val="VariableFilename0"/>
        </w:rPr>
      </w:pPr>
      <w:r>
        <w:t xml:space="preserve">Working File: </w:t>
      </w:r>
      <w:r w:rsidRPr="00941DB9">
        <w:rPr>
          <w:rStyle w:val="VariableFilename0"/>
        </w:rPr>
        <w:t>input/GRDC_</w:t>
      </w:r>
      <w:r>
        <w:rPr>
          <w:rStyle w:val="VariableFilename0"/>
        </w:rPr>
        <w:t>QAQC.xlsx (</w:t>
      </w:r>
      <w:proofErr w:type="spellStart"/>
      <w:r>
        <w:rPr>
          <w:rStyle w:val="VariableFilename0"/>
        </w:rPr>
        <w:t>QCQA_Final</w:t>
      </w:r>
      <w:proofErr w:type="spellEnd"/>
      <w:r>
        <w:rPr>
          <w:rStyle w:val="VariableFilename0"/>
        </w:rPr>
        <w:t xml:space="preserve">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proofErr w:type="gramStart"/>
      <w:r>
        <w:rPr>
          <w:rStyle w:val="VariableFilename0"/>
        </w:rPr>
        <w:t>input</w:t>
      </w:r>
      <w:r w:rsidRPr="00941DB9">
        <w:rPr>
          <w:rStyle w:val="VariableFilename0"/>
        </w:rPr>
        <w:t>/</w:t>
      </w:r>
      <w:r>
        <w:rPr>
          <w:rStyle w:val="VariableFilename0"/>
        </w:rPr>
        <w:t>GRDC_allocated.csv</w:t>
      </w:r>
      <w:proofErr w:type="gramEnd"/>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41DB9">
        <w:rPr>
          <w:rStyle w:val="VariableFilename0"/>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58368F">
        <w:rPr>
          <w:rStyle w:val="VariableFilename0"/>
        </w:rPr>
        <w:t>output/GRDC</w:t>
      </w:r>
      <w:r w:rsidR="00682A80" w:rsidRPr="0058368F">
        <w:rPr>
          <w:rStyle w:val="VariableFilename0"/>
        </w:rPr>
        <w:t>_alloc</w:t>
      </w:r>
      <w:r w:rsidR="002F400F" w:rsidRPr="0058368F">
        <w:rPr>
          <w:rStyle w:val="VariableFilename0"/>
        </w:rPr>
        <w:t>_1st</w:t>
      </w:r>
      <w:r w:rsidR="00682A80" w:rsidRPr="0058368F">
        <w:rPr>
          <w:rStyle w:val="VariableFilename0"/>
        </w:rPr>
        <w:t>.txt</w:t>
      </w:r>
      <w:r w:rsidR="00682A80" w:rsidRPr="00C97323">
        <w:t>.</w:t>
      </w:r>
      <w:r w:rsidR="001D1B7F">
        <w:t xml:space="preserve"> This is done by below commands:</w:t>
      </w:r>
    </w:p>
    <w:p w14:paraId="10813AD3" w14:textId="0D2498B2" w:rsidR="001D1B7F" w:rsidRDefault="001D1B7F" w:rsidP="001D1B7F">
      <w:pPr>
        <w:pStyle w:val="CodeBlock"/>
        <w:ind w:left="400" w:right="400"/>
      </w:pPr>
      <w:r>
        <w:lastRenderedPageBreak/>
        <w:t>```</w:t>
      </w:r>
    </w:p>
    <w:p w14:paraId="20AE7B66" w14:textId="0CEABF10" w:rsidR="001D1B7F" w:rsidRDefault="001D1B7F" w:rsidP="001D1B7F">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input/GRDC_original_2019Dec.csv    </w:t>
      </w:r>
      <w:r w:rsidR="00DD1ECD">
        <w:t>global30</w:t>
      </w:r>
    </w:p>
    <w:p w14:paraId="60C0A981" w14:textId="77777777" w:rsidR="001D1B7F" w:rsidRDefault="001D1B7F" w:rsidP="001D1B7F">
      <w:pPr>
        <w:pStyle w:val="CodeBlock"/>
        <w:ind w:left="400" w:right="400"/>
      </w:pPr>
      <w:r>
        <w:t>mv ./gauge_alloc.txt ./output/GRDC_alloc_1st.txt</w:t>
      </w:r>
    </w:p>
    <w:p w14:paraId="66ABF80F" w14:textId="77777777" w:rsidR="001D1B7F" w:rsidRDefault="001D1B7F" w:rsidP="001D1B7F">
      <w:pPr>
        <w:pStyle w:val="CodeBlock"/>
        <w:ind w:left="400" w:right="400"/>
      </w:pPr>
      <w: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F13412">
        <w:rPr>
          <w:rStyle w:val="VariableFilename0"/>
        </w:rPr>
        <w:t>L</w:t>
      </w:r>
      <w:r w:rsidRPr="00F13412">
        <w:rPr>
          <w:rStyle w:val="VariableFilename0"/>
        </w:rPr>
        <w:t xml:space="preserve">at, </w:t>
      </w:r>
      <w:r w:rsidR="00F13412" w:rsidRPr="00F13412">
        <w:rPr>
          <w:rStyle w:val="VariableFilename0"/>
        </w:rPr>
        <w:t>L</w:t>
      </w:r>
      <w:r w:rsidRPr="00F13412">
        <w:rPr>
          <w:rStyle w:val="VariableFilename0"/>
        </w:rPr>
        <w:t xml:space="preserve">on, </w:t>
      </w:r>
      <w:r w:rsidR="00F13412" w:rsidRPr="00F13412">
        <w:rPr>
          <w:rStyle w:val="VariableFilename0"/>
        </w:rPr>
        <w:t>U</w:t>
      </w:r>
      <w:r w:rsidRPr="00F13412">
        <w:rPr>
          <w:rStyle w:val="VariableFilename0"/>
        </w:rPr>
        <w:t>parea</w:t>
      </w:r>
      <w:r w:rsidRPr="00C97323">
        <w:t xml:space="preserve"> attributes.</w:t>
      </w:r>
    </w:p>
    <w:p w14:paraId="5E0981DF" w14:textId="76482601" w:rsidR="00682A80" w:rsidRPr="00C97323" w:rsidRDefault="00682A80" w:rsidP="0076651F">
      <w:pPr>
        <w:pStyle w:val="a5"/>
        <w:numPr>
          <w:ilvl w:val="0"/>
          <w:numId w:val="18"/>
        </w:numPr>
      </w:pPr>
      <w:proofErr w:type="spellStart"/>
      <w:r w:rsidRPr="0058368F">
        <w:rPr>
          <w:rStyle w:val="VariableFilename0"/>
        </w:rPr>
        <w:t>area_diff</w:t>
      </w:r>
      <w:proofErr w:type="spellEnd"/>
      <w:r w:rsidRPr="0058368F">
        <w:rPr>
          <w:rStyle w:val="VariableFilename0"/>
        </w:rPr>
        <w:t xml:space="preserve">: </w:t>
      </w:r>
      <w:r w:rsidRPr="00C97323">
        <w:t>Difference of the uparea (km2)</w:t>
      </w:r>
    </w:p>
    <w:p w14:paraId="357A47C9" w14:textId="68383416" w:rsidR="00682A80" w:rsidRPr="00C97323" w:rsidRDefault="00682A80" w:rsidP="0076651F">
      <w:pPr>
        <w:pStyle w:val="a5"/>
        <w:numPr>
          <w:ilvl w:val="0"/>
          <w:numId w:val="18"/>
        </w:numPr>
      </w:pPr>
      <w:proofErr w:type="spellStart"/>
      <w:r w:rsidRPr="0058368F">
        <w:rPr>
          <w:rStyle w:val="VariableFilename0"/>
        </w:rPr>
        <w:t>area_error</w:t>
      </w:r>
      <w:proofErr w:type="spellEnd"/>
      <w:r w:rsidRPr="00C97323">
        <w:t>: Relative error of uparea</w:t>
      </w:r>
    </w:p>
    <w:p w14:paraId="7970C3F9" w14:textId="0EF2CF29" w:rsidR="00682A80" w:rsidRPr="00C97323" w:rsidRDefault="00682A80" w:rsidP="0076651F">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33DB1D6A" w14:textId="0B5E8A5A" w:rsidR="00682A80" w:rsidRPr="00C97323" w:rsidRDefault="00682A80" w:rsidP="0076651F">
      <w:pPr>
        <w:pStyle w:val="a5"/>
        <w:numPr>
          <w:ilvl w:val="0"/>
          <w:numId w:val="18"/>
        </w:numPr>
      </w:pPr>
      <w:proofErr w:type="spellStart"/>
      <w:r w:rsidRPr="0058368F">
        <w:rPr>
          <w:rStyle w:val="VariableFilename0"/>
        </w:rPr>
        <w:t>alloc_score</w:t>
      </w:r>
      <w:proofErr w:type="spellEnd"/>
      <w:r w:rsidRPr="0058368F">
        <w:rPr>
          <w:rStyle w:val="VariableFilename0"/>
        </w:rPr>
        <w:t>:</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 xml:space="preserve">allocation </w:t>
      </w:r>
      <w:proofErr w:type="gramStart"/>
      <w:r w:rsidRPr="00C97323">
        <w:t>results, and</w:t>
      </w:r>
      <w:proofErr w:type="gramEnd"/>
      <w:r w:rsidRPr="00C97323">
        <w:t xml:space="preserve"> make correction on gauge attributes if needed.</w:t>
      </w:r>
      <w:r w:rsidR="005F7FE4" w:rsidRPr="00C97323">
        <w:t xml:space="preserve"> </w:t>
      </w:r>
      <w:r w:rsidRPr="00C97323">
        <w:t xml:space="preserve">The sample Excel file representing correction procedure is included in the package </w:t>
      </w:r>
      <w:r w:rsidRPr="0058368F">
        <w:rPr>
          <w:rStyle w:val="VariableFilename0"/>
        </w:rPr>
        <w:t>GRDC_Q</w:t>
      </w:r>
      <w:r w:rsidR="005F7FE4" w:rsidRPr="0058368F">
        <w:rPr>
          <w:rStyle w:val="VariableFilename0"/>
        </w:rPr>
        <w:t>AQC</w:t>
      </w:r>
      <w:r w:rsidRPr="0058368F">
        <w:rPr>
          <w:rStyle w:val="VariableFilename0"/>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C707E5">
        <w:rPr>
          <w:rStyle w:val="VariableFilename0"/>
        </w:rPr>
        <w:t>QCQA_1stRound</w:t>
      </w:r>
      <w:r>
        <w:t xml:space="preserve"> sheet of the Excel file. </w:t>
      </w:r>
      <w:r w:rsidR="003B4B39" w:rsidRPr="00C97323">
        <w:t>Below procedure</w:t>
      </w:r>
      <w:r w:rsidR="005F7FE4" w:rsidRPr="00C97323">
        <w:t>s focusing on allocation score, location error, and uparea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 xml:space="preserve">Check gauges with </w:t>
      </w:r>
      <w:proofErr w:type="spellStart"/>
      <w:r w:rsidR="003B4B39" w:rsidRPr="00C97323">
        <w:t>alloc_score</w:t>
      </w:r>
      <w:proofErr w:type="spellEnd"/>
      <w:r w:rsidR="003B4B39" w:rsidRPr="00C97323">
        <w:t xml:space="preserv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uparea,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w:t>
      </w:r>
      <w:proofErr w:type="spellStart"/>
      <w:r w:rsidR="003B4B39" w:rsidRPr="00C97323">
        <w:t>alloc_score</w:t>
      </w:r>
      <w:proofErr w:type="spellEnd"/>
      <w:r w:rsidR="003B4B39" w:rsidRPr="00C97323">
        <w:t xml:space="preserv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lastRenderedPageBreak/>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 xml:space="preserve">MERIT </w:t>
      </w:r>
      <w:proofErr w:type="gramStart"/>
      <w:r w:rsidR="00A704A9" w:rsidRPr="00C97323">
        <w:t>Hydro river</w:t>
      </w:r>
      <w:proofErr w:type="gramEnd"/>
      <w:r w:rsidR="00A704A9" w:rsidRPr="00C97323">
        <w:t xml:space="preserve"> stream, but correctly allocated</w:t>
      </w:r>
      <w:r w:rsidRPr="00C97323">
        <w:t>)</w:t>
      </w:r>
    </w:p>
    <w:p w14:paraId="1EF6675F" w14:textId="0D971351" w:rsidR="00D33860" w:rsidRPr="00C97323" w:rsidRDefault="00A704A9" w:rsidP="00E0222F">
      <w:pPr>
        <w:pStyle w:val="FigureCaption"/>
      </w:pPr>
      <w:r w:rsidRPr="00C97323">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 xml:space="preserve">[Class-3] Check gauges with </w:t>
      </w:r>
      <w:proofErr w:type="spellStart"/>
      <w:r w:rsidRPr="00C97323">
        <w:t>alloc_score</w:t>
      </w:r>
      <w:proofErr w:type="spellEnd"/>
      <w:r w:rsidRPr="00C97323">
        <w:t xml:space="preserv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BB75B5">
        <w:rPr>
          <w:rStyle w:val="VariableFilename0"/>
        </w:rPr>
        <w:t>Supp_GaugeAttrib</w:t>
      </w:r>
      <w:r w:rsidR="009E4BBF">
        <w:rPr>
          <w:rStyle w:val="VariableFilename0"/>
        </w:rPr>
        <w:t>uteError</w:t>
      </w:r>
      <w:r w:rsidRPr="00BB75B5">
        <w:rPr>
          <w:rStyle w:val="VariableFilename0"/>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w:t>
      </w:r>
      <w:proofErr w:type="spellStart"/>
      <w:r w:rsidRPr="00C97323">
        <w:t>GoogleEarth</w:t>
      </w:r>
      <w:proofErr w:type="spellEnd"/>
      <w:r w:rsidR="00184511" w:rsidRPr="00C97323">
        <w:t xml:space="preserve"> </w:t>
      </w:r>
      <w:r w:rsidRPr="00C97323">
        <w:t>/</w:t>
      </w:r>
      <w:r w:rsidR="00184511" w:rsidRPr="00C97323">
        <w:t xml:space="preserve"> </w:t>
      </w:r>
      <w:proofErr w:type="spellStart"/>
      <w:r w:rsidRPr="00C97323">
        <w:t>GoogleMap</w:t>
      </w:r>
      <w:proofErr w:type="spellEnd"/>
      <w:r w:rsidRPr="00C97323">
        <w:t>.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Then, gauges with large uparea error (&gt;200%, &lt;-80%) are checked.</w:t>
      </w:r>
    </w:p>
    <w:p w14:paraId="14272847" w14:textId="700D8647" w:rsidR="006104B7" w:rsidRPr="00C97323" w:rsidRDefault="006104B7" w:rsidP="00E0222F">
      <w:pPr>
        <w:pStyle w:val="5"/>
      </w:pPr>
      <w:r w:rsidRPr="00C97323">
        <w:t xml:space="preserve">[Class-4] Check gauges which cannot be </w:t>
      </w:r>
      <w:proofErr w:type="gramStart"/>
      <w:r w:rsidRPr="00C97323">
        <w:t>allocated</w:t>
      </w:r>
      <w:proofErr w:type="gramEnd"/>
    </w:p>
    <w:p w14:paraId="3D40FA8B" w14:textId="799ED33B" w:rsidR="006104B7" w:rsidRDefault="006104B7" w:rsidP="00041945">
      <w:r w:rsidRPr="00C97323">
        <w:t xml:space="preserve">Some gauges cannot be allocated on high-resolution river </w:t>
      </w:r>
      <w:proofErr w:type="gramStart"/>
      <w:r w:rsidRPr="00C97323">
        <w:t>map, because</w:t>
      </w:r>
      <w:proofErr w:type="gramEnd"/>
      <w:r w:rsidRPr="00C97323">
        <w:t xml:space="preserve"> their location data is wrong, or they don’t have uparea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lastRenderedPageBreak/>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Pr>
          <w:rStyle w:val="VariableFilename0"/>
        </w:rPr>
        <w:t>input/G</w:t>
      </w:r>
      <w:r w:rsidRPr="00200C27">
        <w:rPr>
          <w:rStyle w:val="VariableFilename0"/>
        </w:rPr>
        <w:t>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Default="001B6DBE" w:rsidP="001B6DBE">
      <w:pPr>
        <w:pStyle w:val="CodeBlock"/>
        <w:ind w:left="400" w:right="400"/>
      </w:pPr>
      <w:r>
        <w:t>```</w:t>
      </w:r>
    </w:p>
    <w:p w14:paraId="2A290D8A" w14:textId="5CFE6642" w:rsidR="001B6DBE" w:rsidRDefault="001B6DBE" w:rsidP="001B6DBE">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GRDC_</w:t>
      </w:r>
      <w:r>
        <w:t>tmp_modified</w:t>
      </w:r>
      <w:r w:rsidRPr="0076651F">
        <w:t>.csv    global30</w:t>
      </w:r>
    </w:p>
    <w:p w14:paraId="47281FD8" w14:textId="28D3241B" w:rsidR="00C314EC" w:rsidRDefault="00C314EC" w:rsidP="001B6DBE">
      <w:pPr>
        <w:pStyle w:val="CodeBlock"/>
        <w:ind w:left="400" w:right="400"/>
      </w:pPr>
      <w:r w:rsidRPr="00C314EC">
        <w:t>mv ./gauge_alloc.txt ./output/GRDC_alloc_2nd.txt</w:t>
      </w:r>
    </w:p>
    <w:p w14:paraId="03F93ECE" w14:textId="77777777" w:rsidR="001B6DBE" w:rsidRPr="0076651F" w:rsidRDefault="001B6DBE" w:rsidP="001B6DBE">
      <w:pPr>
        <w:pStyle w:val="CodeBlock"/>
        <w:ind w:left="400" w:right="400"/>
      </w:pPr>
      <w:r>
        <w:t>```</w:t>
      </w:r>
    </w:p>
    <w:p w14:paraId="18853103" w14:textId="3B468223" w:rsidR="00A55F15" w:rsidRPr="00C97323" w:rsidRDefault="00DA241B" w:rsidP="00041945">
      <w:r w:rsidRPr="00C97323">
        <w:t xml:space="preserve">The output is saved as </w:t>
      </w:r>
      <w:r w:rsidRPr="00C314EC">
        <w:rPr>
          <w:rStyle w:val="VariableFilename0"/>
        </w:rPr>
        <w:t>output/GRDC_alloc_2nd.txt</w:t>
      </w:r>
      <w:r w:rsidRPr="00C97323">
        <w:t xml:space="preserve">. </w:t>
      </w:r>
      <w:r w:rsidR="00A55F15" w:rsidRPr="00C97323">
        <w:t xml:space="preserve">Then, </w:t>
      </w:r>
      <w:r w:rsidR="001B6DBE">
        <w:t xml:space="preserve">copy the output to the </w:t>
      </w:r>
      <w:r w:rsidR="001B6DBE" w:rsidRPr="00C314EC">
        <w:rPr>
          <w:rStyle w:val="VariableFilename0"/>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Then, the reported uparea is replaced with MERIT Hydro based uparea, and make a new input gauge list (</w:t>
      </w:r>
      <w:r>
        <w:rPr>
          <w:rStyle w:val="VariableFilename0"/>
        </w:rPr>
        <w:t>input/</w:t>
      </w:r>
      <w:r w:rsidRPr="00C314EC">
        <w:rPr>
          <w:rStyle w:val="VariableFilename0"/>
        </w:rPr>
        <w: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This step is done to minimize the location shift due to the uparea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Default="00E040E1" w:rsidP="00E040E1">
      <w:pPr>
        <w:pStyle w:val="CodeBlock"/>
        <w:ind w:left="400" w:right="400"/>
      </w:pPr>
      <w:r>
        <w:lastRenderedPageBreak/>
        <w:t>```</w:t>
      </w:r>
    </w:p>
    <w:p w14:paraId="6E471FBF" w14:textId="65BC44A1" w:rsidR="00E040E1" w:rsidRDefault="00E040E1" w:rsidP="00E040E1">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GRDC_</w:t>
      </w:r>
      <w:r>
        <w:t>tmp2</w:t>
      </w:r>
      <w:r w:rsidRPr="0076651F">
        <w:t>_</w:t>
      </w:r>
      <w:r>
        <w:t>modified</w:t>
      </w:r>
      <w:r w:rsidRPr="0076651F">
        <w:t>.csv    global30</w:t>
      </w:r>
    </w:p>
    <w:p w14:paraId="19F09E70" w14:textId="37C484AA" w:rsidR="00C314EC" w:rsidRDefault="00C314EC" w:rsidP="00E040E1">
      <w:pPr>
        <w:pStyle w:val="CodeBlock"/>
        <w:ind w:left="400" w:right="400"/>
      </w:pPr>
      <w:r w:rsidRPr="00C314EC">
        <w:t>mv ./gauge_alloc.txt ./output/GRDC_alloc_3rd.txt</w:t>
      </w:r>
    </w:p>
    <w:p w14:paraId="3999C5F8" w14:textId="77777777" w:rsidR="00E040E1" w:rsidRPr="0076651F" w:rsidRDefault="00E040E1" w:rsidP="00E040E1">
      <w:pPr>
        <w:pStyle w:val="CodeBlock"/>
        <w:ind w:left="400" w:right="400"/>
      </w:pPr>
      <w:r>
        <w:t>```</w:t>
      </w:r>
    </w:p>
    <w:p w14:paraId="7878E310" w14:textId="5AC3EDEB" w:rsidR="00910262" w:rsidRPr="00C97323" w:rsidRDefault="00910262" w:rsidP="00041945">
      <w:r w:rsidRPr="00C97323">
        <w:t>The output is saved as “</w:t>
      </w:r>
      <w:r w:rsidRPr="00B903C5">
        <w:rPr>
          <w:rStyle w:val="VariableFilename0"/>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1442F5">
        <w:rPr>
          <w:rStyle w:val="VariableFilename0"/>
        </w:rPr>
        <w:t>L</w:t>
      </w:r>
      <w:r w:rsidR="00A93F15" w:rsidRPr="001442F5">
        <w:rPr>
          <w:rStyle w:val="VariableFilename0"/>
        </w:rPr>
        <w:t xml:space="preserve">at, </w:t>
      </w:r>
      <w:r w:rsidR="001442F5" w:rsidRPr="001442F5">
        <w:rPr>
          <w:rStyle w:val="VariableFilename0"/>
        </w:rPr>
        <w:t>L</w:t>
      </w:r>
      <w:r w:rsidR="00A93F15" w:rsidRPr="001442F5">
        <w:rPr>
          <w:rStyle w:val="VariableFilename0"/>
        </w:rPr>
        <w:t xml:space="preserve">on, </w:t>
      </w:r>
      <w:r w:rsidR="001442F5" w:rsidRPr="001442F5">
        <w:rPr>
          <w:rStyle w:val="VariableFilename0"/>
        </w:rPr>
        <w:t>U</w:t>
      </w:r>
      <w:r w:rsidR="00A93F15" w:rsidRPr="001442F5">
        <w:rPr>
          <w:rStyle w:val="VariableFilename0"/>
        </w:rPr>
        <w:t>parea</w:t>
      </w:r>
      <w:r w:rsidR="00A93F15">
        <w:t>) on MERIT Hydro” and “reported (</w:t>
      </w:r>
      <w:r w:rsidR="001442F5" w:rsidRPr="001442F5">
        <w:rPr>
          <w:rStyle w:val="VariableFilename0"/>
        </w:rPr>
        <w:t>Lat, Lon, Uparea</w:t>
      </w:r>
      <w:r w:rsidR="00A93F15">
        <w:t xml:space="preserve">) with round-1 modification”. The code </w:t>
      </w:r>
      <w:r w:rsidR="00A93F15" w:rsidRPr="001442F5">
        <w:rPr>
          <w:rStyle w:val="VariableFilename0"/>
        </w:rPr>
        <w:t>check_gauge_latlon_</w:t>
      </w:r>
      <w:proofErr w:type="gramStart"/>
      <w:r w:rsidR="00A93F15" w:rsidRPr="001442F5">
        <w:rPr>
          <w:rStyle w:val="VariableFilename0"/>
        </w:rPr>
        <w:t>area.f</w:t>
      </w:r>
      <w:proofErr w:type="gramEnd"/>
      <w:r w:rsidR="00A93F15" w:rsidRPr="001442F5">
        <w:rPr>
          <w:rStyle w:val="VariableFilename0"/>
        </w:rPr>
        <w:t>90</w:t>
      </w:r>
      <w:r w:rsidR="00A93F15">
        <w:t xml:space="preserve"> is used for this purpose.</w:t>
      </w:r>
      <w:r w:rsidR="003D1CCB">
        <w:t xml:space="preserve"> The allocated attributes are based on </w:t>
      </w:r>
      <w:r w:rsidR="003D1CCB" w:rsidRPr="001442F5">
        <w:rPr>
          <w:rStyle w:val="VariableFilename0"/>
        </w:rPr>
        <w:t>output/GRDC_alloc_3rd.txt</w:t>
      </w:r>
      <w:r w:rsidR="003D1CCB">
        <w:t xml:space="preserve">, and original attributes are based on </w:t>
      </w:r>
      <w:r w:rsidR="003D1CCB" w:rsidRPr="001442F5">
        <w:rPr>
          <w:rStyle w:val="VariableFilename0"/>
        </w:rPr>
        <w:t>input/GRDC_tmp_modified.csv</w:t>
      </w:r>
      <w:r w:rsidR="003D1CCB">
        <w:t>.</w:t>
      </w:r>
    </w:p>
    <w:p w14:paraId="6BF734A9" w14:textId="4C1810F1" w:rsidR="00A93F15" w:rsidRPr="003D1CCB" w:rsidRDefault="00A93F15" w:rsidP="00A93F15">
      <w:pPr>
        <w:pStyle w:val="CodeBlock"/>
        <w:ind w:left="400" w:right="400"/>
        <w:rPr>
          <w:sz w:val="22"/>
          <w:szCs w:val="18"/>
        </w:rPr>
      </w:pPr>
      <w:r w:rsidRPr="003D1CCB">
        <w:rPr>
          <w:sz w:val="22"/>
          <w:szCs w:val="18"/>
        </w:rPr>
        <w:t>```</w:t>
      </w:r>
    </w:p>
    <w:p w14:paraId="05AC2FBC" w14:textId="7083C5EC" w:rsidR="00A93F15" w:rsidRDefault="00A93F15" w:rsidP="00A93F15">
      <w:pPr>
        <w:pStyle w:val="CodeBlock"/>
        <w:ind w:left="400" w:right="400"/>
        <w:rPr>
          <w:sz w:val="22"/>
          <w:szCs w:val="18"/>
        </w:rPr>
      </w:pPr>
      <w:proofErr w:type="gramStart"/>
      <w:r w:rsidRPr="003D1CCB">
        <w:rPr>
          <w:sz w:val="22"/>
          <w:szCs w:val="18"/>
        </w:rPr>
        <w:t>./</w:t>
      </w:r>
      <w:proofErr w:type="spellStart"/>
      <w:proofErr w:type="gramEnd"/>
      <w:r w:rsidRPr="003D1CCB">
        <w:rPr>
          <w:sz w:val="22"/>
          <w:szCs w:val="18"/>
        </w:rPr>
        <w:t>src</w:t>
      </w:r>
      <w:proofErr w:type="spellEnd"/>
      <w:r w:rsidRPr="003D1CCB">
        <w:rPr>
          <w:sz w:val="22"/>
          <w:szCs w:val="18"/>
        </w:rPr>
        <w:t>/</w:t>
      </w:r>
      <w:proofErr w:type="spellStart"/>
      <w:r w:rsidRPr="003D1CCB">
        <w:rPr>
          <w:sz w:val="22"/>
          <w:szCs w:val="18"/>
        </w:rPr>
        <w:t>check_gauge_latlon_area</w:t>
      </w:r>
      <w:proofErr w:type="spellEnd"/>
      <w:r w:rsidRPr="003D1CCB">
        <w:rPr>
          <w:sz w:val="22"/>
          <w:szCs w:val="18"/>
        </w:rPr>
        <w:t xml:space="preserve">  </w:t>
      </w:r>
      <w:r w:rsidR="003D1CCB" w:rsidRPr="003D1CCB">
        <w:rPr>
          <w:sz w:val="22"/>
          <w:szCs w:val="18"/>
        </w:rPr>
        <w:t>./output/GRDC_alloc_3</w:t>
      </w:r>
      <w:r w:rsidR="003D1CCB">
        <w:rPr>
          <w:sz w:val="22"/>
          <w:szCs w:val="18"/>
        </w:rPr>
        <w:t>r</w:t>
      </w:r>
      <w:r w:rsidR="003D1CCB" w:rsidRPr="003D1CCB">
        <w:rPr>
          <w:sz w:val="22"/>
          <w:szCs w:val="18"/>
        </w:rPr>
        <w:t>d.txt  ./input/GRDC_tmp_modified.csv</w:t>
      </w:r>
    </w:p>
    <w:p w14:paraId="526E2AD4" w14:textId="55EDF2DF" w:rsidR="00706FAF" w:rsidRPr="003D1CCB" w:rsidRDefault="00706FAF" w:rsidP="00A93F15">
      <w:pPr>
        <w:pStyle w:val="CodeBlock"/>
        <w:ind w:left="400" w:right="400"/>
        <w:rPr>
          <w:sz w:val="22"/>
          <w:szCs w:val="18"/>
        </w:rPr>
      </w:pPr>
      <w:r w:rsidRPr="00706FAF">
        <w:rPr>
          <w:sz w:val="22"/>
          <w:szCs w:val="18"/>
        </w:rPr>
        <w:t>mv ./gauge_alloc.txt ./output/GRDC_alloc_final.txt</w:t>
      </w:r>
    </w:p>
    <w:p w14:paraId="39AFE7D5" w14:textId="77777777" w:rsidR="00A93F15" w:rsidRPr="003D1CCB" w:rsidRDefault="00A93F15" w:rsidP="00A93F15">
      <w:pPr>
        <w:pStyle w:val="CodeBlock"/>
        <w:ind w:left="400" w:right="400"/>
        <w:rPr>
          <w:sz w:val="22"/>
          <w:szCs w:val="18"/>
        </w:rPr>
      </w:pPr>
      <w:r w:rsidRPr="003D1CCB">
        <w:rPr>
          <w:sz w:val="22"/>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1442F5">
        <w:rPr>
          <w:rStyle w:val="VariableFilename0"/>
        </w:rPr>
        <w:t>./output/GRDC_alloc_final.txt.</w:t>
      </w:r>
      <w:r>
        <w:t xml:space="preserve"> Then, copy this data to the </w:t>
      </w:r>
      <w:proofErr w:type="spellStart"/>
      <w:r w:rsidRPr="001442F5">
        <w:rPr>
          <w:rStyle w:val="VariableFilename0"/>
        </w:rPr>
        <w:t>QAQC_finalized</w:t>
      </w:r>
      <w:proofErr w:type="spellEnd"/>
      <w:r>
        <w:t xml:space="preserve"> sheet. Also, copy the data to</w:t>
      </w:r>
      <w:r w:rsidRPr="00C97323">
        <w:t xml:space="preserve"> </w:t>
      </w:r>
      <w:r w:rsidRPr="00E92DD2">
        <w:rPr>
          <w:shd w:val="pct15" w:color="auto" w:fill="FFFFFF"/>
        </w:rPr>
        <w:t>“</w:t>
      </w:r>
      <w:r w:rsidRPr="001442F5">
        <w:rPr>
          <w:rStyle w:val="VariableFilename0"/>
        </w:rPr>
        <w:t>input/GRDC_allocated.csv</w:t>
      </w:r>
      <w:r w:rsidRPr="00C97323">
        <w:t>”</w:t>
      </w:r>
      <w:r>
        <w:t xml:space="preserve">. This is used </w:t>
      </w:r>
      <w:r w:rsidR="00A55F15" w:rsidRPr="00C97323">
        <w:t xml:space="preserve">for Step-2 allocation on </w:t>
      </w:r>
      <w:proofErr w:type="spellStart"/>
      <w:r w:rsidR="00A55F15" w:rsidRPr="00C97323">
        <w:t>CaMa</w:t>
      </w:r>
      <w:proofErr w:type="spellEnd"/>
      <w:r w:rsidR="00A55F15" w:rsidRPr="00C97323">
        <w:t>-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625322"/>
      <w:r w:rsidRPr="00C97323">
        <w:lastRenderedPageBreak/>
        <w:t>[Step-2</w:t>
      </w:r>
      <w:r w:rsidR="00E92DD2">
        <w:t>]</w:t>
      </w:r>
      <w:r w:rsidRPr="00C97323">
        <w:t xml:space="preserve"> Allocation onto </w:t>
      </w:r>
      <w:proofErr w:type="spellStart"/>
      <w:r w:rsidRPr="00C97323">
        <w:t>CaMa</w:t>
      </w:r>
      <w:proofErr w:type="spellEnd"/>
      <w:r w:rsidRPr="00C97323">
        <w:t>-Flood coarse-resolution river map</w:t>
      </w:r>
      <w:bookmarkEnd w:id="18"/>
    </w:p>
    <w:p w14:paraId="05708B77" w14:textId="44AE9896" w:rsidR="007E0537" w:rsidRPr="00C97323" w:rsidRDefault="00EC4FCA" w:rsidP="007E0537">
      <w:r w:rsidRPr="00C97323">
        <w:t xml:space="preserve">After allocating gauges on high-resolution river network map (MERIT Hydro), please re-allocate these gauges on </w:t>
      </w:r>
      <w:proofErr w:type="spellStart"/>
      <w:r w:rsidRPr="00C97323">
        <w:t>CaMa</w:t>
      </w:r>
      <w:proofErr w:type="spellEnd"/>
      <w:r w:rsidRPr="00C97323">
        <w:t>-Flood coarse-resolution river map using the sample data and code (</w:t>
      </w:r>
      <w:r w:rsidRPr="009A782B">
        <w:rPr>
          <w:rStyle w:val="VariableFilename0"/>
        </w:rPr>
        <w:t>glb_15min/</w:t>
      </w:r>
      <w:r w:rsidRPr="00C97323">
        <w:t xml:space="preserve"> in Gauge Allocation package) or the river map you will use in </w:t>
      </w:r>
      <w:proofErr w:type="spellStart"/>
      <w:r w:rsidRPr="00C97323">
        <w:t>CaMa</w:t>
      </w:r>
      <w:proofErr w:type="spellEnd"/>
      <w:r w:rsidRPr="00C97323">
        <w:t>-Flood package.</w:t>
      </w:r>
      <w:r>
        <w:t xml:space="preserve"> </w:t>
      </w:r>
      <w:r w:rsidRPr="00C97323">
        <w:t xml:space="preserve">The procedure on allocating gauges on </w:t>
      </w:r>
      <w:r w:rsidRPr="009A782B">
        <w:rPr>
          <w:rStyle w:val="VariableFilename0"/>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A1CF127" w14:textId="19E2BDD2" w:rsidR="007E0537" w:rsidRPr="00C97323" w:rsidRDefault="007E0537" w:rsidP="007E0537">
      <w:r>
        <w:t xml:space="preserve">Go to </w:t>
      </w:r>
      <w:r w:rsidR="00B64019" w:rsidRPr="009A782B">
        <w:rPr>
          <w:rStyle w:val="VariableFilename0"/>
        </w:rPr>
        <w:t>map/</w:t>
      </w:r>
      <w:r w:rsidRPr="009A782B">
        <w:rPr>
          <w:rStyle w:val="VariableFilename0"/>
        </w:rPr>
        <w:t>glb_15min/</w:t>
      </w:r>
      <w:proofErr w:type="spellStart"/>
      <w:r w:rsidRPr="009A782B">
        <w:rPr>
          <w:rStyle w:val="VariableFilename0"/>
        </w:rPr>
        <w:t>src_param</w:t>
      </w:r>
      <w:proofErr w:type="spellEnd"/>
      <w:r w:rsidRPr="009A782B">
        <w:rPr>
          <w:rStyle w:val="VariableFilename0"/>
        </w:rPr>
        <w:t>/</w:t>
      </w:r>
      <w:r>
        <w:t xml:space="preserve"> directory, and compile Fortran90 codes by make command.</w:t>
      </w:r>
    </w:p>
    <w:p w14:paraId="43F7E511" w14:textId="661E901E" w:rsidR="00B64019" w:rsidRDefault="00B64019" w:rsidP="00B64019">
      <w:pPr>
        <w:pStyle w:val="CodeBlock"/>
        <w:ind w:left="400" w:right="400"/>
      </w:pPr>
      <w:r>
        <w:t xml:space="preserve">``` </w:t>
      </w:r>
    </w:p>
    <w:p w14:paraId="181B845D" w14:textId="6C9D16A0" w:rsidR="00B64019" w:rsidRDefault="00B64019" w:rsidP="00B64019">
      <w:pPr>
        <w:pStyle w:val="CodeBlock"/>
        <w:ind w:left="400" w:right="400"/>
      </w:pPr>
      <w:r>
        <w:t>cd</w:t>
      </w:r>
      <w:r w:rsidRPr="00C97323">
        <w:t xml:space="preserve"> </w:t>
      </w:r>
      <w:r w:rsidR="003F1083">
        <w:t>map/glb_15min/</w:t>
      </w:r>
      <w:proofErr w:type="spellStart"/>
      <w:r w:rsidRPr="00C97323">
        <w:t>src</w:t>
      </w:r>
      <w:r w:rsidR="003F1083">
        <w:t>_param</w:t>
      </w:r>
      <w:proofErr w:type="spellEnd"/>
      <w:r w:rsidRPr="00C97323">
        <w:t>/</w:t>
      </w:r>
    </w:p>
    <w:p w14:paraId="72B19D54" w14:textId="77777777" w:rsidR="00B64019" w:rsidRDefault="00B64019" w:rsidP="00B64019">
      <w:pPr>
        <w:pStyle w:val="CodeBlock"/>
        <w:ind w:left="400" w:right="400"/>
      </w:pPr>
      <w:r>
        <w:t xml:space="preserve">make </w:t>
      </w:r>
      <w:proofErr w:type="gramStart"/>
      <w:r>
        <w:t>all</w:t>
      </w:r>
      <w:proofErr w:type="gramEnd"/>
    </w:p>
    <w:p w14:paraId="22ED8C8A" w14:textId="77777777" w:rsidR="00B64019" w:rsidRPr="00C97323" w:rsidRDefault="00B64019" w:rsidP="00B64019">
      <w:pPr>
        <w:pStyle w:val="CodeBlock"/>
        <w:ind w:left="400" w:right="400"/>
      </w:pPr>
      <w: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A782B">
        <w:rPr>
          <w:rStyle w:val="VariableFilename0"/>
        </w:rPr>
        <w:t>t</w:t>
      </w:r>
      <w:r w:rsidR="00E5012F" w:rsidRPr="009A782B">
        <w:rPr>
          <w:rStyle w:val="VariableFilename0"/>
        </w:rPr>
        <w:t>0</w:t>
      </w:r>
      <w:r w:rsidR="002C1FCE" w:rsidRPr="009A782B">
        <w:rPr>
          <w:rStyle w:val="VariableFilename0"/>
        </w:rPr>
        <w:t>1</w:t>
      </w:r>
      <w:r w:rsidR="00E5012F" w:rsidRPr="009A782B">
        <w:rPr>
          <w:rStyle w:val="VariableFilename0"/>
        </w:rPr>
        <w:t>-allocate_</w:t>
      </w:r>
      <w:r w:rsidR="002C1FCE" w:rsidRPr="009A782B">
        <w:rPr>
          <w:rStyle w:val="VariableFilename0"/>
        </w:rPr>
        <w:t>glow_</w:t>
      </w:r>
      <w:r w:rsidR="00E5012F" w:rsidRPr="009A782B">
        <w:rPr>
          <w:rStyle w:val="VariableFilename0"/>
        </w:rPr>
        <w:t>gauge.sh</w:t>
      </w:r>
      <w:r w:rsidR="00E5012F" w:rsidRPr="00C97323">
        <w:t xml:space="preserve"> script and execute. GRDC gauge list allocated on MERIT Hydro (</w:t>
      </w:r>
      <w:r w:rsidR="008B686A" w:rsidRPr="001F218E">
        <w:rPr>
          <w:rStyle w:val="VariableFilename0"/>
        </w:rPr>
        <w:t>map/data/</w:t>
      </w:r>
      <w:r w:rsidR="00E5012F" w:rsidRPr="001F218E">
        <w:rPr>
          <w:rStyle w:val="VariableFilename0"/>
        </w:rPr>
        <w:t>GRDC_allocated.csv</w:t>
      </w:r>
      <w:r w:rsidR="00E5012F" w:rsidRPr="00C97323">
        <w:t xml:space="preserve">) is used as sample input. The allocation result on 15min river map is saved as </w:t>
      </w:r>
      <w:r w:rsidR="00E5012F" w:rsidRPr="001F218E">
        <w:rPr>
          <w:rStyle w:val="VariableFilename0"/>
        </w:rPr>
        <w:t>“</w:t>
      </w:r>
      <w:r w:rsidR="001444CA" w:rsidRPr="001F218E">
        <w:rPr>
          <w:rStyle w:val="VariableFilename0"/>
        </w:rPr>
        <w:t>map/</w:t>
      </w:r>
      <w:r w:rsidR="00E5012F" w:rsidRPr="001F218E">
        <w:rPr>
          <w:rStyle w:val="VariableFilename0"/>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727BE">
        <w:rPr>
          <w:rStyle w:val="VariableFilename0"/>
        </w:rPr>
        <w:t>ID, Lat, Lon</w:t>
      </w:r>
      <w:r w:rsidRPr="006523D1">
        <w:rPr>
          <w:shd w:val="pct15" w:color="auto" w:fill="FFFFFF"/>
        </w:rPr>
        <w:t>:</w:t>
      </w:r>
    </w:p>
    <w:p w14:paraId="395E3BDB" w14:textId="77777777" w:rsidR="00EC4FCA" w:rsidRPr="00041945" w:rsidRDefault="00EC4FCA" w:rsidP="00EC4FCA">
      <w:pPr>
        <w:pStyle w:val="a5"/>
        <w:numPr>
          <w:ilvl w:val="0"/>
          <w:numId w:val="15"/>
        </w:numPr>
      </w:pPr>
      <w:proofErr w:type="spellStart"/>
      <w:r w:rsidRPr="009727BE">
        <w:rPr>
          <w:rStyle w:val="VariableFilename0"/>
        </w:rPr>
        <w:t>Area_Input</w:t>
      </w:r>
      <w:proofErr w:type="spellEnd"/>
      <w:r w:rsidRPr="009727BE">
        <w:rPr>
          <w:rStyle w:val="VariableFilename0"/>
        </w:rPr>
        <w:t xml:space="preserve">, </w:t>
      </w:r>
      <w:proofErr w:type="spellStart"/>
      <w:r w:rsidRPr="009727BE">
        <w:rPr>
          <w:rStyle w:val="VariableFilename0"/>
        </w:rPr>
        <w:t>Area_CaMa</w:t>
      </w:r>
      <w:proofErr w:type="spellEnd"/>
      <w:r w:rsidRPr="00041945">
        <w:t xml:space="preserve">: Uparea in input list, Uparea on </w:t>
      </w:r>
      <w:proofErr w:type="spellStart"/>
      <w:r w:rsidRPr="00041945">
        <w:t>CaMa</w:t>
      </w:r>
      <w:proofErr w:type="spellEnd"/>
      <w:r w:rsidRPr="00041945">
        <w:t>-Flood map</w:t>
      </w:r>
    </w:p>
    <w:p w14:paraId="6F2B0A5C" w14:textId="77777777" w:rsidR="00EC4FCA" w:rsidRPr="00041945" w:rsidRDefault="00EC4FCA" w:rsidP="00EC4FCA">
      <w:pPr>
        <w:pStyle w:val="a5"/>
        <w:numPr>
          <w:ilvl w:val="0"/>
          <w:numId w:val="15"/>
        </w:numPr>
      </w:pPr>
      <w:r w:rsidRPr="009727BE">
        <w:rPr>
          <w:rStyle w:val="VariableFilename0"/>
        </w:rPr>
        <w:t xml:space="preserve">error, diff: </w:t>
      </w:r>
      <w:r w:rsidRPr="00041945">
        <w:t xml:space="preserve">Uparea </w:t>
      </w:r>
      <w:proofErr w:type="gramStart"/>
      <w:r w:rsidRPr="00041945">
        <w:t>error</w:t>
      </w:r>
      <w:proofErr w:type="gramEnd"/>
    </w:p>
    <w:p w14:paraId="61396867" w14:textId="77777777" w:rsidR="00EC4FCA" w:rsidRPr="00041945" w:rsidRDefault="00EC4FCA" w:rsidP="00EC4FCA">
      <w:pPr>
        <w:pStyle w:val="a5"/>
        <w:numPr>
          <w:ilvl w:val="0"/>
          <w:numId w:val="15"/>
        </w:numPr>
      </w:pPr>
      <w:r w:rsidRPr="009727BE">
        <w:rPr>
          <w:rStyle w:val="VariableFilename0"/>
        </w:rPr>
        <w:t>Type</w:t>
      </w:r>
      <w:r w:rsidRPr="00041945">
        <w:t>: Gauge-grid relation. 0=downstream, 1=</w:t>
      </w:r>
      <w:proofErr w:type="spellStart"/>
      <w:r w:rsidRPr="00041945">
        <w:t>single_upstream</w:t>
      </w:r>
      <w:proofErr w:type="spellEnd"/>
      <w:r w:rsidRPr="00041945">
        <w:t>, 2=</w:t>
      </w:r>
      <w:proofErr w:type="spellStart"/>
      <w:r w:rsidRPr="00041945">
        <w:t>dual_upstream</w:t>
      </w:r>
      <w:proofErr w:type="spellEnd"/>
    </w:p>
    <w:p w14:paraId="7267105B" w14:textId="77777777" w:rsidR="00EC4FCA" w:rsidRPr="00041945" w:rsidRDefault="00EC4FCA" w:rsidP="00EC4FCA">
      <w:pPr>
        <w:pStyle w:val="a5"/>
        <w:numPr>
          <w:ilvl w:val="0"/>
          <w:numId w:val="15"/>
        </w:numPr>
      </w:pPr>
      <w:r w:rsidRPr="009727BE">
        <w:rPr>
          <w:rStyle w:val="VariableFilename0"/>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625323"/>
      <w:r>
        <w:lastRenderedPageBreak/>
        <w:t xml:space="preserve">Example 2: </w:t>
      </w:r>
      <w:r w:rsidR="002C1FCE" w:rsidRPr="00C97323">
        <w:t xml:space="preserve">Allocation </w:t>
      </w:r>
      <w:r>
        <w:t xml:space="preserve">of </w:t>
      </w:r>
      <w:proofErr w:type="spellStart"/>
      <w:r>
        <w:t>GRanD</w:t>
      </w:r>
      <w:proofErr w:type="spellEnd"/>
      <w:r>
        <w:t xml:space="preserve"> dams</w:t>
      </w:r>
      <w:bookmarkEnd w:id="19"/>
    </w:p>
    <w:p w14:paraId="72E02FA7" w14:textId="60480EC4" w:rsidR="002C1FCE" w:rsidRPr="00C97323" w:rsidRDefault="002C1FCE" w:rsidP="00041945">
      <w:r w:rsidRPr="00C97323">
        <w:t xml:space="preserve">Procedure for allocating </w:t>
      </w:r>
      <w:proofErr w:type="spellStart"/>
      <w:r w:rsidRPr="00C97323">
        <w:t>GRanD</w:t>
      </w:r>
      <w:proofErr w:type="spellEnd"/>
      <w:r w:rsidRPr="00C97323">
        <w:t xml:space="preserve"> dam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624135B1" w14:textId="3DC8FAB3" w:rsidR="002C1FCE" w:rsidRPr="00C97323" w:rsidRDefault="002C1FCE" w:rsidP="00125A8A">
      <w:pPr>
        <w:pStyle w:val="3"/>
      </w:pPr>
      <w:bookmarkStart w:id="20" w:name="_Toc162625324"/>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 xml:space="preserve">same as GRDC river flow </w:t>
      </w:r>
      <w:proofErr w:type="gramStart"/>
      <w:r w:rsidRPr="00C97323">
        <w:t>gauge</w:t>
      </w:r>
      <w:proofErr w:type="gramEnd"/>
    </w:p>
    <w:p w14:paraId="0BEA2E15" w14:textId="7C0BA741" w:rsidR="00125A8A" w:rsidRDefault="00125A8A" w:rsidP="00125A8A">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31F6A210" w14:textId="00732D4E" w:rsidR="00125A8A" w:rsidRPr="00C97323" w:rsidRDefault="00125A8A" w:rsidP="00125A8A">
      <w:r>
        <w:t xml:space="preserve">Go to </w:t>
      </w:r>
      <w:proofErr w:type="spellStart"/>
      <w:r w:rsidRPr="008B1F39">
        <w:rPr>
          <w:rStyle w:val="VariableFilename0"/>
        </w:rPr>
        <w:t>src</w:t>
      </w:r>
      <w:proofErr w:type="spellEnd"/>
      <w:r w:rsidR="008B1F39" w:rsidRPr="008B1F39">
        <w:rPr>
          <w:rStyle w:val="VariableFilename0"/>
        </w:rPr>
        <w:t>/</w:t>
      </w:r>
      <w:r>
        <w:t xml:space="preserve"> directory, and compile Fortran90 codes by make command.</w:t>
      </w:r>
    </w:p>
    <w:p w14:paraId="5DB40FC2" w14:textId="2CEAFE61" w:rsidR="00125A8A" w:rsidRDefault="00125A8A" w:rsidP="00125A8A">
      <w:pPr>
        <w:pStyle w:val="CodeBlock"/>
        <w:ind w:left="400" w:right="400"/>
      </w:pPr>
      <w:r>
        <w:t xml:space="preserve">``` </w:t>
      </w:r>
    </w:p>
    <w:p w14:paraId="5FCD7E69" w14:textId="77777777" w:rsidR="00125A8A" w:rsidRDefault="00125A8A" w:rsidP="00125A8A">
      <w:pPr>
        <w:pStyle w:val="CodeBlock"/>
        <w:ind w:left="400" w:right="400"/>
      </w:pPr>
      <w:r>
        <w:t>cd</w:t>
      </w:r>
      <w:r w:rsidRPr="00C97323">
        <w:t xml:space="preserve"> </w:t>
      </w:r>
      <w:proofErr w:type="spellStart"/>
      <w:r w:rsidRPr="00C97323">
        <w:t>src</w:t>
      </w:r>
      <w:proofErr w:type="spellEnd"/>
      <w:r w:rsidRPr="00C97323">
        <w:t>/</w:t>
      </w:r>
    </w:p>
    <w:p w14:paraId="6977626D" w14:textId="77777777" w:rsidR="00125A8A" w:rsidRDefault="00125A8A" w:rsidP="00125A8A">
      <w:pPr>
        <w:pStyle w:val="CodeBlock"/>
        <w:ind w:left="400" w:right="400"/>
      </w:pPr>
      <w:r>
        <w:t xml:space="preserve">make </w:t>
      </w:r>
      <w:proofErr w:type="gramStart"/>
      <w:r>
        <w:t>all</w:t>
      </w:r>
      <w:proofErr w:type="gramEnd"/>
    </w:p>
    <w:p w14:paraId="2407D919" w14:textId="77777777" w:rsidR="00125A8A" w:rsidRPr="00C97323" w:rsidRDefault="00125A8A" w:rsidP="00125A8A">
      <w:pPr>
        <w:pStyle w:val="CodeBlock"/>
        <w:ind w:left="400" w:right="400"/>
      </w:pPr>
      <w: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DC576F">
        <w:rPr>
          <w:rStyle w:val="VariableFilename0"/>
        </w:rPr>
        <w:t>input/GRanC_</w:t>
      </w:r>
      <w:r w:rsidR="00EB0A47" w:rsidRPr="00DC576F">
        <w:rPr>
          <w:rStyle w:val="VariableFilename0"/>
        </w:rPr>
        <w:t>original_</w:t>
      </w:r>
      <w:r w:rsidRPr="00DC576F">
        <w:rPr>
          <w:rStyle w:val="VariableFilename0"/>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7D26FB">
        <w:rPr>
          <w:rStyle w:val="VariableFilename0"/>
        </w:rPr>
        <w:t xml:space="preserve">ID, </w:t>
      </w:r>
      <w:r w:rsidR="007D26FB" w:rsidRPr="007D26FB">
        <w:rPr>
          <w:rStyle w:val="VariableFilename0"/>
        </w:rPr>
        <w:t>L</w:t>
      </w:r>
      <w:r w:rsidRPr="007D26FB">
        <w:rPr>
          <w:rStyle w:val="VariableFilename0"/>
        </w:rPr>
        <w:t xml:space="preserve">at, </w:t>
      </w:r>
      <w:r w:rsidR="007D26FB" w:rsidRPr="007D26FB">
        <w:rPr>
          <w:rStyle w:val="VariableFilename0"/>
        </w:rPr>
        <w:t>L</w:t>
      </w:r>
      <w:r w:rsidRPr="007D26FB">
        <w:rPr>
          <w:rStyle w:val="VariableFilename0"/>
        </w:rPr>
        <w:t xml:space="preserve">on, </w:t>
      </w:r>
      <w:r w:rsidR="007D26FB" w:rsidRPr="007D26FB">
        <w:rPr>
          <w:rStyle w:val="VariableFilename0"/>
        </w:rPr>
        <w:t>U</w:t>
      </w:r>
      <w:r w:rsidRPr="007D26FB">
        <w:rPr>
          <w:rStyle w:val="VariableFilename0"/>
        </w:rPr>
        <w:t>parea</w:t>
      </w:r>
      <w:r w:rsidR="007D26FB">
        <w:t xml:space="preserve">. Some other attributes required for </w:t>
      </w:r>
      <w:proofErr w:type="spellStart"/>
      <w:r w:rsidR="007D26FB">
        <w:t>CaMa</w:t>
      </w:r>
      <w:proofErr w:type="spellEnd"/>
      <w:r w:rsidR="007D26FB">
        <w:t>-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proofErr w:type="spellStart"/>
      <w:r>
        <w:t>GRanD</w:t>
      </w:r>
      <w:proofErr w:type="spellEnd"/>
      <w:r>
        <w:t xml:space="preserve"> dams are allocated on the river network map, by repeating automatic allocation, manual quality check and visual inspection, and modification of the </w:t>
      </w:r>
      <w:r w:rsidR="00D73043">
        <w:t>dam</w:t>
      </w:r>
      <w:r>
        <w:t xml:space="preserve"> attributes. Automatic allocation is done by the Fortran90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rsidRPr="00C97323">
        <w:t xml:space="preserve"> </w:t>
      </w:r>
      <w:r>
        <w:t xml:space="preserve">which allocates </w:t>
      </w:r>
      <w:r w:rsidR="00D73043">
        <w:t>gauges</w:t>
      </w:r>
      <w:r w:rsidRPr="00C97323">
        <w:t xml:space="preserve"> with (</w:t>
      </w:r>
      <w:r w:rsidRPr="00941DB9">
        <w:rPr>
          <w:rStyle w:val="VariableFilename0"/>
        </w:rPr>
        <w:t>Lat, Lon, Uparea</w:t>
      </w:r>
      <w:r w:rsidRPr="00C97323">
        <w:t xml:space="preserve">) attribute information. </w:t>
      </w:r>
      <w:r>
        <w:t xml:space="preserve">Manual quality check and attribute modification is mainly done by Excel file </w:t>
      </w:r>
      <w:r w:rsidRPr="000F5DF5">
        <w:rPr>
          <w:rStyle w:val="VariableFilename0"/>
        </w:rPr>
        <w:t>input/GR</w:t>
      </w:r>
      <w:r>
        <w:rPr>
          <w:rStyle w:val="VariableFilename0"/>
        </w:rPr>
        <w:t>an</w:t>
      </w:r>
      <w:r w:rsidRPr="000F5DF5">
        <w:rPr>
          <w:rStyle w:val="VariableFilename0"/>
        </w:rPr>
        <w:t>D_QCQA.xlsx</w:t>
      </w:r>
      <w:r>
        <w:t xml:space="preserve"> using visualization tools such as </w:t>
      </w:r>
      <w:proofErr w:type="spellStart"/>
      <w:r>
        <w:t>GoogleEarth</w:t>
      </w:r>
      <w:proofErr w:type="spellEnd"/>
      <w:r>
        <w:t xml:space="preserve"> and </w:t>
      </w:r>
      <w:proofErr w:type="spellStart"/>
      <w:r>
        <w:t>GoogleMap</w:t>
      </w:r>
      <w:proofErr w:type="spellEnd"/>
      <w:r>
        <w:t>.</w:t>
      </w:r>
    </w:p>
    <w:p w14:paraId="7AB45867" w14:textId="6FBFC2C8" w:rsidR="0054533C" w:rsidRPr="00C97323" w:rsidRDefault="0054533C" w:rsidP="0054533C">
      <w:r>
        <w:t xml:space="preserve">The automatic allocation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t xml:space="preserve"> finds the pixel on high-resolution river network map which has (Lat, Lon, Uparea)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w:t>
      </w:r>
      <w:proofErr w:type="gramStart"/>
      <w:r w:rsidRPr="00C97323">
        <w:t>Hydro river</w:t>
      </w:r>
      <w:proofErr w:type="gramEnd"/>
      <w:r w:rsidRPr="00C97323">
        <w:t xml:space="preserve"> map by below command.</w:t>
      </w:r>
    </w:p>
    <w:p w14:paraId="73B0734E" w14:textId="77777777" w:rsidR="0054533C" w:rsidRDefault="0054533C" w:rsidP="0054533C">
      <w:pPr>
        <w:pStyle w:val="CodeBlock"/>
        <w:ind w:left="400" w:right="400"/>
      </w:pPr>
      <w:r>
        <w:t>```</w:t>
      </w:r>
    </w:p>
    <w:p w14:paraId="53447C55" w14:textId="77777777" w:rsidR="0054533C" w:rsidRDefault="0054533C" w:rsidP="0054533C">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t>$(</w:t>
      </w:r>
      <w:proofErr w:type="spellStart"/>
      <w:r>
        <w:t>InputGaugeList</w:t>
      </w:r>
      <w:proofErr w:type="spellEnd"/>
      <w:r>
        <w:t>)  $(</w:t>
      </w:r>
      <w:proofErr w:type="spellStart"/>
      <w:r>
        <w:t>DomainOption</w:t>
      </w:r>
      <w:proofErr w:type="spellEnd"/>
      <w:r>
        <w:t>)</w:t>
      </w:r>
    </w:p>
    <w:p w14:paraId="0562B29B" w14:textId="77777777" w:rsidR="0054533C" w:rsidRPr="0076651F" w:rsidRDefault="0054533C" w:rsidP="0054533C">
      <w:pPr>
        <w:pStyle w:val="CodeBlock"/>
        <w:ind w:left="400" w:right="400"/>
      </w:pPr>
      <w:r>
        <w:t>```</w:t>
      </w:r>
    </w:p>
    <w:p w14:paraId="366AA319" w14:textId="77777777" w:rsidR="0054533C" w:rsidRDefault="0054533C" w:rsidP="0054533C"/>
    <w:p w14:paraId="33FFD82A" w14:textId="01C672C5" w:rsidR="0054533C" w:rsidRDefault="0054533C" w:rsidP="0054533C">
      <w:r>
        <w:lastRenderedPageBreak/>
        <w:t xml:space="preserve">The shell script </w:t>
      </w:r>
      <w:r w:rsidRPr="00200C27">
        <w:rPr>
          <w:rStyle w:val="VariableFilename0"/>
        </w:rPr>
        <w:t>s0</w:t>
      </w:r>
      <w:r w:rsidR="0040436A">
        <w:rPr>
          <w:rStyle w:val="VariableFilename0"/>
        </w:rPr>
        <w:t>2</w:t>
      </w:r>
      <w:r w:rsidRPr="00200C27">
        <w:rPr>
          <w:rStyle w:val="VariableFilename0"/>
        </w:rPr>
        <w:t>-GR</w:t>
      </w:r>
      <w:r w:rsidR="0040436A">
        <w:rPr>
          <w:rStyle w:val="VariableFilename0"/>
        </w:rPr>
        <w:t>an</w:t>
      </w:r>
      <w:r w:rsidRPr="00200C27">
        <w:rPr>
          <w:rStyle w:val="VariableFilename0"/>
        </w:rPr>
        <w:t>D_</w:t>
      </w:r>
      <w:r w:rsidR="0040436A">
        <w:rPr>
          <w:rStyle w:val="VariableFilename0"/>
        </w:rPr>
        <w:t>Reservoir</w:t>
      </w:r>
      <w:r w:rsidRPr="00200C27">
        <w:rPr>
          <w:rStyle w:val="VariableFilename0"/>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w:t>
      </w:r>
      <w:proofErr w:type="spellStart"/>
      <w:r>
        <w:t>GR</w:t>
      </w:r>
      <w:r w:rsidR="00D73043">
        <w:t>an</w:t>
      </w:r>
      <w:r>
        <w:t>D</w:t>
      </w:r>
      <w:proofErr w:type="spellEnd"/>
      <w:r>
        <w:t xml:space="preserve"> </w:t>
      </w:r>
      <w:r w:rsidR="00D73043">
        <w:t>dams</w:t>
      </w:r>
      <w:r>
        <w:t xml:space="preserve"> are allocated on 30sec global river map using originally reported </w:t>
      </w:r>
      <w:r w:rsidR="001B125A">
        <w:t xml:space="preserve">dam </w:t>
      </w:r>
      <w:r>
        <w:t>location attributes.</w:t>
      </w:r>
    </w:p>
    <w:p w14:paraId="6D746CD4" w14:textId="489BAA31" w:rsidR="0054533C" w:rsidRDefault="0054533C" w:rsidP="0054533C">
      <w:pPr>
        <w:pStyle w:val="ListItem"/>
        <w:rPr>
          <w:rStyle w:val="VariableFilename0"/>
        </w:rPr>
      </w:pPr>
      <w:r>
        <w:t xml:space="preserve">Input: </w:t>
      </w:r>
      <w:r w:rsidRPr="00941DB9">
        <w:rPr>
          <w:rStyle w:val="VariableFilename0"/>
        </w:rPr>
        <w:t>input/GR</w:t>
      </w:r>
      <w:r w:rsidR="00B438A5">
        <w:rPr>
          <w:rStyle w:val="VariableFilename0"/>
        </w:rPr>
        <w:t>an</w:t>
      </w:r>
      <w:r w:rsidRPr="00941DB9">
        <w:rPr>
          <w:rStyle w:val="VariableFilename0"/>
        </w:rPr>
        <w:t>D_original_</w:t>
      </w:r>
      <w:r w:rsidR="00B438A5">
        <w:rPr>
          <w:rStyle w:val="VariableFilename0"/>
        </w:rPr>
        <w:t>v13GeoDAR</w:t>
      </w:r>
      <w:r w:rsidRPr="00941DB9">
        <w:rPr>
          <w:rStyle w:val="VariableFilename0"/>
        </w:rPr>
        <w:t>.csv</w:t>
      </w:r>
    </w:p>
    <w:p w14:paraId="267FEC17" w14:textId="4768FE26"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B438A5">
        <w:rPr>
          <w:rStyle w:val="VariableFilename0"/>
        </w:rPr>
        <w:t>an</w:t>
      </w:r>
      <w:r>
        <w:rPr>
          <w:rStyle w:val="VariableFilename0"/>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581C10">
        <w:t xml:space="preserve">dam </w:t>
      </w:r>
      <w:r>
        <w:t xml:space="preserve">is excluded from allocation process. The updated </w:t>
      </w:r>
      <w:r w:rsidR="00581C10">
        <w:t>dam</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04FF1269" w14:textId="171F86DF" w:rsidR="0054533C" w:rsidRPr="00F13412" w:rsidRDefault="0054533C" w:rsidP="0054533C">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w:t>
      </w:r>
      <w:r w:rsidR="00581C10">
        <w:rPr>
          <w:rStyle w:val="VariableFilename0"/>
        </w:rPr>
        <w:t>anD</w:t>
      </w:r>
      <w:r w:rsidRPr="00F13412">
        <w:rPr>
          <w:rStyle w:val="VariableFilename0"/>
        </w:rPr>
        <w:t>_QAQC.xlsx (QCQA_1stRound sheet)</w:t>
      </w:r>
    </w:p>
    <w:p w14:paraId="4871E790" w14:textId="28F8D15E" w:rsidR="0054533C" w:rsidRPr="002122D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w:t>
      </w:r>
      <w:r w:rsidR="00581C10">
        <w:rPr>
          <w:rStyle w:val="VariableFilename0"/>
        </w:rPr>
        <w:t>an</w:t>
      </w:r>
      <w:r w:rsidRPr="00F13412">
        <w:rPr>
          <w:rStyle w:val="VariableFilename0"/>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w:t>
      </w:r>
      <w:proofErr w:type="spellStart"/>
      <w:r>
        <w:t>GR</w:t>
      </w:r>
      <w:r w:rsidR="006623F9">
        <w:t>an</w:t>
      </w:r>
      <w:r>
        <w:t>D</w:t>
      </w:r>
      <w:proofErr w:type="spellEnd"/>
      <w:r>
        <w:t xml:space="preserve"> </w:t>
      </w:r>
      <w:r w:rsidR="006623F9">
        <w:t>da</w:t>
      </w:r>
      <w:r w:rsidR="00A959D9">
        <w:t>m</w:t>
      </w:r>
      <w:r w:rsidR="006623F9">
        <w:t>s</w:t>
      </w:r>
      <w:r>
        <w:t xml:space="preserve"> with modified location information are allocated on 30sec river map.</w:t>
      </w:r>
    </w:p>
    <w:p w14:paraId="4EC55294" w14:textId="782AA856" w:rsidR="0054533C" w:rsidRDefault="0054533C" w:rsidP="0054533C">
      <w:pPr>
        <w:pStyle w:val="ListItem"/>
        <w:rPr>
          <w:rStyle w:val="VariableFilename0"/>
        </w:rPr>
      </w:pPr>
      <w:r>
        <w:t xml:space="preserve">Input: </w:t>
      </w:r>
      <w:r w:rsidRPr="00941DB9">
        <w:rPr>
          <w:rStyle w:val="VariableFilename0"/>
        </w:rPr>
        <w:t>input/GR</w:t>
      </w:r>
      <w:r w:rsidR="00FE5E45">
        <w:rPr>
          <w:rStyle w:val="VariableFilename0"/>
        </w:rPr>
        <w:t>an</w:t>
      </w:r>
      <w:r w:rsidRPr="00941DB9">
        <w:rPr>
          <w:rStyle w:val="VariableFilename0"/>
        </w:rPr>
        <w:t>D_</w:t>
      </w:r>
      <w:r>
        <w:rPr>
          <w:rStyle w:val="VariableFilename0"/>
        </w:rPr>
        <w:t>tmp_modified</w:t>
      </w:r>
      <w:r w:rsidRPr="00941DB9">
        <w:rPr>
          <w:rStyle w:val="VariableFilename0"/>
        </w:rPr>
        <w:t>.csv</w:t>
      </w:r>
    </w:p>
    <w:p w14:paraId="02FDD4C1" w14:textId="4AB5E7AE"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FE5E45">
        <w:rPr>
          <w:rStyle w:val="VariableFilename0"/>
        </w:rPr>
        <w:t>an</w:t>
      </w:r>
      <w:r>
        <w:rPr>
          <w:rStyle w:val="VariableFilename0"/>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Uparea).</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Default="0054533C" w:rsidP="0054533C">
      <w:pPr>
        <w:pStyle w:val="ListItem"/>
        <w:rPr>
          <w:rStyle w:val="VariableFilename0"/>
        </w:rPr>
      </w:pPr>
      <w:r>
        <w:t xml:space="preserve">Working File: </w:t>
      </w:r>
      <w:r w:rsidRPr="00941DB9">
        <w:rPr>
          <w:rStyle w:val="VariableFilename0"/>
        </w:rPr>
        <w:t>input/GR</w:t>
      </w:r>
      <w:r w:rsidR="00A70928">
        <w:rPr>
          <w:rStyle w:val="VariableFilename0"/>
        </w:rPr>
        <w:t>an</w:t>
      </w:r>
      <w:r w:rsidRPr="00941DB9">
        <w:rPr>
          <w:rStyle w:val="VariableFilename0"/>
        </w:rPr>
        <w:t>D_</w:t>
      </w:r>
      <w:r>
        <w:rPr>
          <w:rStyle w:val="VariableFilename0"/>
        </w:rPr>
        <w:t>QAQC.xlsx (QCQA_2ndRound sheet)</w:t>
      </w:r>
    </w:p>
    <w:p w14:paraId="79D6CC00" w14:textId="3EC645AB" w:rsidR="0054533C" w:rsidRDefault="0054533C" w:rsidP="0054533C">
      <w:pPr>
        <w:pStyle w:val="ListItem"/>
        <w:rPr>
          <w:rStyle w:val="VariableFilename0"/>
        </w:rPr>
      </w:pPr>
      <w:r>
        <w:t xml:space="preserve">Updated input gauge list: </w:t>
      </w:r>
      <w:r>
        <w:rPr>
          <w:rStyle w:val="VariableFilename0"/>
        </w:rPr>
        <w:t>input</w:t>
      </w:r>
      <w:r w:rsidRPr="00941DB9">
        <w:rPr>
          <w:rStyle w:val="VariableFilename0"/>
        </w:rPr>
        <w:t>/</w:t>
      </w:r>
      <w:r>
        <w:rPr>
          <w:rStyle w:val="VariableFilename0"/>
        </w:rPr>
        <w:t>GR</w:t>
      </w:r>
      <w:r w:rsidR="00A70928">
        <w:rPr>
          <w:rStyle w:val="VariableFilename0"/>
        </w:rPr>
        <w:t>an</w:t>
      </w:r>
      <w:r>
        <w:rPr>
          <w:rStyle w:val="VariableFilename0"/>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 xml:space="preserve">3a] Allocation with MERIT </w:t>
      </w:r>
      <w:proofErr w:type="spellStart"/>
      <w:r>
        <w:t>Hydrp</w:t>
      </w:r>
      <w:proofErr w:type="spellEnd"/>
      <w:r>
        <w:t xml:space="preserve"> location information.</w:t>
      </w:r>
    </w:p>
    <w:p w14:paraId="0D5CB0C0" w14:textId="1C2B81C4" w:rsidR="0054533C" w:rsidRDefault="0054533C" w:rsidP="0054533C">
      <w:r>
        <w:lastRenderedPageBreak/>
        <w:t>3</w:t>
      </w:r>
      <w:r w:rsidRPr="00FA7D39">
        <w:rPr>
          <w:vertAlign w:val="superscript"/>
        </w:rPr>
        <w:t>rd</w:t>
      </w:r>
      <w:r>
        <w:t xml:space="preserve"> round allocation. </w:t>
      </w:r>
      <w:proofErr w:type="spellStart"/>
      <w:r>
        <w:t>GR</w:t>
      </w:r>
      <w:r w:rsidR="000032A2">
        <w:t>an</w:t>
      </w:r>
      <w:r>
        <w:t>D</w:t>
      </w:r>
      <w:proofErr w:type="spellEnd"/>
      <w:r>
        <w:t xml:space="preserve"> </w:t>
      </w:r>
      <w:r w:rsidR="000032A2">
        <w:t>dams</w:t>
      </w:r>
      <w:r>
        <w:t xml:space="preserve"> with MERIT Hydro location information (Lat, Lon, Uparea) are allocated on 30sec river map.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37F55E23" w14:textId="3671FBBD" w:rsidR="0054533C" w:rsidRDefault="0054533C" w:rsidP="0054533C">
      <w:pPr>
        <w:pStyle w:val="ListItem"/>
        <w:rPr>
          <w:rStyle w:val="VariableFilename0"/>
        </w:rPr>
      </w:pPr>
      <w:r>
        <w:t xml:space="preserve">Input: </w:t>
      </w:r>
      <w:r w:rsidRPr="00941DB9">
        <w:rPr>
          <w:rStyle w:val="VariableFilename0"/>
        </w:rPr>
        <w:t>input/GR</w:t>
      </w:r>
      <w:r w:rsidR="000032A2">
        <w:rPr>
          <w:rStyle w:val="VariableFilename0"/>
        </w:rPr>
        <w:t>an</w:t>
      </w:r>
      <w:r w:rsidRPr="00941DB9">
        <w:rPr>
          <w:rStyle w:val="VariableFilename0"/>
        </w:rPr>
        <w:t>D_</w:t>
      </w:r>
      <w:r>
        <w:rPr>
          <w:rStyle w:val="VariableFilename0"/>
        </w:rPr>
        <w:t>tmp2_modified</w:t>
      </w:r>
      <w:r w:rsidRPr="00941DB9">
        <w:rPr>
          <w:rStyle w:val="VariableFilename0"/>
        </w:rPr>
        <w:t>.csv</w:t>
      </w:r>
    </w:p>
    <w:p w14:paraId="5B293AE2" w14:textId="48695D7C"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0032A2">
        <w:rPr>
          <w:rStyle w:val="VariableFilename0"/>
        </w:rPr>
        <w:t>an</w:t>
      </w:r>
      <w:r>
        <w:rPr>
          <w:rStyle w:val="VariableFilename0"/>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Default="0054533C" w:rsidP="0054533C">
      <w:pPr>
        <w:pStyle w:val="ListItem"/>
        <w:rPr>
          <w:rStyle w:val="VariableFilename0"/>
        </w:rPr>
      </w:pPr>
      <w:r>
        <w:t xml:space="preserve">Working File: </w:t>
      </w:r>
      <w:r w:rsidRPr="00941DB9">
        <w:rPr>
          <w:rStyle w:val="VariableFilename0"/>
        </w:rPr>
        <w:t>input/GR</w:t>
      </w:r>
      <w:r w:rsidR="00C533FA">
        <w:rPr>
          <w:rStyle w:val="VariableFilename0"/>
        </w:rPr>
        <w:t>an</w:t>
      </w:r>
      <w:r w:rsidRPr="00941DB9">
        <w:rPr>
          <w:rStyle w:val="VariableFilename0"/>
        </w:rPr>
        <w:t>D_</w:t>
      </w:r>
      <w:r>
        <w:rPr>
          <w:rStyle w:val="VariableFilename0"/>
        </w:rPr>
        <w:t>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proofErr w:type="spellStart"/>
      <w:r w:rsidRPr="002122D5">
        <w:rPr>
          <w:rStyle w:val="VariableFilename0"/>
        </w:rPr>
        <w:t>src</w:t>
      </w:r>
      <w:proofErr w:type="spellEnd"/>
      <w:r w:rsidRPr="002122D5">
        <w:rPr>
          <w:rStyle w:val="VariableFilename0"/>
        </w:rPr>
        <w:t>/check_gauge_latlon_</w:t>
      </w:r>
      <w:proofErr w:type="gramStart"/>
      <w:r w:rsidRPr="002122D5">
        <w:rPr>
          <w:rStyle w:val="VariableFilename0"/>
        </w:rPr>
        <w:t>area.f</w:t>
      </w:r>
      <w:proofErr w:type="gramEnd"/>
      <w:r w:rsidRPr="002122D5">
        <w:rPr>
          <w:rStyle w:val="VariableFilename0"/>
        </w:rPr>
        <w:t>90</w:t>
      </w:r>
      <w:r>
        <w:t xml:space="preserve"> code.</w:t>
      </w:r>
    </w:p>
    <w:p w14:paraId="5758EFA2" w14:textId="40176CDB" w:rsidR="0054533C" w:rsidRDefault="0054533C" w:rsidP="0054533C">
      <w:pPr>
        <w:pStyle w:val="ListItem"/>
      </w:pPr>
      <w:r>
        <w:t xml:space="preserve">Input 1: </w:t>
      </w:r>
      <w:r>
        <w:rPr>
          <w:rStyle w:val="VariableFilename0"/>
        </w:rPr>
        <w:t>output</w:t>
      </w:r>
      <w:r w:rsidRPr="00941DB9">
        <w:rPr>
          <w:rStyle w:val="VariableFilename0"/>
        </w:rPr>
        <w:t>/</w:t>
      </w:r>
      <w:r>
        <w:rPr>
          <w:rStyle w:val="VariableFilename0"/>
        </w:rPr>
        <w:t>GR</w:t>
      </w:r>
      <w:r w:rsidR="00EB7863">
        <w:rPr>
          <w:rStyle w:val="VariableFilename0"/>
        </w:rPr>
        <w:t>an</w:t>
      </w:r>
      <w:r>
        <w:rPr>
          <w:rStyle w:val="VariableFilename0"/>
        </w:rPr>
        <w:t>D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2122D5">
        <w:rPr>
          <w:rStyle w:val="VariableFilename0"/>
        </w:rPr>
        <w:t>/input/GR</w:t>
      </w:r>
      <w:r w:rsidR="00EB7863">
        <w:rPr>
          <w:rStyle w:val="VariableFilename0"/>
        </w:rPr>
        <w:t>an</w:t>
      </w:r>
      <w:r w:rsidRPr="002122D5">
        <w:rPr>
          <w:rStyle w:val="VariableFilename0"/>
        </w:rPr>
        <w:t>D_tmp_modified.csv</w:t>
      </w:r>
      <w:r>
        <w:t xml:space="preserve"> (Original reported attribute </w:t>
      </w:r>
      <w:proofErr w:type="spellStart"/>
      <w:proofErr w:type="gramStart"/>
      <w:r>
        <w:t>Lat,Lon</w:t>
      </w:r>
      <w:proofErr w:type="gramEnd"/>
      <w:r>
        <w:t>,Uparea</w:t>
      </w:r>
      <w:proofErr w:type="spellEnd"/>
      <w:r>
        <w:t xml:space="preserve">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2122D5">
        <w:rPr>
          <w:rStyle w:val="VariableFilename0"/>
        </w:rPr>
        <w:t>/</w:t>
      </w:r>
      <w:r>
        <w:rPr>
          <w:rStyle w:val="VariableFilename0"/>
        </w:rPr>
        <w:t>output/GR</w:t>
      </w:r>
      <w:r w:rsidR="00EB7863">
        <w:rPr>
          <w:rStyle w:val="VariableFilename0"/>
        </w:rPr>
        <w:t>an</w:t>
      </w:r>
      <w:r>
        <w:rPr>
          <w:rStyle w:val="VariableFilename0"/>
        </w:rPr>
        <w:t>D_alloc_final</w:t>
      </w:r>
      <w:r w:rsidRPr="002122D5">
        <w:rPr>
          <w:rStyle w:val="VariableFilename0"/>
        </w:rPr>
        <w:t>.</w:t>
      </w:r>
      <w:r>
        <w:rPr>
          <w:rStyle w:val="VariableFilename0"/>
        </w:rPr>
        <w:t>txt</w:t>
      </w:r>
    </w:p>
    <w:p w14:paraId="747FB753" w14:textId="77777777" w:rsidR="0054533C" w:rsidRDefault="0054533C" w:rsidP="0054533C">
      <w:r>
        <w:t>The error score is calculated by the below command.</w:t>
      </w:r>
    </w:p>
    <w:p w14:paraId="62A8E9C8" w14:textId="77777777" w:rsidR="0054533C" w:rsidRPr="002A4D6A" w:rsidRDefault="0054533C" w:rsidP="0054533C">
      <w:pPr>
        <w:pStyle w:val="CodeBlock"/>
        <w:ind w:left="400" w:right="400"/>
        <w:rPr>
          <w:sz w:val="22"/>
          <w:szCs w:val="18"/>
        </w:rPr>
      </w:pPr>
      <w:r w:rsidRPr="002A4D6A">
        <w:rPr>
          <w:sz w:val="22"/>
          <w:szCs w:val="18"/>
        </w:rPr>
        <w:t>```</w:t>
      </w:r>
    </w:p>
    <w:p w14:paraId="051D7673" w14:textId="1AAECF71" w:rsidR="0054533C" w:rsidRPr="002A4D6A" w:rsidRDefault="0054533C" w:rsidP="0054533C">
      <w:pPr>
        <w:pStyle w:val="CodeBlock"/>
        <w:ind w:left="400" w:right="400"/>
        <w:rPr>
          <w:sz w:val="22"/>
          <w:szCs w:val="18"/>
        </w:rPr>
      </w:pPr>
      <w:proofErr w:type="gramStart"/>
      <w:r w:rsidRPr="002A4D6A">
        <w:rPr>
          <w:sz w:val="22"/>
          <w:szCs w:val="18"/>
        </w:rPr>
        <w:t>./</w:t>
      </w:r>
      <w:proofErr w:type="spellStart"/>
      <w:proofErr w:type="gramEnd"/>
      <w:r w:rsidRPr="002A4D6A">
        <w:rPr>
          <w:sz w:val="22"/>
          <w:szCs w:val="18"/>
        </w:rPr>
        <w:t>src</w:t>
      </w:r>
      <w:proofErr w:type="spellEnd"/>
      <w:r w:rsidRPr="002A4D6A">
        <w:rPr>
          <w:sz w:val="22"/>
          <w:szCs w:val="18"/>
        </w:rPr>
        <w:t>/</w:t>
      </w:r>
      <w:proofErr w:type="spellStart"/>
      <w:r w:rsidRPr="002A4D6A">
        <w:rPr>
          <w:sz w:val="22"/>
          <w:szCs w:val="18"/>
        </w:rPr>
        <w:t>check_gauge_latlon_area</w:t>
      </w:r>
      <w:proofErr w:type="spellEnd"/>
      <w:r w:rsidRPr="002A4D6A">
        <w:rPr>
          <w:sz w:val="22"/>
          <w:szCs w:val="18"/>
        </w:rPr>
        <w:t xml:space="preserve">  ./output/GR</w:t>
      </w:r>
      <w:r w:rsidR="00E4745D">
        <w:rPr>
          <w:sz w:val="22"/>
          <w:szCs w:val="18"/>
        </w:rPr>
        <w:t>an</w:t>
      </w:r>
      <w:r w:rsidRPr="002A4D6A">
        <w:rPr>
          <w:sz w:val="22"/>
          <w:szCs w:val="18"/>
        </w:rPr>
        <w:t>D_alloc_3rd.txt  ./input/GR</w:t>
      </w:r>
      <w:r w:rsidR="00E4745D">
        <w:rPr>
          <w:sz w:val="22"/>
          <w:szCs w:val="18"/>
        </w:rPr>
        <w:t>an</w:t>
      </w:r>
      <w:r w:rsidRPr="002A4D6A">
        <w:rPr>
          <w:sz w:val="22"/>
          <w:szCs w:val="18"/>
        </w:rPr>
        <w:t>D_tmp_modified.csv</w:t>
      </w:r>
    </w:p>
    <w:p w14:paraId="5655D69E" w14:textId="77777777" w:rsidR="0054533C" w:rsidRPr="002A4D6A" w:rsidRDefault="0054533C" w:rsidP="0054533C">
      <w:pPr>
        <w:pStyle w:val="CodeBlock"/>
        <w:ind w:left="400" w:right="400"/>
        <w:rPr>
          <w:sz w:val="22"/>
          <w:szCs w:val="18"/>
        </w:rPr>
      </w:pPr>
      <w:r w:rsidRPr="002A4D6A">
        <w:rPr>
          <w:sz w:val="22"/>
          <w:szCs w:val="18"/>
        </w:rPr>
        <w:t>```</w:t>
      </w:r>
    </w:p>
    <w:p w14:paraId="3617581F" w14:textId="77777777" w:rsidR="0054533C" w:rsidRDefault="0054533C" w:rsidP="0054533C">
      <w:r>
        <w:t xml:space="preserve">Then, the error score calculation results </w:t>
      </w:r>
      <w:proofErr w:type="gramStart"/>
      <w:r>
        <w:t>is</w:t>
      </w:r>
      <w:proofErr w:type="gramEnd"/>
      <w:r>
        <w:t xml:space="preserve"> examined in the Excel sheet, and the final allocation file with all gauge attribute information is saved (and this is used for [Step-2] allocation).</w:t>
      </w:r>
    </w:p>
    <w:p w14:paraId="389C663E" w14:textId="1EAAB99D" w:rsidR="0054533C" w:rsidRDefault="0054533C" w:rsidP="0054533C">
      <w:pPr>
        <w:pStyle w:val="ListItem"/>
        <w:rPr>
          <w:rStyle w:val="VariableFilename0"/>
        </w:rPr>
      </w:pPr>
      <w:r>
        <w:t xml:space="preserve">Working File: </w:t>
      </w:r>
      <w:r w:rsidRPr="00941DB9">
        <w:rPr>
          <w:rStyle w:val="VariableFilename0"/>
        </w:rPr>
        <w:t>input/GR</w:t>
      </w:r>
      <w:r w:rsidR="004B0316">
        <w:rPr>
          <w:rStyle w:val="VariableFilename0"/>
        </w:rPr>
        <w:t>an</w:t>
      </w:r>
      <w:r w:rsidRPr="00941DB9">
        <w:rPr>
          <w:rStyle w:val="VariableFilename0"/>
        </w:rPr>
        <w:t>D_</w:t>
      </w:r>
      <w:r>
        <w:rPr>
          <w:rStyle w:val="VariableFilename0"/>
        </w:rPr>
        <w:t>QAQC.xlsx (</w:t>
      </w:r>
      <w:proofErr w:type="spellStart"/>
      <w:r>
        <w:rPr>
          <w:rStyle w:val="VariableFilename0"/>
        </w:rPr>
        <w:t>QCQA_Final</w:t>
      </w:r>
      <w:proofErr w:type="spellEnd"/>
      <w:r>
        <w:rPr>
          <w:rStyle w:val="VariableFilename0"/>
        </w:rPr>
        <w:t xml:space="preserve"> sheet)</w:t>
      </w:r>
    </w:p>
    <w:p w14:paraId="630B2F37" w14:textId="25BA4D13" w:rsidR="0054533C" w:rsidRDefault="0054533C" w:rsidP="0054533C">
      <w:pPr>
        <w:pStyle w:val="ListItem"/>
        <w:rPr>
          <w:rStyle w:val="VariableFilename0"/>
        </w:rPr>
      </w:pPr>
      <w:r>
        <w:t xml:space="preserve">Finalized gauge list: </w:t>
      </w:r>
      <w:proofErr w:type="gramStart"/>
      <w:r>
        <w:rPr>
          <w:rStyle w:val="VariableFilename0"/>
        </w:rPr>
        <w:t>input</w:t>
      </w:r>
      <w:r w:rsidRPr="00941DB9">
        <w:rPr>
          <w:rStyle w:val="VariableFilename0"/>
        </w:rPr>
        <w:t>/</w:t>
      </w:r>
      <w:r>
        <w:rPr>
          <w:rStyle w:val="VariableFilename0"/>
        </w:rPr>
        <w:t>GR</w:t>
      </w:r>
      <w:r w:rsidR="004B0316">
        <w:rPr>
          <w:rStyle w:val="VariableFilename0"/>
        </w:rPr>
        <w:t>an</w:t>
      </w:r>
      <w:r>
        <w:rPr>
          <w:rStyle w:val="VariableFilename0"/>
        </w:rPr>
        <w:t>D_allocated.csv</w:t>
      </w:r>
      <w:proofErr w:type="gramEnd"/>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Pr="00DD1ECD"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proofErr w:type="spellStart"/>
      <w:r w:rsidR="0020003A">
        <w:t>GRanD</w:t>
      </w:r>
      <w:r>
        <w:t>gauge</w:t>
      </w:r>
      <w:proofErr w:type="spellEnd"/>
      <w:r>
        <w:t xml:space="preserve"> list </w:t>
      </w:r>
      <w:r w:rsidRPr="00941DB9">
        <w:rPr>
          <w:rStyle w:val="VariableFilename0"/>
        </w:rPr>
        <w:t>input/GR</w:t>
      </w:r>
      <w:r w:rsidR="00F12D8A">
        <w:rPr>
          <w:rStyle w:val="VariableFilename0"/>
        </w:rPr>
        <w:t>an</w:t>
      </w:r>
      <w:r w:rsidRPr="00941DB9">
        <w:rPr>
          <w:rStyle w:val="VariableFilename0"/>
        </w:rPr>
        <w:t>D_original_</w:t>
      </w:r>
      <w:r w:rsidR="00F12D8A">
        <w:rPr>
          <w:rStyle w:val="VariableFilename0"/>
        </w:rPr>
        <w:t>v13GeoDAR</w:t>
      </w:r>
      <w:r w:rsidRPr="00941DB9">
        <w:rPr>
          <w:rStyle w:val="VariableFilename0"/>
        </w:rPr>
        <w:t>.c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GR</w:t>
      </w:r>
      <w:r w:rsidR="00F12D8A">
        <w:rPr>
          <w:rStyle w:val="VariableFilename0"/>
        </w:rPr>
        <w:t>an</w:t>
      </w:r>
      <w:r w:rsidRPr="0058368F">
        <w:rPr>
          <w:rStyle w:val="VariableFilename0"/>
        </w:rPr>
        <w:t>D_alloc_1st.txt</w:t>
      </w:r>
      <w:r w:rsidRPr="00C97323">
        <w:t>.</w:t>
      </w:r>
      <w:r>
        <w:t xml:space="preserve"> This is done by below commands:</w:t>
      </w:r>
    </w:p>
    <w:p w14:paraId="58DFB6E6" w14:textId="77777777" w:rsidR="0054533C" w:rsidRDefault="0054533C" w:rsidP="0054533C">
      <w:pPr>
        <w:pStyle w:val="CodeBlock"/>
        <w:ind w:left="400" w:right="400"/>
      </w:pPr>
      <w:r>
        <w:t>```</w:t>
      </w:r>
    </w:p>
    <w:p w14:paraId="19788221" w14:textId="4F2DE259" w:rsidR="0054533C" w:rsidRDefault="0054533C" w:rsidP="0054533C">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input/GR</w:t>
      </w:r>
      <w:r w:rsidR="00A85D0D">
        <w:t>an</w:t>
      </w:r>
      <w:r>
        <w:t>D_original_</w:t>
      </w:r>
      <w:r w:rsidR="00A85D0D">
        <w:t>v13GeoDAR</w:t>
      </w:r>
      <w:r>
        <w:t xml:space="preserve">    global30</w:t>
      </w:r>
    </w:p>
    <w:p w14:paraId="3F24E708" w14:textId="11DC9117" w:rsidR="0054533C" w:rsidRDefault="0054533C" w:rsidP="0054533C">
      <w:pPr>
        <w:pStyle w:val="CodeBlock"/>
        <w:ind w:left="400" w:right="400"/>
      </w:pPr>
      <w:r>
        <w:t>mv ./gauge_alloc.txt ./output/GR</w:t>
      </w:r>
      <w:r w:rsidR="00A85D0D">
        <w:t>an</w:t>
      </w:r>
      <w:r>
        <w:t>D_alloc_1st.txt</w:t>
      </w:r>
    </w:p>
    <w:p w14:paraId="05BFFCD8" w14:textId="77777777" w:rsidR="0054533C" w:rsidRDefault="0054533C" w:rsidP="0054533C">
      <w:pPr>
        <w:pStyle w:val="CodeBlock"/>
        <w:ind w:left="400" w:right="400"/>
      </w:pPr>
      <w: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F13412">
        <w:rPr>
          <w:rStyle w:val="VariableFilename0"/>
        </w:rPr>
        <w:t>Lat, Lon, Uparea</w:t>
      </w:r>
      <w:r w:rsidRPr="00C97323">
        <w:t xml:space="preserve"> attributes.</w:t>
      </w:r>
    </w:p>
    <w:p w14:paraId="732C981E" w14:textId="77777777" w:rsidR="0054533C" w:rsidRPr="00C97323" w:rsidRDefault="0054533C" w:rsidP="0054533C">
      <w:pPr>
        <w:pStyle w:val="a5"/>
        <w:numPr>
          <w:ilvl w:val="0"/>
          <w:numId w:val="18"/>
        </w:numPr>
      </w:pPr>
      <w:proofErr w:type="spellStart"/>
      <w:r w:rsidRPr="0058368F">
        <w:rPr>
          <w:rStyle w:val="VariableFilename0"/>
        </w:rPr>
        <w:t>area_diff</w:t>
      </w:r>
      <w:proofErr w:type="spellEnd"/>
      <w:r w:rsidRPr="0058368F">
        <w:rPr>
          <w:rStyle w:val="VariableFilename0"/>
        </w:rPr>
        <w:t xml:space="preserve">: </w:t>
      </w:r>
      <w:r w:rsidRPr="00C97323">
        <w:t>Difference of the uparea (km2)</w:t>
      </w:r>
    </w:p>
    <w:p w14:paraId="10D49FBA" w14:textId="77777777" w:rsidR="0054533C" w:rsidRPr="00C97323" w:rsidRDefault="0054533C" w:rsidP="0054533C">
      <w:pPr>
        <w:pStyle w:val="a5"/>
        <w:numPr>
          <w:ilvl w:val="0"/>
          <w:numId w:val="18"/>
        </w:numPr>
      </w:pPr>
      <w:proofErr w:type="spellStart"/>
      <w:r w:rsidRPr="0058368F">
        <w:rPr>
          <w:rStyle w:val="VariableFilename0"/>
        </w:rPr>
        <w:t>area_error</w:t>
      </w:r>
      <w:proofErr w:type="spellEnd"/>
      <w:r w:rsidRPr="00C97323">
        <w:t>: Relative error of uparea</w:t>
      </w:r>
    </w:p>
    <w:p w14:paraId="48005A8B" w14:textId="77777777" w:rsidR="0054533C" w:rsidRPr="00C97323" w:rsidRDefault="0054533C" w:rsidP="0054533C">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509E5445" w14:textId="77777777" w:rsidR="0054533C" w:rsidRPr="00C97323" w:rsidRDefault="0054533C" w:rsidP="0054533C">
      <w:pPr>
        <w:pStyle w:val="a5"/>
        <w:numPr>
          <w:ilvl w:val="0"/>
          <w:numId w:val="18"/>
        </w:numPr>
      </w:pPr>
      <w:proofErr w:type="spellStart"/>
      <w:r w:rsidRPr="0058368F">
        <w:rPr>
          <w:rStyle w:val="VariableFilename0"/>
        </w:rPr>
        <w:t>alloc_score</w:t>
      </w:r>
      <w:proofErr w:type="spellEnd"/>
      <w:r w:rsidRPr="0058368F">
        <w:rPr>
          <w:rStyle w:val="VariableFilename0"/>
        </w:rPr>
        <w:t>:</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w:t>
      </w:r>
      <w:proofErr w:type="gramStart"/>
      <w:r w:rsidRPr="00C97323">
        <w:t>results, and</w:t>
      </w:r>
      <w:proofErr w:type="gramEnd"/>
      <w:r w:rsidRPr="00C97323">
        <w:t xml:space="preserve"> make correction on </w:t>
      </w:r>
      <w:r w:rsidR="00625B1D" w:rsidRPr="00C97323">
        <w:t xml:space="preserve">dam </w:t>
      </w:r>
      <w:r w:rsidRPr="00C97323">
        <w:t>attributes if needed. The sample Excel file representing correction procedure is included in the package “</w:t>
      </w:r>
      <w:r w:rsidRPr="00251B2B">
        <w:rPr>
          <w:rStyle w:val="VariableFilename0"/>
        </w:rPr>
        <w:t>GR</w:t>
      </w:r>
      <w:r w:rsidR="00625B1D" w:rsidRPr="00251B2B">
        <w:rPr>
          <w:rStyle w:val="VariableFilename0"/>
        </w:rPr>
        <w:t>an</w:t>
      </w:r>
      <w:r w:rsidRPr="00251B2B">
        <w:rPr>
          <w:rStyle w:val="VariableFilename0"/>
        </w:rPr>
        <w:t>D_QAQC.xlsx”</w:t>
      </w:r>
      <w:r w:rsidRPr="00C97323">
        <w:t>. Below procedures focusing on allocation score, location error, and uparea error is recommended for quality control.</w:t>
      </w:r>
    </w:p>
    <w:p w14:paraId="66B18646" w14:textId="6413C6EF" w:rsidR="002C1FCE" w:rsidRDefault="002C1FCE" w:rsidP="00041945">
      <w:r w:rsidRPr="00C97323">
        <w:t xml:space="preserve">After careful visual inspection, attribute of </w:t>
      </w:r>
      <w:r w:rsidR="00625B1D" w:rsidRPr="00C97323">
        <w:t xml:space="preserve">3 </w:t>
      </w:r>
      <w:proofErr w:type="spellStart"/>
      <w:r w:rsidR="00625B1D" w:rsidRPr="00C97323">
        <w:t>GRanD</w:t>
      </w:r>
      <w:proofErr w:type="spellEnd"/>
      <w:r w:rsidR="00625B1D" w:rsidRPr="00C97323">
        <w:t xml:space="preserve"> dams</w:t>
      </w:r>
      <w:r w:rsidRPr="00C97323">
        <w:t xml:space="preserve"> </w:t>
      </w:r>
      <w:proofErr w:type="gramStart"/>
      <w:r w:rsidRPr="00C97323">
        <w:t>are</w:t>
      </w:r>
      <w:proofErr w:type="gramEnd"/>
      <w:r w:rsidRPr="00C97323">
        <w:t xml:space="preserv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Default="006312D3" w:rsidP="006312D3">
      <w:pPr>
        <w:pStyle w:val="CodeBlock"/>
        <w:ind w:left="400" w:right="400"/>
      </w:pPr>
      <w:r>
        <w:t>```</w:t>
      </w:r>
    </w:p>
    <w:p w14:paraId="22002260" w14:textId="62BF8F84" w:rsidR="006312D3" w:rsidRDefault="006312D3" w:rsidP="006312D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GRanD_</w:t>
      </w:r>
      <w:r>
        <w:t>tmp_modified</w:t>
      </w:r>
      <w:r w:rsidRPr="0076651F">
        <w:t>.csv    global30</w:t>
      </w:r>
    </w:p>
    <w:p w14:paraId="26A667AE" w14:textId="48D3D642" w:rsidR="00B13A52" w:rsidRDefault="00B13A52" w:rsidP="006312D3">
      <w:pPr>
        <w:pStyle w:val="CodeBlock"/>
        <w:ind w:left="400" w:right="400"/>
      </w:pPr>
      <w:r w:rsidRPr="00B13A52">
        <w:t>mv ./gauge_alloc.txt ./output/GRanD_alloc_2nd.txt</w:t>
      </w:r>
    </w:p>
    <w:p w14:paraId="7A33731F" w14:textId="77777777" w:rsidR="006312D3" w:rsidRPr="0076651F" w:rsidRDefault="006312D3" w:rsidP="006312D3">
      <w:pPr>
        <w:pStyle w:val="CodeBlock"/>
        <w:ind w:left="400" w:right="400"/>
      </w:pPr>
      <w:r>
        <w:t>```</w:t>
      </w:r>
    </w:p>
    <w:p w14:paraId="06A34553" w14:textId="79092398" w:rsidR="00605872" w:rsidRPr="00C97323" w:rsidRDefault="002C1FCE" w:rsidP="00605872">
      <w:r w:rsidRPr="00C97323">
        <w:t>The output is saved as “</w:t>
      </w:r>
      <w:r w:rsidRPr="00605872">
        <w:rPr>
          <w:rStyle w:val="VariableFilename0"/>
        </w:rPr>
        <w:t>output/GR</w:t>
      </w:r>
      <w:r w:rsidR="009D0352" w:rsidRPr="00605872">
        <w:rPr>
          <w:rStyle w:val="VariableFilename0"/>
        </w:rPr>
        <w:t>anD</w:t>
      </w:r>
      <w:r w:rsidRPr="00605872">
        <w:rPr>
          <w:rStyle w:val="VariableFilename0"/>
        </w:rPr>
        <w:t>_alloc_2nd.txt”</w:t>
      </w:r>
      <w:r w:rsidRPr="00C97323">
        <w:t xml:space="preserve">. </w:t>
      </w:r>
      <w:r w:rsidR="00605872" w:rsidRPr="00C97323">
        <w:t xml:space="preserve">Then, </w:t>
      </w:r>
      <w:r w:rsidR="00605872">
        <w:t xml:space="preserve">copy the output to the </w:t>
      </w:r>
      <w:r w:rsidR="00605872" w:rsidRPr="00C314EC">
        <w:rPr>
          <w:rStyle w:val="VariableFilename0"/>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t xml:space="preserve">Finally, </w:t>
      </w:r>
      <w:r w:rsidRPr="00C97323">
        <w:t>reported uparea is replaced with MERIT Hydro based uparea, and make a new input gauge list (</w:t>
      </w:r>
      <w:r>
        <w:rPr>
          <w:rStyle w:val="VariableFilename0"/>
        </w:rPr>
        <w:t>input/</w:t>
      </w:r>
      <w:r w:rsidRPr="00C314EC">
        <w:rPr>
          <w:rStyle w:val="VariableFilename0"/>
        </w:rPr>
        <w:t>GR</w:t>
      </w:r>
      <w:r>
        <w:rPr>
          <w:rStyle w:val="VariableFilename0"/>
        </w:rPr>
        <w:t>an</w:t>
      </w:r>
      <w:r w:rsidRPr="00C314EC">
        <w:rPr>
          <w:rStyle w:val="VariableFilename0"/>
        </w:rPr>
        <w:t>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lastRenderedPageBreak/>
        <w:t xml:space="preserve">Then, the reported uparea is replaced with MERIT Hydro based </w:t>
      </w:r>
      <w:proofErr w:type="gramStart"/>
      <w:r w:rsidRPr="00C97323">
        <w:t>uparea, and</w:t>
      </w:r>
      <w:proofErr w:type="gramEnd"/>
      <w:r w:rsidRPr="00C97323">
        <w:t xml:space="preserve"> make a new input </w:t>
      </w:r>
      <w:r w:rsidR="00FA41EE">
        <w:t>dam</w:t>
      </w:r>
      <w:r w:rsidRPr="00C97323">
        <w:t xml:space="preserve"> list (</w:t>
      </w:r>
      <w:r w:rsidRPr="00FA41EE">
        <w:rPr>
          <w:rStyle w:val="VariableFilename0"/>
        </w:rPr>
        <w:t>GR</w:t>
      </w:r>
      <w:r w:rsidR="009D0352" w:rsidRPr="00FA41EE">
        <w:rPr>
          <w:rStyle w:val="VariableFilename0"/>
        </w:rPr>
        <w:t>an</w:t>
      </w:r>
      <w:r w:rsidRPr="00FA41EE">
        <w:rPr>
          <w:rStyle w:val="VariableFilename0"/>
        </w:rPr>
        <w:t>D_tmp2_modified.csv</w:t>
      </w:r>
      <w:r w:rsidRPr="00C97323">
        <w:t xml:space="preserve">). This step is done to minimize the location shift due to the uparea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Default="00BB5673" w:rsidP="00BB5673">
      <w:pPr>
        <w:pStyle w:val="CodeBlock"/>
        <w:ind w:left="400" w:right="400"/>
      </w:pPr>
      <w:r>
        <w:t>```</w:t>
      </w:r>
    </w:p>
    <w:p w14:paraId="0808E899" w14:textId="3A0A632F" w:rsidR="00BB5673" w:rsidRDefault="00BB5673" w:rsidP="00BB567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GRanD_</w:t>
      </w:r>
      <w:r>
        <w:t>tmp2_modified</w:t>
      </w:r>
      <w:r w:rsidRPr="0076651F">
        <w:t>.csv    global30</w:t>
      </w:r>
    </w:p>
    <w:p w14:paraId="7AD0F9B4" w14:textId="6450F159" w:rsidR="00FA41EE" w:rsidRDefault="00FA41EE" w:rsidP="00BB5673">
      <w:pPr>
        <w:pStyle w:val="CodeBlock"/>
        <w:ind w:left="400" w:right="400"/>
      </w:pPr>
      <w:r w:rsidRPr="00FA41EE">
        <w:t xml:space="preserve">mv ./gauge_alloc.txt </w:t>
      </w:r>
      <w:proofErr w:type="gramStart"/>
      <w:r w:rsidRPr="00FA41EE">
        <w:t>./output/GRanD_alloc_3nd.txt</w:t>
      </w:r>
      <w:proofErr w:type="gramEnd"/>
    </w:p>
    <w:p w14:paraId="58CFE17D" w14:textId="77777777" w:rsidR="00BB5673" w:rsidRPr="0076651F" w:rsidRDefault="00BB5673" w:rsidP="00BB5673">
      <w:pPr>
        <w:pStyle w:val="CodeBlock"/>
        <w:ind w:left="400" w:right="400"/>
      </w:pPr>
      <w:r>
        <w:t>```</w:t>
      </w:r>
    </w:p>
    <w:p w14:paraId="472D7E3A" w14:textId="55133A4A" w:rsidR="002C1FCE" w:rsidRPr="00C97323" w:rsidRDefault="002C1FCE" w:rsidP="00041945">
      <w:r w:rsidRPr="00C97323">
        <w:t>The output is saved as “</w:t>
      </w:r>
      <w:r w:rsidRPr="00FA41EE">
        <w:rPr>
          <w:rStyle w:val="VariableFilename0"/>
        </w:rPr>
        <w:t>output/GR</w:t>
      </w:r>
      <w:r w:rsidR="00330300" w:rsidRPr="00FA41EE">
        <w:rPr>
          <w:rStyle w:val="VariableFilename0"/>
        </w:rPr>
        <w:t>anD</w:t>
      </w:r>
      <w:r w:rsidRPr="00FA41EE">
        <w:rPr>
          <w:rStyle w:val="VariableFilename0"/>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FA41EE">
        <w:rPr>
          <w:rStyle w:val="VariableFilename0"/>
        </w:rPr>
        <w:t>L</w:t>
      </w:r>
      <w:r w:rsidR="002C1FCE" w:rsidRPr="00FA41EE">
        <w:rPr>
          <w:rStyle w:val="VariableFilename0"/>
        </w:rPr>
        <w:t xml:space="preserve">at, </w:t>
      </w:r>
      <w:r w:rsidR="00FA41EE" w:rsidRPr="00FA41EE">
        <w:rPr>
          <w:rStyle w:val="VariableFilename0"/>
        </w:rPr>
        <w:t>L</w:t>
      </w:r>
      <w:r w:rsidR="002C1FCE" w:rsidRPr="00FA41EE">
        <w:rPr>
          <w:rStyle w:val="VariableFilename0"/>
        </w:rPr>
        <w:t xml:space="preserve">on, </w:t>
      </w:r>
      <w:r w:rsidR="00FA41EE" w:rsidRPr="00FA41EE">
        <w:rPr>
          <w:rStyle w:val="VariableFilename0"/>
        </w:rPr>
        <w:t>U</w:t>
      </w:r>
      <w:r w:rsidR="002C1FCE" w:rsidRPr="00FA41EE">
        <w:rPr>
          <w:rStyle w:val="VariableFilename0"/>
        </w:rPr>
        <w:t>parea</w:t>
      </w:r>
      <w:r w:rsidR="002C1FCE" w:rsidRPr="00C97323">
        <w:t xml:space="preserve"> of the allocated gauges (</w:t>
      </w:r>
      <w:proofErr w:type="spellStart"/>
      <w:r w:rsidR="002C1FCE" w:rsidRPr="00C97323">
        <w:t>l</w:t>
      </w:r>
      <w:r w:rsidR="002C1FCE" w:rsidRPr="00FA41EE">
        <w:rPr>
          <w:rStyle w:val="VariableFilename0"/>
        </w:rPr>
        <w:t>at_MERIT</w:t>
      </w:r>
      <w:proofErr w:type="spellEnd"/>
      <w:r w:rsidR="002C1FCE" w:rsidRPr="00FA41EE">
        <w:rPr>
          <w:rStyle w:val="VariableFilename0"/>
        </w:rPr>
        <w:t xml:space="preserve">, </w:t>
      </w:r>
      <w:proofErr w:type="spellStart"/>
      <w:r w:rsidR="002C1FCE" w:rsidRPr="00FA41EE">
        <w:rPr>
          <w:rStyle w:val="VariableFilename0"/>
        </w:rPr>
        <w:t>lon_MERIT</w:t>
      </w:r>
      <w:proofErr w:type="spellEnd"/>
      <w:r w:rsidR="002C1FCE" w:rsidRPr="00FA41EE">
        <w:rPr>
          <w:rStyle w:val="VariableFilename0"/>
        </w:rPr>
        <w:t xml:space="preserve">, </w:t>
      </w:r>
      <w:proofErr w:type="spellStart"/>
      <w:r w:rsidR="002C1FCE" w:rsidRPr="00FA41EE">
        <w:rPr>
          <w:rStyle w:val="VariableFilename0"/>
        </w:rPr>
        <w:t>area_MERIT</w:t>
      </w:r>
      <w:proofErr w:type="spellEnd"/>
      <w:r w:rsidR="002C1FCE" w:rsidRPr="00C97323">
        <w:t xml:space="preserve">) </w:t>
      </w:r>
      <w:r w:rsidR="00BB5673">
        <w:t xml:space="preserve">to the original </w:t>
      </w:r>
      <w:proofErr w:type="spellStart"/>
      <w:r w:rsidR="00BB5673">
        <w:t>GRanD</w:t>
      </w:r>
      <w:proofErr w:type="spellEnd"/>
      <w:r w:rsidR="00BB5673">
        <w:t xml:space="preserve"> data, and save </w:t>
      </w:r>
      <w:r w:rsidR="002C1FCE" w:rsidRPr="00C97323">
        <w:t>as CVS file. As a sample allocation results, “</w:t>
      </w:r>
      <w:r w:rsidR="002C1FCE" w:rsidRPr="00FA41EE">
        <w:rPr>
          <w:rStyle w:val="VariableFilename0"/>
        </w:rPr>
        <w:t>input/GR</w:t>
      </w:r>
      <w:r w:rsidRPr="00FA41EE">
        <w:rPr>
          <w:rStyle w:val="VariableFilename0"/>
        </w:rPr>
        <w:t>anD</w:t>
      </w:r>
      <w:r w:rsidR="002C1FCE" w:rsidRPr="00FA41EE">
        <w:rPr>
          <w:rStyle w:val="VariableFilename0"/>
        </w:rPr>
        <w:t>_alloc</w:t>
      </w:r>
      <w:r w:rsidRPr="00FA41EE">
        <w:rPr>
          <w:rStyle w:val="VariableFilename0"/>
        </w:rPr>
        <w:t>_full</w:t>
      </w:r>
      <w:r w:rsidR="002C1FCE" w:rsidRPr="00FA41EE">
        <w:rPr>
          <w:rStyle w:val="VariableFilename0"/>
        </w:rPr>
        <w:t>.csv</w:t>
      </w:r>
      <w:r w:rsidR="002C1FCE" w:rsidRPr="00C97323">
        <w:t>” is prepared in the package.</w:t>
      </w:r>
    </w:p>
    <w:p w14:paraId="0A1D7D42" w14:textId="25B1EBB5" w:rsidR="00C47775" w:rsidRDefault="00C47775" w:rsidP="00041945">
      <w:r w:rsidRPr="00C97323">
        <w:t xml:space="preserve">Because there are so many attribute data, attributes used for </w:t>
      </w:r>
      <w:proofErr w:type="spellStart"/>
      <w:r w:rsidRPr="00C97323">
        <w:t>CaMa</w:t>
      </w:r>
      <w:proofErr w:type="spellEnd"/>
      <w:r w:rsidRPr="00C97323">
        <w:t>-Flood reservoir scheme is extracted by the python script (</w:t>
      </w:r>
      <w:proofErr w:type="spellStart"/>
      <w:r w:rsidRPr="00FA41EE">
        <w:rPr>
          <w:rStyle w:val="VariableFilename0"/>
        </w:rPr>
        <w:t>src</w:t>
      </w:r>
      <w:proofErr w:type="spellEnd"/>
      <w:r w:rsidRPr="00FA41EE">
        <w:rPr>
          <w:rStyle w:val="VariableFilename0"/>
        </w:rPr>
        <w:t>/extract_GRanD</w:t>
      </w:r>
      <w:r w:rsidR="007F48C0" w:rsidRPr="00FA41EE">
        <w:rPr>
          <w:rStyle w:val="VariableFilename0"/>
        </w:rPr>
        <w:t>.py</w:t>
      </w:r>
      <w:r w:rsidR="007F48C0" w:rsidRPr="00C97323">
        <w:t>).</w:t>
      </w:r>
    </w:p>
    <w:p w14:paraId="579AFC24" w14:textId="06E58F3D" w:rsidR="00FA41EE" w:rsidRDefault="00FA41EE" w:rsidP="00FA41EE">
      <w:pPr>
        <w:pStyle w:val="CodeBlock"/>
        <w:ind w:left="400" w:right="400"/>
      </w:pPr>
      <w:r>
        <w:t>```</w:t>
      </w:r>
    </w:p>
    <w:p w14:paraId="440B5531" w14:textId="2DB13DD8" w:rsidR="00FA41EE" w:rsidRDefault="00FA41EE" w:rsidP="00FA41EE">
      <w:pPr>
        <w:pStyle w:val="CodeBlock"/>
        <w:ind w:left="400" w:right="400"/>
      </w:pPr>
      <w:proofErr w:type="gramStart"/>
      <w:r w:rsidRPr="00FA41EE">
        <w:t>python .</w:t>
      </w:r>
      <w:proofErr w:type="gramEnd"/>
      <w:r w:rsidRPr="00FA41EE">
        <w:t>/src/extract_GRanD.py</w:t>
      </w:r>
    </w:p>
    <w:p w14:paraId="6B86E235" w14:textId="28E66041" w:rsidR="00FA41EE" w:rsidRPr="00C97323" w:rsidRDefault="00FA41EE" w:rsidP="00FA41EE">
      <w:pPr>
        <w:pStyle w:val="CodeBlock"/>
        <w:ind w:left="400" w:right="400"/>
      </w:pPr>
      <w:r>
        <w:t>```</w:t>
      </w:r>
    </w:p>
    <w:p w14:paraId="7C00A58E" w14:textId="2FEC2BA5" w:rsidR="002C1FCE" w:rsidRPr="00C97323" w:rsidRDefault="007F48C0" w:rsidP="00041945">
      <w:r w:rsidRPr="00C97323">
        <w:t>The finalized data is “</w:t>
      </w:r>
      <w:r w:rsidRPr="00FA41EE">
        <w:rPr>
          <w:rStyle w:val="VariableFilename0"/>
        </w:rPr>
        <w:t>input/GRanD_allocated.csv</w:t>
      </w:r>
      <w:r w:rsidRPr="00C97323">
        <w:t>” and these</w:t>
      </w:r>
      <w:r w:rsidR="002C1FCE" w:rsidRPr="00C97323">
        <w:t xml:space="preserve"> </w:t>
      </w:r>
      <w:proofErr w:type="spellStart"/>
      <w:r w:rsidR="002C1FCE" w:rsidRPr="00C97323">
        <w:t>allocated</w:t>
      </w:r>
      <w:r w:rsidRPr="00C97323">
        <w:t>+extracted</w:t>
      </w:r>
      <w:proofErr w:type="spellEnd"/>
      <w:r w:rsidR="002C1FCE" w:rsidRPr="00C97323">
        <w:t xml:space="preserve"> attributes are used for Step-2 allocation on </w:t>
      </w:r>
      <w:proofErr w:type="spellStart"/>
      <w:r w:rsidR="002C1FCE" w:rsidRPr="00C97323">
        <w:t>CaMa</w:t>
      </w:r>
      <w:proofErr w:type="spellEnd"/>
      <w:r w:rsidR="002C1FCE" w:rsidRPr="00C97323">
        <w:t>-Flood coarse-resolution river network map.</w:t>
      </w:r>
    </w:p>
    <w:p w14:paraId="07750C93" w14:textId="77777777" w:rsidR="002C1FCE" w:rsidRPr="00C97323" w:rsidRDefault="002C1FCE" w:rsidP="00041945"/>
    <w:p w14:paraId="307010F6" w14:textId="08A73381" w:rsidR="002C1FCE" w:rsidRPr="00C97323" w:rsidRDefault="002C1FCE" w:rsidP="00BB5673">
      <w:pPr>
        <w:pStyle w:val="3"/>
      </w:pPr>
      <w:bookmarkStart w:id="21" w:name="_Toc162625325"/>
      <w:r w:rsidRPr="00C97323">
        <w:t>[Step-2</w:t>
      </w:r>
      <w:r w:rsidR="00BB5673">
        <w:t>]</w:t>
      </w:r>
      <w:r w:rsidRPr="00C97323">
        <w:t xml:space="preserve"> Allocation onto </w:t>
      </w:r>
      <w:proofErr w:type="spellStart"/>
      <w:r w:rsidRPr="00C97323">
        <w:t>CaMa</w:t>
      </w:r>
      <w:proofErr w:type="spellEnd"/>
      <w:r w:rsidRPr="00C97323">
        <w:t>-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00BB5673" w:rsidRPr="00AA2726">
        <w:rPr>
          <w:rStyle w:val="VariableFilename0"/>
        </w:rPr>
        <w:t>map/</w:t>
      </w:r>
      <w:r w:rsidRPr="00AA2726">
        <w:rPr>
          <w:rStyle w:val="VariableFilename0"/>
        </w:rPr>
        <w:t>glb_15min/</w:t>
      </w:r>
      <w:r w:rsidRPr="00C97323">
        <w:t xml:space="preserve"> in Gauge Allocation package) or the river map you will use in </w:t>
      </w:r>
      <w:proofErr w:type="spellStart"/>
      <w:r w:rsidRPr="00C97323">
        <w:t>CaMa</w:t>
      </w:r>
      <w:proofErr w:type="spellEnd"/>
      <w:r w:rsidRPr="00C97323">
        <w:t>-Flood package.</w:t>
      </w:r>
    </w:p>
    <w:p w14:paraId="3D23B5FA" w14:textId="77777777" w:rsidR="002C1FCE" w:rsidRPr="00C97323" w:rsidRDefault="002C1FCE" w:rsidP="00041945">
      <w:r w:rsidRPr="00C97323">
        <w:t xml:space="preserve">The procedure on allocating gauges on </w:t>
      </w:r>
      <w:r w:rsidRPr="00AA2726">
        <w:rPr>
          <w:rStyle w:val="VariableFilename0"/>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52A8F91" w14:textId="77777777" w:rsidR="00941C58" w:rsidRDefault="00941C58" w:rsidP="00941C58">
      <w:r>
        <w:t xml:space="preserve">Go to </w:t>
      </w:r>
      <w:r w:rsidRPr="00AA2726">
        <w:rPr>
          <w:rStyle w:val="VariableFilename0"/>
        </w:rPr>
        <w:t>map/glb_15min/</w:t>
      </w:r>
      <w:proofErr w:type="spellStart"/>
      <w:r w:rsidRPr="00AA2726">
        <w:rPr>
          <w:rStyle w:val="VariableFilename0"/>
        </w:rPr>
        <w:t>src_param</w:t>
      </w:r>
      <w:proofErr w:type="spellEnd"/>
      <w:r w:rsidRPr="00AA2726">
        <w:rPr>
          <w:rStyle w:val="VariableFilename0"/>
        </w:rPr>
        <w:t xml:space="preserve">/ </w:t>
      </w:r>
      <w:r>
        <w:t>directory, and compile Fortran90 codes by make command.</w:t>
      </w:r>
    </w:p>
    <w:p w14:paraId="7E421E9F" w14:textId="77777777" w:rsidR="00AA2726" w:rsidRPr="00C97323" w:rsidRDefault="00AA2726" w:rsidP="00941C58"/>
    <w:p w14:paraId="6CD266EB" w14:textId="15261786" w:rsidR="00941C58" w:rsidRDefault="00941C58" w:rsidP="00941C58">
      <w:pPr>
        <w:pStyle w:val="CodeBlock"/>
        <w:ind w:left="400" w:right="400"/>
      </w:pPr>
      <w:r>
        <w:t>```</w:t>
      </w:r>
    </w:p>
    <w:p w14:paraId="5EC33CE1" w14:textId="77777777" w:rsidR="00941C58" w:rsidRDefault="00941C58" w:rsidP="00941C58">
      <w:pPr>
        <w:pStyle w:val="CodeBlock"/>
        <w:ind w:left="400" w:right="400"/>
      </w:pPr>
      <w:r>
        <w:t>cd</w:t>
      </w:r>
      <w:r w:rsidRPr="00C97323">
        <w:t xml:space="preserve"> </w:t>
      </w:r>
      <w:r>
        <w:t>map/glb_15min/</w:t>
      </w:r>
      <w:proofErr w:type="spellStart"/>
      <w:r w:rsidRPr="00C97323">
        <w:t>src</w:t>
      </w:r>
      <w:r>
        <w:t>_param</w:t>
      </w:r>
      <w:proofErr w:type="spellEnd"/>
      <w:r w:rsidRPr="00C97323">
        <w:t>/</w:t>
      </w:r>
    </w:p>
    <w:p w14:paraId="03037928" w14:textId="77777777" w:rsidR="00941C58" w:rsidRDefault="00941C58" w:rsidP="00941C58">
      <w:pPr>
        <w:pStyle w:val="CodeBlock"/>
        <w:ind w:left="400" w:right="400"/>
      </w:pPr>
      <w:r>
        <w:lastRenderedPageBreak/>
        <w:t xml:space="preserve">make </w:t>
      </w:r>
      <w:proofErr w:type="gramStart"/>
      <w:r>
        <w:t>all</w:t>
      </w:r>
      <w:proofErr w:type="gramEnd"/>
    </w:p>
    <w:p w14:paraId="374B98D9" w14:textId="77777777" w:rsidR="00941C58" w:rsidRPr="00C97323" w:rsidRDefault="00941C58" w:rsidP="00941C58">
      <w:pPr>
        <w:pStyle w:val="CodeBlock"/>
        <w:ind w:left="400" w:right="400"/>
      </w:pPr>
      <w: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w:t>
      </w:r>
      <w:proofErr w:type="spellStart"/>
      <w:r w:rsidRPr="00C97323">
        <w:t>GR</w:t>
      </w:r>
      <w:r w:rsidR="00900CFE" w:rsidRPr="00C97323">
        <w:t>anD</w:t>
      </w:r>
      <w:proofErr w:type="spellEnd"/>
      <w:r w:rsidRPr="00C97323">
        <w:t xml:space="preserve"> gauge list allocated on MERIT Hydro (input/</w:t>
      </w:r>
      <w:proofErr w:type="spellStart"/>
      <w:r w:rsidR="003C5DF4">
        <w:t>GRanD</w:t>
      </w:r>
      <w:proofErr w:type="spellEnd"/>
      <w:r w:rsidR="003C5DF4" w:rsidRPr="00C97323">
        <w:t xml:space="preserve"> </w:t>
      </w:r>
      <w:r w:rsidRPr="00C97323">
        <w:t>_allocated.csv) is used as sample input. The allocation result on 15min river map is saved as “</w:t>
      </w:r>
      <w:r w:rsidRPr="00AA2726">
        <w:rPr>
          <w:rStyle w:val="VariableFilename0"/>
        </w:rPr>
        <w:t>glb_15min/GR</w:t>
      </w:r>
      <w:r w:rsidR="00900CFE" w:rsidRPr="00AA2726">
        <w:rPr>
          <w:rStyle w:val="VariableFilename0"/>
        </w:rPr>
        <w:t>anD</w:t>
      </w:r>
      <w:r w:rsidRPr="00AA2726">
        <w:rPr>
          <w:rStyle w:val="VariableFilename0"/>
        </w:rPr>
        <w:t>_</w:t>
      </w:r>
      <w:r w:rsidR="00900CFE" w:rsidRPr="00AA2726">
        <w:rPr>
          <w:rStyle w:val="VariableFilename0"/>
        </w:rPr>
        <w:t>river</w:t>
      </w:r>
      <w:r w:rsidRPr="00AA2726">
        <w:rPr>
          <w:rStyle w:val="VariableFilename0"/>
        </w:rPr>
        <w:t>.txt</w:t>
      </w:r>
      <w:r w:rsidRPr="00C97323">
        <w:t>”</w:t>
      </w:r>
      <w:r w:rsidR="00900CFE" w:rsidRPr="00C97323">
        <w:t xml:space="preserve"> (large dams on mainstem), and “</w:t>
      </w:r>
      <w:r w:rsidR="00900CFE" w:rsidRPr="00AA2726">
        <w:rPr>
          <w:rStyle w:val="VariableFilename0"/>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proofErr w:type="spellStart"/>
      <w:r w:rsidR="003C5DF4">
        <w:t>GRanD</w:t>
      </w:r>
      <w:proofErr w:type="spellEnd"/>
      <w:r w:rsidR="003C5DF4">
        <w:t xml:space="preserve"> dams </w:t>
      </w:r>
      <w:r>
        <w:t>on global 15min river map.</w:t>
      </w:r>
    </w:p>
    <w:p w14:paraId="39DB1FF0" w14:textId="3AFE0FCA" w:rsidR="002C1FCE" w:rsidRPr="00AA2726" w:rsidRDefault="00AA2726" w:rsidP="00AA2726">
      <w:pPr>
        <w:pStyle w:val="CodeBlock"/>
        <w:ind w:left="400" w:right="400"/>
      </w:pPr>
      <w:r w:rsidRPr="00AA2726">
        <w:t>```</w:t>
      </w:r>
    </w:p>
    <w:p w14:paraId="70DE494B" w14:textId="51CC2E88" w:rsidR="00AA2726" w:rsidRPr="00AA2726" w:rsidRDefault="00AA2726" w:rsidP="00AA2726">
      <w:pPr>
        <w:pStyle w:val="CodeBlock"/>
        <w:ind w:left="400" w:right="400"/>
      </w:pPr>
      <w:r w:rsidRPr="00AA2726">
        <w:t>cd map/glb_15min/</w:t>
      </w:r>
      <w:proofErr w:type="spellStart"/>
      <w:r w:rsidRPr="00AA2726">
        <w:t>src_param</w:t>
      </w:r>
      <w:proofErr w:type="spellEnd"/>
      <w:r w:rsidRPr="00AA2726">
        <w:t>/</w:t>
      </w:r>
    </w:p>
    <w:p w14:paraId="7F85F6C4" w14:textId="7F35485B" w:rsidR="00AA2726" w:rsidRPr="00AA2726" w:rsidRDefault="00AA2726" w:rsidP="00AA2726">
      <w:pPr>
        <w:pStyle w:val="CodeBlock"/>
        <w:ind w:left="400" w:right="400"/>
      </w:pPr>
      <w:r w:rsidRPr="00AA2726">
        <w:t>./t02-alloc_dams.sh</w:t>
      </w:r>
    </w:p>
    <w:p w14:paraId="679821EA" w14:textId="4567746F" w:rsidR="00AA2726" w:rsidRPr="00AA2726" w:rsidRDefault="00AA2726" w:rsidP="00AA2726">
      <w:pPr>
        <w:pStyle w:val="CodeBlock"/>
        <w:ind w:left="400" w:right="400"/>
      </w:pPr>
      <w:r w:rsidRPr="00AA2726">
        <w:t>```</w:t>
      </w:r>
    </w:p>
    <w:p w14:paraId="6065A388" w14:textId="2CEA9FDD" w:rsidR="00810C89" w:rsidRPr="00C97323" w:rsidRDefault="00810C89" w:rsidP="00041945">
      <w:r w:rsidRPr="00C97323">
        <w:t>The output file contains:</w:t>
      </w:r>
    </w:p>
    <w:p w14:paraId="363F83C8" w14:textId="77777777" w:rsidR="00810C89" w:rsidRPr="00C97323" w:rsidRDefault="00810C89" w:rsidP="00AA2726">
      <w:pPr>
        <w:pStyle w:val="ListItem"/>
      </w:pPr>
      <w:r w:rsidRPr="00AA2726">
        <w:rPr>
          <w:rStyle w:val="VariableFilename0"/>
        </w:rPr>
        <w:t>ID, Lat, Lon</w:t>
      </w:r>
      <w:r w:rsidRPr="00C97323">
        <w:t>:</w:t>
      </w:r>
    </w:p>
    <w:p w14:paraId="3DAF4E4C" w14:textId="77777777" w:rsidR="00810C89" w:rsidRPr="00C97323" w:rsidRDefault="00810C89" w:rsidP="00AA2726">
      <w:pPr>
        <w:pStyle w:val="ListItem"/>
      </w:pPr>
      <w:proofErr w:type="spellStart"/>
      <w:r w:rsidRPr="00AA2726">
        <w:rPr>
          <w:rStyle w:val="VariableFilename0"/>
        </w:rPr>
        <w:t>Area_Input</w:t>
      </w:r>
      <w:proofErr w:type="spellEnd"/>
      <w:r w:rsidRPr="00AA2726">
        <w:rPr>
          <w:rStyle w:val="VariableFilename0"/>
        </w:rPr>
        <w:t xml:space="preserve">, </w:t>
      </w:r>
      <w:proofErr w:type="spellStart"/>
      <w:r w:rsidRPr="00AA2726">
        <w:rPr>
          <w:rStyle w:val="VariableFilename0"/>
        </w:rPr>
        <w:t>Area_CaMa</w:t>
      </w:r>
      <w:proofErr w:type="spellEnd"/>
      <w:r w:rsidRPr="00AA2726">
        <w:rPr>
          <w:rStyle w:val="VariableFilename0"/>
        </w:rPr>
        <w:t>:</w:t>
      </w:r>
      <w:r w:rsidRPr="00C97323">
        <w:t xml:space="preserve"> Uparea in input list, Uparea on </w:t>
      </w:r>
      <w:proofErr w:type="spellStart"/>
      <w:r w:rsidRPr="00C97323">
        <w:t>CaMa</w:t>
      </w:r>
      <w:proofErr w:type="spellEnd"/>
      <w:r w:rsidRPr="00C97323">
        <w:t>-Flood map</w:t>
      </w:r>
    </w:p>
    <w:p w14:paraId="095B8DC2" w14:textId="77777777" w:rsidR="00810C89" w:rsidRPr="00C97323" w:rsidRDefault="00810C89" w:rsidP="00AA2726">
      <w:pPr>
        <w:pStyle w:val="ListItem"/>
      </w:pPr>
      <w:r w:rsidRPr="00AA2726">
        <w:rPr>
          <w:rStyle w:val="VariableFilename0"/>
        </w:rPr>
        <w:t>error, diff:</w:t>
      </w:r>
      <w:r w:rsidRPr="00C97323">
        <w:t xml:space="preserve"> Uparea </w:t>
      </w:r>
      <w:proofErr w:type="gramStart"/>
      <w:r w:rsidRPr="00C97323">
        <w:t>error</w:t>
      </w:r>
      <w:proofErr w:type="gramEnd"/>
    </w:p>
    <w:p w14:paraId="1859FE48" w14:textId="77777777" w:rsidR="00810C89" w:rsidRPr="00C97323" w:rsidRDefault="00810C89" w:rsidP="00AA2726">
      <w:pPr>
        <w:pStyle w:val="ListItem"/>
      </w:pPr>
      <w:r w:rsidRPr="00AA2726">
        <w:rPr>
          <w:rStyle w:val="VariableFilename0"/>
        </w:rPr>
        <w:t>ix1, iy1</w:t>
      </w:r>
      <w:r w:rsidRPr="00C97323">
        <w:t xml:space="preserve">: </w:t>
      </w:r>
      <w:proofErr w:type="spellStart"/>
      <w:r w:rsidRPr="00C97323">
        <w:t>CaMa</w:t>
      </w:r>
      <w:proofErr w:type="spellEnd"/>
      <w:r w:rsidRPr="00C97323">
        <w:t xml:space="preserve">-Flood grids corresponding to gauge. </w:t>
      </w:r>
    </w:p>
    <w:p w14:paraId="4F7CC97A" w14:textId="77777777" w:rsidR="00810C89" w:rsidRPr="00C97323" w:rsidRDefault="00810C89" w:rsidP="00AA2726">
      <w:pPr>
        <w:pStyle w:val="ListItem"/>
      </w:pPr>
      <w:proofErr w:type="spellStart"/>
      <w:r w:rsidRPr="00AA2726">
        <w:rPr>
          <w:rStyle w:val="VariableFilename0"/>
        </w:rPr>
        <w:t>cap_mcm</w:t>
      </w:r>
      <w:proofErr w:type="spellEnd"/>
      <w:r w:rsidRPr="00C97323">
        <w:t>: Reservoir Capacity (million m3)</w:t>
      </w:r>
    </w:p>
    <w:p w14:paraId="014A2571" w14:textId="77777777" w:rsidR="00810C89" w:rsidRPr="00C97323" w:rsidRDefault="00810C89" w:rsidP="00AA2726">
      <w:pPr>
        <w:pStyle w:val="ListItem"/>
      </w:pPr>
      <w:r w:rsidRPr="00AA2726">
        <w:rPr>
          <w:rStyle w:val="VariableFilename0"/>
        </w:rPr>
        <w:t>year</w:t>
      </w:r>
      <w:r w:rsidRPr="00C97323">
        <w:t>: Construction Year</w:t>
      </w:r>
    </w:p>
    <w:p w14:paraId="148B048B" w14:textId="77777777" w:rsidR="00810C89" w:rsidRPr="00C97323" w:rsidRDefault="00810C89" w:rsidP="00AA2726">
      <w:pPr>
        <w:pStyle w:val="ListItem"/>
      </w:pPr>
      <w:proofErr w:type="spellStart"/>
      <w:r w:rsidRPr="00AA2726">
        <w:rPr>
          <w:rStyle w:val="VariableFilename0"/>
        </w:rPr>
        <w:t>damname</w:t>
      </w:r>
      <w:proofErr w:type="spellEnd"/>
      <w:r w:rsidRPr="00AA2726">
        <w:rPr>
          <w:rStyle w:val="VariableFilename0"/>
        </w:rPr>
        <w:t xml:space="preserve">, </w:t>
      </w:r>
      <w:proofErr w:type="spellStart"/>
      <w:r w:rsidRPr="00AA2726">
        <w:rPr>
          <w:rStyle w:val="VariableFilename0"/>
        </w:rPr>
        <w:t>rivname</w:t>
      </w:r>
      <w:proofErr w:type="spellEnd"/>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E37317">
      <w:pPr>
        <w:pStyle w:val="2"/>
      </w:pPr>
      <w:bookmarkStart w:id="22" w:name="_Toc162625326"/>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24AB4CA7" w14:textId="77777777" w:rsidR="00E37317" w:rsidRPr="00C97323" w:rsidRDefault="00E37317" w:rsidP="00E37317">
      <w:pPr>
        <w:pStyle w:val="3"/>
      </w:pPr>
      <w:bookmarkStart w:id="23" w:name="_Toc162625327"/>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 xml:space="preserve">MLIT </w:t>
      </w:r>
      <w:proofErr w:type="gramStart"/>
      <w:r>
        <w:t>gauges</w:t>
      </w:r>
      <w:proofErr w:type="gramEnd"/>
    </w:p>
    <w:p w14:paraId="0AB7F02E"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4D85D4A0" w14:textId="77777777" w:rsidR="00E37317" w:rsidRPr="00C97323" w:rsidRDefault="00E37317" w:rsidP="00E37317">
      <w:r>
        <w:t xml:space="preserve">Go to </w:t>
      </w:r>
      <w:proofErr w:type="spellStart"/>
      <w:r w:rsidRPr="008B1F39">
        <w:rPr>
          <w:rStyle w:val="VariableFilename0"/>
        </w:rPr>
        <w:t>src</w:t>
      </w:r>
      <w:proofErr w:type="spellEnd"/>
      <w:r w:rsidRPr="008B1F39">
        <w:rPr>
          <w:rStyle w:val="VariableFilename0"/>
        </w:rPr>
        <w:t>/</w:t>
      </w:r>
      <w:r>
        <w:t xml:space="preserve"> directory, and compile Fortran90 codes by make command.</w:t>
      </w:r>
    </w:p>
    <w:p w14:paraId="223AD5A5" w14:textId="77777777" w:rsidR="00E37317" w:rsidRDefault="00E37317" w:rsidP="00E37317">
      <w:pPr>
        <w:pStyle w:val="CodeBlock"/>
        <w:ind w:left="400" w:right="400"/>
      </w:pPr>
      <w:r>
        <w:lastRenderedPageBreak/>
        <w:t xml:space="preserve">``` </w:t>
      </w:r>
    </w:p>
    <w:p w14:paraId="4622D469" w14:textId="77777777" w:rsidR="00E37317" w:rsidRDefault="00E37317" w:rsidP="00E37317">
      <w:pPr>
        <w:pStyle w:val="CodeBlock"/>
        <w:ind w:left="400" w:right="400"/>
      </w:pPr>
      <w:r>
        <w:t>cd</w:t>
      </w:r>
      <w:r w:rsidRPr="00C97323">
        <w:t xml:space="preserve"> </w:t>
      </w:r>
      <w:proofErr w:type="spellStart"/>
      <w:r w:rsidRPr="00C97323">
        <w:t>src</w:t>
      </w:r>
      <w:proofErr w:type="spellEnd"/>
      <w:r w:rsidRPr="00C97323">
        <w:t>/</w:t>
      </w:r>
    </w:p>
    <w:p w14:paraId="413BA632" w14:textId="77777777" w:rsidR="00E37317" w:rsidRDefault="00E37317" w:rsidP="00E37317">
      <w:pPr>
        <w:pStyle w:val="CodeBlock"/>
        <w:ind w:left="400" w:right="400"/>
      </w:pPr>
      <w:r>
        <w:t xml:space="preserve">make </w:t>
      </w:r>
      <w:proofErr w:type="gramStart"/>
      <w:r>
        <w:t>all</w:t>
      </w:r>
      <w:proofErr w:type="gramEnd"/>
    </w:p>
    <w:p w14:paraId="2863B524" w14:textId="77777777" w:rsidR="00E37317" w:rsidRPr="00C97323" w:rsidRDefault="00E37317" w:rsidP="00E37317">
      <w:pPr>
        <w:pStyle w:val="CodeBlock"/>
        <w:ind w:left="400" w:right="400"/>
      </w:pPr>
      <w: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DC576F">
        <w:rPr>
          <w:rStyle w:val="VariableFilename0"/>
        </w:rPr>
        <w:t>input/</w:t>
      </w:r>
      <w:r w:rsidR="000B2906">
        <w:rPr>
          <w:rStyle w:val="VariableFilename0"/>
        </w:rPr>
        <w:t>MLIT</w:t>
      </w:r>
      <w:r w:rsidRPr="00DC576F">
        <w:rPr>
          <w:rStyle w:val="VariableFilename0"/>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proofErr w:type="gramStart"/>
      <w:r w:rsidR="000B2906" w:rsidRPr="000B2906">
        <w:rPr>
          <w:vertAlign w:val="superscript"/>
        </w:rPr>
        <w:t>rd</w:t>
      </w:r>
      <w:r w:rsidR="000B2906">
        <w:t xml:space="preserve"> </w:t>
      </w:r>
      <w:r w:rsidRPr="00C97323">
        <w:t xml:space="preserve"> column</w:t>
      </w:r>
      <w:proofErr w:type="gramEnd"/>
      <w:r w:rsidRPr="00C97323">
        <w:t xml:space="preserve"> of the import data represents </w:t>
      </w:r>
      <w:r w:rsidRPr="007D26FB">
        <w:rPr>
          <w:rStyle w:val="VariableFilename0"/>
        </w:rPr>
        <w:t>ID, Lat, Lo</w:t>
      </w:r>
      <w:r w:rsidR="000B2906">
        <w:rPr>
          <w:rStyle w:val="VariableFilename0"/>
        </w:rPr>
        <w:t>n</w:t>
      </w:r>
      <w:r>
        <w:t xml:space="preserve">. </w:t>
      </w:r>
      <w:r w:rsidR="000B2906">
        <w:t xml:space="preserve">Uparea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Fortran90 code </w:t>
      </w:r>
      <w:proofErr w:type="spellStart"/>
      <w:r w:rsidR="00E37317" w:rsidRPr="00941DB9">
        <w:rPr>
          <w:rStyle w:val="VariableFilename0"/>
        </w:rPr>
        <w:t>src</w:t>
      </w:r>
      <w:proofErr w:type="spellEnd"/>
      <w:r w:rsidR="00E37317" w:rsidRPr="00941DB9">
        <w:rPr>
          <w:rStyle w:val="VariableFilename0"/>
        </w:rPr>
        <w:t>/alloc_gauge_latlon_</w:t>
      </w:r>
      <w:proofErr w:type="gramStart"/>
      <w:r>
        <w:rPr>
          <w:rStyle w:val="VariableFilename0"/>
        </w:rPr>
        <w:t>only</w:t>
      </w:r>
      <w:r w:rsidR="00E37317">
        <w:rPr>
          <w:rStyle w:val="VariableFilename0"/>
        </w:rPr>
        <w:t>.f</w:t>
      </w:r>
      <w:proofErr w:type="gramEnd"/>
      <w:r w:rsidR="00E37317">
        <w:rPr>
          <w:rStyle w:val="VariableFilename0"/>
        </w:rPr>
        <w:t>90</w:t>
      </w:r>
      <w:r w:rsidR="00E37317" w:rsidRPr="00C97323">
        <w:t xml:space="preserve"> </w:t>
      </w:r>
      <w:r w:rsidR="00E37317">
        <w:t>which allocates gauges</w:t>
      </w:r>
      <w:r w:rsidR="00E37317" w:rsidRPr="00C97323">
        <w:t xml:space="preserve"> with (</w:t>
      </w:r>
      <w:r w:rsidR="00E37317" w:rsidRPr="00941DB9">
        <w:rPr>
          <w:rStyle w:val="VariableFilename0"/>
        </w:rPr>
        <w:t>Lat, Lon</w:t>
      </w:r>
      <w:r w:rsidR="00E37317" w:rsidRPr="00C97323">
        <w:t>) attribute information</w:t>
      </w:r>
      <w:r>
        <w:t xml:space="preserve"> without Uparea</w:t>
      </w:r>
      <w:r w:rsidR="00E37317" w:rsidRPr="00C97323">
        <w:t xml:space="preserve">. </w:t>
      </w:r>
      <w:r>
        <w:t xml:space="preserve">The code </w:t>
      </w:r>
      <w:proofErr w:type="spellStart"/>
      <w:r w:rsidRPr="00941DB9">
        <w:rPr>
          <w:rStyle w:val="VariableFilename0"/>
        </w:rPr>
        <w:t>src</w:t>
      </w:r>
      <w:proofErr w:type="spellEnd"/>
      <w:r w:rsidRPr="00941DB9">
        <w:rPr>
          <w:rStyle w:val="VariableFilename0"/>
        </w:rPr>
        <w:t>/alloc_gauge_latlon_</w:t>
      </w:r>
      <w:proofErr w:type="gramStart"/>
      <w:r>
        <w:rPr>
          <w:rStyle w:val="VariableFilename0"/>
        </w:rPr>
        <w:t>area.f</w:t>
      </w:r>
      <w:proofErr w:type="gramEnd"/>
      <w:r>
        <w:rPr>
          <w:rStyle w:val="VariableFilename0"/>
        </w:rPr>
        <w:t>90</w:t>
      </w:r>
      <w:r w:rsidRPr="00C97323">
        <w:t xml:space="preserve"> </w:t>
      </w:r>
      <w:r>
        <w:t>which allocates gauges</w:t>
      </w:r>
      <w:r w:rsidRPr="00C97323">
        <w:t xml:space="preserve"> with (</w:t>
      </w:r>
      <w:r w:rsidRPr="00941DB9">
        <w:rPr>
          <w:rStyle w:val="VariableFilename0"/>
        </w:rPr>
        <w:t>Lat, Lon</w:t>
      </w:r>
      <w:r>
        <w:rPr>
          <w:rStyle w:val="VariableFilename0"/>
        </w:rPr>
        <w:t>, Uparea</w:t>
      </w:r>
      <w:r w:rsidRPr="00C97323">
        <w:t>) attribute information</w:t>
      </w:r>
      <w:r>
        <w:t xml:space="preserve"> is also used for Round-2 allocation. </w:t>
      </w:r>
      <w:r w:rsidR="00E37317">
        <w:t xml:space="preserve">Manual quality check and attribute modification is mainly done by Excel file </w:t>
      </w:r>
      <w:r w:rsidR="00E37317" w:rsidRPr="000F5DF5">
        <w:rPr>
          <w:rStyle w:val="VariableFilename0"/>
        </w:rPr>
        <w:t>input/</w:t>
      </w:r>
      <w:r w:rsidR="00F8144B">
        <w:rPr>
          <w:rStyle w:val="VariableFilename0"/>
        </w:rPr>
        <w:t>MLIT</w:t>
      </w:r>
      <w:r w:rsidR="00E37317" w:rsidRPr="000F5DF5">
        <w:rPr>
          <w:rStyle w:val="VariableFilename0"/>
        </w:rPr>
        <w:t>_QCQA.xlsx</w:t>
      </w:r>
      <w:r w:rsidR="00E37317">
        <w:t xml:space="preserve"> using visualization tools such as </w:t>
      </w:r>
      <w:proofErr w:type="spellStart"/>
      <w:r w:rsidR="00E37317">
        <w:t>GoogleEarth</w:t>
      </w:r>
      <w:proofErr w:type="spellEnd"/>
      <w:r w:rsidR="00E37317">
        <w:t xml:space="preserve"> and </w:t>
      </w:r>
      <w:proofErr w:type="spellStart"/>
      <w:r w:rsidR="00E37317">
        <w:t>GoogleMap</w:t>
      </w:r>
      <w:proofErr w:type="spellEnd"/>
      <w:r w:rsidR="00E37317">
        <w:t>.</w:t>
      </w:r>
    </w:p>
    <w:p w14:paraId="46971280" w14:textId="1695F829" w:rsidR="00E37317" w:rsidRDefault="00E37317" w:rsidP="00E37317">
      <w:r>
        <w:t xml:space="preserve">The shell script </w:t>
      </w:r>
      <w:r w:rsidRPr="00200C27">
        <w:rPr>
          <w:rStyle w:val="VariableFilename0"/>
        </w:rPr>
        <w:t>s0</w:t>
      </w:r>
      <w:r w:rsidR="006059F9">
        <w:rPr>
          <w:rStyle w:val="VariableFilename0"/>
        </w:rPr>
        <w:t>3</w:t>
      </w:r>
      <w:r w:rsidRPr="00200C27">
        <w:rPr>
          <w:rStyle w:val="VariableFilename0"/>
        </w:rPr>
        <w:t>-</w:t>
      </w:r>
      <w:r w:rsidR="006059F9">
        <w:rPr>
          <w:rStyle w:val="VariableFilename0"/>
        </w:rPr>
        <w:t>MLIT_LevelGauge</w:t>
      </w:r>
      <w:r w:rsidRPr="00200C27">
        <w:rPr>
          <w:rStyle w:val="VariableFilename0"/>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proofErr w:type="spellStart"/>
      <w:r w:rsidR="006059F9">
        <w:t>japan</w:t>
      </w:r>
      <w:proofErr w:type="spellEnd"/>
      <w:r>
        <w:t xml:space="preserve"> river map using originally reported dam location attributes.</w:t>
      </w:r>
    </w:p>
    <w:p w14:paraId="1AB3FB06" w14:textId="3EDE97E7" w:rsidR="00E37317" w:rsidRDefault="00E37317" w:rsidP="00E37317">
      <w:pPr>
        <w:pStyle w:val="ListItem"/>
        <w:rPr>
          <w:rStyle w:val="VariableFilename0"/>
        </w:rPr>
      </w:pPr>
      <w:r>
        <w:t xml:space="preserve">Input: </w:t>
      </w:r>
      <w:r w:rsidRPr="00941DB9">
        <w:rPr>
          <w:rStyle w:val="VariableFilename0"/>
        </w:rPr>
        <w:t>input/</w:t>
      </w:r>
      <w:r w:rsidR="008072D3">
        <w:rPr>
          <w:rStyle w:val="VariableFilename0"/>
        </w:rPr>
        <w:t>MLIT</w:t>
      </w:r>
      <w:r w:rsidRPr="00941DB9">
        <w:rPr>
          <w:rStyle w:val="VariableFilename0"/>
        </w:rPr>
        <w:t>_original.csv</w:t>
      </w:r>
    </w:p>
    <w:p w14:paraId="05B1D014" w14:textId="25971C46"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8072D3">
        <w:rPr>
          <w:rStyle w:val="VariableFilename0"/>
        </w:rPr>
        <w:t>MLIT</w:t>
      </w:r>
      <w:r>
        <w:rPr>
          <w:rStyle w:val="VariableFilename0"/>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D634EF">
        <w:t xml:space="preserve">gauges </w:t>
      </w:r>
      <w:r>
        <w:t xml:space="preserve">is excluded from allocation process. </w:t>
      </w:r>
    </w:p>
    <w:p w14:paraId="322213F5" w14:textId="011A17A8" w:rsidR="00E37317" w:rsidRDefault="00E37317" w:rsidP="00E37317">
      <w:r>
        <w:t xml:space="preserve">The updated dam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60646AF4" w14:textId="4AF96C09" w:rsidR="00E37317" w:rsidRPr="00F13412" w:rsidRDefault="00E37317" w:rsidP="00E37317">
      <w:pPr>
        <w:pStyle w:val="ListItem"/>
        <w:rPr>
          <w:rStyle w:val="VariableFilename0"/>
        </w:rPr>
      </w:pPr>
      <w:r w:rsidRPr="002122D5">
        <w:t xml:space="preserve">Working File: </w:t>
      </w:r>
      <w:r w:rsidR="00D634EF">
        <w:rPr>
          <w:rStyle w:val="VariableFilename0"/>
        </w:rPr>
        <w:t>in</w:t>
      </w:r>
      <w:r w:rsidRPr="00F13412">
        <w:rPr>
          <w:rStyle w:val="VariableFilename0"/>
        </w:rPr>
        <w:t>put/</w:t>
      </w:r>
      <w:r w:rsidR="00D634EF">
        <w:rPr>
          <w:rStyle w:val="VariableFilename0"/>
        </w:rPr>
        <w:t>MLIT</w:t>
      </w:r>
      <w:r w:rsidRPr="00F13412">
        <w:rPr>
          <w:rStyle w:val="VariableFilename0"/>
        </w:rPr>
        <w:t>_QAQC.xlsx (QCQA_1stRound sheet)</w:t>
      </w:r>
    </w:p>
    <w:p w14:paraId="07680163" w14:textId="3092AEC7" w:rsidR="00E37317" w:rsidRPr="002122D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lastRenderedPageBreak/>
        <w:t xml:space="preserve">Updated input gauge list: </w:t>
      </w:r>
      <w:r w:rsidRPr="00F13412">
        <w:rPr>
          <w:rStyle w:val="VariableFilename0"/>
        </w:rPr>
        <w:t>input/</w:t>
      </w:r>
      <w:r w:rsidR="00CE0EAD">
        <w:rPr>
          <w:rStyle w:val="VariableFilename0"/>
        </w:rPr>
        <w:t>MLIT</w:t>
      </w:r>
      <w:r w:rsidRPr="00F13412">
        <w:rPr>
          <w:rStyle w:val="VariableFilename0"/>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Default="00E37317" w:rsidP="00E37317">
      <w:pPr>
        <w:pStyle w:val="ListItem"/>
        <w:rPr>
          <w:rStyle w:val="VariableFilename0"/>
        </w:rPr>
      </w:pPr>
      <w:r>
        <w:t xml:space="preserve">Input: </w:t>
      </w:r>
      <w:r w:rsidRPr="00941DB9">
        <w:rPr>
          <w:rStyle w:val="VariableFilename0"/>
        </w:rPr>
        <w:t>input/</w:t>
      </w:r>
      <w:r w:rsidR="003E05FC">
        <w:rPr>
          <w:rStyle w:val="VariableFilename0"/>
        </w:rPr>
        <w:t>MLIT</w:t>
      </w:r>
      <w:r w:rsidRPr="00941DB9">
        <w:rPr>
          <w:rStyle w:val="VariableFilename0"/>
        </w:rPr>
        <w:t>_</w:t>
      </w:r>
      <w:r>
        <w:rPr>
          <w:rStyle w:val="VariableFilename0"/>
        </w:rPr>
        <w:t>tmp_modified</w:t>
      </w:r>
      <w:r w:rsidRPr="00941DB9">
        <w:rPr>
          <w:rStyle w:val="VariableFilename0"/>
        </w:rPr>
        <w:t>.csv</w:t>
      </w:r>
    </w:p>
    <w:p w14:paraId="684921C5" w14:textId="0D31C211"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3E05FC">
        <w:rPr>
          <w:rStyle w:val="VariableFilename0"/>
        </w:rPr>
        <w:t>MLIT</w:t>
      </w:r>
      <w:r>
        <w:rPr>
          <w:rStyle w:val="VariableFilename0"/>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Uparea).</w:t>
      </w:r>
      <w:r w:rsidR="003E05FC">
        <w:t xml:space="preserve"> Then, the result is saved as finalized allocation gauge data.</w:t>
      </w:r>
    </w:p>
    <w:p w14:paraId="7D5AAD5F" w14:textId="5E69A462" w:rsidR="00E37317" w:rsidRDefault="00E37317" w:rsidP="00E37317">
      <w:pPr>
        <w:pStyle w:val="ListItem"/>
        <w:rPr>
          <w:rStyle w:val="VariableFilename0"/>
        </w:rPr>
      </w:pPr>
      <w:r>
        <w:t xml:space="preserve">Working File: </w:t>
      </w:r>
      <w:r w:rsidRPr="00941DB9">
        <w:rPr>
          <w:rStyle w:val="VariableFilename0"/>
        </w:rPr>
        <w:t>input/</w:t>
      </w:r>
      <w:r w:rsidR="003E05FC">
        <w:rPr>
          <w:rStyle w:val="VariableFilename0"/>
        </w:rPr>
        <w:t>MLIT</w:t>
      </w:r>
      <w:r w:rsidRPr="00941DB9">
        <w:rPr>
          <w:rStyle w:val="VariableFilename0"/>
        </w:rPr>
        <w:t>_</w:t>
      </w:r>
      <w:r>
        <w:rPr>
          <w:rStyle w:val="VariableFilename0"/>
        </w:rPr>
        <w:t>QAQC.xlsx (QCQA_2ndRound sheet)</w:t>
      </w:r>
    </w:p>
    <w:p w14:paraId="1ABA0B14" w14:textId="3AC02E56" w:rsidR="00E37317" w:rsidRDefault="00E37317" w:rsidP="00E37317">
      <w:pPr>
        <w:pStyle w:val="ListItem"/>
        <w:rPr>
          <w:rStyle w:val="VariableFilename0"/>
        </w:rPr>
      </w:pPr>
      <w:r>
        <w:t xml:space="preserve">Updated input gauge list: </w:t>
      </w:r>
      <w:r>
        <w:rPr>
          <w:rStyle w:val="VariableFilename0"/>
        </w:rPr>
        <w:t>input</w:t>
      </w:r>
      <w:r w:rsidRPr="00941DB9">
        <w:rPr>
          <w:rStyle w:val="VariableFilename0"/>
        </w:rPr>
        <w:t>/</w:t>
      </w:r>
      <w:r w:rsidR="003E05FC">
        <w:rPr>
          <w:rStyle w:val="VariableFilename0"/>
        </w:rPr>
        <w:t>MLIT</w:t>
      </w:r>
      <w:r>
        <w:rPr>
          <w:rStyle w:val="VariableFilename0"/>
        </w:rPr>
        <w:t>_</w:t>
      </w:r>
      <w:r w:rsidR="003E05FC">
        <w:rPr>
          <w:rStyle w:val="VariableFilename0"/>
        </w:rPr>
        <w:t>allocated</w:t>
      </w:r>
      <w:r>
        <w:rPr>
          <w:rStyle w:val="VariableFilename0"/>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41DB9">
        <w:rPr>
          <w:rStyle w:val="VariableFilename0"/>
        </w:rPr>
        <w:t>input/</w:t>
      </w:r>
      <w:r w:rsidR="00D21B6F">
        <w:rPr>
          <w:rStyle w:val="VariableFilename0"/>
        </w:rPr>
        <w:t>MLIT</w:t>
      </w:r>
      <w:r w:rsidRPr="00941DB9">
        <w:rPr>
          <w:rStyle w:val="VariableFilename0"/>
        </w:rPr>
        <w:t>_original</w:t>
      </w:r>
      <w:r w:rsidR="00D21B6F">
        <w:rPr>
          <w:rStyle w:val="VariableFilename0"/>
        </w:rPr>
        <w:t>.c</w:t>
      </w:r>
      <w:r w:rsidRPr="00941DB9">
        <w:rPr>
          <w:rStyle w:val="VariableFilename0"/>
        </w:rPr>
        <w:t>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w:t>
      </w:r>
      <w:r w:rsidR="00D21B6F">
        <w:rPr>
          <w:rStyle w:val="VariableFilename0"/>
        </w:rPr>
        <w:t>MLIT</w:t>
      </w:r>
      <w:r w:rsidRPr="0058368F">
        <w:rPr>
          <w:rStyle w:val="VariableFilename0"/>
        </w:rPr>
        <w:t>_alloc_1st.txt</w:t>
      </w:r>
      <w:r w:rsidRPr="00C97323">
        <w:t>.</w:t>
      </w:r>
      <w:r>
        <w:t xml:space="preserve"> This is done by below commands:</w:t>
      </w:r>
    </w:p>
    <w:p w14:paraId="155133E0" w14:textId="77777777" w:rsidR="00E37317" w:rsidRDefault="00E37317" w:rsidP="00E37317">
      <w:pPr>
        <w:pStyle w:val="CodeBlock"/>
        <w:ind w:left="400" w:right="400"/>
      </w:pPr>
      <w:r>
        <w:t>```</w:t>
      </w:r>
    </w:p>
    <w:p w14:paraId="673FC6C1" w14:textId="7DB795DD" w:rsidR="00E37317" w:rsidRDefault="00E37317" w:rsidP="00E37317">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w:t>
      </w:r>
      <w:r w:rsidR="00133216">
        <w:t>$(</w:t>
      </w:r>
      <w:proofErr w:type="spellStart"/>
      <w:r w:rsidR="00133216">
        <w:t>InputFile</w:t>
      </w:r>
      <w:proofErr w:type="spellEnd"/>
      <w:r w:rsidR="00133216">
        <w:t>)</w:t>
      </w:r>
      <w:r>
        <w:t xml:space="preserve">  </w:t>
      </w:r>
      <w:r w:rsidR="00C126D1">
        <w:t xml:space="preserve">$(UPATRHS) </w:t>
      </w:r>
      <w:r>
        <w:t xml:space="preserve">  </w:t>
      </w:r>
      <w:r w:rsidR="00133216">
        <w:t>japan05</w:t>
      </w:r>
    </w:p>
    <w:p w14:paraId="14B8C4AA" w14:textId="306B3FE4" w:rsidR="00E37317" w:rsidRDefault="00E37317" w:rsidP="00E37317">
      <w:pPr>
        <w:pStyle w:val="CodeBlock"/>
        <w:ind w:left="400" w:right="400"/>
      </w:pPr>
      <w:r>
        <w:t>mv ./gauge_alloc.txt ./output/</w:t>
      </w:r>
      <w:r w:rsidR="00133216">
        <w:t>MLIT</w:t>
      </w:r>
      <w:r>
        <w:t>_alloc_1st.txt</w:t>
      </w:r>
    </w:p>
    <w:p w14:paraId="0F5D6C7A" w14:textId="77777777" w:rsidR="00E37317" w:rsidRDefault="00E37317" w:rsidP="00E37317">
      <w:pPr>
        <w:pStyle w:val="CodeBlock"/>
        <w:ind w:left="400" w:right="400"/>
      </w:pPr>
      <w:r>
        <w:t>```</w:t>
      </w:r>
    </w:p>
    <w:p w14:paraId="0E173913" w14:textId="35EBD526" w:rsidR="00E37317" w:rsidRPr="00C97323" w:rsidRDefault="00D21B6F" w:rsidP="00E37317">
      <w:r>
        <w:t xml:space="preserve">Note that the </w:t>
      </w:r>
      <w:r w:rsidR="00C126D1">
        <w:t xml:space="preserve">UPATHRS is </w:t>
      </w:r>
      <w:r>
        <w:t>uparea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Level gauges area allocated by finding the nearest stream (whose uparea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111067B0" w14:textId="77777777" w:rsidR="00E37317" w:rsidRPr="00C97323" w:rsidRDefault="00E37317" w:rsidP="00E37317">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package “</w:t>
      </w:r>
      <w:r w:rsidR="00D36A70">
        <w:rPr>
          <w:rStyle w:val="VariableFilename0"/>
        </w:rPr>
        <w:t>MLIT</w:t>
      </w:r>
      <w:r w:rsidRPr="00251B2B">
        <w:rPr>
          <w:rStyle w:val="VariableFilename0"/>
        </w:rPr>
        <w:t>_QAQC.xlsx”</w:t>
      </w:r>
      <w:r w:rsidRPr="00C97323">
        <w:t>. Below procedures focusing on allocation score, location error, and uparea error is recommended for quality control.</w:t>
      </w:r>
    </w:p>
    <w:p w14:paraId="193076DE" w14:textId="77777777" w:rsidR="00D36A70" w:rsidRDefault="00D36A70" w:rsidP="00D36A70">
      <w:r>
        <w:t xml:space="preserve">Note that MLIT water level gauges </w:t>
      </w:r>
      <w:proofErr w:type="gramStart"/>
      <w:r>
        <w:t>contains</w:t>
      </w:r>
      <w:proofErr w:type="gramEnd"/>
      <w:r>
        <w:t xml:space="preserve"> gauges in coastal ports. These gauges are </w:t>
      </w:r>
      <w:proofErr w:type="spellStart"/>
      <w:r>
        <w:t>exluced</w:t>
      </w:r>
      <w:proofErr w:type="spellEnd"/>
      <w:r>
        <w:t xml:space="preserve"> as they cannot be appropriately allocated on J-</w:t>
      </w:r>
      <w:proofErr w:type="spellStart"/>
      <w:r>
        <w:t>Flw</w:t>
      </w:r>
      <w:proofErr w:type="spellEnd"/>
      <w:r>
        <w:t xml:space="preserve">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lastRenderedPageBreak/>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7"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w:t>
      </w:r>
      <w:proofErr w:type="gramStart"/>
      <w:r>
        <w:t>save</w:t>
      </w:r>
      <w:proofErr w:type="gramEnd"/>
      <w:r>
        <w:t xml:space="preserve"> as </w:t>
      </w:r>
      <w:r w:rsidRPr="00D36A70">
        <w:rPr>
          <w:rStyle w:val="VariableFilename0"/>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Uparea)</w:t>
      </w:r>
      <w:r w:rsidRPr="00C97323">
        <w:rPr>
          <w:color w:val="000000" w:themeColor="text1"/>
        </w:rPr>
        <w:t>.</w:t>
      </w:r>
    </w:p>
    <w:p w14:paraId="312096BD" w14:textId="77777777" w:rsidR="00E37317" w:rsidRDefault="00E37317" w:rsidP="00E37317">
      <w:pPr>
        <w:pStyle w:val="CodeBlock"/>
        <w:ind w:left="400" w:right="400"/>
      </w:pPr>
      <w:r>
        <w:t>```</w:t>
      </w:r>
    </w:p>
    <w:p w14:paraId="4A439D76" w14:textId="30F19D2A" w:rsidR="00E37317" w:rsidRDefault="00E37317" w:rsidP="00E37317">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w:t>
      </w:r>
      <w:r w:rsidR="00575A31">
        <w:t>MLIT</w:t>
      </w:r>
      <w:r w:rsidRPr="00E027F5">
        <w:t>_</w:t>
      </w:r>
      <w:r>
        <w:t>tmp_modified</w:t>
      </w:r>
      <w:r w:rsidRPr="0076651F">
        <w:t>.csv    global30</w:t>
      </w:r>
    </w:p>
    <w:p w14:paraId="1EFC98AD" w14:textId="68AF6325" w:rsidR="00E37317" w:rsidRDefault="00E37317" w:rsidP="00E37317">
      <w:pPr>
        <w:pStyle w:val="CodeBlock"/>
        <w:ind w:left="400" w:right="400"/>
      </w:pPr>
      <w:r w:rsidRPr="00B13A52">
        <w:t>mv ./gauge_alloc.txt ./output/</w:t>
      </w:r>
      <w:r w:rsidR="00E64D3E">
        <w:t>MLIT</w:t>
      </w:r>
      <w:r w:rsidRPr="00B13A52">
        <w:t>_alloc_2nd.txt</w:t>
      </w:r>
    </w:p>
    <w:p w14:paraId="5B79F266" w14:textId="77777777" w:rsidR="00E37317" w:rsidRPr="0076651F" w:rsidRDefault="00E37317" w:rsidP="00E37317">
      <w:pPr>
        <w:pStyle w:val="CodeBlock"/>
        <w:ind w:left="400" w:right="400"/>
      </w:pPr>
      <w:r>
        <w:t>```</w:t>
      </w:r>
    </w:p>
    <w:p w14:paraId="70550CD1" w14:textId="3A379993" w:rsidR="00E37317" w:rsidRPr="00C97323" w:rsidRDefault="00E37317" w:rsidP="00E37317">
      <w:r w:rsidRPr="00C97323">
        <w:t>The output is saved as “</w:t>
      </w:r>
      <w:r w:rsidRPr="00605872">
        <w:rPr>
          <w:rStyle w:val="VariableFilename0"/>
        </w:rPr>
        <w:t>output/</w:t>
      </w:r>
      <w:r w:rsidR="00F9312E">
        <w:rPr>
          <w:rStyle w:val="VariableFilename0"/>
        </w:rPr>
        <w:t>MLIT</w:t>
      </w:r>
      <w:r w:rsidRPr="00605872">
        <w:rPr>
          <w:rStyle w:val="VariableFilename0"/>
        </w:rPr>
        <w:t>_alloc_2nd.txt”</w:t>
      </w:r>
      <w:r w:rsidRPr="00C97323">
        <w:t xml:space="preserve">. Then, </w:t>
      </w:r>
      <w:r>
        <w:t xml:space="preserve">copy the output to the </w:t>
      </w:r>
      <w:r w:rsidRPr="00C314EC">
        <w:rPr>
          <w:rStyle w:val="VariableFilename0"/>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reported uparea is replaced with MERIT Hydro based uparea, and make a new input gauge list (</w:t>
      </w:r>
      <w:r>
        <w:rPr>
          <w:rStyle w:val="VariableFilename0"/>
        </w:rPr>
        <w:t>input/</w:t>
      </w:r>
      <w:r w:rsidR="005E0476">
        <w:rPr>
          <w:rStyle w:val="VariableFilename0"/>
        </w:rPr>
        <w:t>MLIT</w:t>
      </w:r>
      <w:r w:rsidRPr="00C314EC">
        <w:rPr>
          <w:rStyle w:val="VariableFilename0"/>
        </w:rPr>
        <w:t>_</w:t>
      </w:r>
      <w:proofErr w:type="gramStart"/>
      <w:r w:rsidR="005E0476">
        <w:rPr>
          <w:rStyle w:val="VariableFilename0"/>
        </w:rPr>
        <w:t>al;located</w:t>
      </w:r>
      <w:r w:rsidRPr="00C314EC">
        <w:rPr>
          <w:rStyle w:val="VariableFilename0"/>
        </w:rPr>
        <w:t>.csv</w:t>
      </w:r>
      <w:proofErr w:type="gramEnd"/>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625328"/>
      <w:r w:rsidRPr="00C97323">
        <w:t>[Step-2</w:t>
      </w:r>
      <w:r>
        <w:t>]</w:t>
      </w:r>
      <w:r w:rsidRPr="00C97323">
        <w:t xml:space="preserve"> Allocation onto </w:t>
      </w:r>
      <w:proofErr w:type="spellStart"/>
      <w:r w:rsidRPr="00C97323">
        <w:t>CaMa</w:t>
      </w:r>
      <w:proofErr w:type="spellEnd"/>
      <w:r w:rsidRPr="00C97323">
        <w:t>-Flood coarse-resolution river map</w:t>
      </w:r>
      <w:bookmarkEnd w:id="24"/>
    </w:p>
    <w:p w14:paraId="1EA86E58" w14:textId="3B6DFB4D" w:rsidR="00E37317" w:rsidRPr="00C97323" w:rsidRDefault="00E37317" w:rsidP="00E37317">
      <w:r w:rsidRPr="00C97323">
        <w:lastRenderedPageBreak/>
        <w:t xml:space="preserve">After allocating </w:t>
      </w:r>
      <w:r w:rsidR="00977298">
        <w:t xml:space="preserve">gauges </w:t>
      </w:r>
      <w:r w:rsidRPr="00C97323">
        <w:t>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Pr="00AA2726">
        <w:rPr>
          <w:rStyle w:val="VariableFilename0"/>
        </w:rPr>
        <w:t>map/</w:t>
      </w:r>
      <w:r w:rsidR="00977298">
        <w:rPr>
          <w:rStyle w:val="VariableFilename0"/>
        </w:rPr>
        <w:t>tej</w:t>
      </w:r>
      <w:r w:rsidRPr="00AA2726">
        <w:rPr>
          <w:rStyle w:val="VariableFilename0"/>
        </w:rPr>
        <w:t>_</w:t>
      </w:r>
      <w:r w:rsidR="00977298">
        <w:rPr>
          <w:rStyle w:val="VariableFilename0"/>
        </w:rPr>
        <w:t>01</w:t>
      </w:r>
      <w:r w:rsidRPr="00AA2726">
        <w:rPr>
          <w:rStyle w:val="VariableFilename0"/>
        </w:rPr>
        <w:t>min/</w:t>
      </w:r>
      <w:r w:rsidRPr="00C97323">
        <w:t xml:space="preserve"> in Gauge Allocation package) or the river map you will use in </w:t>
      </w:r>
      <w:proofErr w:type="spellStart"/>
      <w:r w:rsidRPr="00C97323">
        <w:t>CaMa</w:t>
      </w:r>
      <w:proofErr w:type="spellEnd"/>
      <w:r w:rsidRPr="00C97323">
        <w:t>-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Pr>
          <w:rStyle w:val="VariableFilename0"/>
        </w:rPr>
        <w:t>tej</w:t>
      </w:r>
      <w:r w:rsidRPr="00AA2726">
        <w:rPr>
          <w:rStyle w:val="VariableFilename0"/>
        </w:rPr>
        <w:t>_</w:t>
      </w:r>
      <w:r w:rsidR="00977298">
        <w:rPr>
          <w:rStyle w:val="VariableFilename0"/>
        </w:rPr>
        <w:t>01</w:t>
      </w:r>
      <w:r w:rsidRPr="00AA2726">
        <w:rPr>
          <w:rStyle w:val="VariableFilename0"/>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1E4626D5" w14:textId="2ABC380A" w:rsidR="00E37317" w:rsidRDefault="00E37317" w:rsidP="00E37317">
      <w:r>
        <w:t xml:space="preserve">Go to </w:t>
      </w:r>
      <w:r w:rsidRPr="00AA2726">
        <w:rPr>
          <w:rStyle w:val="VariableFilename0"/>
        </w:rPr>
        <w:t>map/</w:t>
      </w:r>
      <w:r w:rsidR="002B76F7">
        <w:rPr>
          <w:rStyle w:val="VariableFilename0"/>
        </w:rPr>
        <w:t>tej</w:t>
      </w:r>
      <w:r w:rsidRPr="00AA2726">
        <w:rPr>
          <w:rStyle w:val="VariableFilename0"/>
        </w:rPr>
        <w:t>_</w:t>
      </w:r>
      <w:r w:rsidR="005E0476">
        <w:rPr>
          <w:rStyle w:val="VariableFilename0"/>
        </w:rPr>
        <w:t>01</w:t>
      </w:r>
      <w:r w:rsidRPr="00AA2726">
        <w:rPr>
          <w:rStyle w:val="VariableFilename0"/>
        </w:rPr>
        <w:t>min/</w:t>
      </w:r>
      <w:proofErr w:type="spellStart"/>
      <w:r w:rsidRPr="00AA2726">
        <w:rPr>
          <w:rStyle w:val="VariableFilename0"/>
        </w:rPr>
        <w:t>src_param</w:t>
      </w:r>
      <w:proofErr w:type="spellEnd"/>
      <w:r w:rsidRPr="00AA2726">
        <w:rPr>
          <w:rStyle w:val="VariableFilename0"/>
        </w:rPr>
        <w:t xml:space="preserve">/ </w:t>
      </w:r>
      <w:r>
        <w:t>directory, and compile Fortran90 codes by make command.</w:t>
      </w:r>
    </w:p>
    <w:p w14:paraId="07798B60" w14:textId="77777777" w:rsidR="00E37317" w:rsidRDefault="00E37317" w:rsidP="00E37317">
      <w:pPr>
        <w:pStyle w:val="CodeBlock"/>
        <w:ind w:left="400" w:right="400"/>
      </w:pPr>
      <w:r>
        <w:t>```</w:t>
      </w:r>
    </w:p>
    <w:p w14:paraId="5CE491FA" w14:textId="2BB856B1" w:rsidR="00E37317" w:rsidRDefault="00E37317" w:rsidP="00E37317">
      <w:pPr>
        <w:pStyle w:val="CodeBlock"/>
        <w:ind w:left="400" w:right="400"/>
      </w:pPr>
      <w:r>
        <w:t>cd</w:t>
      </w:r>
      <w:r w:rsidRPr="00C97323">
        <w:t xml:space="preserve"> </w:t>
      </w:r>
      <w:r>
        <w:t>map/</w:t>
      </w:r>
      <w:r w:rsidR="00C275E8">
        <w:t>tej</w:t>
      </w:r>
      <w:r>
        <w:t>_</w:t>
      </w:r>
      <w:r w:rsidR="00261EBA">
        <w:t>01</w:t>
      </w:r>
      <w:r>
        <w:t>min/</w:t>
      </w:r>
      <w:proofErr w:type="spellStart"/>
      <w:r w:rsidRPr="00C97323">
        <w:t>src</w:t>
      </w:r>
      <w:r>
        <w:t>_param</w:t>
      </w:r>
      <w:proofErr w:type="spellEnd"/>
      <w:r w:rsidRPr="00C97323">
        <w:t>/</w:t>
      </w:r>
    </w:p>
    <w:p w14:paraId="47C11530" w14:textId="77777777" w:rsidR="00E37317" w:rsidRDefault="00E37317" w:rsidP="00E37317">
      <w:pPr>
        <w:pStyle w:val="CodeBlock"/>
        <w:ind w:left="400" w:right="400"/>
      </w:pPr>
      <w:r>
        <w:t xml:space="preserve">make </w:t>
      </w:r>
      <w:proofErr w:type="gramStart"/>
      <w:r>
        <w:t>all</w:t>
      </w:r>
      <w:proofErr w:type="gramEnd"/>
    </w:p>
    <w:p w14:paraId="5556A575" w14:textId="77777777" w:rsidR="00E37317" w:rsidRPr="00C97323" w:rsidRDefault="00E37317" w:rsidP="00E37317">
      <w:pPr>
        <w:pStyle w:val="CodeBlock"/>
        <w:ind w:left="400" w:right="400"/>
      </w:pPr>
      <w: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Pr>
          <w:rStyle w:val="VariableFilename0"/>
        </w:rPr>
        <w:t>tej</w:t>
      </w:r>
      <w:r w:rsidR="00E37317" w:rsidRPr="00AA2726">
        <w:rPr>
          <w:rStyle w:val="VariableFilename0"/>
        </w:rPr>
        <w:t>_</w:t>
      </w:r>
      <w:r w:rsidR="007E34A5">
        <w:rPr>
          <w:rStyle w:val="VariableFilename0"/>
        </w:rPr>
        <w:t>01</w:t>
      </w:r>
      <w:r w:rsidR="00E37317" w:rsidRPr="00AA2726">
        <w:rPr>
          <w:rStyle w:val="VariableFilename0"/>
        </w:rPr>
        <w:t>min/</w:t>
      </w:r>
      <w:r w:rsidR="007E34A5">
        <w:rPr>
          <w:rStyle w:val="VariableFilename0"/>
        </w:rPr>
        <w:t>MLIT</w:t>
      </w:r>
      <w:r w:rsidR="00E37317" w:rsidRPr="00AA2726">
        <w:rPr>
          <w:rStyle w:val="VariableFilename0"/>
        </w:rPr>
        <w:t>_</w:t>
      </w:r>
      <w:r w:rsidR="00C400ED">
        <w:rPr>
          <w:rStyle w:val="VariableFilename0"/>
        </w:rPr>
        <w:t>levelgauge</w:t>
      </w:r>
      <w:r w:rsidR="00E37317" w:rsidRPr="00AA2726">
        <w:rPr>
          <w:rStyle w:val="VariableFilename0"/>
        </w:rPr>
        <w:t>.txt</w:t>
      </w:r>
      <w:r w:rsidR="00021F8F">
        <w:rPr>
          <w:rStyle w:val="VariableFilename0"/>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AA2726" w:rsidRDefault="00E37317" w:rsidP="00E37317">
      <w:pPr>
        <w:pStyle w:val="CodeBlock"/>
        <w:ind w:left="400" w:right="400"/>
      </w:pPr>
      <w:r w:rsidRPr="00AA2726">
        <w:t>```</w:t>
      </w:r>
    </w:p>
    <w:p w14:paraId="6D23C03A" w14:textId="7D315F6B" w:rsidR="00E37317" w:rsidRPr="00AA2726" w:rsidRDefault="00E37317" w:rsidP="00E37317">
      <w:pPr>
        <w:pStyle w:val="CodeBlock"/>
        <w:ind w:left="400" w:right="400"/>
      </w:pPr>
      <w:r w:rsidRPr="00AA2726">
        <w:t>cd map/</w:t>
      </w:r>
      <w:r w:rsidR="007F495A">
        <w:t>tej</w:t>
      </w:r>
      <w:r w:rsidRPr="00AA2726">
        <w:t>_</w:t>
      </w:r>
      <w:r w:rsidR="007F495A">
        <w:t>01</w:t>
      </w:r>
      <w:r w:rsidRPr="00AA2726">
        <w:t>min/</w:t>
      </w:r>
      <w:proofErr w:type="spellStart"/>
      <w:r w:rsidRPr="00AA2726">
        <w:t>src_param</w:t>
      </w:r>
      <w:proofErr w:type="spellEnd"/>
      <w:r w:rsidRPr="00AA2726">
        <w:t>/</w:t>
      </w:r>
    </w:p>
    <w:p w14:paraId="0F92557A" w14:textId="74FF18FE" w:rsidR="00E37317" w:rsidRPr="00AA2726" w:rsidRDefault="00E37317" w:rsidP="00E37317">
      <w:pPr>
        <w:pStyle w:val="CodeBlock"/>
        <w:ind w:left="400" w:right="400"/>
      </w:pPr>
      <w:r w:rsidRPr="00AA2726">
        <w:t>./t</w:t>
      </w:r>
      <w:r w:rsidR="007F495A">
        <w:t>03</w:t>
      </w:r>
      <w:r w:rsidRPr="00AA2726">
        <w:t>-alloc_</w:t>
      </w:r>
      <w:r w:rsidR="007F495A">
        <w:t>level_gauge</w:t>
      </w:r>
      <w:r w:rsidRPr="00AA2726">
        <w:t>.sh</w:t>
      </w:r>
    </w:p>
    <w:p w14:paraId="7BE5EC14" w14:textId="77777777" w:rsidR="00E37317" w:rsidRPr="00AA2726" w:rsidRDefault="00E37317" w:rsidP="00E37317">
      <w:pPr>
        <w:pStyle w:val="CodeBlock"/>
        <w:ind w:left="400" w:right="400"/>
      </w:pPr>
      <w:r w:rsidRPr="00AA2726">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313E0E">
        <w:rPr>
          <w:rStyle w:val="VariableFilename0"/>
        </w:rPr>
        <w:t>ID, Lat, Lon</w:t>
      </w:r>
      <w:r w:rsidRPr="006523D1">
        <w:rPr>
          <w:shd w:val="pct15" w:color="auto" w:fill="FFFFFF"/>
        </w:rPr>
        <w:t>:</w:t>
      </w:r>
    </w:p>
    <w:p w14:paraId="08BCC803" w14:textId="77777777" w:rsidR="002716FB" w:rsidRPr="00041945" w:rsidRDefault="002716FB" w:rsidP="002716FB">
      <w:pPr>
        <w:pStyle w:val="ListItem"/>
      </w:pPr>
      <w:r w:rsidRPr="00313E0E">
        <w:rPr>
          <w:rStyle w:val="VariableFilename0"/>
        </w:rPr>
        <w:t>Area:</w:t>
      </w:r>
      <w:r w:rsidRPr="00041945">
        <w:t xml:space="preserve"> Uparea </w:t>
      </w:r>
      <w:r>
        <w:t>of</w:t>
      </w:r>
      <w:r w:rsidRPr="00041945">
        <w:t xml:space="preserve"> </w:t>
      </w:r>
      <w:r>
        <w:t>the gauge location</w:t>
      </w:r>
    </w:p>
    <w:p w14:paraId="4D51BF94" w14:textId="77777777" w:rsidR="002716FB" w:rsidRDefault="002716FB" w:rsidP="002716FB">
      <w:pPr>
        <w:pStyle w:val="ListItem"/>
      </w:pPr>
      <w:r w:rsidRPr="00313E0E">
        <w:rPr>
          <w:rStyle w:val="VariableFilename0"/>
        </w:rPr>
        <w:t>Type:</w:t>
      </w:r>
      <w:r w:rsidRPr="00041945">
        <w:t xml:space="preserve"> Gauge-grid relation. 1=</w:t>
      </w:r>
      <w:r>
        <w:t>mainstem, 2=tributary, 3=small stream</w:t>
      </w:r>
    </w:p>
    <w:p w14:paraId="542F7C36" w14:textId="77777777" w:rsidR="002716FB" w:rsidRDefault="002716FB" w:rsidP="002716FB">
      <w:pPr>
        <w:pStyle w:val="ListItem"/>
      </w:pPr>
      <w:r w:rsidRPr="00313E0E">
        <w:rPr>
          <w:rStyle w:val="VariableFilename0"/>
        </w:rPr>
        <w:t xml:space="preserve">ix1, iy1, ix2, iy2: </w:t>
      </w:r>
      <w:r w:rsidRPr="00041945">
        <w:t xml:space="preserve">the </w:t>
      </w:r>
      <w:r>
        <w:t xml:space="preserve">downstream and upstream </w:t>
      </w:r>
      <w:proofErr w:type="spellStart"/>
      <w:r w:rsidRPr="00041945">
        <w:t>CaMa</w:t>
      </w:r>
      <w:proofErr w:type="spellEnd"/>
      <w:r>
        <w:t>-Flood</w:t>
      </w:r>
      <w:r w:rsidRPr="00041945">
        <w:t xml:space="preserve"> grids corresponding to gauge. </w:t>
      </w:r>
    </w:p>
    <w:p w14:paraId="3CBD0F97" w14:textId="77777777" w:rsidR="002716FB" w:rsidRPr="00041945" w:rsidRDefault="002716FB" w:rsidP="002716FB">
      <w:pPr>
        <w:pStyle w:val="ListItem"/>
      </w:pPr>
      <w:proofErr w:type="spellStart"/>
      <w:r w:rsidRPr="00313E0E">
        <w:rPr>
          <w:rStyle w:val="VariableFilename0"/>
        </w:rPr>
        <w:t>elv_outlt</w:t>
      </w:r>
      <w:proofErr w:type="spellEnd"/>
      <w:r w:rsidRPr="00313E0E">
        <w:rPr>
          <w:rStyle w:val="VariableFilename0"/>
        </w:rPr>
        <w:t xml:space="preserve">: </w:t>
      </w:r>
      <w:r>
        <w:t>Elevation (above geoid) of the outlet of the unit-catchment where gauge is allocated.</w:t>
      </w:r>
    </w:p>
    <w:p w14:paraId="3C0BE3E1" w14:textId="77777777" w:rsidR="002716FB" w:rsidRPr="00041945" w:rsidRDefault="002716FB" w:rsidP="002716FB">
      <w:pPr>
        <w:pStyle w:val="ListItem"/>
      </w:pPr>
      <w:proofErr w:type="spellStart"/>
      <w:r w:rsidRPr="00313E0E">
        <w:rPr>
          <w:rStyle w:val="VariableFilename0"/>
        </w:rPr>
        <w:t>elv_gauge</w:t>
      </w:r>
      <w:proofErr w:type="spellEnd"/>
      <w:r w:rsidRPr="00313E0E">
        <w:rPr>
          <w:rStyle w:val="VariableFilename0"/>
        </w:rPr>
        <w:t xml:space="preserve">: </w:t>
      </w:r>
      <w:r>
        <w:t>Elevation of the gauge location (based on high-res river network map).</w:t>
      </w:r>
    </w:p>
    <w:p w14:paraId="2F320847" w14:textId="77777777" w:rsidR="002716FB" w:rsidRPr="00041945" w:rsidRDefault="002716FB" w:rsidP="002716FB">
      <w:pPr>
        <w:pStyle w:val="ListItem"/>
      </w:pPr>
      <w:proofErr w:type="spellStart"/>
      <w:r w:rsidRPr="00313E0E">
        <w:rPr>
          <w:rStyle w:val="VariableFilename0"/>
        </w:rPr>
        <w:t>elv_upst</w:t>
      </w:r>
      <w:proofErr w:type="spellEnd"/>
      <w:r w:rsidRPr="00313E0E">
        <w:rPr>
          <w:rStyle w:val="VariableFilename0"/>
        </w:rPr>
        <w:t xml:space="preserve">: </w:t>
      </w:r>
      <w:r>
        <w:t>Elevation (above geoid) of the outlet of the upstream unit-catchment.</w:t>
      </w:r>
    </w:p>
    <w:p w14:paraId="2D7467F5" w14:textId="77777777" w:rsidR="002716FB" w:rsidRPr="00041945" w:rsidRDefault="002716FB" w:rsidP="002716FB">
      <w:pPr>
        <w:pStyle w:val="ListItem"/>
      </w:pPr>
      <w:proofErr w:type="spellStart"/>
      <w:r w:rsidRPr="00313E0E">
        <w:rPr>
          <w:rStyle w:val="VariableFilename0"/>
        </w:rPr>
        <w:t>dst_outlt</w:t>
      </w:r>
      <w:proofErr w:type="spellEnd"/>
      <w:r w:rsidRPr="00313E0E">
        <w:rPr>
          <w:rStyle w:val="VariableFilename0"/>
        </w:rPr>
        <w:t xml:space="preserve">: </w:t>
      </w:r>
      <w:r>
        <w:t>Distance [km] to the outlet of the unit-catchment.</w:t>
      </w:r>
    </w:p>
    <w:p w14:paraId="65C4E583" w14:textId="77777777" w:rsidR="002716FB" w:rsidRPr="00041945" w:rsidRDefault="002716FB" w:rsidP="002716FB">
      <w:pPr>
        <w:pStyle w:val="ListItem"/>
      </w:pPr>
      <w:proofErr w:type="spellStart"/>
      <w:r w:rsidRPr="00313E0E">
        <w:rPr>
          <w:rStyle w:val="VariableFilename0"/>
        </w:rPr>
        <w:t>dst_upst</w:t>
      </w:r>
      <w:proofErr w:type="spellEnd"/>
      <w:r w:rsidRPr="00313E0E">
        <w:rPr>
          <w:rStyle w:val="VariableFilename0"/>
        </w:rPr>
        <w:t xml:space="preserve">: </w:t>
      </w:r>
      <w:r>
        <w:t>Distance [km] to the outlet of the upstream unit-catchment.</w:t>
      </w:r>
    </w:p>
    <w:p w14:paraId="31E36385" w14:textId="3D347517" w:rsidR="00E37317" w:rsidRPr="002716FB" w:rsidRDefault="00E37317" w:rsidP="00E37317"/>
    <w:p w14:paraId="3E8C93E2" w14:textId="3CF41412" w:rsidR="005546B2" w:rsidRPr="00C97323" w:rsidRDefault="005546B2" w:rsidP="005546B2">
      <w:pPr>
        <w:pStyle w:val="1"/>
      </w:pPr>
      <w:bookmarkStart w:id="25" w:name="_Toc162519388"/>
      <w:bookmarkStart w:id="26" w:name="_Toc162625329"/>
      <w:r>
        <w:t>References</w:t>
      </w:r>
      <w:bookmarkEnd w:id="25"/>
      <w:bookmarkEnd w:id="26"/>
    </w:p>
    <w:p w14:paraId="07C5C7AF" w14:textId="130031DB" w:rsidR="0017645F" w:rsidRDefault="0017645F" w:rsidP="0017645F">
      <w:pPr>
        <w:pStyle w:val="ListItem"/>
      </w:pPr>
      <w:r>
        <w:lastRenderedPageBreak/>
        <w:t>&lt;</w:t>
      </w:r>
      <w:proofErr w:type="spellStart"/>
      <w:r>
        <w:t>CaMa</w:t>
      </w:r>
      <w:proofErr w:type="spellEnd"/>
      <w:r>
        <w:t>-Flood&gt;</w:t>
      </w:r>
      <w:r>
        <w:br/>
        <w:t xml:space="preserve">Yamazaki D., S. </w:t>
      </w:r>
      <w:proofErr w:type="spellStart"/>
      <w:r>
        <w:t>Kanae</w:t>
      </w:r>
      <w:proofErr w:type="spellEnd"/>
      <w:r>
        <w:t>, H. Kim, T. Oki,</w:t>
      </w:r>
      <w:r>
        <w:br/>
        <w:t>A physically-based description of floodplain inundation dynamics in a global river routing model</w:t>
      </w:r>
      <w:r>
        <w:br/>
        <w:t>Water Resources Research, vol.54, W04501, 2011, DOI 10.1029/2010WR009726</w:t>
      </w:r>
      <w:r>
        <w:br/>
      </w:r>
      <w:hyperlink r:id="rId28" w:history="1">
        <w:r w:rsidRPr="007232AF">
          <w:rPr>
            <w:rStyle w:val="a3"/>
          </w:rPr>
          <w:t>https://doi.org/10.1029/2010WR009726</w:t>
        </w:r>
      </w:hyperlink>
    </w:p>
    <w:p w14:paraId="356BDEBD" w14:textId="5D234AAE" w:rsidR="0017645F" w:rsidRDefault="0017645F" w:rsidP="0017645F">
      <w:pPr>
        <w:pStyle w:val="ListItem"/>
      </w:pPr>
      <w:r>
        <w:t>&lt;FLOW upscaling method&gt;</w:t>
      </w:r>
      <w:r>
        <w:br/>
        <w:t xml:space="preserve">Yamazaki D., T. Oki, S. </w:t>
      </w:r>
      <w:proofErr w:type="spellStart"/>
      <w:r>
        <w:t>Kanae</w:t>
      </w:r>
      <w:proofErr w:type="spellEnd"/>
      <w:r>
        <w:br/>
        <w:t>Deriving a global river network map and its sub-grid topographic characteristics from a fine-resolution flow direction map</w:t>
      </w:r>
      <w:r>
        <w:br/>
        <w:t>Hydrology and Earth System Sciences, 13(11), 2241-2251, 2009, DOI:10.5194/hess-13-2241-2009</w:t>
      </w:r>
      <w:r>
        <w:br/>
      </w:r>
      <w:hyperlink r:id="rId29" w:history="1">
        <w:r w:rsidRPr="007232AF">
          <w:rPr>
            <w:rStyle w:val="a3"/>
          </w:rPr>
          <w:t>https://doi.org/10.5194/hess-13-2241-2009</w:t>
        </w:r>
      </w:hyperlink>
    </w:p>
    <w:p w14:paraId="01588674" w14:textId="7F5A6079" w:rsidR="0017645F" w:rsidRDefault="0017645F" w:rsidP="00DE6371">
      <w:pPr>
        <w:pStyle w:val="ListItem"/>
      </w:pPr>
      <w:r>
        <w:t>&lt;MERIT Hydro&gt;</w:t>
      </w:r>
      <w:r>
        <w:br/>
        <w:t xml:space="preserve">Yamazaki, D., D. </w:t>
      </w:r>
      <w:proofErr w:type="spellStart"/>
      <w:r>
        <w:t>Ikeshima</w:t>
      </w:r>
      <w:proofErr w:type="spellEnd"/>
      <w:r>
        <w:t xml:space="preserve">, J. Sosa, P.D. Bates, G.H. Allen, T.M. </w:t>
      </w:r>
      <w:proofErr w:type="spellStart"/>
      <w:r>
        <w:t>Pavelsky</w:t>
      </w:r>
      <w:proofErr w:type="spellEnd"/>
      <w:r>
        <w:br/>
        <w:t>MERIT Hydro: A high-resolution global hydrography map based on latest topography datasets</w:t>
      </w:r>
      <w:r>
        <w:br/>
        <w:t>Water Resources Research, vol.55, pp.5053-5073, 2019, DOI 10.1029/2019WR024873</w:t>
      </w:r>
      <w:r>
        <w:br/>
      </w:r>
      <w:hyperlink r:id="rId30" w:history="1">
        <w:r w:rsidRPr="007232AF">
          <w:rPr>
            <w:rStyle w:val="a3"/>
          </w:rPr>
          <w:t>https://doi.org/10.1029/2019WR024873</w:t>
        </w:r>
      </w:hyperlink>
    </w:p>
    <w:p w14:paraId="46326A11" w14:textId="695DCA9D" w:rsidR="0017645F" w:rsidRDefault="0017645F" w:rsidP="00C92FBC">
      <w:pPr>
        <w:pStyle w:val="ListItem"/>
      </w:pPr>
      <w:r>
        <w:t>&lt;J-</w:t>
      </w:r>
      <w:proofErr w:type="spellStart"/>
      <w:r>
        <w:t>FlwDir</w:t>
      </w:r>
      <w:proofErr w:type="spellEnd"/>
      <w:r>
        <w:t>&gt;</w:t>
      </w:r>
      <w:r>
        <w:br/>
        <w:t xml:space="preserve">Dai YAMAZAKI, </w:t>
      </w:r>
      <w:proofErr w:type="spellStart"/>
      <w:r>
        <w:t>Saeka</w:t>
      </w:r>
      <w:proofErr w:type="spellEnd"/>
      <w:r>
        <w:t xml:space="preserve">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w:t>
      </w:r>
      <w:proofErr w:type="spellStart"/>
      <w:r>
        <w:t>AltiMaP</w:t>
      </w:r>
      <w:proofErr w:type="spellEnd"/>
      <w:r>
        <w:t>&gt;</w:t>
      </w:r>
      <w:r>
        <w:br/>
      </w:r>
      <w:proofErr w:type="spellStart"/>
      <w:r>
        <w:t>Menaka</w:t>
      </w:r>
      <w:proofErr w:type="spellEnd"/>
      <w:r>
        <w:t xml:space="preserve"> Revel, </w:t>
      </w:r>
      <w:proofErr w:type="spellStart"/>
      <w:r>
        <w:t>Xudong</w:t>
      </w:r>
      <w:proofErr w:type="spellEnd"/>
      <w:r>
        <w:t xml:space="preserve"> Zhou, </w:t>
      </w:r>
      <w:proofErr w:type="spellStart"/>
      <w:r>
        <w:t>Prakat</w:t>
      </w:r>
      <w:proofErr w:type="spellEnd"/>
      <w:r>
        <w:t xml:space="preserve"> Modi, Jean-François </w:t>
      </w:r>
      <w:proofErr w:type="spellStart"/>
      <w:r>
        <w:t>Cretaux</w:t>
      </w:r>
      <w:proofErr w:type="spellEnd"/>
      <w:r>
        <w:t xml:space="preserve">, Stephane </w:t>
      </w:r>
      <w:proofErr w:type="spellStart"/>
      <w:r>
        <w:t>Calmant</w:t>
      </w:r>
      <w:proofErr w:type="spellEnd"/>
      <w:r>
        <w:t>, Dai Yamazaki</w:t>
      </w:r>
      <w:r>
        <w:br/>
      </w:r>
      <w:proofErr w:type="spellStart"/>
      <w:r>
        <w:t>AltiMaP</w:t>
      </w:r>
      <w:proofErr w:type="spellEnd"/>
      <w:r>
        <w:t>: altimetry mapping procedure for hydrography data</w:t>
      </w:r>
      <w:r>
        <w:br/>
        <w:t>Earth System Science Data, 16, 75-85, 2024, DOI 10.5194/essd-16-75-2024</w:t>
      </w:r>
      <w:r>
        <w:br/>
      </w:r>
      <w:hyperlink r:id="rId31"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5D3E30">
      <w:headerReference w:type="default" r:id="rId32"/>
      <w:footerReference w:type="even" r:id="rId33"/>
      <w:footerReference w:type="default" r:id="rId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F40B" w14:textId="77777777" w:rsidR="005D3E30" w:rsidRDefault="005D3E30" w:rsidP="00B441E2">
      <w:pPr>
        <w:spacing w:after="0"/>
      </w:pPr>
      <w:r>
        <w:separator/>
      </w:r>
    </w:p>
  </w:endnote>
  <w:endnote w:type="continuationSeparator" w:id="0">
    <w:p w14:paraId="71F433C2" w14:textId="77777777" w:rsidR="005D3E30" w:rsidRDefault="005D3E30"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69F0" w14:textId="77777777" w:rsidR="005D3E30" w:rsidRDefault="005D3E30" w:rsidP="00B441E2">
      <w:pPr>
        <w:spacing w:after="0"/>
      </w:pPr>
      <w:r>
        <w:separator/>
      </w:r>
    </w:p>
  </w:footnote>
  <w:footnote w:type="continuationSeparator" w:id="0">
    <w:p w14:paraId="19CA31EE" w14:textId="77777777" w:rsidR="005D3E30" w:rsidRDefault="005D3E30"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50D0424D" w:rsidR="009D17AC" w:rsidRDefault="00B441E2">
    <w:pPr>
      <w:pStyle w:val="afe"/>
    </w:pPr>
    <w:r>
      <w:t>Allocate River Gauge v1.0</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7"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5"/>
  </w:num>
  <w:num w:numId="2" w16cid:durableId="311255504">
    <w:abstractNumId w:val="6"/>
  </w:num>
  <w:num w:numId="3" w16cid:durableId="857888698">
    <w:abstractNumId w:val="21"/>
  </w:num>
  <w:num w:numId="4" w16cid:durableId="938638717">
    <w:abstractNumId w:val="14"/>
  </w:num>
  <w:num w:numId="5" w16cid:durableId="1933003625">
    <w:abstractNumId w:val="4"/>
  </w:num>
  <w:num w:numId="6" w16cid:durableId="317076639">
    <w:abstractNumId w:val="20"/>
  </w:num>
  <w:num w:numId="7" w16cid:durableId="220673318">
    <w:abstractNumId w:val="17"/>
  </w:num>
  <w:num w:numId="8" w16cid:durableId="1011371553">
    <w:abstractNumId w:val="7"/>
  </w:num>
  <w:num w:numId="9" w16cid:durableId="1911189851">
    <w:abstractNumId w:val="3"/>
  </w:num>
  <w:num w:numId="10" w16cid:durableId="308248043">
    <w:abstractNumId w:val="18"/>
  </w:num>
  <w:num w:numId="11" w16cid:durableId="374933615">
    <w:abstractNumId w:val="10"/>
  </w:num>
  <w:num w:numId="12" w16cid:durableId="1488789623">
    <w:abstractNumId w:val="1"/>
  </w:num>
  <w:num w:numId="13" w16cid:durableId="797070594">
    <w:abstractNumId w:val="2"/>
  </w:num>
  <w:num w:numId="14" w16cid:durableId="1768965893">
    <w:abstractNumId w:val="8"/>
  </w:num>
  <w:num w:numId="15" w16cid:durableId="277374548">
    <w:abstractNumId w:val="13"/>
  </w:num>
  <w:num w:numId="16" w16cid:durableId="72166097">
    <w:abstractNumId w:val="9"/>
  </w:num>
  <w:num w:numId="17" w16cid:durableId="630749097">
    <w:abstractNumId w:val="19"/>
  </w:num>
  <w:num w:numId="18" w16cid:durableId="380057368">
    <w:abstractNumId w:val="12"/>
  </w:num>
  <w:num w:numId="19" w16cid:durableId="1432434333">
    <w:abstractNumId w:val="16"/>
  </w:num>
  <w:num w:numId="20" w16cid:durableId="485511767">
    <w:abstractNumId w:val="0"/>
  </w:num>
  <w:num w:numId="21" w16cid:durableId="1444230340">
    <w:abstractNumId w:val="11"/>
  </w:num>
  <w:num w:numId="22" w16cid:durableId="2137095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31C1"/>
    <w:rsid w:val="00133216"/>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41434"/>
    <w:rsid w:val="00251B2B"/>
    <w:rsid w:val="002534C1"/>
    <w:rsid w:val="00261EBA"/>
    <w:rsid w:val="0026378C"/>
    <w:rsid w:val="002716FB"/>
    <w:rsid w:val="002742C6"/>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7EA2"/>
    <w:rsid w:val="0039465B"/>
    <w:rsid w:val="00394DE8"/>
    <w:rsid w:val="003B4B39"/>
    <w:rsid w:val="003C57D4"/>
    <w:rsid w:val="003C5DF4"/>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E507E"/>
    <w:rsid w:val="008E6DDB"/>
    <w:rsid w:val="00900CFE"/>
    <w:rsid w:val="00910262"/>
    <w:rsid w:val="009316CD"/>
    <w:rsid w:val="00934131"/>
    <w:rsid w:val="00941C58"/>
    <w:rsid w:val="00941DB9"/>
    <w:rsid w:val="00965E78"/>
    <w:rsid w:val="009718D3"/>
    <w:rsid w:val="009727BE"/>
    <w:rsid w:val="009745FC"/>
    <w:rsid w:val="00975B84"/>
    <w:rsid w:val="00976592"/>
    <w:rsid w:val="00977298"/>
    <w:rsid w:val="00991B08"/>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13A52"/>
    <w:rsid w:val="00B24EDA"/>
    <w:rsid w:val="00B25B43"/>
    <w:rsid w:val="00B400CA"/>
    <w:rsid w:val="00B438A5"/>
    <w:rsid w:val="00B441E2"/>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400ED"/>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5194/hess-13-2241-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i.org/10.1029/2010WR009726" TargetMode="External"/><Relationship Id="rId36" Type="http://schemas.openxmlformats.org/officeDocument/2006/relationships/theme" Target="theme/theme1.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5194/essd-16-75-2024"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29/2019WR024873" TargetMode="External"/><Relationship Id="rId35" Type="http://schemas.openxmlformats.org/officeDocument/2006/relationships/fontTable" Target="fontTable.xml"/><Relationship Id="rId8" Type="http://schemas.openxmlformats.org/officeDocument/2006/relationships/hyperlink" Target="https://hydro.iis.u-tokyo.ac.jp/~yamadai/cama-flood/" TargetMode="Externa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2</Pages>
  <Words>8363</Words>
  <Characters>47674</Characters>
  <Application>Microsoft Office Word</Application>
  <DocSecurity>0</DocSecurity>
  <Lines>39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292</cp:revision>
  <dcterms:created xsi:type="dcterms:W3CDTF">2024-03-13T14:29:00Z</dcterms:created>
  <dcterms:modified xsi:type="dcterms:W3CDTF">2024-03-29T08:22:00Z</dcterms:modified>
</cp:coreProperties>
</file>